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31EE" w:rsidRDefault="008E31EE">
      <w:pPr>
        <w:pStyle w:val="BodyText"/>
        <w:rPr>
          <w:rFonts w:ascii="Times New Roman"/>
          <w:sz w:val="20"/>
        </w:rPr>
      </w:pPr>
    </w:p>
    <w:p w:rsidR="008E31EE" w:rsidRDefault="008E31EE">
      <w:pPr>
        <w:pStyle w:val="BodyText"/>
        <w:rPr>
          <w:rFonts w:ascii="Times New Roman"/>
          <w:sz w:val="20"/>
        </w:rPr>
      </w:pPr>
    </w:p>
    <w:p w:rsidR="008E31EE" w:rsidRDefault="008E31EE">
      <w:pPr>
        <w:pStyle w:val="BodyText"/>
        <w:rPr>
          <w:rFonts w:ascii="Times New Roman"/>
          <w:sz w:val="20"/>
        </w:rPr>
      </w:pPr>
    </w:p>
    <w:p w:rsidR="008E31EE" w:rsidRDefault="008E31EE">
      <w:pPr>
        <w:pStyle w:val="BodyText"/>
        <w:rPr>
          <w:rFonts w:ascii="Times New Roman"/>
          <w:sz w:val="25"/>
        </w:rPr>
      </w:pPr>
    </w:p>
    <w:p w:rsidR="008E31EE" w:rsidRDefault="0050520C">
      <w:pPr>
        <w:spacing w:line="1058" w:lineRule="exact"/>
        <w:ind w:left="670"/>
        <w:rPr>
          <w:rFonts w:ascii="Lucida Sans"/>
          <w:b/>
          <w:sz w:val="96"/>
        </w:rPr>
      </w:pPr>
      <w:r>
        <w:rPr>
          <w:noProof/>
        </w:rPr>
        <mc:AlternateContent>
          <mc:Choice Requires="wps">
            <w:drawing>
              <wp:anchor distT="0" distB="0" distL="114300" distR="114300" simplePos="0" relativeHeight="251655168" behindDoc="0" locked="0" layoutInCell="1" allowOverlap="1">
                <wp:simplePos x="0" y="0"/>
                <wp:positionH relativeFrom="page">
                  <wp:posOffset>649605</wp:posOffset>
                </wp:positionH>
                <wp:positionV relativeFrom="paragraph">
                  <wp:posOffset>-621665</wp:posOffset>
                </wp:positionV>
                <wp:extent cx="0" cy="2153285"/>
                <wp:effectExtent l="0" t="0" r="0" b="0"/>
                <wp:wrapNone/>
                <wp:docPr id="29819605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3285"/>
                        </a:xfrm>
                        <a:prstGeom prst="line">
                          <a:avLst/>
                        </a:prstGeom>
                        <a:noFill/>
                        <a:ln w="47665">
                          <a:solidFill>
                            <a:srgbClr val="16A63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025F9" id="Line 1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15pt,-48.95pt" to="51.1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" strokecolor="#16a637" strokeweight="1.324mm">
                <w10:wrap anchorx="page"/>
              </v:line>
            </w:pict>
          </mc:Fallback>
        </mc:AlternateContent>
      </w:r>
      <w:r>
        <w:rPr>
          <w:rFonts w:ascii="Lucida Sans"/>
          <w:b/>
          <w:w w:val="105"/>
          <w:sz w:val="96"/>
        </w:rPr>
        <w:t>PROJECT</w:t>
      </w:r>
      <w:r>
        <w:rPr>
          <w:rFonts w:ascii="Lucida Sans"/>
          <w:b/>
          <w:spacing w:val="-102"/>
          <w:w w:val="105"/>
          <w:sz w:val="96"/>
        </w:rPr>
        <w:t xml:space="preserve"> </w:t>
      </w:r>
      <w:r>
        <w:rPr>
          <w:rFonts w:ascii="Lucida Sans"/>
          <w:b/>
          <w:w w:val="105"/>
          <w:sz w:val="96"/>
        </w:rPr>
        <w:t>REPORT</w:t>
      </w:r>
    </w:p>
    <w:p w:rsidR="008E31EE" w:rsidRDefault="00000000">
      <w:pPr>
        <w:pStyle w:val="BodyText"/>
        <w:spacing w:before="314" w:line="235" w:lineRule="auto"/>
        <w:ind w:left="4379" w:right="2655" w:hanging="2380"/>
        <w:rPr>
          <w:rFonts w:ascii="Calibri"/>
        </w:rPr>
      </w:pPr>
      <w:r>
        <w:rPr>
          <w:rFonts w:ascii="Calibri"/>
          <w:w w:val="130"/>
        </w:rPr>
        <w:t>CLASS ORGANIZER</w:t>
      </w:r>
      <w:r>
        <w:rPr>
          <w:rFonts w:ascii="Calibri"/>
          <w:spacing w:val="-91"/>
          <w:w w:val="130"/>
        </w:rPr>
        <w:t xml:space="preserve"> </w:t>
      </w:r>
      <w:r>
        <w:rPr>
          <w:rFonts w:ascii="Calibri"/>
          <w:w w:val="130"/>
        </w:rPr>
        <w:t xml:space="preserve">PROGRAM </w:t>
      </w:r>
      <w:r w:rsidR="00990970">
        <w:rPr>
          <w:rFonts w:ascii="Calibri"/>
          <w:w w:val="130"/>
        </w:rPr>
        <w:t xml:space="preserve">  </w:t>
      </w:r>
      <w:r>
        <w:rPr>
          <w:rFonts w:ascii="Calibri"/>
          <w:w w:val="130"/>
        </w:rPr>
        <w:t>IN C++</w:t>
      </w:r>
    </w:p>
    <w:p w:rsidR="008E31EE" w:rsidRDefault="008E31EE">
      <w:pPr>
        <w:pStyle w:val="BodyText"/>
        <w:rPr>
          <w:rFonts w:ascii="Calibri"/>
          <w:sz w:val="20"/>
        </w:rPr>
      </w:pPr>
    </w:p>
    <w:p w:rsidR="008E31EE" w:rsidRDefault="0050520C">
      <w:pPr>
        <w:pStyle w:val="BodyText"/>
        <w:spacing w:before="9"/>
        <w:rPr>
          <w:rFonts w:ascii="Calibri"/>
          <w:sz w:val="17"/>
        </w:rPr>
      </w:pPr>
      <w:r>
        <w:rPr>
          <w:noProof/>
        </w:rPr>
        <mc:AlternateContent>
          <mc:Choice Requires="wpg">
            <w:drawing>
              <wp:anchor distT="0" distB="0" distL="0" distR="0" simplePos="0" relativeHeight="251649024" behindDoc="1" locked="0" layoutInCell="1" allowOverlap="1">
                <wp:simplePos x="0" y="0"/>
                <wp:positionH relativeFrom="page">
                  <wp:posOffset>1775460</wp:posOffset>
                </wp:positionH>
                <wp:positionV relativeFrom="paragraph">
                  <wp:posOffset>162560</wp:posOffset>
                </wp:positionV>
                <wp:extent cx="4096385" cy="67310"/>
                <wp:effectExtent l="0" t="0" r="0" b="0"/>
                <wp:wrapTopAndBottom/>
                <wp:docPr id="48096999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6385" cy="67310"/>
                          <a:chOff x="2796" y="256"/>
                          <a:chExt cx="6451" cy="106"/>
                        </a:xfrm>
                      </wpg:grpSpPr>
                      <wps:wsp>
                        <wps:cNvPr id="76528693" name="Line 15"/>
                        <wps:cNvCnPr>
                          <a:cxnSpLocks noChangeShapeType="1"/>
                        </wps:cNvCnPr>
                        <wps:spPr bwMode="auto">
                          <a:xfrm>
                            <a:off x="4487" y="309"/>
                            <a:ext cx="4759" cy="0"/>
                          </a:xfrm>
                          <a:prstGeom prst="line">
                            <a:avLst/>
                          </a:prstGeom>
                          <a:noFill/>
                          <a:ln w="190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2208566" name="Line 14"/>
                        <wps:cNvCnPr>
                          <a:cxnSpLocks noChangeShapeType="1"/>
                        </wps:cNvCnPr>
                        <wps:spPr bwMode="auto">
                          <a:xfrm>
                            <a:off x="2796" y="309"/>
                            <a:ext cx="1696" cy="0"/>
                          </a:xfrm>
                          <a:prstGeom prst="line">
                            <a:avLst/>
                          </a:prstGeom>
                          <a:noFill/>
                          <a:ln w="66731">
                            <a:solidFill>
                              <a:srgbClr val="16A637"/>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971881" id="Group 13" o:spid="_x0000_s1026" style="position:absolute;margin-left:139.8pt;margin-top:12.8pt;width:322.55pt;height:5.3pt;z-index:-251662336;mso-wrap-distance-left:0;mso-wrap-distance-right:0;mso-position-horizontal-relative:page" coordorigin="2796,256" coordsize="645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">
                <v:line id="Line 15" o:spid="_x0000_s1027" style="position:absolute;visibility:visible;mso-wrap-style:square" from="4487,309" to="924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" strokeweight=".52961mm"/>
                <v:line id="Line 14" o:spid="_x0000_s1028" style="position:absolute;visibility:visible;mso-wrap-style:square" from="2796,309" to="449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" strokecolor="#16a637" strokeweight="1.85364mm"/>
                <w10:wrap type="topAndBottom" anchorx="page"/>
              </v:group>
            </w:pict>
          </mc:Fallback>
        </mc:AlternateContent>
      </w:r>
    </w:p>
    <w:p w:rsidR="008E31EE" w:rsidRDefault="008E31EE">
      <w:pPr>
        <w:pStyle w:val="BodyText"/>
        <w:spacing w:before="7"/>
        <w:rPr>
          <w:rFonts w:ascii="Calibri"/>
          <w:sz w:val="8"/>
        </w:rPr>
      </w:pPr>
    </w:p>
    <w:p w:rsidR="008E31EE" w:rsidRDefault="00000000">
      <w:pPr>
        <w:spacing w:before="106"/>
        <w:ind w:left="570"/>
        <w:rPr>
          <w:rFonts w:ascii="Calibri"/>
          <w:sz w:val="32"/>
        </w:rPr>
      </w:pPr>
      <w:r>
        <w:rPr>
          <w:rFonts w:ascii="Calibri"/>
          <w:w w:val="120"/>
          <w:sz w:val="32"/>
        </w:rPr>
        <w:t xml:space="preserve">CSE 1206 </w:t>
      </w:r>
      <w:r>
        <w:rPr>
          <w:rFonts w:ascii="Calibri"/>
          <w:sz w:val="32"/>
        </w:rPr>
        <w:t>||</w:t>
      </w:r>
      <w:r>
        <w:rPr>
          <w:rFonts w:ascii="Calibri"/>
          <w:spacing w:val="57"/>
          <w:sz w:val="32"/>
        </w:rPr>
        <w:t xml:space="preserve"> </w:t>
      </w:r>
      <w:r>
        <w:rPr>
          <w:rFonts w:ascii="Calibri"/>
          <w:w w:val="120"/>
          <w:sz w:val="32"/>
        </w:rPr>
        <w:t>OBJECT ORIENTED PROGRAMMING LABORATORY</w:t>
      </w:r>
    </w:p>
    <w:p w:rsidR="008E31EE" w:rsidRDefault="008E31EE">
      <w:pPr>
        <w:pStyle w:val="BodyText"/>
        <w:rPr>
          <w:rFonts w:ascii="Calibri"/>
          <w:sz w:val="20"/>
        </w:rPr>
      </w:pPr>
    </w:p>
    <w:p w:rsidR="008E31EE" w:rsidRDefault="008E31EE">
      <w:pPr>
        <w:pStyle w:val="BodyText"/>
        <w:rPr>
          <w:rFonts w:ascii="Calibri"/>
          <w:sz w:val="20"/>
        </w:rPr>
      </w:pPr>
    </w:p>
    <w:p w:rsidR="008E31EE" w:rsidRDefault="008E31EE">
      <w:pPr>
        <w:pStyle w:val="BodyText"/>
        <w:rPr>
          <w:rFonts w:ascii="Calibri"/>
          <w:sz w:val="20"/>
        </w:rPr>
      </w:pPr>
    </w:p>
    <w:p w:rsidR="008E31EE" w:rsidRDefault="008E31EE">
      <w:pPr>
        <w:pStyle w:val="BodyText"/>
        <w:spacing w:before="2"/>
        <w:rPr>
          <w:rFonts w:ascii="Calibri"/>
          <w:sz w:val="16"/>
        </w:rPr>
      </w:pPr>
    </w:p>
    <w:p w:rsidR="008E31EE" w:rsidRDefault="00000000">
      <w:pPr>
        <w:pStyle w:val="BodyText"/>
        <w:tabs>
          <w:tab w:val="left" w:pos="1260"/>
        </w:tabs>
        <w:spacing w:before="78" w:line="244" w:lineRule="auto"/>
        <w:ind w:left="105" w:right="4776"/>
      </w:pPr>
      <w:r>
        <w:rPr>
          <w:w w:val="105"/>
        </w:rPr>
        <w:t>Name: Sheikh Md. Galib Mahim Roll</w:t>
      </w:r>
      <w:r>
        <w:rPr>
          <w:w w:val="105"/>
        </w:rPr>
        <w:tab/>
        <w:t>:</w:t>
      </w:r>
      <w:r>
        <w:rPr>
          <w:spacing w:val="-22"/>
          <w:w w:val="105"/>
        </w:rPr>
        <w:t xml:space="preserve"> </w:t>
      </w:r>
      <w:r>
        <w:rPr>
          <w:w w:val="105"/>
        </w:rPr>
        <w:t>2107020</w:t>
      </w:r>
    </w:p>
    <w:p w:rsidR="008E31EE" w:rsidRDefault="00000000">
      <w:pPr>
        <w:pStyle w:val="BodyText"/>
        <w:spacing w:line="428" w:lineRule="exact"/>
        <w:ind w:left="105"/>
      </w:pPr>
      <w:proofErr w:type="gramStart"/>
      <w:r>
        <w:t>Section :</w:t>
      </w:r>
      <w:proofErr w:type="gramEnd"/>
      <w:r>
        <w:t xml:space="preserve"> A</w:t>
      </w:r>
    </w:p>
    <w:p w:rsidR="008E31EE" w:rsidRDefault="008E31EE">
      <w:pPr>
        <w:pStyle w:val="BodyText"/>
        <w:rPr>
          <w:sz w:val="20"/>
        </w:rPr>
      </w:pPr>
    </w:p>
    <w:p w:rsidR="008E31EE" w:rsidRDefault="008E31EE">
      <w:pPr>
        <w:pStyle w:val="BodyText"/>
        <w:rPr>
          <w:sz w:val="20"/>
        </w:rPr>
      </w:pPr>
    </w:p>
    <w:p w:rsidR="008E31EE" w:rsidRDefault="0050520C">
      <w:pPr>
        <w:spacing w:before="190"/>
        <w:ind w:left="128"/>
        <w:rPr>
          <w:b/>
          <w:sz w:val="44"/>
        </w:rPr>
      </w:pPr>
      <w:r>
        <w:rPr>
          <w:noProof/>
        </w:rPr>
        <mc:AlternateContent>
          <mc:Choice Requires="wps">
            <w:drawing>
              <wp:anchor distT="0" distB="0" distL="114300" distR="114300" simplePos="0" relativeHeight="251656192" behindDoc="0" locked="0" layoutInCell="1" allowOverlap="1">
                <wp:simplePos x="0" y="0"/>
                <wp:positionH relativeFrom="page">
                  <wp:posOffset>3453130</wp:posOffset>
                </wp:positionH>
                <wp:positionV relativeFrom="paragraph">
                  <wp:posOffset>883285</wp:posOffset>
                </wp:positionV>
                <wp:extent cx="38735" cy="1392555"/>
                <wp:effectExtent l="0" t="0" r="0" b="0"/>
                <wp:wrapNone/>
                <wp:docPr id="17209305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1392555"/>
                        </a:xfrm>
                        <a:custGeom>
                          <a:avLst/>
                          <a:gdLst>
                            <a:gd name="T0" fmla="+- 0 5438 5438"/>
                            <a:gd name="T1" fmla="*/ T0 w 61"/>
                            <a:gd name="T2" fmla="+- 0 3549 1391"/>
                            <a:gd name="T3" fmla="*/ 3549 h 2193"/>
                            <a:gd name="T4" fmla="+- 0 5498 5438"/>
                            <a:gd name="T5" fmla="*/ T4 w 61"/>
                            <a:gd name="T6" fmla="+- 0 3583 1391"/>
                            <a:gd name="T7" fmla="*/ 3583 h 2193"/>
                            <a:gd name="T8" fmla="+- 0 5498 5438"/>
                            <a:gd name="T9" fmla="*/ T8 w 61"/>
                            <a:gd name="T10" fmla="+- 0 3429 1391"/>
                            <a:gd name="T11" fmla="*/ 3429 h 2193"/>
                            <a:gd name="T12" fmla="+- 0 5438 5438"/>
                            <a:gd name="T13" fmla="*/ T12 w 61"/>
                            <a:gd name="T14" fmla="+- 0 3489 1391"/>
                            <a:gd name="T15" fmla="*/ 3489 h 2193"/>
                            <a:gd name="T16" fmla="+- 0 5498 5438"/>
                            <a:gd name="T17" fmla="*/ T16 w 61"/>
                            <a:gd name="T18" fmla="+- 0 3429 1391"/>
                            <a:gd name="T19" fmla="*/ 3429 h 2193"/>
                            <a:gd name="T20" fmla="+- 0 5438 5438"/>
                            <a:gd name="T21" fmla="*/ T20 w 61"/>
                            <a:gd name="T22" fmla="+- 0 3309 1391"/>
                            <a:gd name="T23" fmla="*/ 3309 h 2193"/>
                            <a:gd name="T24" fmla="+- 0 5498 5438"/>
                            <a:gd name="T25" fmla="*/ T24 w 61"/>
                            <a:gd name="T26" fmla="+- 0 3369 1391"/>
                            <a:gd name="T27" fmla="*/ 3369 h 2193"/>
                            <a:gd name="T28" fmla="+- 0 5498 5438"/>
                            <a:gd name="T29" fmla="*/ T28 w 61"/>
                            <a:gd name="T30" fmla="+- 0 3190 1391"/>
                            <a:gd name="T31" fmla="*/ 3190 h 2193"/>
                            <a:gd name="T32" fmla="+- 0 5438 5438"/>
                            <a:gd name="T33" fmla="*/ T32 w 61"/>
                            <a:gd name="T34" fmla="+- 0 3250 1391"/>
                            <a:gd name="T35" fmla="*/ 3250 h 2193"/>
                            <a:gd name="T36" fmla="+- 0 5498 5438"/>
                            <a:gd name="T37" fmla="*/ T36 w 61"/>
                            <a:gd name="T38" fmla="+- 0 3190 1391"/>
                            <a:gd name="T39" fmla="*/ 3190 h 2193"/>
                            <a:gd name="T40" fmla="+- 0 5438 5438"/>
                            <a:gd name="T41" fmla="*/ T40 w 61"/>
                            <a:gd name="T42" fmla="+- 0 3070 1391"/>
                            <a:gd name="T43" fmla="*/ 3070 h 2193"/>
                            <a:gd name="T44" fmla="+- 0 5498 5438"/>
                            <a:gd name="T45" fmla="*/ T44 w 61"/>
                            <a:gd name="T46" fmla="+- 0 3130 1391"/>
                            <a:gd name="T47" fmla="*/ 3130 h 2193"/>
                            <a:gd name="T48" fmla="+- 0 5498 5438"/>
                            <a:gd name="T49" fmla="*/ T48 w 61"/>
                            <a:gd name="T50" fmla="+- 0 2950 1391"/>
                            <a:gd name="T51" fmla="*/ 2950 h 2193"/>
                            <a:gd name="T52" fmla="+- 0 5438 5438"/>
                            <a:gd name="T53" fmla="*/ T52 w 61"/>
                            <a:gd name="T54" fmla="+- 0 3010 1391"/>
                            <a:gd name="T55" fmla="*/ 3010 h 2193"/>
                            <a:gd name="T56" fmla="+- 0 5498 5438"/>
                            <a:gd name="T57" fmla="*/ T56 w 61"/>
                            <a:gd name="T58" fmla="+- 0 2950 1391"/>
                            <a:gd name="T59" fmla="*/ 2950 h 2193"/>
                            <a:gd name="T60" fmla="+- 0 5438 5438"/>
                            <a:gd name="T61" fmla="*/ T60 w 61"/>
                            <a:gd name="T62" fmla="+- 0 2830 1391"/>
                            <a:gd name="T63" fmla="*/ 2830 h 2193"/>
                            <a:gd name="T64" fmla="+- 0 5498 5438"/>
                            <a:gd name="T65" fmla="*/ T64 w 61"/>
                            <a:gd name="T66" fmla="+- 0 2890 1391"/>
                            <a:gd name="T67" fmla="*/ 2890 h 2193"/>
                            <a:gd name="T68" fmla="+- 0 5498 5438"/>
                            <a:gd name="T69" fmla="*/ T68 w 61"/>
                            <a:gd name="T70" fmla="+- 0 2710 1391"/>
                            <a:gd name="T71" fmla="*/ 2710 h 2193"/>
                            <a:gd name="T72" fmla="+- 0 5438 5438"/>
                            <a:gd name="T73" fmla="*/ T72 w 61"/>
                            <a:gd name="T74" fmla="+- 0 2770 1391"/>
                            <a:gd name="T75" fmla="*/ 2770 h 2193"/>
                            <a:gd name="T76" fmla="+- 0 5498 5438"/>
                            <a:gd name="T77" fmla="*/ T76 w 61"/>
                            <a:gd name="T78" fmla="+- 0 2710 1391"/>
                            <a:gd name="T79" fmla="*/ 2710 h 2193"/>
                            <a:gd name="T80" fmla="+- 0 5438 5438"/>
                            <a:gd name="T81" fmla="*/ T80 w 61"/>
                            <a:gd name="T82" fmla="+- 0 2590 1391"/>
                            <a:gd name="T83" fmla="*/ 2590 h 2193"/>
                            <a:gd name="T84" fmla="+- 0 5498 5438"/>
                            <a:gd name="T85" fmla="*/ T84 w 61"/>
                            <a:gd name="T86" fmla="+- 0 2650 1391"/>
                            <a:gd name="T87" fmla="*/ 2650 h 2193"/>
                            <a:gd name="T88" fmla="+- 0 5498 5438"/>
                            <a:gd name="T89" fmla="*/ T88 w 61"/>
                            <a:gd name="T90" fmla="+- 0 2470 1391"/>
                            <a:gd name="T91" fmla="*/ 2470 h 2193"/>
                            <a:gd name="T92" fmla="+- 0 5438 5438"/>
                            <a:gd name="T93" fmla="*/ T92 w 61"/>
                            <a:gd name="T94" fmla="+- 0 2530 1391"/>
                            <a:gd name="T95" fmla="*/ 2530 h 2193"/>
                            <a:gd name="T96" fmla="+- 0 5498 5438"/>
                            <a:gd name="T97" fmla="*/ T96 w 61"/>
                            <a:gd name="T98" fmla="+- 0 2470 1391"/>
                            <a:gd name="T99" fmla="*/ 2470 h 2193"/>
                            <a:gd name="T100" fmla="+- 0 5438 5438"/>
                            <a:gd name="T101" fmla="*/ T100 w 61"/>
                            <a:gd name="T102" fmla="+- 0 2350 1391"/>
                            <a:gd name="T103" fmla="*/ 2350 h 2193"/>
                            <a:gd name="T104" fmla="+- 0 5498 5438"/>
                            <a:gd name="T105" fmla="*/ T104 w 61"/>
                            <a:gd name="T106" fmla="+- 0 2410 1391"/>
                            <a:gd name="T107" fmla="*/ 2410 h 2193"/>
                            <a:gd name="T108" fmla="+- 0 5498 5438"/>
                            <a:gd name="T109" fmla="*/ T108 w 61"/>
                            <a:gd name="T110" fmla="+- 0 2230 1391"/>
                            <a:gd name="T111" fmla="*/ 2230 h 2193"/>
                            <a:gd name="T112" fmla="+- 0 5438 5438"/>
                            <a:gd name="T113" fmla="*/ T112 w 61"/>
                            <a:gd name="T114" fmla="+- 0 2290 1391"/>
                            <a:gd name="T115" fmla="*/ 2290 h 2193"/>
                            <a:gd name="T116" fmla="+- 0 5498 5438"/>
                            <a:gd name="T117" fmla="*/ T116 w 61"/>
                            <a:gd name="T118" fmla="+- 0 2230 1391"/>
                            <a:gd name="T119" fmla="*/ 2230 h 2193"/>
                            <a:gd name="T120" fmla="+- 0 5438 5438"/>
                            <a:gd name="T121" fmla="*/ T120 w 61"/>
                            <a:gd name="T122" fmla="+- 0 2110 1391"/>
                            <a:gd name="T123" fmla="*/ 2110 h 2193"/>
                            <a:gd name="T124" fmla="+- 0 5498 5438"/>
                            <a:gd name="T125" fmla="*/ T124 w 61"/>
                            <a:gd name="T126" fmla="+- 0 2170 1391"/>
                            <a:gd name="T127" fmla="*/ 2170 h 2193"/>
                            <a:gd name="T128" fmla="+- 0 5498 5438"/>
                            <a:gd name="T129" fmla="*/ T128 w 61"/>
                            <a:gd name="T130" fmla="+- 0 1990 1391"/>
                            <a:gd name="T131" fmla="*/ 1990 h 2193"/>
                            <a:gd name="T132" fmla="+- 0 5438 5438"/>
                            <a:gd name="T133" fmla="*/ T132 w 61"/>
                            <a:gd name="T134" fmla="+- 0 2050 1391"/>
                            <a:gd name="T135" fmla="*/ 2050 h 2193"/>
                            <a:gd name="T136" fmla="+- 0 5498 5438"/>
                            <a:gd name="T137" fmla="*/ T136 w 61"/>
                            <a:gd name="T138" fmla="+- 0 1990 1391"/>
                            <a:gd name="T139" fmla="*/ 1990 h 2193"/>
                            <a:gd name="T140" fmla="+- 0 5438 5438"/>
                            <a:gd name="T141" fmla="*/ T140 w 61"/>
                            <a:gd name="T142" fmla="+- 0 1870 1391"/>
                            <a:gd name="T143" fmla="*/ 1870 h 2193"/>
                            <a:gd name="T144" fmla="+- 0 5498 5438"/>
                            <a:gd name="T145" fmla="*/ T144 w 61"/>
                            <a:gd name="T146" fmla="+- 0 1930 1391"/>
                            <a:gd name="T147" fmla="*/ 1930 h 2193"/>
                            <a:gd name="T148" fmla="+- 0 5498 5438"/>
                            <a:gd name="T149" fmla="*/ T148 w 61"/>
                            <a:gd name="T150" fmla="+- 0 1750 1391"/>
                            <a:gd name="T151" fmla="*/ 1750 h 2193"/>
                            <a:gd name="T152" fmla="+- 0 5438 5438"/>
                            <a:gd name="T153" fmla="*/ T152 w 61"/>
                            <a:gd name="T154" fmla="+- 0 1810 1391"/>
                            <a:gd name="T155" fmla="*/ 1810 h 2193"/>
                            <a:gd name="T156" fmla="+- 0 5498 5438"/>
                            <a:gd name="T157" fmla="*/ T156 w 61"/>
                            <a:gd name="T158" fmla="+- 0 1750 1391"/>
                            <a:gd name="T159" fmla="*/ 1750 h 2193"/>
                            <a:gd name="T160" fmla="+- 0 5438 5438"/>
                            <a:gd name="T161" fmla="*/ T160 w 61"/>
                            <a:gd name="T162" fmla="+- 0 1630 1391"/>
                            <a:gd name="T163" fmla="*/ 1630 h 2193"/>
                            <a:gd name="T164" fmla="+- 0 5498 5438"/>
                            <a:gd name="T165" fmla="*/ T164 w 61"/>
                            <a:gd name="T166" fmla="+- 0 1690 1391"/>
                            <a:gd name="T167" fmla="*/ 1690 h 2193"/>
                            <a:gd name="T168" fmla="+- 0 5498 5438"/>
                            <a:gd name="T169" fmla="*/ T168 w 61"/>
                            <a:gd name="T170" fmla="+- 0 1510 1391"/>
                            <a:gd name="T171" fmla="*/ 1510 h 2193"/>
                            <a:gd name="T172" fmla="+- 0 5438 5438"/>
                            <a:gd name="T173" fmla="*/ T172 w 61"/>
                            <a:gd name="T174" fmla="+- 0 1570 1391"/>
                            <a:gd name="T175" fmla="*/ 1570 h 2193"/>
                            <a:gd name="T176" fmla="+- 0 5498 5438"/>
                            <a:gd name="T177" fmla="*/ T176 w 61"/>
                            <a:gd name="T178" fmla="+- 0 1510 1391"/>
                            <a:gd name="T179" fmla="*/ 1510 h 2193"/>
                            <a:gd name="T180" fmla="+- 0 5438 5438"/>
                            <a:gd name="T181" fmla="*/ T180 w 61"/>
                            <a:gd name="T182" fmla="+- 0 1391 1391"/>
                            <a:gd name="T183" fmla="*/ 1391 h 2193"/>
                            <a:gd name="T184" fmla="+- 0 5498 5438"/>
                            <a:gd name="T185" fmla="*/ T184 w 61"/>
                            <a:gd name="T186" fmla="+- 0 1451 1391"/>
                            <a:gd name="T187" fmla="*/ 1451 h 2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1" h="2193">
                              <a:moveTo>
                                <a:pt x="60" y="2158"/>
                              </a:moveTo>
                              <a:lnTo>
                                <a:pt x="0" y="2158"/>
                              </a:lnTo>
                              <a:lnTo>
                                <a:pt x="0" y="2192"/>
                              </a:lnTo>
                              <a:lnTo>
                                <a:pt x="60" y="2192"/>
                              </a:lnTo>
                              <a:lnTo>
                                <a:pt x="60" y="2158"/>
                              </a:lnTo>
                              <a:moveTo>
                                <a:pt x="60" y="2038"/>
                              </a:moveTo>
                              <a:lnTo>
                                <a:pt x="0" y="2038"/>
                              </a:lnTo>
                              <a:lnTo>
                                <a:pt x="0" y="2098"/>
                              </a:lnTo>
                              <a:lnTo>
                                <a:pt x="60" y="2098"/>
                              </a:lnTo>
                              <a:lnTo>
                                <a:pt x="60" y="2038"/>
                              </a:lnTo>
                              <a:moveTo>
                                <a:pt x="60" y="1918"/>
                              </a:moveTo>
                              <a:lnTo>
                                <a:pt x="0" y="1918"/>
                              </a:lnTo>
                              <a:lnTo>
                                <a:pt x="0" y="1978"/>
                              </a:lnTo>
                              <a:lnTo>
                                <a:pt x="60" y="1978"/>
                              </a:lnTo>
                              <a:lnTo>
                                <a:pt x="60" y="1918"/>
                              </a:lnTo>
                              <a:moveTo>
                                <a:pt x="60" y="1799"/>
                              </a:moveTo>
                              <a:lnTo>
                                <a:pt x="0" y="1799"/>
                              </a:lnTo>
                              <a:lnTo>
                                <a:pt x="0" y="1859"/>
                              </a:lnTo>
                              <a:lnTo>
                                <a:pt x="60" y="1859"/>
                              </a:lnTo>
                              <a:lnTo>
                                <a:pt x="60" y="1799"/>
                              </a:lnTo>
                              <a:moveTo>
                                <a:pt x="60" y="1679"/>
                              </a:moveTo>
                              <a:lnTo>
                                <a:pt x="0" y="1679"/>
                              </a:lnTo>
                              <a:lnTo>
                                <a:pt x="0" y="1739"/>
                              </a:lnTo>
                              <a:lnTo>
                                <a:pt x="60" y="1739"/>
                              </a:lnTo>
                              <a:lnTo>
                                <a:pt x="60" y="1679"/>
                              </a:lnTo>
                              <a:moveTo>
                                <a:pt x="60" y="1559"/>
                              </a:moveTo>
                              <a:lnTo>
                                <a:pt x="0" y="1559"/>
                              </a:lnTo>
                              <a:lnTo>
                                <a:pt x="0" y="1619"/>
                              </a:lnTo>
                              <a:lnTo>
                                <a:pt x="60" y="1619"/>
                              </a:lnTo>
                              <a:lnTo>
                                <a:pt x="60" y="1559"/>
                              </a:lnTo>
                              <a:moveTo>
                                <a:pt x="60" y="1439"/>
                              </a:moveTo>
                              <a:lnTo>
                                <a:pt x="0" y="1439"/>
                              </a:lnTo>
                              <a:lnTo>
                                <a:pt x="0" y="1499"/>
                              </a:lnTo>
                              <a:lnTo>
                                <a:pt x="60" y="1499"/>
                              </a:lnTo>
                              <a:lnTo>
                                <a:pt x="60" y="1439"/>
                              </a:lnTo>
                              <a:moveTo>
                                <a:pt x="60" y="1319"/>
                              </a:moveTo>
                              <a:lnTo>
                                <a:pt x="0" y="1319"/>
                              </a:lnTo>
                              <a:lnTo>
                                <a:pt x="0" y="1379"/>
                              </a:lnTo>
                              <a:lnTo>
                                <a:pt x="60" y="1379"/>
                              </a:lnTo>
                              <a:lnTo>
                                <a:pt x="60" y="1319"/>
                              </a:lnTo>
                              <a:moveTo>
                                <a:pt x="60" y="1199"/>
                              </a:moveTo>
                              <a:lnTo>
                                <a:pt x="0" y="1199"/>
                              </a:lnTo>
                              <a:lnTo>
                                <a:pt x="0" y="1259"/>
                              </a:lnTo>
                              <a:lnTo>
                                <a:pt x="60" y="1259"/>
                              </a:lnTo>
                              <a:lnTo>
                                <a:pt x="60" y="1199"/>
                              </a:lnTo>
                              <a:moveTo>
                                <a:pt x="60" y="1079"/>
                              </a:moveTo>
                              <a:lnTo>
                                <a:pt x="0" y="1079"/>
                              </a:lnTo>
                              <a:lnTo>
                                <a:pt x="0" y="1139"/>
                              </a:lnTo>
                              <a:lnTo>
                                <a:pt x="60" y="1139"/>
                              </a:lnTo>
                              <a:lnTo>
                                <a:pt x="60" y="1079"/>
                              </a:lnTo>
                              <a:moveTo>
                                <a:pt x="60" y="959"/>
                              </a:moveTo>
                              <a:lnTo>
                                <a:pt x="0" y="959"/>
                              </a:lnTo>
                              <a:lnTo>
                                <a:pt x="0" y="1019"/>
                              </a:lnTo>
                              <a:lnTo>
                                <a:pt x="60" y="1019"/>
                              </a:lnTo>
                              <a:lnTo>
                                <a:pt x="60" y="959"/>
                              </a:lnTo>
                              <a:moveTo>
                                <a:pt x="60" y="839"/>
                              </a:moveTo>
                              <a:lnTo>
                                <a:pt x="0" y="839"/>
                              </a:lnTo>
                              <a:lnTo>
                                <a:pt x="0" y="899"/>
                              </a:lnTo>
                              <a:lnTo>
                                <a:pt x="60" y="899"/>
                              </a:lnTo>
                              <a:lnTo>
                                <a:pt x="60" y="839"/>
                              </a:lnTo>
                              <a:moveTo>
                                <a:pt x="60" y="719"/>
                              </a:moveTo>
                              <a:lnTo>
                                <a:pt x="0" y="719"/>
                              </a:lnTo>
                              <a:lnTo>
                                <a:pt x="0" y="779"/>
                              </a:lnTo>
                              <a:lnTo>
                                <a:pt x="60" y="779"/>
                              </a:lnTo>
                              <a:lnTo>
                                <a:pt x="60" y="719"/>
                              </a:lnTo>
                              <a:moveTo>
                                <a:pt x="60" y="599"/>
                              </a:moveTo>
                              <a:lnTo>
                                <a:pt x="0" y="599"/>
                              </a:lnTo>
                              <a:lnTo>
                                <a:pt x="0" y="659"/>
                              </a:lnTo>
                              <a:lnTo>
                                <a:pt x="60" y="659"/>
                              </a:lnTo>
                              <a:lnTo>
                                <a:pt x="60" y="599"/>
                              </a:lnTo>
                              <a:moveTo>
                                <a:pt x="60" y="479"/>
                              </a:moveTo>
                              <a:lnTo>
                                <a:pt x="0" y="479"/>
                              </a:lnTo>
                              <a:lnTo>
                                <a:pt x="0" y="539"/>
                              </a:lnTo>
                              <a:lnTo>
                                <a:pt x="60" y="539"/>
                              </a:lnTo>
                              <a:lnTo>
                                <a:pt x="60" y="479"/>
                              </a:lnTo>
                              <a:moveTo>
                                <a:pt x="60" y="359"/>
                              </a:moveTo>
                              <a:lnTo>
                                <a:pt x="0" y="359"/>
                              </a:lnTo>
                              <a:lnTo>
                                <a:pt x="0" y="419"/>
                              </a:lnTo>
                              <a:lnTo>
                                <a:pt x="60" y="419"/>
                              </a:lnTo>
                              <a:lnTo>
                                <a:pt x="60" y="359"/>
                              </a:lnTo>
                              <a:moveTo>
                                <a:pt x="60" y="239"/>
                              </a:moveTo>
                              <a:lnTo>
                                <a:pt x="0" y="239"/>
                              </a:lnTo>
                              <a:lnTo>
                                <a:pt x="0" y="299"/>
                              </a:lnTo>
                              <a:lnTo>
                                <a:pt x="60" y="299"/>
                              </a:lnTo>
                              <a:lnTo>
                                <a:pt x="60" y="239"/>
                              </a:lnTo>
                              <a:moveTo>
                                <a:pt x="60" y="119"/>
                              </a:moveTo>
                              <a:lnTo>
                                <a:pt x="0" y="119"/>
                              </a:lnTo>
                              <a:lnTo>
                                <a:pt x="0" y="179"/>
                              </a:lnTo>
                              <a:lnTo>
                                <a:pt x="60" y="179"/>
                              </a:lnTo>
                              <a:lnTo>
                                <a:pt x="60" y="119"/>
                              </a:lnTo>
                              <a:moveTo>
                                <a:pt x="60" y="0"/>
                              </a:moveTo>
                              <a:lnTo>
                                <a:pt x="0" y="0"/>
                              </a:lnTo>
                              <a:lnTo>
                                <a:pt x="0" y="60"/>
                              </a:lnTo>
                              <a:lnTo>
                                <a:pt x="60" y="60"/>
                              </a:lnTo>
                              <a:lnTo>
                                <a:pt x="60" y="0"/>
                              </a:lnTo>
                            </a:path>
                          </a:pathLst>
                        </a:custGeom>
                        <a:solidFill>
                          <a:srgbClr val="16A6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076B1" id="AutoShape 12" o:spid="_x0000_s1026" style="position:absolute;margin-left:271.9pt;margin-top:69.55pt;width:3.05pt;height:109.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" path="m60,2158r-60,l,2192r60,l60,2158t,-120l,2038r,60l60,2098r,-60m60,1918r-60,l,1978r60,l60,1918t,-119l,1799r,60l60,1859r,-60m60,1679r-60,l,1739r60,l60,1679t,-120l,1559r,60l60,1619r,-60m60,1439r-60,l,1499r60,l60,1439t,-120l,1319r,60l60,1379r,-60m60,1199r-60,l,1259r60,l60,1199t,-120l,1079r,60l60,1139r,-60m60,959l,959r,60l60,1019r,-60m60,839l,839r,60l60,899r,-60m60,719l,719r,60l60,779r,-60m60,599l,599r,60l60,659r,-60m60,479l,479r,60l60,539r,-60m60,359l,359r,60l60,419r,-60m60,239l,239r,60l60,299r,-60m60,119l,119r,60l60,179r,-60m60,l,,,60r60,l60,e" fillcolor="#16a637" stroked="f">
                <v:path arrowok="t" o:connecttype="custom" o:connectlocs="0,2253615;38100,2275205;38100,2177415;0,2215515;38100,2177415;0,2101215;38100,2139315;38100,2025650;0,2063750;38100,2025650;0,1949450;38100,1987550;38100,1873250;0,1911350;38100,1873250;0,1797050;38100,1835150;38100,1720850;0,1758950;38100,1720850;0,1644650;38100,1682750;38100,1568450;0,1606550;38100,1568450;0,1492250;38100,1530350;38100,1416050;0,1454150;38100,1416050;0,1339850;38100,1377950;38100,1263650;0,1301750;38100,1263650;0,1187450;38100,1225550;38100,1111250;0,1149350;38100,1111250;0,1035050;38100,1073150;38100,958850;0,996950;38100,958850;0,883285;38100,921385" o:connectangles="0,0,0,0,0,0,0,0,0,0,0,0,0,0,0,0,0,0,0,0,0,0,0,0,0,0,0,0,0,0,0,0,0,0,0,0,0,0,0,0,0,0,0,0,0,0,0"/>
                <w10:wrap anchorx="page"/>
              </v:shape>
            </w:pict>
          </mc:Fallback>
        </mc:AlternateContent>
      </w:r>
      <w:r>
        <w:rPr>
          <w:b/>
          <w:sz w:val="44"/>
        </w:rPr>
        <w:t>INSTRUCTED BY</w:t>
      </w:r>
    </w:p>
    <w:p w:rsidR="008E31EE" w:rsidRDefault="008E31EE">
      <w:pPr>
        <w:pStyle w:val="BodyText"/>
        <w:rPr>
          <w:b/>
          <w:sz w:val="20"/>
        </w:rPr>
      </w:pPr>
    </w:p>
    <w:p w:rsidR="008E31EE" w:rsidRDefault="0050520C">
      <w:pPr>
        <w:pStyle w:val="BodyText"/>
        <w:spacing w:before="10"/>
        <w:rPr>
          <w:b/>
          <w:sz w:val="29"/>
        </w:rPr>
      </w:pPr>
      <w:r>
        <w:rPr>
          <w:b/>
          <w:noProof/>
          <w:sz w:val="29"/>
        </w:rPr>
        <mc:AlternateContent>
          <mc:Choice Requires="wps">
            <w:drawing>
              <wp:anchor distT="0" distB="0" distL="114300" distR="114300" simplePos="0" relativeHeight="251658240" behindDoc="0" locked="0" layoutInCell="1" allowOverlap="1">
                <wp:simplePos x="0" y="0"/>
                <wp:positionH relativeFrom="column">
                  <wp:posOffset>3685540</wp:posOffset>
                </wp:positionH>
                <wp:positionV relativeFrom="paragraph">
                  <wp:posOffset>264795</wp:posOffset>
                </wp:positionV>
                <wp:extent cx="2110740" cy="373380"/>
                <wp:effectExtent l="0" t="0" r="0" b="0"/>
                <wp:wrapNone/>
                <wp:docPr id="187226488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3527" w:rsidRDefault="00C73527">
                            <w:r>
                              <w:rPr>
                                <w:sz w:val="36"/>
                              </w:rPr>
                              <w:t>SAFIN AHM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290.2pt;margin-top:20.85pt;width:166.2pt;height:2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" stroked="f">
                <v:textbox>
                  <w:txbxContent>
                    <w:p w:rsidR="00C73527" w:rsidRDefault="00C73527">
                      <w:r>
                        <w:rPr>
                          <w:sz w:val="36"/>
                        </w:rPr>
                        <w:t>SAFIN AHMMED</w:t>
                      </w:r>
                    </w:p>
                  </w:txbxContent>
                </v:textbox>
              </v:shape>
            </w:pict>
          </mc:Fallback>
        </mc:AlternateContent>
      </w:r>
    </w:p>
    <w:p w:rsidR="008E31EE" w:rsidRDefault="008E31EE">
      <w:pPr>
        <w:rPr>
          <w:sz w:val="29"/>
        </w:rPr>
        <w:sectPr w:rsidR="008E31EE">
          <w:type w:val="continuous"/>
          <w:pgSz w:w="11910" w:h="16850"/>
          <w:pgMar w:top="0" w:right="340" w:bottom="0" w:left="880" w:header="720" w:footer="720" w:gutter="0"/>
          <w:cols w:space="720"/>
        </w:sectPr>
      </w:pPr>
    </w:p>
    <w:p w:rsidR="008E31EE" w:rsidRDefault="0050520C">
      <w:pPr>
        <w:spacing w:before="85" w:line="338" w:lineRule="auto"/>
        <w:ind w:left="105" w:right="26"/>
        <w:rPr>
          <w:sz w:val="36"/>
        </w:rPr>
      </w:pPr>
      <w:r>
        <w:rPr>
          <w:noProof/>
        </w:rPr>
        <mc:AlternateContent>
          <mc:Choice Requires="wpg">
            <w:drawing>
              <wp:anchor distT="0" distB="0" distL="114300" distR="114300" simplePos="0" relativeHeight="251651072" behindDoc="0" locked="0" layoutInCell="1" allowOverlap="1">
                <wp:simplePos x="0" y="0"/>
                <wp:positionH relativeFrom="page">
                  <wp:posOffset>0</wp:posOffset>
                </wp:positionH>
                <wp:positionV relativeFrom="page">
                  <wp:posOffset>7878445</wp:posOffset>
                </wp:positionV>
                <wp:extent cx="2298065" cy="2818765"/>
                <wp:effectExtent l="0" t="0" r="0" b="0"/>
                <wp:wrapNone/>
                <wp:docPr id="129533439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065" cy="2818765"/>
                          <a:chOff x="0" y="12407"/>
                          <a:chExt cx="3619" cy="4439"/>
                        </a:xfrm>
                      </wpg:grpSpPr>
                      <wps:wsp>
                        <wps:cNvPr id="1497703042" name="Freeform 11"/>
                        <wps:cNvSpPr>
                          <a:spLocks/>
                        </wps:cNvSpPr>
                        <wps:spPr bwMode="auto">
                          <a:xfrm>
                            <a:off x="0" y="12406"/>
                            <a:ext cx="1941" cy="3508"/>
                          </a:xfrm>
                          <a:custGeom>
                            <a:avLst/>
                            <a:gdLst>
                              <a:gd name="T0" fmla="*/ 1941 w 1941"/>
                              <a:gd name="T1" fmla="+- 0 15778 12407"/>
                              <a:gd name="T2" fmla="*/ 15778 h 3508"/>
                              <a:gd name="T3" fmla="*/ 0 w 1941"/>
                              <a:gd name="T4" fmla="+- 0 15914 12407"/>
                              <a:gd name="T5" fmla="*/ 15914 h 3508"/>
                              <a:gd name="T6" fmla="*/ 0 w 1941"/>
                              <a:gd name="T7" fmla="+- 0 15369 12407"/>
                              <a:gd name="T8" fmla="*/ 15369 h 3508"/>
                              <a:gd name="T9" fmla="*/ 1704 w 1941"/>
                              <a:gd name="T10" fmla="+- 0 12407 12407"/>
                              <a:gd name="T11" fmla="*/ 12407 h 3508"/>
                              <a:gd name="T12" fmla="*/ 1941 w 1941"/>
                              <a:gd name="T13" fmla="+- 0 15778 12407"/>
                              <a:gd name="T14" fmla="*/ 15778 h 3508"/>
                            </a:gdLst>
                            <a:ahLst/>
                            <a:cxnLst>
                              <a:cxn ang="0">
                                <a:pos x="T0" y="T2"/>
                              </a:cxn>
                              <a:cxn ang="0">
                                <a:pos x="T3" y="T5"/>
                              </a:cxn>
                              <a:cxn ang="0">
                                <a:pos x="T6" y="T8"/>
                              </a:cxn>
                              <a:cxn ang="0">
                                <a:pos x="T9" y="T11"/>
                              </a:cxn>
                              <a:cxn ang="0">
                                <a:pos x="T12" y="T14"/>
                              </a:cxn>
                            </a:cxnLst>
                            <a:rect l="0" t="0" r="r" b="b"/>
                            <a:pathLst>
                              <a:path w="1941" h="3508">
                                <a:moveTo>
                                  <a:pt x="1941" y="3371"/>
                                </a:moveTo>
                                <a:lnTo>
                                  <a:pt x="0" y="3507"/>
                                </a:lnTo>
                                <a:lnTo>
                                  <a:pt x="0" y="2962"/>
                                </a:lnTo>
                                <a:lnTo>
                                  <a:pt x="1704" y="0"/>
                                </a:lnTo>
                                <a:lnTo>
                                  <a:pt x="1941" y="337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991873" name="Freeform 10"/>
                        <wps:cNvSpPr>
                          <a:spLocks/>
                        </wps:cNvSpPr>
                        <wps:spPr bwMode="auto">
                          <a:xfrm>
                            <a:off x="0" y="15094"/>
                            <a:ext cx="3619" cy="1751"/>
                          </a:xfrm>
                          <a:custGeom>
                            <a:avLst/>
                            <a:gdLst>
                              <a:gd name="T0" fmla="*/ 3618 w 3619"/>
                              <a:gd name="T1" fmla="+- 0 16017 15094"/>
                              <a:gd name="T2" fmla="*/ 16017 h 1751"/>
                              <a:gd name="T3" fmla="*/ 2129 w 3619"/>
                              <a:gd name="T4" fmla="+- 0 16845 15094"/>
                              <a:gd name="T5" fmla="*/ 16845 h 1751"/>
                              <a:gd name="T6" fmla="*/ 0 w 3619"/>
                              <a:gd name="T7" fmla="+- 0 16845 15094"/>
                              <a:gd name="T8" fmla="*/ 16845 h 1751"/>
                              <a:gd name="T9" fmla="*/ 0 w 3619"/>
                              <a:gd name="T10" fmla="+- 0 15094 15094"/>
                              <a:gd name="T11" fmla="*/ 15094 h 1751"/>
                              <a:gd name="T12" fmla="*/ 3618 w 3619"/>
                              <a:gd name="T13" fmla="+- 0 16017 15094"/>
                              <a:gd name="T14" fmla="*/ 16017 h 1751"/>
                            </a:gdLst>
                            <a:ahLst/>
                            <a:cxnLst>
                              <a:cxn ang="0">
                                <a:pos x="T0" y="T2"/>
                              </a:cxn>
                              <a:cxn ang="0">
                                <a:pos x="T3" y="T5"/>
                              </a:cxn>
                              <a:cxn ang="0">
                                <a:pos x="T6" y="T8"/>
                              </a:cxn>
                              <a:cxn ang="0">
                                <a:pos x="T9" y="T11"/>
                              </a:cxn>
                              <a:cxn ang="0">
                                <a:pos x="T12" y="T14"/>
                              </a:cxn>
                            </a:cxnLst>
                            <a:rect l="0" t="0" r="r" b="b"/>
                            <a:pathLst>
                              <a:path w="3619" h="1751">
                                <a:moveTo>
                                  <a:pt x="3618" y="923"/>
                                </a:moveTo>
                                <a:lnTo>
                                  <a:pt x="2129" y="1751"/>
                                </a:lnTo>
                                <a:lnTo>
                                  <a:pt x="0" y="1751"/>
                                </a:lnTo>
                                <a:lnTo>
                                  <a:pt x="0" y="0"/>
                                </a:lnTo>
                                <a:lnTo>
                                  <a:pt x="3618" y="923"/>
                                </a:lnTo>
                                <a:close/>
                              </a:path>
                            </a:pathLst>
                          </a:custGeom>
                          <a:solidFill>
                            <a:srgbClr val="095C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843715" name="Freeform 9"/>
                        <wps:cNvSpPr>
                          <a:spLocks/>
                        </wps:cNvSpPr>
                        <wps:spPr bwMode="auto">
                          <a:xfrm>
                            <a:off x="0" y="15738"/>
                            <a:ext cx="3619" cy="1107"/>
                          </a:xfrm>
                          <a:custGeom>
                            <a:avLst/>
                            <a:gdLst>
                              <a:gd name="T0" fmla="*/ 2129 w 3619"/>
                              <a:gd name="T1" fmla="+- 0 16845 15739"/>
                              <a:gd name="T2" fmla="*/ 16845 h 1107"/>
                              <a:gd name="T3" fmla="*/ 0 w 3619"/>
                              <a:gd name="T4" fmla="+- 0 16845 15739"/>
                              <a:gd name="T5" fmla="*/ 16845 h 1107"/>
                              <a:gd name="T6" fmla="*/ 0 w 3619"/>
                              <a:gd name="T7" fmla="+- 0 15739 15739"/>
                              <a:gd name="T8" fmla="*/ 15739 h 1107"/>
                              <a:gd name="T9" fmla="*/ 3618 w 3619"/>
                              <a:gd name="T10" fmla="+- 0 16017 15739"/>
                              <a:gd name="T11" fmla="*/ 16017 h 1107"/>
                              <a:gd name="T12" fmla="*/ 2129 w 3619"/>
                              <a:gd name="T13" fmla="+- 0 16845 15739"/>
                              <a:gd name="T14" fmla="*/ 16845 h 1107"/>
                            </a:gdLst>
                            <a:ahLst/>
                            <a:cxnLst>
                              <a:cxn ang="0">
                                <a:pos x="T0" y="T2"/>
                              </a:cxn>
                              <a:cxn ang="0">
                                <a:pos x="T3" y="T5"/>
                              </a:cxn>
                              <a:cxn ang="0">
                                <a:pos x="T6" y="T8"/>
                              </a:cxn>
                              <a:cxn ang="0">
                                <a:pos x="T9" y="T11"/>
                              </a:cxn>
                              <a:cxn ang="0">
                                <a:pos x="T12" y="T14"/>
                              </a:cxn>
                            </a:cxnLst>
                            <a:rect l="0" t="0" r="r" b="b"/>
                            <a:pathLst>
                              <a:path w="3619" h="1107">
                                <a:moveTo>
                                  <a:pt x="2129" y="1106"/>
                                </a:moveTo>
                                <a:lnTo>
                                  <a:pt x="0" y="1106"/>
                                </a:lnTo>
                                <a:lnTo>
                                  <a:pt x="0" y="0"/>
                                </a:lnTo>
                                <a:lnTo>
                                  <a:pt x="3618" y="278"/>
                                </a:lnTo>
                                <a:lnTo>
                                  <a:pt x="2129" y="1106"/>
                                </a:lnTo>
                                <a:close/>
                              </a:path>
                            </a:pathLst>
                          </a:custGeom>
                          <a:solidFill>
                            <a:srgbClr val="16A6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403055" name="Freeform 8"/>
                        <wps:cNvSpPr>
                          <a:spLocks/>
                        </wps:cNvSpPr>
                        <wps:spPr bwMode="auto">
                          <a:xfrm>
                            <a:off x="0" y="12411"/>
                            <a:ext cx="1707" cy="2878"/>
                          </a:xfrm>
                          <a:custGeom>
                            <a:avLst/>
                            <a:gdLst>
                              <a:gd name="T0" fmla="*/ 1707 w 1707"/>
                              <a:gd name="T1" fmla="+- 0 12412 12412"/>
                              <a:gd name="T2" fmla="*/ 12412 h 2878"/>
                              <a:gd name="T3" fmla="*/ 765 w 1707"/>
                              <a:gd name="T4" fmla="+- 0 15289 12412"/>
                              <a:gd name="T5" fmla="*/ 15289 h 2878"/>
                              <a:gd name="T6" fmla="*/ 0 w 1707"/>
                              <a:gd name="T7" fmla="+- 0 15102 12412"/>
                              <a:gd name="T8" fmla="*/ 15102 h 2878"/>
                              <a:gd name="T9" fmla="*/ 0 w 1707"/>
                              <a:gd name="T10" fmla="+- 0 13360 12412"/>
                              <a:gd name="T11" fmla="*/ 13360 h 2878"/>
                              <a:gd name="T12" fmla="*/ 1707 w 1707"/>
                              <a:gd name="T13" fmla="+- 0 12412 12412"/>
                              <a:gd name="T14" fmla="*/ 12412 h 2878"/>
                            </a:gdLst>
                            <a:ahLst/>
                            <a:cxnLst>
                              <a:cxn ang="0">
                                <a:pos x="T0" y="T2"/>
                              </a:cxn>
                              <a:cxn ang="0">
                                <a:pos x="T3" y="T5"/>
                              </a:cxn>
                              <a:cxn ang="0">
                                <a:pos x="T6" y="T8"/>
                              </a:cxn>
                              <a:cxn ang="0">
                                <a:pos x="T9" y="T11"/>
                              </a:cxn>
                              <a:cxn ang="0">
                                <a:pos x="T12" y="T14"/>
                              </a:cxn>
                            </a:cxnLst>
                            <a:rect l="0" t="0" r="r" b="b"/>
                            <a:pathLst>
                              <a:path w="1707" h="2878">
                                <a:moveTo>
                                  <a:pt x="1707" y="0"/>
                                </a:moveTo>
                                <a:lnTo>
                                  <a:pt x="765" y="2877"/>
                                </a:lnTo>
                                <a:lnTo>
                                  <a:pt x="0" y="2690"/>
                                </a:lnTo>
                                <a:lnTo>
                                  <a:pt x="0" y="948"/>
                                </a:lnTo>
                                <a:lnTo>
                                  <a:pt x="1707" y="0"/>
                                </a:lnTo>
                                <a:close/>
                              </a:path>
                            </a:pathLst>
                          </a:custGeom>
                          <a:solidFill>
                            <a:srgbClr val="1B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66A0A" id="Group 7" o:spid="_x0000_s1026" style="position:absolute;margin-left:0;margin-top:620.35pt;width:180.95pt;height:221.95pt;z-index:251655168;mso-position-horizontal-relative:page;mso-position-vertical-relative:page" coordorigin=",12407" coordsize="3619,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">
                <v:shape id="Freeform 11" o:spid="_x0000_s1027" style="position:absolute;top:12406;width:1941;height:3508;visibility:visible;mso-wrap-style:square;v-text-anchor:top" coordsize="1941,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" path="m1941,3371l,3507,,2962,1704,r237,3371xe" fillcolor="#d9d9d9" stroked="f">
                  <v:path arrowok="t" o:connecttype="custom" o:connectlocs="1941,15778;0,15914;0,15369;1704,12407;1941,15778" o:connectangles="0,0,0,0,0"/>
                </v:shape>
                <v:shape id="Freeform 10" o:spid="_x0000_s1028" style="position:absolute;top:15094;width:3619;height:1751;visibility:visible;mso-wrap-style:square;v-text-anchor:top" coordsize="3619,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" path="m3618,923l2129,1751,,1751,,,3618,923xe" fillcolor="#095c40" stroked="f">
                  <v:path arrowok="t" o:connecttype="custom" o:connectlocs="3618,16017;2129,16845;0,16845;0,15094;3618,16017" o:connectangles="0,0,0,0,0"/>
                </v:shape>
                <v:shape id="Freeform 9" o:spid="_x0000_s1029" style="position:absolute;top:15738;width:3619;height:1107;visibility:visible;mso-wrap-style:square;v-text-anchor:top" coordsize="3619,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" path="m2129,1106l,1106,,,3618,278,2129,1106xe" fillcolor="#16a637" stroked="f">
                  <v:path arrowok="t" o:connecttype="custom" o:connectlocs="2129,16845;0,16845;0,15739;3618,16017;2129,16845" o:connectangles="0,0,0,0,0"/>
                </v:shape>
                <v:shape id="Freeform 8" o:spid="_x0000_s1030" style="position:absolute;top:12411;width:1707;height:2878;visibility:visible;mso-wrap-style:square;v-text-anchor:top" coordsize="1707,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" path="m1707,l765,2877,,2690,,948,1707,xe" fillcolor="#1b2020" stroked="f">
                  <v:path arrowok="t" o:connecttype="custom" o:connectlocs="1707,12412;765,15289;0,15102;0,13360;1707,12412" o:connectangles="0,0,0,0,0"/>
                </v:shape>
                <w10:wrap anchorx="page" anchory="page"/>
              </v:group>
            </w:pict>
          </mc:Fallback>
        </mc:AlternateContent>
      </w:r>
      <w:r>
        <w:rPr>
          <w:noProof/>
        </w:rPr>
        <mc:AlternateContent>
          <mc:Choice Requires="wpg">
            <w:drawing>
              <wp:anchor distT="0" distB="0" distL="114300" distR="114300" simplePos="0" relativeHeight="251652096" behindDoc="0" locked="0" layoutInCell="1" allowOverlap="1">
                <wp:simplePos x="0" y="0"/>
                <wp:positionH relativeFrom="page">
                  <wp:posOffset>3970655</wp:posOffset>
                </wp:positionH>
                <wp:positionV relativeFrom="page">
                  <wp:posOffset>5897245</wp:posOffset>
                </wp:positionV>
                <wp:extent cx="3592195" cy="4789170"/>
                <wp:effectExtent l="0" t="0" r="0" b="0"/>
                <wp:wrapNone/>
                <wp:docPr id="135888888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2195" cy="4789170"/>
                          <a:chOff x="6253" y="9287"/>
                          <a:chExt cx="5657" cy="7542"/>
                        </a:xfrm>
                      </wpg:grpSpPr>
                      <wps:wsp>
                        <wps:cNvPr id="960972538" name="AutoShape 6"/>
                        <wps:cNvSpPr>
                          <a:spLocks/>
                        </wps:cNvSpPr>
                        <wps:spPr bwMode="auto">
                          <a:xfrm>
                            <a:off x="6253" y="9368"/>
                            <a:ext cx="5657" cy="7460"/>
                          </a:xfrm>
                          <a:custGeom>
                            <a:avLst/>
                            <a:gdLst>
                              <a:gd name="T0" fmla="+- 0 6308 6253"/>
                              <a:gd name="T1" fmla="*/ T0 w 5657"/>
                              <a:gd name="T2" fmla="+- 0 16508 9368"/>
                              <a:gd name="T3" fmla="*/ 16508 h 7460"/>
                              <a:gd name="T4" fmla="+- 0 6442 6253"/>
                              <a:gd name="T5" fmla="*/ T4 w 5657"/>
                              <a:gd name="T6" fmla="+- 0 16048 9368"/>
                              <a:gd name="T7" fmla="*/ 16048 h 7460"/>
                              <a:gd name="T8" fmla="+- 0 6627 6253"/>
                              <a:gd name="T9" fmla="*/ T8 w 5657"/>
                              <a:gd name="T10" fmla="+- 0 15608 9368"/>
                              <a:gd name="T11" fmla="*/ 15608 h 7460"/>
                              <a:gd name="T12" fmla="+- 0 6849 6253"/>
                              <a:gd name="T13" fmla="*/ T12 w 5657"/>
                              <a:gd name="T14" fmla="+- 0 15188 9368"/>
                              <a:gd name="T15" fmla="*/ 15188 h 7460"/>
                              <a:gd name="T16" fmla="+- 0 7118 6253"/>
                              <a:gd name="T17" fmla="*/ T16 w 5657"/>
                              <a:gd name="T18" fmla="+- 0 14788 9368"/>
                              <a:gd name="T19" fmla="*/ 14788 h 7460"/>
                              <a:gd name="T20" fmla="+- 0 7511 6253"/>
                              <a:gd name="T21" fmla="*/ T20 w 5657"/>
                              <a:gd name="T22" fmla="+- 0 14268 9368"/>
                              <a:gd name="T23" fmla="*/ 14268 h 7460"/>
                              <a:gd name="T24" fmla="+- 0 8925 6253"/>
                              <a:gd name="T25" fmla="*/ T24 w 5657"/>
                              <a:gd name="T26" fmla="+- 0 12628 9368"/>
                              <a:gd name="T27" fmla="*/ 12628 h 7460"/>
                              <a:gd name="T28" fmla="+- 0 9383 6253"/>
                              <a:gd name="T29" fmla="*/ T28 w 5657"/>
                              <a:gd name="T30" fmla="+- 0 12088 9368"/>
                              <a:gd name="T31" fmla="*/ 12088 h 7460"/>
                              <a:gd name="T32" fmla="+- 0 9664 6253"/>
                              <a:gd name="T33" fmla="*/ T32 w 5657"/>
                              <a:gd name="T34" fmla="+- 0 11708 9368"/>
                              <a:gd name="T35" fmla="*/ 11708 h 7460"/>
                              <a:gd name="T36" fmla="+- 0 9919 6253"/>
                              <a:gd name="T37" fmla="*/ T36 w 5657"/>
                              <a:gd name="T38" fmla="+- 0 11308 9368"/>
                              <a:gd name="T39" fmla="*/ 11308 h 7460"/>
                              <a:gd name="T40" fmla="+- 0 10140 6253"/>
                              <a:gd name="T41" fmla="*/ T40 w 5657"/>
                              <a:gd name="T42" fmla="+- 0 10908 9368"/>
                              <a:gd name="T43" fmla="*/ 10908 h 7460"/>
                              <a:gd name="T44" fmla="+- 0 10326 6253"/>
                              <a:gd name="T45" fmla="*/ T44 w 5657"/>
                              <a:gd name="T46" fmla="+- 0 10448 9368"/>
                              <a:gd name="T47" fmla="*/ 10448 h 7460"/>
                              <a:gd name="T48" fmla="+- 0 10453 6253"/>
                              <a:gd name="T49" fmla="*/ T48 w 5657"/>
                              <a:gd name="T50" fmla="+- 0 9988 9368"/>
                              <a:gd name="T51" fmla="*/ 9988 h 7460"/>
                              <a:gd name="T52" fmla="+- 0 10519 6253"/>
                              <a:gd name="T53" fmla="*/ T52 w 5657"/>
                              <a:gd name="T54" fmla="+- 0 9508 9368"/>
                              <a:gd name="T55" fmla="*/ 9508 h 7460"/>
                              <a:gd name="T56" fmla="+- 0 10607 6253"/>
                              <a:gd name="T57" fmla="*/ T56 w 5657"/>
                              <a:gd name="T58" fmla="+- 0 9588 9368"/>
                              <a:gd name="T59" fmla="*/ 9588 h 7460"/>
                              <a:gd name="T60" fmla="+- 0 10696 6253"/>
                              <a:gd name="T61" fmla="*/ T60 w 5657"/>
                              <a:gd name="T62" fmla="+- 0 10068 9368"/>
                              <a:gd name="T63" fmla="*/ 10068 h 7460"/>
                              <a:gd name="T64" fmla="+- 0 10704 6253"/>
                              <a:gd name="T65" fmla="*/ T64 w 5657"/>
                              <a:gd name="T66" fmla="+- 0 10568 9368"/>
                              <a:gd name="T67" fmla="*/ 10568 h 7460"/>
                              <a:gd name="T68" fmla="+- 0 10636 6253"/>
                              <a:gd name="T69" fmla="*/ T68 w 5657"/>
                              <a:gd name="T70" fmla="+- 0 11068 9368"/>
                              <a:gd name="T71" fmla="*/ 11068 h 7460"/>
                              <a:gd name="T72" fmla="+- 0 10502 6253"/>
                              <a:gd name="T73" fmla="*/ T72 w 5657"/>
                              <a:gd name="T74" fmla="+- 0 11548 9368"/>
                              <a:gd name="T75" fmla="*/ 11548 h 7460"/>
                              <a:gd name="T76" fmla="+- 0 10316 6253"/>
                              <a:gd name="T77" fmla="*/ T76 w 5657"/>
                              <a:gd name="T78" fmla="+- 0 12008 9368"/>
                              <a:gd name="T79" fmla="*/ 12008 h 7460"/>
                              <a:gd name="T80" fmla="+- 0 10091 6253"/>
                              <a:gd name="T81" fmla="*/ T80 w 5657"/>
                              <a:gd name="T82" fmla="+- 0 12448 9368"/>
                              <a:gd name="T83" fmla="*/ 12448 h 7460"/>
                              <a:gd name="T84" fmla="+- 0 9837 6253"/>
                              <a:gd name="T85" fmla="*/ T84 w 5657"/>
                              <a:gd name="T86" fmla="+- 0 12888 9368"/>
                              <a:gd name="T87" fmla="*/ 12888 h 7460"/>
                              <a:gd name="T88" fmla="+- 0 9564 6253"/>
                              <a:gd name="T89" fmla="*/ T88 w 5657"/>
                              <a:gd name="T90" fmla="+- 0 13288 9368"/>
                              <a:gd name="T91" fmla="*/ 13288 h 7460"/>
                              <a:gd name="T92" fmla="+- 0 8980 6253"/>
                              <a:gd name="T93" fmla="*/ T92 w 5657"/>
                              <a:gd name="T94" fmla="+- 0 14048 9368"/>
                              <a:gd name="T95" fmla="*/ 14048 h 7460"/>
                              <a:gd name="T96" fmla="+- 0 8370 6253"/>
                              <a:gd name="T97" fmla="*/ T96 w 5657"/>
                              <a:gd name="T98" fmla="+- 0 14828 9368"/>
                              <a:gd name="T99" fmla="*/ 14828 h 7460"/>
                              <a:gd name="T100" fmla="+- 0 8025 6253"/>
                              <a:gd name="T101" fmla="*/ T100 w 5657"/>
                              <a:gd name="T102" fmla="+- 0 15268 9368"/>
                              <a:gd name="T103" fmla="*/ 15268 h 7460"/>
                              <a:gd name="T104" fmla="+- 0 7743 6253"/>
                              <a:gd name="T105" fmla="*/ T104 w 5657"/>
                              <a:gd name="T106" fmla="+- 0 15668 9368"/>
                              <a:gd name="T107" fmla="*/ 15668 h 7460"/>
                              <a:gd name="T108" fmla="+- 0 7496 6253"/>
                              <a:gd name="T109" fmla="*/ T108 w 5657"/>
                              <a:gd name="T110" fmla="+- 0 16088 9368"/>
                              <a:gd name="T111" fmla="*/ 16088 h 7460"/>
                              <a:gd name="T112" fmla="+- 0 7334 6253"/>
                              <a:gd name="T113" fmla="*/ T112 w 5657"/>
                              <a:gd name="T114" fmla="+- 0 16408 9368"/>
                              <a:gd name="T115" fmla="*/ 16408 h 7460"/>
                              <a:gd name="T116" fmla="+- 0 7199 6253"/>
                              <a:gd name="T117" fmla="*/ T116 w 5657"/>
                              <a:gd name="T118" fmla="+- 0 16768 9368"/>
                              <a:gd name="T119" fmla="*/ 16768 h 7460"/>
                              <a:gd name="T120" fmla="+- 0 8093 6253"/>
                              <a:gd name="T121" fmla="*/ T120 w 5657"/>
                              <a:gd name="T122" fmla="+- 0 16588 9368"/>
                              <a:gd name="T123" fmla="*/ 16588 h 7460"/>
                              <a:gd name="T124" fmla="+- 0 8255 6253"/>
                              <a:gd name="T125" fmla="*/ T124 w 5657"/>
                              <a:gd name="T126" fmla="+- 0 16148 9368"/>
                              <a:gd name="T127" fmla="*/ 16148 h 7460"/>
                              <a:gd name="T128" fmla="+- 0 8465 6253"/>
                              <a:gd name="T129" fmla="*/ T128 w 5657"/>
                              <a:gd name="T130" fmla="+- 0 15728 9368"/>
                              <a:gd name="T131" fmla="*/ 15728 h 7460"/>
                              <a:gd name="T132" fmla="+- 0 8781 6253"/>
                              <a:gd name="T133" fmla="*/ T132 w 5657"/>
                              <a:gd name="T134" fmla="+- 0 15268 9368"/>
                              <a:gd name="T135" fmla="*/ 15268 h 7460"/>
                              <a:gd name="T136" fmla="+- 0 9587 6253"/>
                              <a:gd name="T137" fmla="*/ T136 w 5657"/>
                              <a:gd name="T138" fmla="+- 0 14288 9368"/>
                              <a:gd name="T139" fmla="*/ 14288 h 7460"/>
                              <a:gd name="T140" fmla="+- 0 10275 6253"/>
                              <a:gd name="T141" fmla="*/ T140 w 5657"/>
                              <a:gd name="T142" fmla="+- 0 13528 9368"/>
                              <a:gd name="T143" fmla="*/ 13528 h 7460"/>
                              <a:gd name="T144" fmla="+- 0 10580 6253"/>
                              <a:gd name="T145" fmla="*/ T144 w 5657"/>
                              <a:gd name="T146" fmla="+- 0 13168 9368"/>
                              <a:gd name="T147" fmla="*/ 13168 h 7460"/>
                              <a:gd name="T148" fmla="+- 0 10869 6253"/>
                              <a:gd name="T149" fmla="*/ T148 w 5657"/>
                              <a:gd name="T150" fmla="+- 0 12768 9368"/>
                              <a:gd name="T151" fmla="*/ 12768 h 7460"/>
                              <a:gd name="T152" fmla="+- 0 11116 6253"/>
                              <a:gd name="T153" fmla="*/ T152 w 5657"/>
                              <a:gd name="T154" fmla="+- 0 12348 9368"/>
                              <a:gd name="T155" fmla="*/ 12348 h 7460"/>
                              <a:gd name="T156" fmla="+- 0 11305 6253"/>
                              <a:gd name="T157" fmla="*/ T156 w 5657"/>
                              <a:gd name="T158" fmla="+- 0 11888 9368"/>
                              <a:gd name="T159" fmla="*/ 11888 h 7460"/>
                              <a:gd name="T160" fmla="+- 0 11414 6253"/>
                              <a:gd name="T161" fmla="*/ T160 w 5657"/>
                              <a:gd name="T162" fmla="+- 0 11448 9368"/>
                              <a:gd name="T163" fmla="*/ 11448 h 7460"/>
                              <a:gd name="T164" fmla="+- 0 11528 6253"/>
                              <a:gd name="T165" fmla="*/ T164 w 5657"/>
                              <a:gd name="T166" fmla="+- 0 11428 9368"/>
                              <a:gd name="T167" fmla="*/ 11428 h 7460"/>
                              <a:gd name="T168" fmla="+- 0 11617 6253"/>
                              <a:gd name="T169" fmla="*/ T168 w 5657"/>
                              <a:gd name="T170" fmla="+- 0 11868 9368"/>
                              <a:gd name="T171" fmla="*/ 11868 h 7460"/>
                              <a:gd name="T172" fmla="+- 0 11615 6253"/>
                              <a:gd name="T173" fmla="*/ T172 w 5657"/>
                              <a:gd name="T174" fmla="+- 0 12348 9368"/>
                              <a:gd name="T175" fmla="*/ 12348 h 7460"/>
                              <a:gd name="T176" fmla="+- 0 11525 6253"/>
                              <a:gd name="T177" fmla="*/ T176 w 5657"/>
                              <a:gd name="T178" fmla="+- 0 12828 9368"/>
                              <a:gd name="T179" fmla="*/ 12828 h 7460"/>
                              <a:gd name="T180" fmla="+- 0 11361 6253"/>
                              <a:gd name="T181" fmla="*/ T180 w 5657"/>
                              <a:gd name="T182" fmla="+- 0 13288 9368"/>
                              <a:gd name="T183" fmla="*/ 13288 h 7460"/>
                              <a:gd name="T184" fmla="+- 0 11144 6253"/>
                              <a:gd name="T185" fmla="*/ T184 w 5657"/>
                              <a:gd name="T186" fmla="+- 0 13748 9368"/>
                              <a:gd name="T187" fmla="*/ 13748 h 7460"/>
                              <a:gd name="T188" fmla="+- 0 10894 6253"/>
                              <a:gd name="T189" fmla="*/ T188 w 5657"/>
                              <a:gd name="T190" fmla="+- 0 14168 9368"/>
                              <a:gd name="T191" fmla="*/ 14168 h 7460"/>
                              <a:gd name="T192" fmla="+- 0 10529 6253"/>
                              <a:gd name="T193" fmla="*/ T192 w 5657"/>
                              <a:gd name="T194" fmla="+- 0 14668 9368"/>
                              <a:gd name="T195" fmla="*/ 14668 h 7460"/>
                              <a:gd name="T196" fmla="+- 0 9982 6253"/>
                              <a:gd name="T197" fmla="*/ T196 w 5657"/>
                              <a:gd name="T198" fmla="+- 0 15388 9368"/>
                              <a:gd name="T199" fmla="*/ 15388 h 7460"/>
                              <a:gd name="T200" fmla="+- 0 9641 6253"/>
                              <a:gd name="T201" fmla="*/ T200 w 5657"/>
                              <a:gd name="T202" fmla="+- 0 15808 9368"/>
                              <a:gd name="T203" fmla="*/ 15808 h 7460"/>
                              <a:gd name="T204" fmla="+- 0 9358 6253"/>
                              <a:gd name="T205" fmla="*/ T204 w 5657"/>
                              <a:gd name="T206" fmla="+- 0 16208 9368"/>
                              <a:gd name="T207" fmla="*/ 16208 h 7460"/>
                              <a:gd name="T208" fmla="+- 0 9119 6253"/>
                              <a:gd name="T209" fmla="*/ T208 w 5657"/>
                              <a:gd name="T210" fmla="+- 0 16608 9368"/>
                              <a:gd name="T211" fmla="*/ 16608 h 7460"/>
                              <a:gd name="T212" fmla="+- 0 9012 6253"/>
                              <a:gd name="T213" fmla="*/ T212 w 5657"/>
                              <a:gd name="T214" fmla="+- 0 16828 9368"/>
                              <a:gd name="T215" fmla="*/ 16828 h 7460"/>
                              <a:gd name="T216" fmla="+- 0 9925 6253"/>
                              <a:gd name="T217" fmla="*/ T216 w 5657"/>
                              <a:gd name="T218" fmla="+- 0 16588 9368"/>
                              <a:gd name="T219" fmla="*/ 16588 h 7460"/>
                              <a:gd name="T220" fmla="+- 0 10177 6253"/>
                              <a:gd name="T221" fmla="*/ T220 w 5657"/>
                              <a:gd name="T222" fmla="+- 0 16248 9368"/>
                              <a:gd name="T223" fmla="*/ 16248 h 7460"/>
                              <a:gd name="T224" fmla="+- 0 10757 6253"/>
                              <a:gd name="T225" fmla="*/ T224 w 5657"/>
                              <a:gd name="T226" fmla="+- 0 15588 9368"/>
                              <a:gd name="T227" fmla="*/ 15588 h 7460"/>
                              <a:gd name="T228" fmla="+- 0 11256 6253"/>
                              <a:gd name="T229" fmla="*/ T228 w 5657"/>
                              <a:gd name="T230" fmla="+- 0 15068 9368"/>
                              <a:gd name="T231" fmla="*/ 15068 h 7460"/>
                              <a:gd name="T232" fmla="+- 0 11553 6253"/>
                              <a:gd name="T233" fmla="*/ T232 w 5657"/>
                              <a:gd name="T234" fmla="+- 0 14708 9368"/>
                              <a:gd name="T235" fmla="*/ 14708 h 7460"/>
                              <a:gd name="T236" fmla="+- 0 11804 6253"/>
                              <a:gd name="T237" fmla="*/ T236 w 5657"/>
                              <a:gd name="T238" fmla="+- 0 14328 9368"/>
                              <a:gd name="T239" fmla="*/ 14328 h 7460"/>
                              <a:gd name="T240" fmla="+- 0 11884 6253"/>
                              <a:gd name="T241" fmla="*/ T240 w 5657"/>
                              <a:gd name="T242" fmla="+- 0 15588 9368"/>
                              <a:gd name="T243" fmla="*/ 15588 h 7460"/>
                              <a:gd name="T244" fmla="+- 0 11628 6253"/>
                              <a:gd name="T245" fmla="*/ T244 w 5657"/>
                              <a:gd name="T246" fmla="+- 0 16008 9368"/>
                              <a:gd name="T247" fmla="*/ 16008 h 7460"/>
                              <a:gd name="T248" fmla="+- 0 11290 6253"/>
                              <a:gd name="T249" fmla="*/ T248 w 5657"/>
                              <a:gd name="T250" fmla="+- 0 16468 9368"/>
                              <a:gd name="T251" fmla="*/ 16468 h 7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657" h="7460">
                                <a:moveTo>
                                  <a:pt x="923" y="7460"/>
                                </a:moveTo>
                                <a:lnTo>
                                  <a:pt x="0" y="7460"/>
                                </a:lnTo>
                                <a:lnTo>
                                  <a:pt x="11" y="7380"/>
                                </a:lnTo>
                                <a:lnTo>
                                  <a:pt x="24" y="7300"/>
                                </a:lnTo>
                                <a:lnTo>
                                  <a:pt x="38" y="7220"/>
                                </a:lnTo>
                                <a:lnTo>
                                  <a:pt x="55" y="7140"/>
                                </a:lnTo>
                                <a:lnTo>
                                  <a:pt x="73" y="7060"/>
                                </a:lnTo>
                                <a:lnTo>
                                  <a:pt x="93" y="6980"/>
                                </a:lnTo>
                                <a:lnTo>
                                  <a:pt x="115" y="6900"/>
                                </a:lnTo>
                                <a:lnTo>
                                  <a:pt x="138" y="6820"/>
                                </a:lnTo>
                                <a:lnTo>
                                  <a:pt x="163" y="6760"/>
                                </a:lnTo>
                                <a:lnTo>
                                  <a:pt x="189" y="6680"/>
                                </a:lnTo>
                                <a:lnTo>
                                  <a:pt x="217" y="6600"/>
                                </a:lnTo>
                                <a:lnTo>
                                  <a:pt x="246" y="6520"/>
                                </a:lnTo>
                                <a:lnTo>
                                  <a:pt x="276" y="6460"/>
                                </a:lnTo>
                                <a:lnTo>
                                  <a:pt x="308" y="6380"/>
                                </a:lnTo>
                                <a:lnTo>
                                  <a:pt x="340" y="6300"/>
                                </a:lnTo>
                                <a:lnTo>
                                  <a:pt x="374" y="6240"/>
                                </a:lnTo>
                                <a:lnTo>
                                  <a:pt x="409" y="6160"/>
                                </a:lnTo>
                                <a:lnTo>
                                  <a:pt x="445" y="6100"/>
                                </a:lnTo>
                                <a:lnTo>
                                  <a:pt x="481" y="6040"/>
                                </a:lnTo>
                                <a:lnTo>
                                  <a:pt x="519" y="5960"/>
                                </a:lnTo>
                                <a:lnTo>
                                  <a:pt x="557" y="5900"/>
                                </a:lnTo>
                                <a:lnTo>
                                  <a:pt x="596" y="5820"/>
                                </a:lnTo>
                                <a:lnTo>
                                  <a:pt x="636" y="5760"/>
                                </a:lnTo>
                                <a:lnTo>
                                  <a:pt x="692" y="5680"/>
                                </a:lnTo>
                                <a:lnTo>
                                  <a:pt x="720" y="5640"/>
                                </a:lnTo>
                                <a:lnTo>
                                  <a:pt x="748" y="5580"/>
                                </a:lnTo>
                                <a:lnTo>
                                  <a:pt x="835" y="5460"/>
                                </a:lnTo>
                                <a:lnTo>
                                  <a:pt x="865" y="5420"/>
                                </a:lnTo>
                                <a:lnTo>
                                  <a:pt x="913" y="5340"/>
                                </a:lnTo>
                                <a:lnTo>
                                  <a:pt x="1009" y="5220"/>
                                </a:lnTo>
                                <a:lnTo>
                                  <a:pt x="1058" y="5140"/>
                                </a:lnTo>
                                <a:lnTo>
                                  <a:pt x="1107" y="5080"/>
                                </a:lnTo>
                                <a:lnTo>
                                  <a:pt x="1157" y="5020"/>
                                </a:lnTo>
                                <a:lnTo>
                                  <a:pt x="1258" y="4900"/>
                                </a:lnTo>
                                <a:lnTo>
                                  <a:pt x="1308" y="4820"/>
                                </a:lnTo>
                                <a:lnTo>
                                  <a:pt x="1513" y="4580"/>
                                </a:lnTo>
                                <a:lnTo>
                                  <a:pt x="2135" y="3860"/>
                                </a:lnTo>
                                <a:lnTo>
                                  <a:pt x="2299" y="3680"/>
                                </a:lnTo>
                                <a:lnTo>
                                  <a:pt x="2514" y="3440"/>
                                </a:lnTo>
                                <a:lnTo>
                                  <a:pt x="2672" y="3260"/>
                                </a:lnTo>
                                <a:lnTo>
                                  <a:pt x="2777" y="3140"/>
                                </a:lnTo>
                                <a:lnTo>
                                  <a:pt x="2880" y="3020"/>
                                </a:lnTo>
                                <a:lnTo>
                                  <a:pt x="2981" y="2900"/>
                                </a:lnTo>
                                <a:lnTo>
                                  <a:pt x="3031" y="2840"/>
                                </a:lnTo>
                                <a:lnTo>
                                  <a:pt x="3081" y="2780"/>
                                </a:lnTo>
                                <a:lnTo>
                                  <a:pt x="3130" y="2720"/>
                                </a:lnTo>
                                <a:lnTo>
                                  <a:pt x="3178" y="2660"/>
                                </a:lnTo>
                                <a:lnTo>
                                  <a:pt x="3226" y="2580"/>
                                </a:lnTo>
                                <a:lnTo>
                                  <a:pt x="3273" y="2520"/>
                                </a:lnTo>
                                <a:lnTo>
                                  <a:pt x="3320" y="2460"/>
                                </a:lnTo>
                                <a:lnTo>
                                  <a:pt x="3366" y="2400"/>
                                </a:lnTo>
                                <a:lnTo>
                                  <a:pt x="3411" y="2340"/>
                                </a:lnTo>
                                <a:lnTo>
                                  <a:pt x="3455" y="2280"/>
                                </a:lnTo>
                                <a:lnTo>
                                  <a:pt x="3499" y="2200"/>
                                </a:lnTo>
                                <a:lnTo>
                                  <a:pt x="3542" y="2140"/>
                                </a:lnTo>
                                <a:lnTo>
                                  <a:pt x="3584" y="2080"/>
                                </a:lnTo>
                                <a:lnTo>
                                  <a:pt x="3626" y="2020"/>
                                </a:lnTo>
                                <a:lnTo>
                                  <a:pt x="3666" y="1940"/>
                                </a:lnTo>
                                <a:lnTo>
                                  <a:pt x="3705" y="1880"/>
                                </a:lnTo>
                                <a:lnTo>
                                  <a:pt x="3744" y="1820"/>
                                </a:lnTo>
                                <a:lnTo>
                                  <a:pt x="3781" y="1740"/>
                                </a:lnTo>
                                <a:lnTo>
                                  <a:pt x="3818" y="1680"/>
                                </a:lnTo>
                                <a:lnTo>
                                  <a:pt x="3853" y="1600"/>
                                </a:lnTo>
                                <a:lnTo>
                                  <a:pt x="3887" y="1540"/>
                                </a:lnTo>
                                <a:lnTo>
                                  <a:pt x="3920" y="1460"/>
                                </a:lnTo>
                                <a:lnTo>
                                  <a:pt x="3953" y="1400"/>
                                </a:lnTo>
                                <a:lnTo>
                                  <a:pt x="3985" y="1320"/>
                                </a:lnTo>
                                <a:lnTo>
                                  <a:pt x="4016" y="1240"/>
                                </a:lnTo>
                                <a:lnTo>
                                  <a:pt x="4045" y="1160"/>
                                </a:lnTo>
                                <a:lnTo>
                                  <a:pt x="4073" y="1080"/>
                                </a:lnTo>
                                <a:lnTo>
                                  <a:pt x="4099" y="1000"/>
                                </a:lnTo>
                                <a:lnTo>
                                  <a:pt x="4123" y="920"/>
                                </a:lnTo>
                                <a:lnTo>
                                  <a:pt x="4146" y="840"/>
                                </a:lnTo>
                                <a:lnTo>
                                  <a:pt x="4167" y="760"/>
                                </a:lnTo>
                                <a:lnTo>
                                  <a:pt x="4184" y="680"/>
                                </a:lnTo>
                                <a:lnTo>
                                  <a:pt x="4200" y="620"/>
                                </a:lnTo>
                                <a:lnTo>
                                  <a:pt x="4214" y="540"/>
                                </a:lnTo>
                                <a:lnTo>
                                  <a:pt x="4227" y="460"/>
                                </a:lnTo>
                                <a:lnTo>
                                  <a:pt x="4239" y="380"/>
                                </a:lnTo>
                                <a:lnTo>
                                  <a:pt x="4249" y="300"/>
                                </a:lnTo>
                                <a:lnTo>
                                  <a:pt x="4258" y="220"/>
                                </a:lnTo>
                                <a:lnTo>
                                  <a:pt x="4266" y="140"/>
                                </a:lnTo>
                                <a:lnTo>
                                  <a:pt x="4273" y="60"/>
                                </a:lnTo>
                                <a:lnTo>
                                  <a:pt x="4278" y="0"/>
                                </a:lnTo>
                                <a:lnTo>
                                  <a:pt x="4279" y="0"/>
                                </a:lnTo>
                                <a:lnTo>
                                  <a:pt x="4306" y="60"/>
                                </a:lnTo>
                                <a:lnTo>
                                  <a:pt x="4331" y="140"/>
                                </a:lnTo>
                                <a:lnTo>
                                  <a:pt x="4354" y="220"/>
                                </a:lnTo>
                                <a:lnTo>
                                  <a:pt x="4375" y="300"/>
                                </a:lnTo>
                                <a:lnTo>
                                  <a:pt x="4393" y="380"/>
                                </a:lnTo>
                                <a:lnTo>
                                  <a:pt x="4409" y="460"/>
                                </a:lnTo>
                                <a:lnTo>
                                  <a:pt x="4422" y="540"/>
                                </a:lnTo>
                                <a:lnTo>
                                  <a:pt x="4434" y="620"/>
                                </a:lnTo>
                                <a:lnTo>
                                  <a:pt x="4443" y="700"/>
                                </a:lnTo>
                                <a:lnTo>
                                  <a:pt x="4450" y="780"/>
                                </a:lnTo>
                                <a:lnTo>
                                  <a:pt x="4454" y="860"/>
                                </a:lnTo>
                                <a:lnTo>
                                  <a:pt x="4457" y="940"/>
                                </a:lnTo>
                                <a:lnTo>
                                  <a:pt x="4457" y="1040"/>
                                </a:lnTo>
                                <a:lnTo>
                                  <a:pt x="4455" y="1120"/>
                                </a:lnTo>
                                <a:lnTo>
                                  <a:pt x="4451" y="1200"/>
                                </a:lnTo>
                                <a:lnTo>
                                  <a:pt x="4444" y="1280"/>
                                </a:lnTo>
                                <a:lnTo>
                                  <a:pt x="4436" y="1360"/>
                                </a:lnTo>
                                <a:lnTo>
                                  <a:pt x="4426" y="1440"/>
                                </a:lnTo>
                                <a:lnTo>
                                  <a:pt x="4413" y="1520"/>
                                </a:lnTo>
                                <a:lnTo>
                                  <a:pt x="4399" y="1620"/>
                                </a:lnTo>
                                <a:lnTo>
                                  <a:pt x="4383" y="1700"/>
                                </a:lnTo>
                                <a:lnTo>
                                  <a:pt x="4364" y="1780"/>
                                </a:lnTo>
                                <a:lnTo>
                                  <a:pt x="4345" y="1860"/>
                                </a:lnTo>
                                <a:lnTo>
                                  <a:pt x="4323" y="1940"/>
                                </a:lnTo>
                                <a:lnTo>
                                  <a:pt x="4300" y="2020"/>
                                </a:lnTo>
                                <a:lnTo>
                                  <a:pt x="4275" y="2100"/>
                                </a:lnTo>
                                <a:lnTo>
                                  <a:pt x="4249" y="2180"/>
                                </a:lnTo>
                                <a:lnTo>
                                  <a:pt x="4221" y="2260"/>
                                </a:lnTo>
                                <a:lnTo>
                                  <a:pt x="4192" y="2340"/>
                                </a:lnTo>
                                <a:lnTo>
                                  <a:pt x="4162" y="2420"/>
                                </a:lnTo>
                                <a:lnTo>
                                  <a:pt x="4130" y="2500"/>
                                </a:lnTo>
                                <a:lnTo>
                                  <a:pt x="4097" y="2560"/>
                                </a:lnTo>
                                <a:lnTo>
                                  <a:pt x="4063" y="2640"/>
                                </a:lnTo>
                                <a:lnTo>
                                  <a:pt x="4028" y="2720"/>
                                </a:lnTo>
                                <a:lnTo>
                                  <a:pt x="3992" y="2800"/>
                                </a:lnTo>
                                <a:lnTo>
                                  <a:pt x="3955" y="2860"/>
                                </a:lnTo>
                                <a:lnTo>
                                  <a:pt x="3917" y="2940"/>
                                </a:lnTo>
                                <a:lnTo>
                                  <a:pt x="3878" y="3020"/>
                                </a:lnTo>
                                <a:lnTo>
                                  <a:pt x="3838" y="3080"/>
                                </a:lnTo>
                                <a:lnTo>
                                  <a:pt x="3797" y="3160"/>
                                </a:lnTo>
                                <a:lnTo>
                                  <a:pt x="3756" y="3240"/>
                                </a:lnTo>
                                <a:lnTo>
                                  <a:pt x="3714" y="3300"/>
                                </a:lnTo>
                                <a:lnTo>
                                  <a:pt x="3671" y="3380"/>
                                </a:lnTo>
                                <a:lnTo>
                                  <a:pt x="3628" y="3440"/>
                                </a:lnTo>
                                <a:lnTo>
                                  <a:pt x="3584" y="3520"/>
                                </a:lnTo>
                                <a:lnTo>
                                  <a:pt x="3540" y="3580"/>
                                </a:lnTo>
                                <a:lnTo>
                                  <a:pt x="3495" y="3640"/>
                                </a:lnTo>
                                <a:lnTo>
                                  <a:pt x="3450" y="3720"/>
                                </a:lnTo>
                                <a:lnTo>
                                  <a:pt x="3404" y="3780"/>
                                </a:lnTo>
                                <a:lnTo>
                                  <a:pt x="3358" y="3840"/>
                                </a:lnTo>
                                <a:lnTo>
                                  <a:pt x="3311" y="3920"/>
                                </a:lnTo>
                                <a:lnTo>
                                  <a:pt x="3217" y="4040"/>
                                </a:lnTo>
                                <a:lnTo>
                                  <a:pt x="3170" y="4100"/>
                                </a:lnTo>
                                <a:lnTo>
                                  <a:pt x="3122" y="4180"/>
                                </a:lnTo>
                                <a:lnTo>
                                  <a:pt x="2881" y="4480"/>
                                </a:lnTo>
                                <a:lnTo>
                                  <a:pt x="2829" y="4560"/>
                                </a:lnTo>
                                <a:lnTo>
                                  <a:pt x="2727" y="4680"/>
                                </a:lnTo>
                                <a:lnTo>
                                  <a:pt x="2675" y="4760"/>
                                </a:lnTo>
                                <a:lnTo>
                                  <a:pt x="2521" y="4940"/>
                                </a:lnTo>
                                <a:lnTo>
                                  <a:pt x="2368" y="5140"/>
                                </a:lnTo>
                                <a:lnTo>
                                  <a:pt x="2217" y="5320"/>
                                </a:lnTo>
                                <a:lnTo>
                                  <a:pt x="2167" y="5380"/>
                                </a:lnTo>
                                <a:lnTo>
                                  <a:pt x="2117" y="5460"/>
                                </a:lnTo>
                                <a:lnTo>
                                  <a:pt x="2018" y="5580"/>
                                </a:lnTo>
                                <a:lnTo>
                                  <a:pt x="1970" y="5640"/>
                                </a:lnTo>
                                <a:lnTo>
                                  <a:pt x="1921" y="5700"/>
                                </a:lnTo>
                                <a:lnTo>
                                  <a:pt x="1871" y="5760"/>
                                </a:lnTo>
                                <a:lnTo>
                                  <a:pt x="1821" y="5840"/>
                                </a:lnTo>
                                <a:lnTo>
                                  <a:pt x="1772" y="5900"/>
                                </a:lnTo>
                                <a:lnTo>
                                  <a:pt x="1723" y="5960"/>
                                </a:lnTo>
                                <a:lnTo>
                                  <a:pt x="1675" y="6040"/>
                                </a:lnTo>
                                <a:lnTo>
                                  <a:pt x="1627" y="6100"/>
                                </a:lnTo>
                                <a:lnTo>
                                  <a:pt x="1581" y="6160"/>
                                </a:lnTo>
                                <a:lnTo>
                                  <a:pt x="1535" y="6240"/>
                                </a:lnTo>
                                <a:lnTo>
                                  <a:pt x="1490" y="6300"/>
                                </a:lnTo>
                                <a:lnTo>
                                  <a:pt x="1446" y="6380"/>
                                </a:lnTo>
                                <a:lnTo>
                                  <a:pt x="1403" y="6440"/>
                                </a:lnTo>
                                <a:lnTo>
                                  <a:pt x="1362" y="6500"/>
                                </a:lnTo>
                                <a:lnTo>
                                  <a:pt x="1321" y="6580"/>
                                </a:lnTo>
                                <a:lnTo>
                                  <a:pt x="1281" y="6640"/>
                                </a:lnTo>
                                <a:lnTo>
                                  <a:pt x="1243" y="6720"/>
                                </a:lnTo>
                                <a:lnTo>
                                  <a:pt x="1206" y="6780"/>
                                </a:lnTo>
                                <a:lnTo>
                                  <a:pt x="1171" y="6840"/>
                                </a:lnTo>
                                <a:lnTo>
                                  <a:pt x="1136" y="6920"/>
                                </a:lnTo>
                                <a:lnTo>
                                  <a:pt x="1099" y="7000"/>
                                </a:lnTo>
                                <a:lnTo>
                                  <a:pt x="1090" y="7020"/>
                                </a:lnTo>
                                <a:lnTo>
                                  <a:pt x="1081" y="7040"/>
                                </a:lnTo>
                                <a:lnTo>
                                  <a:pt x="1073" y="7060"/>
                                </a:lnTo>
                                <a:lnTo>
                                  <a:pt x="1065" y="7080"/>
                                </a:lnTo>
                                <a:lnTo>
                                  <a:pt x="1031" y="7160"/>
                                </a:lnTo>
                                <a:lnTo>
                                  <a:pt x="1001" y="7240"/>
                                </a:lnTo>
                                <a:lnTo>
                                  <a:pt x="972" y="7320"/>
                                </a:lnTo>
                                <a:lnTo>
                                  <a:pt x="946" y="7400"/>
                                </a:lnTo>
                                <a:lnTo>
                                  <a:pt x="923" y="7460"/>
                                </a:lnTo>
                                <a:close/>
                                <a:moveTo>
                                  <a:pt x="2759" y="7460"/>
                                </a:moveTo>
                                <a:lnTo>
                                  <a:pt x="1784" y="7460"/>
                                </a:lnTo>
                                <a:lnTo>
                                  <a:pt x="1801" y="7380"/>
                                </a:lnTo>
                                <a:lnTo>
                                  <a:pt x="1819" y="7300"/>
                                </a:lnTo>
                                <a:lnTo>
                                  <a:pt x="1840" y="7220"/>
                                </a:lnTo>
                                <a:lnTo>
                                  <a:pt x="1863" y="7140"/>
                                </a:lnTo>
                                <a:lnTo>
                                  <a:pt x="1887" y="7060"/>
                                </a:lnTo>
                                <a:lnTo>
                                  <a:pt x="1914" y="7000"/>
                                </a:lnTo>
                                <a:lnTo>
                                  <a:pt x="1942" y="6920"/>
                                </a:lnTo>
                                <a:lnTo>
                                  <a:pt x="1971" y="6840"/>
                                </a:lnTo>
                                <a:lnTo>
                                  <a:pt x="2002" y="6780"/>
                                </a:lnTo>
                                <a:lnTo>
                                  <a:pt x="2034" y="6700"/>
                                </a:lnTo>
                                <a:lnTo>
                                  <a:pt x="2068" y="6640"/>
                                </a:lnTo>
                                <a:lnTo>
                                  <a:pt x="2102" y="6560"/>
                                </a:lnTo>
                                <a:lnTo>
                                  <a:pt x="2138" y="6500"/>
                                </a:lnTo>
                                <a:lnTo>
                                  <a:pt x="2175" y="6440"/>
                                </a:lnTo>
                                <a:lnTo>
                                  <a:pt x="2212" y="6360"/>
                                </a:lnTo>
                                <a:lnTo>
                                  <a:pt x="2251" y="6300"/>
                                </a:lnTo>
                                <a:lnTo>
                                  <a:pt x="2295" y="6240"/>
                                </a:lnTo>
                                <a:lnTo>
                                  <a:pt x="2340" y="6160"/>
                                </a:lnTo>
                                <a:lnTo>
                                  <a:pt x="2386" y="6100"/>
                                </a:lnTo>
                                <a:lnTo>
                                  <a:pt x="2432" y="6020"/>
                                </a:lnTo>
                                <a:lnTo>
                                  <a:pt x="2528" y="5900"/>
                                </a:lnTo>
                                <a:lnTo>
                                  <a:pt x="2576" y="5820"/>
                                </a:lnTo>
                                <a:lnTo>
                                  <a:pt x="2624" y="5760"/>
                                </a:lnTo>
                                <a:lnTo>
                                  <a:pt x="2674" y="5700"/>
                                </a:lnTo>
                                <a:lnTo>
                                  <a:pt x="2773" y="5580"/>
                                </a:lnTo>
                                <a:lnTo>
                                  <a:pt x="2925" y="5400"/>
                                </a:lnTo>
                                <a:lnTo>
                                  <a:pt x="3334" y="4920"/>
                                </a:lnTo>
                                <a:lnTo>
                                  <a:pt x="3386" y="4880"/>
                                </a:lnTo>
                                <a:lnTo>
                                  <a:pt x="3437" y="4820"/>
                                </a:lnTo>
                                <a:lnTo>
                                  <a:pt x="3654" y="4580"/>
                                </a:lnTo>
                                <a:lnTo>
                                  <a:pt x="3814" y="4400"/>
                                </a:lnTo>
                                <a:lnTo>
                                  <a:pt x="3919" y="4280"/>
                                </a:lnTo>
                                <a:lnTo>
                                  <a:pt x="4022" y="4160"/>
                                </a:lnTo>
                                <a:lnTo>
                                  <a:pt x="4073" y="4100"/>
                                </a:lnTo>
                                <a:lnTo>
                                  <a:pt x="4124" y="4040"/>
                                </a:lnTo>
                                <a:lnTo>
                                  <a:pt x="4174" y="3980"/>
                                </a:lnTo>
                                <a:lnTo>
                                  <a:pt x="4223" y="3920"/>
                                </a:lnTo>
                                <a:lnTo>
                                  <a:pt x="4276" y="3860"/>
                                </a:lnTo>
                                <a:lnTo>
                                  <a:pt x="4327" y="3800"/>
                                </a:lnTo>
                                <a:lnTo>
                                  <a:pt x="4378" y="3740"/>
                                </a:lnTo>
                                <a:lnTo>
                                  <a:pt x="4427" y="3680"/>
                                </a:lnTo>
                                <a:lnTo>
                                  <a:pt x="4476" y="3600"/>
                                </a:lnTo>
                                <a:lnTo>
                                  <a:pt x="4524" y="3540"/>
                                </a:lnTo>
                                <a:lnTo>
                                  <a:pt x="4571" y="3480"/>
                                </a:lnTo>
                                <a:lnTo>
                                  <a:pt x="4616" y="3400"/>
                                </a:lnTo>
                                <a:lnTo>
                                  <a:pt x="4661" y="3340"/>
                                </a:lnTo>
                                <a:lnTo>
                                  <a:pt x="4704" y="3260"/>
                                </a:lnTo>
                                <a:lnTo>
                                  <a:pt x="4746" y="3200"/>
                                </a:lnTo>
                                <a:lnTo>
                                  <a:pt x="4786" y="3120"/>
                                </a:lnTo>
                                <a:lnTo>
                                  <a:pt x="4825" y="3060"/>
                                </a:lnTo>
                                <a:lnTo>
                                  <a:pt x="4863" y="2980"/>
                                </a:lnTo>
                                <a:lnTo>
                                  <a:pt x="4899" y="2900"/>
                                </a:lnTo>
                                <a:lnTo>
                                  <a:pt x="4933" y="2840"/>
                                </a:lnTo>
                                <a:lnTo>
                                  <a:pt x="4965" y="2760"/>
                                </a:lnTo>
                                <a:lnTo>
                                  <a:pt x="4996" y="2680"/>
                                </a:lnTo>
                                <a:lnTo>
                                  <a:pt x="5025" y="2600"/>
                                </a:lnTo>
                                <a:lnTo>
                                  <a:pt x="5052" y="2520"/>
                                </a:lnTo>
                                <a:lnTo>
                                  <a:pt x="5077" y="2440"/>
                                </a:lnTo>
                                <a:lnTo>
                                  <a:pt x="5097" y="2380"/>
                                </a:lnTo>
                                <a:lnTo>
                                  <a:pt x="5116" y="2300"/>
                                </a:lnTo>
                                <a:lnTo>
                                  <a:pt x="5132" y="2220"/>
                                </a:lnTo>
                                <a:lnTo>
                                  <a:pt x="5148" y="2160"/>
                                </a:lnTo>
                                <a:lnTo>
                                  <a:pt x="5161" y="2080"/>
                                </a:lnTo>
                                <a:lnTo>
                                  <a:pt x="5174" y="2000"/>
                                </a:lnTo>
                                <a:lnTo>
                                  <a:pt x="5185" y="1920"/>
                                </a:lnTo>
                                <a:lnTo>
                                  <a:pt x="5195" y="1840"/>
                                </a:lnTo>
                                <a:lnTo>
                                  <a:pt x="5225" y="1920"/>
                                </a:lnTo>
                                <a:lnTo>
                                  <a:pt x="5251" y="1980"/>
                                </a:lnTo>
                                <a:lnTo>
                                  <a:pt x="5275" y="2060"/>
                                </a:lnTo>
                                <a:lnTo>
                                  <a:pt x="5297" y="2120"/>
                                </a:lnTo>
                                <a:lnTo>
                                  <a:pt x="5315" y="2200"/>
                                </a:lnTo>
                                <a:lnTo>
                                  <a:pt x="5331" y="2280"/>
                                </a:lnTo>
                                <a:lnTo>
                                  <a:pt x="5345" y="2360"/>
                                </a:lnTo>
                                <a:lnTo>
                                  <a:pt x="5356" y="2420"/>
                                </a:lnTo>
                                <a:lnTo>
                                  <a:pt x="5364" y="2500"/>
                                </a:lnTo>
                                <a:lnTo>
                                  <a:pt x="5370" y="2580"/>
                                </a:lnTo>
                                <a:lnTo>
                                  <a:pt x="5373" y="2660"/>
                                </a:lnTo>
                                <a:lnTo>
                                  <a:pt x="5374" y="2740"/>
                                </a:lnTo>
                                <a:lnTo>
                                  <a:pt x="5372" y="2820"/>
                                </a:lnTo>
                                <a:lnTo>
                                  <a:pt x="5368" y="2900"/>
                                </a:lnTo>
                                <a:lnTo>
                                  <a:pt x="5362" y="2980"/>
                                </a:lnTo>
                                <a:lnTo>
                                  <a:pt x="5353" y="3060"/>
                                </a:lnTo>
                                <a:lnTo>
                                  <a:pt x="5342" y="3120"/>
                                </a:lnTo>
                                <a:lnTo>
                                  <a:pt x="5328" y="3220"/>
                                </a:lnTo>
                                <a:lnTo>
                                  <a:pt x="5311" y="3300"/>
                                </a:lnTo>
                                <a:lnTo>
                                  <a:pt x="5292" y="3380"/>
                                </a:lnTo>
                                <a:lnTo>
                                  <a:pt x="5272" y="3460"/>
                                </a:lnTo>
                                <a:lnTo>
                                  <a:pt x="5249" y="3540"/>
                                </a:lnTo>
                                <a:lnTo>
                                  <a:pt x="5224" y="3620"/>
                                </a:lnTo>
                                <a:lnTo>
                                  <a:pt x="5197" y="3700"/>
                                </a:lnTo>
                                <a:lnTo>
                                  <a:pt x="5169" y="3780"/>
                                </a:lnTo>
                                <a:lnTo>
                                  <a:pt x="5139" y="3860"/>
                                </a:lnTo>
                                <a:lnTo>
                                  <a:pt x="5108" y="3920"/>
                                </a:lnTo>
                                <a:lnTo>
                                  <a:pt x="5075" y="4000"/>
                                </a:lnTo>
                                <a:lnTo>
                                  <a:pt x="5040" y="4080"/>
                                </a:lnTo>
                                <a:lnTo>
                                  <a:pt x="5005" y="4160"/>
                                </a:lnTo>
                                <a:lnTo>
                                  <a:pt x="4968" y="4220"/>
                                </a:lnTo>
                                <a:lnTo>
                                  <a:pt x="4930" y="4300"/>
                                </a:lnTo>
                                <a:lnTo>
                                  <a:pt x="4891" y="4380"/>
                                </a:lnTo>
                                <a:lnTo>
                                  <a:pt x="4851" y="4440"/>
                                </a:lnTo>
                                <a:lnTo>
                                  <a:pt x="4811" y="4520"/>
                                </a:lnTo>
                                <a:lnTo>
                                  <a:pt x="4769" y="4580"/>
                                </a:lnTo>
                                <a:lnTo>
                                  <a:pt x="4727" y="4660"/>
                                </a:lnTo>
                                <a:lnTo>
                                  <a:pt x="4684" y="4720"/>
                                </a:lnTo>
                                <a:lnTo>
                                  <a:pt x="4641" y="4800"/>
                                </a:lnTo>
                                <a:lnTo>
                                  <a:pt x="4597" y="4860"/>
                                </a:lnTo>
                                <a:lnTo>
                                  <a:pt x="4552" y="4920"/>
                                </a:lnTo>
                                <a:lnTo>
                                  <a:pt x="4507" y="4980"/>
                                </a:lnTo>
                                <a:lnTo>
                                  <a:pt x="4461" y="5060"/>
                                </a:lnTo>
                                <a:lnTo>
                                  <a:pt x="4369" y="5180"/>
                                </a:lnTo>
                                <a:lnTo>
                                  <a:pt x="4276" y="5300"/>
                                </a:lnTo>
                                <a:lnTo>
                                  <a:pt x="4229" y="5380"/>
                                </a:lnTo>
                                <a:lnTo>
                                  <a:pt x="4182" y="5440"/>
                                </a:lnTo>
                                <a:lnTo>
                                  <a:pt x="4031" y="5620"/>
                                </a:lnTo>
                                <a:lnTo>
                                  <a:pt x="3980" y="5700"/>
                                </a:lnTo>
                                <a:lnTo>
                                  <a:pt x="3879" y="5820"/>
                                </a:lnTo>
                                <a:lnTo>
                                  <a:pt x="3729" y="6020"/>
                                </a:lnTo>
                                <a:lnTo>
                                  <a:pt x="3631" y="6140"/>
                                </a:lnTo>
                                <a:lnTo>
                                  <a:pt x="3582" y="6200"/>
                                </a:lnTo>
                                <a:lnTo>
                                  <a:pt x="3534" y="6260"/>
                                </a:lnTo>
                                <a:lnTo>
                                  <a:pt x="3486" y="6320"/>
                                </a:lnTo>
                                <a:lnTo>
                                  <a:pt x="3438" y="6380"/>
                                </a:lnTo>
                                <a:lnTo>
                                  <a:pt x="3388" y="6440"/>
                                </a:lnTo>
                                <a:lnTo>
                                  <a:pt x="3339" y="6520"/>
                                </a:lnTo>
                                <a:lnTo>
                                  <a:pt x="3290" y="6580"/>
                                </a:lnTo>
                                <a:lnTo>
                                  <a:pt x="3242" y="6640"/>
                                </a:lnTo>
                                <a:lnTo>
                                  <a:pt x="3196" y="6720"/>
                                </a:lnTo>
                                <a:lnTo>
                                  <a:pt x="3150" y="6780"/>
                                </a:lnTo>
                                <a:lnTo>
                                  <a:pt x="3105" y="6840"/>
                                </a:lnTo>
                                <a:lnTo>
                                  <a:pt x="3062" y="6920"/>
                                </a:lnTo>
                                <a:lnTo>
                                  <a:pt x="3020" y="6980"/>
                                </a:lnTo>
                                <a:lnTo>
                                  <a:pt x="2979" y="7040"/>
                                </a:lnTo>
                                <a:lnTo>
                                  <a:pt x="2940" y="7100"/>
                                </a:lnTo>
                                <a:lnTo>
                                  <a:pt x="2902" y="7180"/>
                                </a:lnTo>
                                <a:lnTo>
                                  <a:pt x="2866" y="7240"/>
                                </a:lnTo>
                                <a:lnTo>
                                  <a:pt x="2832" y="7300"/>
                                </a:lnTo>
                                <a:lnTo>
                                  <a:pt x="2818" y="7340"/>
                                </a:lnTo>
                                <a:lnTo>
                                  <a:pt x="2803" y="7360"/>
                                </a:lnTo>
                                <a:lnTo>
                                  <a:pt x="2790" y="7400"/>
                                </a:lnTo>
                                <a:lnTo>
                                  <a:pt x="2777" y="7420"/>
                                </a:lnTo>
                                <a:lnTo>
                                  <a:pt x="2759" y="7460"/>
                                </a:lnTo>
                                <a:close/>
                                <a:moveTo>
                                  <a:pt x="4757" y="7460"/>
                                </a:moveTo>
                                <a:lnTo>
                                  <a:pt x="3528" y="7460"/>
                                </a:lnTo>
                                <a:lnTo>
                                  <a:pt x="3567" y="7400"/>
                                </a:lnTo>
                                <a:lnTo>
                                  <a:pt x="3608" y="7320"/>
                                </a:lnTo>
                                <a:lnTo>
                                  <a:pt x="3640" y="7280"/>
                                </a:lnTo>
                                <a:lnTo>
                                  <a:pt x="3672" y="7220"/>
                                </a:lnTo>
                                <a:lnTo>
                                  <a:pt x="3704" y="7180"/>
                                </a:lnTo>
                                <a:lnTo>
                                  <a:pt x="3737" y="7120"/>
                                </a:lnTo>
                                <a:lnTo>
                                  <a:pt x="3771" y="7080"/>
                                </a:lnTo>
                                <a:lnTo>
                                  <a:pt x="3805" y="7020"/>
                                </a:lnTo>
                                <a:lnTo>
                                  <a:pt x="3873" y="6940"/>
                                </a:lnTo>
                                <a:lnTo>
                                  <a:pt x="3924" y="6880"/>
                                </a:lnTo>
                                <a:lnTo>
                                  <a:pt x="3975" y="6800"/>
                                </a:lnTo>
                                <a:lnTo>
                                  <a:pt x="4079" y="6680"/>
                                </a:lnTo>
                                <a:lnTo>
                                  <a:pt x="4288" y="6440"/>
                                </a:lnTo>
                                <a:lnTo>
                                  <a:pt x="4341" y="6400"/>
                                </a:lnTo>
                                <a:lnTo>
                                  <a:pt x="4446" y="6280"/>
                                </a:lnTo>
                                <a:lnTo>
                                  <a:pt x="4504" y="6220"/>
                                </a:lnTo>
                                <a:lnTo>
                                  <a:pt x="4674" y="6040"/>
                                </a:lnTo>
                                <a:lnTo>
                                  <a:pt x="4786" y="5920"/>
                                </a:lnTo>
                                <a:lnTo>
                                  <a:pt x="4841" y="5860"/>
                                </a:lnTo>
                                <a:lnTo>
                                  <a:pt x="4896" y="5800"/>
                                </a:lnTo>
                                <a:lnTo>
                                  <a:pt x="4949" y="5760"/>
                                </a:lnTo>
                                <a:lnTo>
                                  <a:pt x="5003" y="5700"/>
                                </a:lnTo>
                                <a:lnTo>
                                  <a:pt x="5055" y="5640"/>
                                </a:lnTo>
                                <a:lnTo>
                                  <a:pt x="5106" y="5580"/>
                                </a:lnTo>
                                <a:lnTo>
                                  <a:pt x="5156" y="5520"/>
                                </a:lnTo>
                                <a:lnTo>
                                  <a:pt x="5205" y="5460"/>
                                </a:lnTo>
                                <a:lnTo>
                                  <a:pt x="5254" y="5400"/>
                                </a:lnTo>
                                <a:lnTo>
                                  <a:pt x="5300" y="5340"/>
                                </a:lnTo>
                                <a:lnTo>
                                  <a:pt x="5346" y="5280"/>
                                </a:lnTo>
                                <a:lnTo>
                                  <a:pt x="5390" y="5220"/>
                                </a:lnTo>
                                <a:lnTo>
                                  <a:pt x="5433" y="5160"/>
                                </a:lnTo>
                                <a:lnTo>
                                  <a:pt x="5474" y="5080"/>
                                </a:lnTo>
                                <a:lnTo>
                                  <a:pt x="5514" y="5020"/>
                                </a:lnTo>
                                <a:lnTo>
                                  <a:pt x="5551" y="4960"/>
                                </a:lnTo>
                                <a:lnTo>
                                  <a:pt x="5587" y="4880"/>
                                </a:lnTo>
                                <a:lnTo>
                                  <a:pt x="5621" y="4800"/>
                                </a:lnTo>
                                <a:lnTo>
                                  <a:pt x="5652" y="4740"/>
                                </a:lnTo>
                                <a:lnTo>
                                  <a:pt x="5657" y="4720"/>
                                </a:lnTo>
                                <a:lnTo>
                                  <a:pt x="5657" y="6160"/>
                                </a:lnTo>
                                <a:lnTo>
                                  <a:pt x="5631" y="6220"/>
                                </a:lnTo>
                                <a:lnTo>
                                  <a:pt x="5591" y="6280"/>
                                </a:lnTo>
                                <a:lnTo>
                                  <a:pt x="5550" y="6360"/>
                                </a:lnTo>
                                <a:lnTo>
                                  <a:pt x="5508" y="6440"/>
                                </a:lnTo>
                                <a:lnTo>
                                  <a:pt x="5464" y="6500"/>
                                </a:lnTo>
                                <a:lnTo>
                                  <a:pt x="5420" y="6580"/>
                                </a:lnTo>
                                <a:lnTo>
                                  <a:pt x="5375" y="6640"/>
                                </a:lnTo>
                                <a:lnTo>
                                  <a:pt x="5330" y="6700"/>
                                </a:lnTo>
                                <a:lnTo>
                                  <a:pt x="5284" y="6780"/>
                                </a:lnTo>
                                <a:lnTo>
                                  <a:pt x="5191" y="6900"/>
                                </a:lnTo>
                                <a:lnTo>
                                  <a:pt x="5140" y="6960"/>
                                </a:lnTo>
                                <a:lnTo>
                                  <a:pt x="5088" y="7040"/>
                                </a:lnTo>
                                <a:lnTo>
                                  <a:pt x="5037" y="7100"/>
                                </a:lnTo>
                                <a:lnTo>
                                  <a:pt x="4986" y="7180"/>
                                </a:lnTo>
                                <a:lnTo>
                                  <a:pt x="4884" y="7300"/>
                                </a:lnTo>
                                <a:lnTo>
                                  <a:pt x="4834" y="7360"/>
                                </a:lnTo>
                                <a:lnTo>
                                  <a:pt x="4784" y="7440"/>
                                </a:lnTo>
                                <a:lnTo>
                                  <a:pt x="4757" y="7460"/>
                                </a:lnTo>
                                <a:close/>
                              </a:path>
                            </a:pathLst>
                          </a:custGeom>
                          <a:solidFill>
                            <a:srgbClr val="095C40">
                              <a:alpha val="10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580805" name="Text Box 5"/>
                        <wps:cNvSpPr txBox="1">
                          <a:spLocks noChangeArrowheads="1"/>
                        </wps:cNvSpPr>
                        <wps:spPr bwMode="auto">
                          <a:xfrm>
                            <a:off x="6868" y="9286"/>
                            <a:ext cx="1832"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1EE" w:rsidRDefault="00000000">
                              <w:pPr>
                                <w:spacing w:line="399" w:lineRule="exact"/>
                                <w:rPr>
                                  <w:sz w:val="36"/>
                                </w:rPr>
                              </w:pPr>
                              <w:r>
                                <w:rPr>
                                  <w:w w:val="90"/>
                                  <w:sz w:val="36"/>
                                </w:rPr>
                                <w:t>LECTURER</w:t>
                              </w:r>
                            </w:p>
                            <w:p w:rsidR="008E31EE" w:rsidRDefault="00000000">
                              <w:pPr>
                                <w:spacing w:before="5" w:line="580" w:lineRule="atLeast"/>
                                <w:ind w:right="6"/>
                                <w:rPr>
                                  <w:sz w:val="36"/>
                                </w:rPr>
                              </w:pPr>
                              <w:r>
                                <w:rPr>
                                  <w:w w:val="95"/>
                                  <w:sz w:val="36"/>
                                </w:rPr>
                                <w:t xml:space="preserve">DEPT. CSE </w:t>
                              </w:r>
                              <w:r>
                                <w:rPr>
                                  <w:sz w:val="36"/>
                                </w:rPr>
                                <w:t>KUET</w:t>
                              </w:r>
                            </w:p>
                          </w:txbxContent>
                        </wps:txbx>
                        <wps:bodyPr rot="0" vert="horz" wrap="square" lIns="0" tIns="0" rIns="0" bIns="0" anchor="t" anchorCtr="0" upright="1">
                          <a:noAutofit/>
                        </wps:bodyPr>
                      </wps:wsp>
                      <wps:wsp>
                        <wps:cNvPr id="210008390" name="Text Box 4"/>
                        <wps:cNvSpPr txBox="1">
                          <a:spLocks noChangeArrowheads="1"/>
                        </wps:cNvSpPr>
                        <wps:spPr bwMode="auto">
                          <a:xfrm>
                            <a:off x="7369" y="14879"/>
                            <a:ext cx="3871"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1EE" w:rsidRDefault="00000000">
                              <w:pPr>
                                <w:spacing w:line="360" w:lineRule="exact"/>
                                <w:rPr>
                                  <w:sz w:val="33"/>
                                </w:rPr>
                              </w:pPr>
                              <w:r>
                                <w:rPr>
                                  <w:spacing w:val="-1"/>
                                  <w:w w:val="89"/>
                                  <w:sz w:val="33"/>
                                </w:rPr>
                                <w:t>S</w:t>
                              </w:r>
                              <w:r>
                                <w:rPr>
                                  <w:spacing w:val="-1"/>
                                  <w:w w:val="105"/>
                                  <w:sz w:val="33"/>
                                </w:rPr>
                                <w:t>u</w:t>
                              </w:r>
                              <w:r>
                                <w:rPr>
                                  <w:spacing w:val="-1"/>
                                  <w:w w:val="116"/>
                                  <w:sz w:val="33"/>
                                </w:rPr>
                                <w:t>b</w:t>
                              </w:r>
                              <w:r>
                                <w:rPr>
                                  <w:spacing w:val="-1"/>
                                  <w:w w:val="114"/>
                                  <w:sz w:val="33"/>
                                </w:rPr>
                                <w:t>m</w:t>
                              </w:r>
                              <w:r>
                                <w:rPr>
                                  <w:w w:val="110"/>
                                  <w:sz w:val="33"/>
                                </w:rPr>
                                <w:t>i</w:t>
                              </w:r>
                              <w:r>
                                <w:rPr>
                                  <w:spacing w:val="-1"/>
                                  <w:w w:val="96"/>
                                  <w:sz w:val="33"/>
                                </w:rPr>
                                <w:t>ss</w:t>
                              </w:r>
                              <w:r>
                                <w:rPr>
                                  <w:w w:val="110"/>
                                  <w:sz w:val="33"/>
                                </w:rPr>
                                <w:t>i</w:t>
                              </w:r>
                              <w:r>
                                <w:rPr>
                                  <w:spacing w:val="-1"/>
                                  <w:w w:val="107"/>
                                  <w:sz w:val="33"/>
                                </w:rPr>
                                <w:t>o</w:t>
                              </w:r>
                              <w:r>
                                <w:rPr>
                                  <w:w w:val="111"/>
                                  <w:sz w:val="33"/>
                                </w:rPr>
                                <w:t>n</w:t>
                              </w:r>
                              <w:r>
                                <w:rPr>
                                  <w:spacing w:val="-11"/>
                                  <w:sz w:val="33"/>
                                </w:rPr>
                                <w:t xml:space="preserve"> </w:t>
                              </w:r>
                              <w:r>
                                <w:rPr>
                                  <w:spacing w:val="-1"/>
                                  <w:sz w:val="33"/>
                                </w:rPr>
                                <w:t>D</w:t>
                              </w:r>
                              <w:r>
                                <w:rPr>
                                  <w:spacing w:val="-1"/>
                                  <w:w w:val="114"/>
                                  <w:sz w:val="33"/>
                                </w:rPr>
                                <w:t>a</w:t>
                              </w:r>
                              <w:r>
                                <w:rPr>
                                  <w:spacing w:val="-1"/>
                                  <w:w w:val="141"/>
                                  <w:sz w:val="33"/>
                                </w:rPr>
                                <w:t>t</w:t>
                              </w:r>
                              <w:r>
                                <w:rPr>
                                  <w:spacing w:val="-1"/>
                                  <w:w w:val="102"/>
                                  <w:sz w:val="33"/>
                                </w:rPr>
                                <w:t>e</w:t>
                              </w:r>
                              <w:r>
                                <w:rPr>
                                  <w:w w:val="90"/>
                                  <w:sz w:val="33"/>
                                </w:rPr>
                                <w:t>:</w:t>
                              </w:r>
                              <w:r>
                                <w:rPr>
                                  <w:spacing w:val="-11"/>
                                  <w:sz w:val="33"/>
                                </w:rPr>
                                <w:t xml:space="preserve"> </w:t>
                              </w:r>
                              <w:r>
                                <w:rPr>
                                  <w:w w:val="58"/>
                                  <w:sz w:val="33"/>
                                </w:rPr>
                                <w:t>1</w:t>
                              </w:r>
                              <w:r>
                                <w:rPr>
                                  <w:spacing w:val="-1"/>
                                  <w:w w:val="142"/>
                                  <w:sz w:val="33"/>
                                </w:rPr>
                                <w:t>/</w:t>
                              </w:r>
                              <w:r w:rsidR="00990970">
                                <w:rPr>
                                  <w:w w:val="58"/>
                                  <w:sz w:val="33"/>
                                </w:rPr>
                                <w:t>2</w:t>
                              </w:r>
                              <w:r>
                                <w:rPr>
                                  <w:spacing w:val="-1"/>
                                  <w:w w:val="114"/>
                                  <w:sz w:val="33"/>
                                </w:rPr>
                                <w:t>0</w:t>
                              </w:r>
                              <w:r>
                                <w:rPr>
                                  <w:spacing w:val="-1"/>
                                  <w:w w:val="142"/>
                                  <w:sz w:val="33"/>
                                </w:rPr>
                                <w:t>/</w:t>
                              </w:r>
                              <w:r>
                                <w:rPr>
                                  <w:spacing w:val="-1"/>
                                  <w:w w:val="96"/>
                                  <w:sz w:val="33"/>
                                </w:rPr>
                                <w:t>2</w:t>
                              </w:r>
                              <w:r>
                                <w:rPr>
                                  <w:w w:val="95"/>
                                  <w:sz w:val="33"/>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7" style="position:absolute;left:0;text-align:left;margin-left:312.65pt;margin-top:464.35pt;width:282.85pt;height:377.1pt;z-index:251652096;mso-position-horizontal-relative:page;mso-position-vertical-relative:page" coordorigin="6253,9287" coordsize="5657,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">
                <v:shape id="AutoShape 6" o:spid="_x0000_s1028" style="position:absolute;left:6253;top:9368;width:5657;height:7460;visibility:visible;mso-wrap-style:square;v-text-anchor:top" coordsize="5657,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" path="m923,7460l,7460r11,-80l24,7300r14,-80l55,7140r18,-80l93,6980r22,-80l138,6820r25,-60l189,6680r28,-80l246,6520r30,-60l308,6380r32,-80l374,6240r35,-80l445,6100r36,-60l519,5960r38,-60l596,5820r40,-60l692,5680r28,-40l748,5580r87,-120l865,5420r48,-80l1009,5220r49,-80l1107,5080r50,-60l1258,4900r50,-80l1513,4580r622,-720l2299,3680r215,-240l2672,3260r105,-120l2880,3020r101,-120l3031,2840r50,-60l3130,2720r48,-60l3226,2580r47,-60l3320,2460r46,-60l3411,2340r44,-60l3499,2200r43,-60l3584,2080r42,-60l3666,1940r39,-60l3744,1820r37,-80l3818,1680r35,-80l3887,1540r33,-80l3953,1400r32,-80l4016,1240r29,-80l4073,1080r26,-80l4123,920r23,-80l4167,760r17,-80l4200,620r14,-80l4227,460r12,-80l4249,300r9,-80l4266,140r7,-80l4278,r1,l4306,60r25,80l4354,220r21,80l4393,380r16,80l4422,540r12,80l4443,700r7,80l4454,860r3,80l4457,1040r-2,80l4451,1200r-7,80l4436,1360r-10,80l4413,1520r-14,100l4383,1700r-19,80l4345,1860r-22,80l4300,2020r-25,80l4249,2180r-28,80l4192,2340r-30,80l4130,2500r-33,60l4063,2640r-35,80l3992,2800r-37,60l3917,2940r-39,80l3838,3080r-41,80l3756,3240r-42,60l3671,3380r-43,60l3584,3520r-44,60l3495,3640r-45,80l3404,3780r-46,60l3311,3920r-94,120l3170,4100r-48,80l2881,4480r-52,80l2727,4680r-52,80l2521,4940r-153,200l2217,5320r-50,60l2117,5460r-99,120l1970,5640r-49,60l1871,5760r-50,80l1772,5900r-49,60l1675,6040r-48,60l1581,6160r-46,80l1490,6300r-44,80l1403,6440r-41,60l1321,6580r-40,60l1243,6720r-37,60l1171,6840r-35,80l1099,7000r-9,20l1081,7040r-8,20l1065,7080r-34,80l1001,7240r-29,80l946,7400r-23,60xm2759,7460r-975,l1801,7380r18,-80l1840,7220r23,-80l1887,7060r27,-60l1942,6920r29,-80l2002,6780r32,-80l2068,6640r34,-80l2138,6500r37,-60l2212,6360r39,-60l2295,6240r45,-80l2386,6100r46,-80l2528,5900r48,-80l2624,5760r50,-60l2773,5580r152,-180l3334,4920r52,-40l3437,4820r217,-240l3814,4400r105,-120l4022,4160r51,-60l4124,4040r50,-60l4223,3920r53,-60l4327,3800r51,-60l4427,3680r49,-80l4524,3540r47,-60l4616,3400r45,-60l4704,3260r42,-60l4786,3120r39,-60l4863,2980r36,-80l4933,2840r32,-80l4996,2680r29,-80l5052,2520r25,-80l5097,2380r19,-80l5132,2220r16,-60l5161,2080r13,-80l5185,1920r10,-80l5225,1920r26,60l5275,2060r22,60l5315,2200r16,80l5345,2360r11,60l5364,2500r6,80l5373,2660r1,80l5372,2820r-4,80l5362,2980r-9,80l5342,3120r-14,100l5311,3300r-19,80l5272,3460r-23,80l5224,3620r-27,80l5169,3780r-30,80l5108,3920r-33,80l5040,4080r-35,80l4968,4220r-38,80l4891,4380r-40,60l4811,4520r-42,60l4727,4660r-43,60l4641,4800r-44,60l4552,4920r-45,60l4461,5060r-92,120l4276,5300r-47,80l4182,5440r-151,180l3980,5700r-101,120l3729,6020r-98,120l3582,6200r-48,60l3486,6320r-48,60l3388,6440r-49,80l3290,6580r-48,60l3196,6720r-46,60l3105,6840r-43,80l3020,6980r-41,60l2940,7100r-38,80l2866,7240r-34,60l2818,7340r-15,20l2790,7400r-13,20l2759,7460xm4757,7460r-1229,l3567,7400r41,-80l3640,7280r32,-60l3704,7180r33,-60l3771,7080r34,-60l3873,6940r51,-60l3975,6800r104,-120l4288,6440r53,-40l4446,6280r58,-60l4674,6040r112,-120l4841,5860r55,-60l4949,5760r54,-60l5055,5640r51,-60l5156,5520r49,-60l5254,5400r46,-60l5346,5280r44,-60l5433,5160r41,-80l5514,5020r37,-60l5587,4880r34,-80l5652,4740r5,-20l5657,6160r-26,60l5591,6280r-41,80l5508,6440r-44,60l5420,6580r-45,60l5330,6700r-46,80l5191,6900r-51,60l5088,7040r-51,60l4986,7180r-102,120l4834,7360r-50,80l4757,7460xe" fillcolor="#095c40" stroked="f">
                  <v:fill opacity="7196f"/>
                  <v:path arrowok="t" o:connecttype="custom" o:connectlocs="55,16508;189,16048;374,15608;596,15188;865,14788;1258,14268;2672,12628;3130,12088;3411,11708;3666,11308;3887,10908;4073,10448;4200,9988;4266,9508;4354,9588;4443,10068;4451,10568;4383,11068;4249,11548;4063,12008;3838,12448;3584,12888;3311,13288;2727,14048;2117,14828;1772,15268;1490,15668;1243,16088;1081,16408;946,16768;1840,16588;2002,16148;2212,15728;2528,15268;3334,14288;4022,13528;4327,13168;4616,12768;4863,12348;5052,11888;5161,11448;5275,11428;5364,11868;5362,12348;5272,12828;5108,13288;4891,13748;4641,14168;4276,14668;3729,15388;3388,15808;3105,16208;2866,16608;2759,16828;3672,16588;3924,16248;4504,15588;5003,15068;5300,14708;5551,14328;5631,15588;5375,16008;5037,16468" o:connectangles="0,0,0,0,0,0,0,0,0,0,0,0,0,0,0,0,0,0,0,0,0,0,0,0,0,0,0,0,0,0,0,0,0,0,0,0,0,0,0,0,0,0,0,0,0,0,0,0,0,0,0,0,0,0,0,0,0,0,0,0,0,0,0"/>
                </v:shape>
                <v:shape id="Text Box 5" o:spid="_x0000_s1029" type="#_x0000_t202" style="position:absolute;left:6868;top:9286;width:1832;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" filled="f" stroked="f">
                  <v:textbox inset="0,0,0,0">
                    <w:txbxContent>
                      <w:p w:rsidR="008E31EE" w:rsidRDefault="00000000">
                        <w:pPr>
                          <w:spacing w:line="399" w:lineRule="exact"/>
                          <w:rPr>
                            <w:sz w:val="36"/>
                          </w:rPr>
                        </w:pPr>
                        <w:r>
                          <w:rPr>
                            <w:w w:val="90"/>
                            <w:sz w:val="36"/>
                          </w:rPr>
                          <w:t>LECTURER</w:t>
                        </w:r>
                      </w:p>
                      <w:p w:rsidR="008E31EE" w:rsidRDefault="00000000">
                        <w:pPr>
                          <w:spacing w:before="5" w:line="580" w:lineRule="atLeast"/>
                          <w:ind w:right="6"/>
                          <w:rPr>
                            <w:sz w:val="36"/>
                          </w:rPr>
                        </w:pPr>
                        <w:r>
                          <w:rPr>
                            <w:w w:val="95"/>
                            <w:sz w:val="36"/>
                          </w:rPr>
                          <w:t xml:space="preserve">DEPT. CSE </w:t>
                        </w:r>
                        <w:r>
                          <w:rPr>
                            <w:sz w:val="36"/>
                          </w:rPr>
                          <w:t>KUET</w:t>
                        </w:r>
                      </w:p>
                    </w:txbxContent>
                  </v:textbox>
                </v:shape>
                <v:shape id="Text Box 4" o:spid="_x0000_s1030" type="#_x0000_t202" style="position:absolute;left:7369;top:14879;width:3871;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" filled="f" stroked="f">
                  <v:textbox inset="0,0,0,0">
                    <w:txbxContent>
                      <w:p w:rsidR="008E31EE" w:rsidRDefault="00000000">
                        <w:pPr>
                          <w:spacing w:line="360" w:lineRule="exact"/>
                          <w:rPr>
                            <w:sz w:val="33"/>
                          </w:rPr>
                        </w:pPr>
                        <w:r>
                          <w:rPr>
                            <w:spacing w:val="-1"/>
                            <w:w w:val="89"/>
                            <w:sz w:val="33"/>
                          </w:rPr>
                          <w:t>S</w:t>
                        </w:r>
                        <w:r>
                          <w:rPr>
                            <w:spacing w:val="-1"/>
                            <w:w w:val="105"/>
                            <w:sz w:val="33"/>
                          </w:rPr>
                          <w:t>u</w:t>
                        </w:r>
                        <w:r>
                          <w:rPr>
                            <w:spacing w:val="-1"/>
                            <w:w w:val="116"/>
                            <w:sz w:val="33"/>
                          </w:rPr>
                          <w:t>b</w:t>
                        </w:r>
                        <w:r>
                          <w:rPr>
                            <w:spacing w:val="-1"/>
                            <w:w w:val="114"/>
                            <w:sz w:val="33"/>
                          </w:rPr>
                          <w:t>m</w:t>
                        </w:r>
                        <w:r>
                          <w:rPr>
                            <w:w w:val="110"/>
                            <w:sz w:val="33"/>
                          </w:rPr>
                          <w:t>i</w:t>
                        </w:r>
                        <w:r>
                          <w:rPr>
                            <w:spacing w:val="-1"/>
                            <w:w w:val="96"/>
                            <w:sz w:val="33"/>
                          </w:rPr>
                          <w:t>ss</w:t>
                        </w:r>
                        <w:r>
                          <w:rPr>
                            <w:w w:val="110"/>
                            <w:sz w:val="33"/>
                          </w:rPr>
                          <w:t>i</w:t>
                        </w:r>
                        <w:r>
                          <w:rPr>
                            <w:spacing w:val="-1"/>
                            <w:w w:val="107"/>
                            <w:sz w:val="33"/>
                          </w:rPr>
                          <w:t>o</w:t>
                        </w:r>
                        <w:r>
                          <w:rPr>
                            <w:w w:val="111"/>
                            <w:sz w:val="33"/>
                          </w:rPr>
                          <w:t>n</w:t>
                        </w:r>
                        <w:r>
                          <w:rPr>
                            <w:spacing w:val="-11"/>
                            <w:sz w:val="33"/>
                          </w:rPr>
                          <w:t xml:space="preserve"> </w:t>
                        </w:r>
                        <w:r>
                          <w:rPr>
                            <w:spacing w:val="-1"/>
                            <w:sz w:val="33"/>
                          </w:rPr>
                          <w:t>D</w:t>
                        </w:r>
                        <w:r>
                          <w:rPr>
                            <w:spacing w:val="-1"/>
                            <w:w w:val="114"/>
                            <w:sz w:val="33"/>
                          </w:rPr>
                          <w:t>a</w:t>
                        </w:r>
                        <w:r>
                          <w:rPr>
                            <w:spacing w:val="-1"/>
                            <w:w w:val="141"/>
                            <w:sz w:val="33"/>
                          </w:rPr>
                          <w:t>t</w:t>
                        </w:r>
                        <w:r>
                          <w:rPr>
                            <w:spacing w:val="-1"/>
                            <w:w w:val="102"/>
                            <w:sz w:val="33"/>
                          </w:rPr>
                          <w:t>e</w:t>
                        </w:r>
                        <w:r>
                          <w:rPr>
                            <w:w w:val="90"/>
                            <w:sz w:val="33"/>
                          </w:rPr>
                          <w:t>:</w:t>
                        </w:r>
                        <w:r>
                          <w:rPr>
                            <w:spacing w:val="-11"/>
                            <w:sz w:val="33"/>
                          </w:rPr>
                          <w:t xml:space="preserve"> </w:t>
                        </w:r>
                        <w:r>
                          <w:rPr>
                            <w:w w:val="58"/>
                            <w:sz w:val="33"/>
                          </w:rPr>
                          <w:t>1</w:t>
                        </w:r>
                        <w:r>
                          <w:rPr>
                            <w:spacing w:val="-1"/>
                            <w:w w:val="142"/>
                            <w:sz w:val="33"/>
                          </w:rPr>
                          <w:t>/</w:t>
                        </w:r>
                        <w:r w:rsidR="00990970">
                          <w:rPr>
                            <w:w w:val="58"/>
                            <w:sz w:val="33"/>
                          </w:rPr>
                          <w:t>2</w:t>
                        </w:r>
                        <w:r>
                          <w:rPr>
                            <w:spacing w:val="-1"/>
                            <w:w w:val="114"/>
                            <w:sz w:val="33"/>
                          </w:rPr>
                          <w:t>0</w:t>
                        </w:r>
                        <w:r>
                          <w:rPr>
                            <w:spacing w:val="-1"/>
                            <w:w w:val="142"/>
                            <w:sz w:val="33"/>
                          </w:rPr>
                          <w:t>/</w:t>
                        </w:r>
                        <w:r>
                          <w:rPr>
                            <w:spacing w:val="-1"/>
                            <w:w w:val="96"/>
                            <w:sz w:val="33"/>
                          </w:rPr>
                          <w:t>2</w:t>
                        </w:r>
                        <w:r>
                          <w:rPr>
                            <w:w w:val="95"/>
                            <w:sz w:val="33"/>
                          </w:rPr>
                          <w:t>3</w:t>
                        </w:r>
                      </w:p>
                    </w:txbxContent>
                  </v:textbox>
                </v:shape>
                <w10:wrap anchorx="page" anchory="page"/>
              </v:group>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page">
                  <wp:posOffset>413385</wp:posOffset>
                </wp:positionH>
                <wp:positionV relativeFrom="page">
                  <wp:posOffset>0</wp:posOffset>
                </wp:positionV>
                <wp:extent cx="0" cy="2876550"/>
                <wp:effectExtent l="0" t="0" r="0" b="0"/>
                <wp:wrapNone/>
                <wp:docPr id="114476167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0"/>
                        </a:xfrm>
                        <a:prstGeom prst="line">
                          <a:avLst/>
                        </a:prstGeom>
                        <a:noFill/>
                        <a:ln w="476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5FCE6"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55pt,0" to="32.5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" strokeweight="1.324mm">
                <w10:wrap anchorx="page" anchory="page"/>
              </v:line>
            </w:pict>
          </mc:Fallback>
        </mc:AlternateContent>
      </w:r>
      <w:r>
        <w:rPr>
          <w:sz w:val="36"/>
        </w:rPr>
        <w:t>MD.</w:t>
      </w:r>
      <w:r>
        <w:rPr>
          <w:spacing w:val="-48"/>
          <w:sz w:val="36"/>
        </w:rPr>
        <w:t xml:space="preserve"> </w:t>
      </w:r>
      <w:r>
        <w:rPr>
          <w:sz w:val="36"/>
        </w:rPr>
        <w:t>REPON</w:t>
      </w:r>
      <w:r>
        <w:rPr>
          <w:spacing w:val="-47"/>
          <w:sz w:val="36"/>
        </w:rPr>
        <w:t xml:space="preserve"> </w:t>
      </w:r>
      <w:r>
        <w:rPr>
          <w:sz w:val="36"/>
        </w:rPr>
        <w:t>ISLAM LECTURER</w:t>
      </w:r>
    </w:p>
    <w:p w:rsidR="008E31EE" w:rsidRDefault="00000000">
      <w:pPr>
        <w:spacing w:before="3" w:line="338" w:lineRule="auto"/>
        <w:ind w:left="105" w:right="426"/>
        <w:rPr>
          <w:sz w:val="36"/>
        </w:rPr>
      </w:pPr>
      <w:r>
        <w:rPr>
          <w:w w:val="95"/>
          <w:sz w:val="36"/>
        </w:rPr>
        <w:t xml:space="preserve">DEPT. CSE </w:t>
      </w:r>
      <w:r>
        <w:rPr>
          <w:sz w:val="36"/>
        </w:rPr>
        <w:t>KUET</w:t>
      </w:r>
    </w:p>
    <w:p w:rsidR="00C73527" w:rsidRDefault="00C73527" w:rsidP="00C73527">
      <w:pPr>
        <w:spacing w:before="85"/>
        <w:ind w:firstLine="105"/>
      </w:pPr>
    </w:p>
    <w:p w:rsidR="00C73527" w:rsidRDefault="00C73527">
      <w:r>
        <w:br w:type="page"/>
      </w:r>
    </w:p>
    <w:p w:rsidR="00C73527" w:rsidRDefault="00C73527" w:rsidP="00C73527">
      <w:pPr>
        <w:spacing w:before="85"/>
      </w:pPr>
    </w:p>
    <w:p w:rsidR="006654F0" w:rsidRDefault="006654F0" w:rsidP="00C73527"/>
    <w:p w:rsidR="006654F0" w:rsidRDefault="006654F0" w:rsidP="00C73527"/>
    <w:p w:rsidR="006654F0" w:rsidRDefault="006654F0" w:rsidP="00C73527"/>
    <w:p w:rsidR="006654F0" w:rsidRDefault="006654F0" w:rsidP="00C73527">
      <w:pPr>
        <w:rPr>
          <w:sz w:val="40"/>
          <w:szCs w:val="40"/>
        </w:rPr>
      </w:pPr>
      <w:r>
        <w:rPr>
          <w:sz w:val="40"/>
          <w:szCs w:val="40"/>
        </w:rPr>
        <w:t>Table of Content</w:t>
      </w:r>
    </w:p>
    <w:p w:rsidR="006654F0" w:rsidRDefault="006654F0" w:rsidP="00C73527">
      <w:pPr>
        <w:rPr>
          <w:sz w:val="40"/>
          <w:szCs w:val="40"/>
        </w:rPr>
      </w:pPr>
    </w:p>
    <w:p w:rsidR="006654F0" w:rsidRPr="006654F0" w:rsidRDefault="006654F0" w:rsidP="006654F0">
      <w:pPr>
        <w:pStyle w:val="ListParagraph"/>
        <w:numPr>
          <w:ilvl w:val="0"/>
          <w:numId w:val="4"/>
        </w:numPr>
        <w:rPr>
          <w:sz w:val="32"/>
          <w:szCs w:val="32"/>
        </w:rPr>
      </w:pPr>
      <w:r w:rsidRPr="006654F0">
        <w:rPr>
          <w:sz w:val="32"/>
          <w:szCs w:val="32"/>
        </w:rPr>
        <w:t>Introduction</w:t>
      </w:r>
    </w:p>
    <w:p w:rsidR="006654F0" w:rsidRPr="006654F0" w:rsidRDefault="006654F0" w:rsidP="006654F0">
      <w:pPr>
        <w:pStyle w:val="ListParagraph"/>
        <w:numPr>
          <w:ilvl w:val="0"/>
          <w:numId w:val="4"/>
        </w:numPr>
        <w:ind w:right="-1673"/>
        <w:rPr>
          <w:sz w:val="32"/>
          <w:szCs w:val="32"/>
        </w:rPr>
      </w:pPr>
      <w:r w:rsidRPr="006654F0">
        <w:rPr>
          <w:sz w:val="32"/>
          <w:szCs w:val="32"/>
        </w:rPr>
        <w:t>Object Oriented Concepts</w:t>
      </w:r>
    </w:p>
    <w:p w:rsidR="006654F0" w:rsidRPr="006654F0" w:rsidRDefault="006654F0" w:rsidP="006654F0">
      <w:pPr>
        <w:pStyle w:val="ListParagraph"/>
        <w:numPr>
          <w:ilvl w:val="0"/>
          <w:numId w:val="4"/>
        </w:numPr>
        <w:ind w:right="-1673"/>
        <w:rPr>
          <w:sz w:val="32"/>
          <w:szCs w:val="32"/>
        </w:rPr>
      </w:pPr>
      <w:r w:rsidRPr="006654F0">
        <w:rPr>
          <w:sz w:val="32"/>
          <w:szCs w:val="32"/>
        </w:rPr>
        <w:t>Design and Implementation</w:t>
      </w:r>
    </w:p>
    <w:p w:rsidR="006654F0" w:rsidRPr="00B12DCA" w:rsidRDefault="006654F0" w:rsidP="00B12DCA">
      <w:pPr>
        <w:pStyle w:val="ListParagraph"/>
        <w:numPr>
          <w:ilvl w:val="0"/>
          <w:numId w:val="4"/>
        </w:numPr>
        <w:ind w:right="-1673"/>
        <w:rPr>
          <w:sz w:val="32"/>
          <w:szCs w:val="32"/>
        </w:rPr>
      </w:pPr>
      <w:r w:rsidRPr="006654F0">
        <w:rPr>
          <w:sz w:val="32"/>
          <w:szCs w:val="32"/>
        </w:rPr>
        <w:t>Features and functionality</w:t>
      </w:r>
    </w:p>
    <w:p w:rsidR="006654F0" w:rsidRPr="006654F0" w:rsidRDefault="006654F0" w:rsidP="006654F0">
      <w:pPr>
        <w:pStyle w:val="ListParagraph"/>
        <w:numPr>
          <w:ilvl w:val="0"/>
          <w:numId w:val="4"/>
        </w:numPr>
        <w:ind w:right="-1673"/>
        <w:rPr>
          <w:sz w:val="32"/>
          <w:szCs w:val="32"/>
        </w:rPr>
      </w:pPr>
      <w:r w:rsidRPr="006654F0">
        <w:rPr>
          <w:color w:val="000000"/>
          <w:sz w:val="32"/>
          <w:szCs w:val="32"/>
        </w:rPr>
        <w:t>Conclusion</w:t>
      </w:r>
      <w:r w:rsidRPr="006654F0">
        <w:rPr>
          <w:sz w:val="32"/>
          <w:szCs w:val="32"/>
        </w:rPr>
        <w:t xml:space="preserve"> </w:t>
      </w:r>
    </w:p>
    <w:p w:rsidR="006654F0" w:rsidRPr="006654F0" w:rsidRDefault="006654F0" w:rsidP="006654F0">
      <w:pPr>
        <w:pStyle w:val="ListParagraph"/>
        <w:numPr>
          <w:ilvl w:val="0"/>
          <w:numId w:val="4"/>
        </w:numPr>
        <w:ind w:right="-1673"/>
        <w:rPr>
          <w:sz w:val="32"/>
          <w:szCs w:val="32"/>
        </w:rPr>
      </w:pPr>
      <w:r w:rsidRPr="006654F0">
        <w:rPr>
          <w:color w:val="000000"/>
          <w:sz w:val="32"/>
          <w:szCs w:val="32"/>
        </w:rPr>
        <w:t>References</w:t>
      </w:r>
      <w:r>
        <w:t xml:space="preserve"> </w:t>
      </w:r>
    </w:p>
    <w:p w:rsidR="006654F0" w:rsidRDefault="006654F0" w:rsidP="006654F0">
      <w:pPr>
        <w:ind w:right="-1673"/>
      </w:pPr>
    </w:p>
    <w:p w:rsidR="006654F0" w:rsidRDefault="006654F0" w:rsidP="006654F0">
      <w:pPr>
        <w:ind w:right="-1673"/>
      </w:pPr>
    </w:p>
    <w:p w:rsidR="006654F0" w:rsidRDefault="006654F0" w:rsidP="006654F0">
      <w:pPr>
        <w:ind w:right="-1673"/>
      </w:pPr>
    </w:p>
    <w:p w:rsidR="006654F0" w:rsidRDefault="006654F0" w:rsidP="006654F0">
      <w:pPr>
        <w:ind w:right="-1673"/>
        <w:rPr>
          <w:b/>
          <w:bCs/>
          <w:sz w:val="48"/>
          <w:szCs w:val="48"/>
        </w:rPr>
      </w:pPr>
      <w:r>
        <w:rPr>
          <w:b/>
          <w:bCs/>
          <w:sz w:val="48"/>
          <w:szCs w:val="48"/>
        </w:rPr>
        <w:t>Introduction</w:t>
      </w:r>
    </w:p>
    <w:p w:rsidR="006654F0" w:rsidRDefault="006654F0" w:rsidP="006654F0">
      <w:pPr>
        <w:widowControl/>
        <w:autoSpaceDE/>
        <w:autoSpaceDN/>
        <w:rPr>
          <w:b/>
          <w:bCs/>
          <w:sz w:val="48"/>
          <w:szCs w:val="48"/>
        </w:rPr>
      </w:pPr>
    </w:p>
    <w:p w:rsidR="006654F0" w:rsidRPr="006654F0" w:rsidRDefault="006654F0" w:rsidP="006654F0">
      <w:pPr>
        <w:widowControl/>
        <w:autoSpaceDE/>
        <w:autoSpaceDN/>
        <w:rPr>
          <w:rFonts w:ascii="Times New Roman" w:eastAsia="Times New Roman" w:hAnsi="Times New Roman" w:cs="Times New Roman"/>
          <w:sz w:val="24"/>
          <w:szCs w:val="24"/>
          <w:lang w:bidi="ar-SA"/>
        </w:rPr>
      </w:pPr>
    </w:p>
    <w:p w:rsidR="00F256E3" w:rsidRDefault="006654F0" w:rsidP="006654F0">
      <w:pPr>
        <w:ind w:right="-6803"/>
        <w:rPr>
          <w:sz w:val="32"/>
          <w:szCs w:val="32"/>
        </w:rPr>
      </w:pPr>
      <w:r w:rsidRPr="006654F0">
        <w:rPr>
          <w:sz w:val="32"/>
          <w:szCs w:val="32"/>
        </w:rPr>
        <w:t xml:space="preserve">Class organizer Program is made to automate certain mundane tasks. It has a teacher section and a student section, each having their own </w:t>
      </w:r>
    </w:p>
    <w:p w:rsidR="00F256E3" w:rsidRDefault="00F256E3" w:rsidP="006654F0">
      <w:pPr>
        <w:ind w:right="-6803"/>
        <w:rPr>
          <w:sz w:val="32"/>
          <w:szCs w:val="32"/>
        </w:rPr>
      </w:pPr>
      <w:r>
        <w:rPr>
          <w:sz w:val="32"/>
          <w:szCs w:val="32"/>
        </w:rPr>
        <w:t>Functions. From Schedule set, CT fix, Sending message, Routine show, Attendance counter, and many more.</w:t>
      </w:r>
    </w:p>
    <w:p w:rsidR="00F256E3" w:rsidRDefault="00F256E3" w:rsidP="006654F0">
      <w:pPr>
        <w:ind w:right="-6803"/>
        <w:rPr>
          <w:sz w:val="32"/>
          <w:szCs w:val="32"/>
        </w:rPr>
      </w:pPr>
    </w:p>
    <w:p w:rsidR="00F256E3" w:rsidRDefault="00F256E3" w:rsidP="006654F0">
      <w:pPr>
        <w:ind w:right="-6803"/>
        <w:rPr>
          <w:sz w:val="32"/>
          <w:szCs w:val="32"/>
        </w:rPr>
      </w:pPr>
      <w:r>
        <w:rPr>
          <w:sz w:val="32"/>
          <w:szCs w:val="32"/>
        </w:rPr>
        <w:t xml:space="preserve">This project was made to understand key aspects of </w:t>
      </w:r>
      <w:r w:rsidR="00A054EA">
        <w:rPr>
          <w:sz w:val="32"/>
          <w:szCs w:val="32"/>
        </w:rPr>
        <w:t>Object-oriented</w:t>
      </w:r>
      <w:r>
        <w:rPr>
          <w:sz w:val="32"/>
          <w:szCs w:val="32"/>
        </w:rPr>
        <w:t xml:space="preserve"> programming and create a working program covering all the concepts of </w:t>
      </w:r>
      <w:r w:rsidR="00A054EA">
        <w:rPr>
          <w:sz w:val="32"/>
          <w:szCs w:val="32"/>
        </w:rPr>
        <w:t>object-oriented</w:t>
      </w:r>
      <w:r>
        <w:rPr>
          <w:sz w:val="32"/>
          <w:szCs w:val="32"/>
        </w:rPr>
        <w:t xml:space="preserve"> programming. </w:t>
      </w:r>
    </w:p>
    <w:p w:rsidR="00F256E3" w:rsidRDefault="00F256E3" w:rsidP="006654F0">
      <w:pPr>
        <w:ind w:right="-6803"/>
        <w:rPr>
          <w:sz w:val="32"/>
          <w:szCs w:val="32"/>
        </w:rPr>
      </w:pPr>
    </w:p>
    <w:p w:rsidR="00F256E3" w:rsidRDefault="00F256E3" w:rsidP="006654F0">
      <w:pPr>
        <w:ind w:right="-6803"/>
        <w:rPr>
          <w:sz w:val="32"/>
          <w:szCs w:val="32"/>
        </w:rPr>
      </w:pPr>
    </w:p>
    <w:p w:rsidR="00F256E3" w:rsidRDefault="00A054EA" w:rsidP="00F256E3">
      <w:pPr>
        <w:ind w:right="-6803"/>
        <w:rPr>
          <w:b/>
          <w:bCs/>
          <w:sz w:val="48"/>
          <w:szCs w:val="48"/>
        </w:rPr>
      </w:pPr>
      <w:r>
        <w:rPr>
          <w:b/>
          <w:bCs/>
          <w:sz w:val="48"/>
          <w:szCs w:val="48"/>
        </w:rPr>
        <w:t>Object-oriented</w:t>
      </w:r>
      <w:r w:rsidR="00F256E3">
        <w:rPr>
          <w:b/>
          <w:bCs/>
          <w:sz w:val="48"/>
          <w:szCs w:val="48"/>
        </w:rPr>
        <w:t xml:space="preserve"> Concepts</w:t>
      </w:r>
    </w:p>
    <w:p w:rsidR="00F256E3" w:rsidRDefault="00F256E3" w:rsidP="00F256E3">
      <w:pPr>
        <w:ind w:right="-6803"/>
        <w:rPr>
          <w:b/>
          <w:bCs/>
          <w:sz w:val="48"/>
          <w:szCs w:val="48"/>
        </w:rPr>
      </w:pPr>
    </w:p>
    <w:p w:rsidR="00A054EA" w:rsidRDefault="00F256E3" w:rsidP="00F256E3">
      <w:pPr>
        <w:ind w:right="-6803"/>
        <w:rPr>
          <w:sz w:val="32"/>
          <w:szCs w:val="32"/>
        </w:rPr>
      </w:pPr>
      <w:r w:rsidRPr="00A054EA">
        <w:rPr>
          <w:sz w:val="32"/>
          <w:szCs w:val="32"/>
        </w:rPr>
        <w:t xml:space="preserve">C++ is a powerful language with all the functionality of a </w:t>
      </w:r>
      <w:r w:rsidR="00A054EA" w:rsidRPr="00A054EA">
        <w:rPr>
          <w:sz w:val="32"/>
          <w:szCs w:val="32"/>
        </w:rPr>
        <w:t>higher-level</w:t>
      </w:r>
      <w:r w:rsidRPr="00A054EA">
        <w:rPr>
          <w:sz w:val="32"/>
          <w:szCs w:val="32"/>
        </w:rPr>
        <w:t xml:space="preserve"> programming language</w:t>
      </w:r>
      <w:r w:rsidR="00A054EA" w:rsidRPr="00A054EA">
        <w:rPr>
          <w:sz w:val="32"/>
          <w:szCs w:val="32"/>
        </w:rPr>
        <w:t xml:space="preserve"> also carrying aspects of </w:t>
      </w:r>
      <w:r w:rsidR="00A054EA">
        <w:rPr>
          <w:sz w:val="32"/>
          <w:szCs w:val="32"/>
        </w:rPr>
        <w:t>object-oriented</w:t>
      </w:r>
      <w:r w:rsidR="00A054EA" w:rsidRPr="00A054EA">
        <w:rPr>
          <w:sz w:val="32"/>
          <w:szCs w:val="32"/>
        </w:rPr>
        <w:t xml:space="preserve"> programming.</w:t>
      </w:r>
    </w:p>
    <w:p w:rsidR="00A054EA" w:rsidRDefault="00A054EA" w:rsidP="00F256E3">
      <w:pPr>
        <w:ind w:right="-6803"/>
        <w:rPr>
          <w:sz w:val="32"/>
          <w:szCs w:val="32"/>
        </w:rPr>
      </w:pPr>
    </w:p>
    <w:p w:rsidR="00A054EA" w:rsidRDefault="00A054EA" w:rsidP="00A054EA">
      <w:pPr>
        <w:pStyle w:val="ListParagraph"/>
        <w:numPr>
          <w:ilvl w:val="0"/>
          <w:numId w:val="6"/>
        </w:numPr>
        <w:ind w:right="-6803"/>
        <w:rPr>
          <w:sz w:val="32"/>
          <w:szCs w:val="32"/>
        </w:rPr>
      </w:pPr>
      <w:r>
        <w:rPr>
          <w:sz w:val="32"/>
          <w:szCs w:val="32"/>
        </w:rPr>
        <w:t>Objects</w:t>
      </w:r>
    </w:p>
    <w:p w:rsidR="00A054EA" w:rsidRDefault="00A054EA" w:rsidP="00A054EA">
      <w:pPr>
        <w:pStyle w:val="ListParagraph"/>
        <w:numPr>
          <w:ilvl w:val="0"/>
          <w:numId w:val="6"/>
        </w:numPr>
        <w:ind w:right="-6803"/>
        <w:rPr>
          <w:sz w:val="32"/>
          <w:szCs w:val="32"/>
        </w:rPr>
      </w:pPr>
      <w:r>
        <w:rPr>
          <w:sz w:val="32"/>
          <w:szCs w:val="32"/>
        </w:rPr>
        <w:t>Classes</w:t>
      </w:r>
    </w:p>
    <w:p w:rsidR="00A054EA" w:rsidRDefault="00A054EA" w:rsidP="00A054EA">
      <w:pPr>
        <w:pStyle w:val="ListParagraph"/>
        <w:numPr>
          <w:ilvl w:val="0"/>
          <w:numId w:val="6"/>
        </w:numPr>
        <w:ind w:right="-6803"/>
        <w:rPr>
          <w:sz w:val="32"/>
          <w:szCs w:val="32"/>
        </w:rPr>
      </w:pPr>
      <w:r>
        <w:rPr>
          <w:sz w:val="32"/>
          <w:szCs w:val="32"/>
        </w:rPr>
        <w:t>Encapsulation</w:t>
      </w:r>
    </w:p>
    <w:p w:rsidR="00A054EA" w:rsidRDefault="00A054EA" w:rsidP="00A054EA">
      <w:pPr>
        <w:pStyle w:val="ListParagraph"/>
        <w:numPr>
          <w:ilvl w:val="0"/>
          <w:numId w:val="6"/>
        </w:numPr>
        <w:ind w:right="-6803"/>
        <w:rPr>
          <w:sz w:val="32"/>
          <w:szCs w:val="32"/>
        </w:rPr>
      </w:pPr>
      <w:r>
        <w:rPr>
          <w:sz w:val="32"/>
          <w:szCs w:val="32"/>
        </w:rPr>
        <w:t>Abstraction</w:t>
      </w:r>
    </w:p>
    <w:p w:rsidR="00A054EA" w:rsidRPr="00A054EA" w:rsidRDefault="0028410F" w:rsidP="00A054EA">
      <w:pPr>
        <w:pStyle w:val="ListParagraph"/>
        <w:numPr>
          <w:ilvl w:val="0"/>
          <w:numId w:val="6"/>
        </w:numPr>
        <w:ind w:right="-6803"/>
        <w:rPr>
          <w:sz w:val="32"/>
          <w:szCs w:val="32"/>
        </w:rPr>
      </w:pPr>
      <w:r>
        <w:rPr>
          <w:sz w:val="32"/>
          <w:szCs w:val="32"/>
        </w:rPr>
        <w:t>Inheritance</w:t>
      </w:r>
      <w:r w:rsidR="00A054EA">
        <w:rPr>
          <w:sz w:val="32"/>
          <w:szCs w:val="32"/>
        </w:rPr>
        <w:t xml:space="preserve"> </w:t>
      </w:r>
    </w:p>
    <w:p w:rsidR="00A054EA" w:rsidRDefault="00A054EA" w:rsidP="00A054EA">
      <w:pPr>
        <w:pStyle w:val="ListParagraph"/>
        <w:numPr>
          <w:ilvl w:val="0"/>
          <w:numId w:val="6"/>
        </w:numPr>
        <w:ind w:right="-6803"/>
        <w:rPr>
          <w:sz w:val="32"/>
          <w:szCs w:val="32"/>
        </w:rPr>
      </w:pPr>
      <w:r w:rsidRPr="00A054EA">
        <w:rPr>
          <w:sz w:val="32"/>
          <w:szCs w:val="32"/>
        </w:rPr>
        <w:t>Polymorphism</w:t>
      </w:r>
    </w:p>
    <w:p w:rsidR="00C73527" w:rsidRPr="00A054EA" w:rsidRDefault="00A054EA" w:rsidP="00A054EA">
      <w:pPr>
        <w:ind w:right="-6803"/>
        <w:rPr>
          <w:sz w:val="32"/>
          <w:szCs w:val="32"/>
        </w:rPr>
      </w:pPr>
      <w:r>
        <w:rPr>
          <w:sz w:val="32"/>
          <w:szCs w:val="32"/>
        </w:rPr>
        <w:t>Also, there is function overloading and function overriding.</w:t>
      </w:r>
      <w:r w:rsidR="00C73527" w:rsidRPr="00A054EA">
        <w:rPr>
          <w:sz w:val="32"/>
          <w:szCs w:val="32"/>
        </w:rPr>
        <w:br w:type="page"/>
      </w:r>
    </w:p>
    <w:p w:rsidR="008E31EE" w:rsidRDefault="008E31EE" w:rsidP="00A054EA">
      <w:pPr>
        <w:spacing w:before="85"/>
        <w:ind w:right="-6803"/>
      </w:pPr>
    </w:p>
    <w:p w:rsidR="00A054EA" w:rsidRDefault="00A054EA" w:rsidP="00A054EA">
      <w:pPr>
        <w:spacing w:before="85"/>
        <w:ind w:right="-6803"/>
      </w:pPr>
    </w:p>
    <w:p w:rsidR="00A054EA" w:rsidRDefault="00A054EA" w:rsidP="00A054EA">
      <w:pPr>
        <w:spacing w:before="85"/>
        <w:ind w:right="-6803"/>
      </w:pPr>
    </w:p>
    <w:p w:rsidR="00A054EA" w:rsidRDefault="0028410F" w:rsidP="00A054EA">
      <w:pPr>
        <w:spacing w:before="85"/>
        <w:ind w:right="-6803"/>
        <w:rPr>
          <w:sz w:val="32"/>
          <w:szCs w:val="32"/>
        </w:rPr>
      </w:pPr>
      <w:r>
        <w:rPr>
          <w:sz w:val="32"/>
          <w:szCs w:val="32"/>
        </w:rPr>
        <w:t xml:space="preserve">This project covers all of the key concepts of Object-oriented programming. </w:t>
      </w:r>
    </w:p>
    <w:p w:rsidR="0028410F" w:rsidRDefault="0028410F" w:rsidP="00A054EA">
      <w:pPr>
        <w:spacing w:before="85"/>
        <w:ind w:right="-6803"/>
        <w:rPr>
          <w:sz w:val="32"/>
          <w:szCs w:val="32"/>
        </w:rPr>
      </w:pPr>
    </w:p>
    <w:p w:rsidR="0028410F" w:rsidRDefault="0028410F" w:rsidP="00A054EA">
      <w:pPr>
        <w:spacing w:before="85"/>
        <w:ind w:right="-6803"/>
        <w:rPr>
          <w:b/>
          <w:bCs/>
          <w:sz w:val="48"/>
          <w:szCs w:val="48"/>
        </w:rPr>
      </w:pPr>
      <w:r w:rsidRPr="0028410F">
        <w:rPr>
          <w:b/>
          <w:bCs/>
          <w:sz w:val="48"/>
          <w:szCs w:val="48"/>
        </w:rPr>
        <w:t>Design and Implementation</w:t>
      </w:r>
    </w:p>
    <w:p w:rsidR="0028410F" w:rsidRDefault="0028410F" w:rsidP="00A054EA">
      <w:pPr>
        <w:spacing w:before="85"/>
        <w:ind w:right="-6803"/>
        <w:rPr>
          <w:b/>
          <w:bCs/>
          <w:sz w:val="32"/>
          <w:szCs w:val="32"/>
        </w:rPr>
      </w:pPr>
    </w:p>
    <w:p w:rsidR="0028410F" w:rsidRDefault="0028410F" w:rsidP="00A054EA">
      <w:pPr>
        <w:spacing w:before="85"/>
        <w:ind w:right="-6803"/>
        <w:rPr>
          <w:sz w:val="32"/>
          <w:szCs w:val="32"/>
        </w:rPr>
      </w:pPr>
      <w:r>
        <w:rPr>
          <w:sz w:val="32"/>
          <w:szCs w:val="32"/>
        </w:rPr>
        <w:t xml:space="preserve">Designing this project was a heavy task, first of all, an overview was created of what to cover and what not, and how to implement all the core concepts of OOP. </w:t>
      </w:r>
    </w:p>
    <w:p w:rsidR="0028410F" w:rsidRDefault="0028410F" w:rsidP="00A054EA">
      <w:pPr>
        <w:spacing w:before="85"/>
        <w:ind w:right="-6803"/>
        <w:rPr>
          <w:sz w:val="32"/>
          <w:szCs w:val="32"/>
        </w:rPr>
      </w:pPr>
      <w:r>
        <w:rPr>
          <w:sz w:val="32"/>
          <w:szCs w:val="32"/>
        </w:rPr>
        <w:t xml:space="preserve">The required classes were selected, and then according to them, parent and child classes was derived. All the functionalities were checked and distributed among the class. </w:t>
      </w:r>
    </w:p>
    <w:p w:rsidR="00B46DE9" w:rsidRDefault="00B46DE9" w:rsidP="00A054EA">
      <w:pPr>
        <w:spacing w:before="85"/>
        <w:ind w:right="-6803"/>
        <w:rPr>
          <w:sz w:val="32"/>
          <w:szCs w:val="32"/>
        </w:rPr>
      </w:pPr>
    </w:p>
    <w:p w:rsidR="0028410F" w:rsidRDefault="0028410F" w:rsidP="00A054EA">
      <w:pPr>
        <w:spacing w:before="85"/>
        <w:ind w:right="-6803"/>
        <w:rPr>
          <w:b/>
          <w:bCs/>
          <w:sz w:val="32"/>
          <w:szCs w:val="32"/>
        </w:rPr>
      </w:pPr>
      <w:r>
        <w:rPr>
          <w:sz w:val="32"/>
          <w:szCs w:val="32"/>
        </w:rPr>
        <w:t xml:space="preserve">Mainly, </w:t>
      </w:r>
      <w:proofErr w:type="gramStart"/>
      <w:r>
        <w:rPr>
          <w:sz w:val="32"/>
          <w:szCs w:val="32"/>
        </w:rPr>
        <w:t>The</w:t>
      </w:r>
      <w:proofErr w:type="gramEnd"/>
      <w:r>
        <w:rPr>
          <w:sz w:val="32"/>
          <w:szCs w:val="32"/>
        </w:rPr>
        <w:t xml:space="preserve"> program has a parent class </w:t>
      </w:r>
      <w:r w:rsidRPr="0028410F">
        <w:rPr>
          <w:b/>
          <w:bCs/>
          <w:sz w:val="32"/>
          <w:szCs w:val="32"/>
        </w:rPr>
        <w:t>“Person”</w:t>
      </w:r>
      <w:r>
        <w:rPr>
          <w:b/>
          <w:bCs/>
          <w:sz w:val="32"/>
          <w:szCs w:val="32"/>
        </w:rPr>
        <w:t xml:space="preserve"> </w:t>
      </w:r>
      <w:r>
        <w:rPr>
          <w:sz w:val="32"/>
          <w:szCs w:val="32"/>
        </w:rPr>
        <w:t xml:space="preserve">under which </w:t>
      </w:r>
      <w:r w:rsidR="00C60E4F">
        <w:rPr>
          <w:b/>
          <w:bCs/>
          <w:sz w:val="32"/>
          <w:szCs w:val="32"/>
        </w:rPr>
        <w:t xml:space="preserve">“Teacher” </w:t>
      </w:r>
      <w:r w:rsidR="00C60E4F">
        <w:rPr>
          <w:sz w:val="32"/>
          <w:szCs w:val="32"/>
        </w:rPr>
        <w:t xml:space="preserve">and </w:t>
      </w:r>
      <w:r w:rsidR="00C60E4F">
        <w:rPr>
          <w:b/>
          <w:bCs/>
          <w:sz w:val="32"/>
          <w:szCs w:val="32"/>
        </w:rPr>
        <w:t xml:space="preserve">“Student” </w:t>
      </w:r>
      <w:r w:rsidR="00C60E4F">
        <w:rPr>
          <w:sz w:val="32"/>
          <w:szCs w:val="32"/>
        </w:rPr>
        <w:t xml:space="preserve">classes were declared. This is </w:t>
      </w:r>
      <w:r w:rsidR="00C60E4F">
        <w:rPr>
          <w:b/>
          <w:bCs/>
          <w:sz w:val="32"/>
          <w:szCs w:val="32"/>
        </w:rPr>
        <w:t xml:space="preserve">Inheritance </w:t>
      </w:r>
    </w:p>
    <w:p w:rsidR="00C60E4F" w:rsidRDefault="00C60E4F" w:rsidP="00A054EA">
      <w:pPr>
        <w:spacing w:before="85"/>
        <w:ind w:right="-6803"/>
        <w:rPr>
          <w:sz w:val="32"/>
          <w:szCs w:val="32"/>
        </w:rPr>
      </w:pPr>
      <w:r>
        <w:rPr>
          <w:sz w:val="32"/>
          <w:szCs w:val="32"/>
        </w:rPr>
        <w:t>Property of OOP. Where “Person” is the base or parent class and “Teacher” and “student” are child classes inheriting property from parent class.</w:t>
      </w:r>
    </w:p>
    <w:p w:rsidR="00B46DE9" w:rsidRDefault="00B46DE9" w:rsidP="00A054EA">
      <w:pPr>
        <w:spacing w:before="85"/>
        <w:ind w:right="-6803"/>
        <w:rPr>
          <w:sz w:val="32"/>
          <w:szCs w:val="32"/>
        </w:rPr>
      </w:pPr>
    </w:p>
    <w:p w:rsidR="00C60E4F" w:rsidRDefault="00C60E4F" w:rsidP="00A054EA">
      <w:pPr>
        <w:spacing w:before="85"/>
        <w:ind w:right="-6803"/>
        <w:rPr>
          <w:sz w:val="32"/>
          <w:szCs w:val="32"/>
        </w:rPr>
      </w:pPr>
      <w:r>
        <w:rPr>
          <w:sz w:val="32"/>
          <w:szCs w:val="32"/>
        </w:rPr>
        <w:t xml:space="preserve">Under “person” there is a pure virtual function which then makes it </w:t>
      </w:r>
      <w:r w:rsidR="00BC1796">
        <w:rPr>
          <w:sz w:val="32"/>
          <w:szCs w:val="32"/>
        </w:rPr>
        <w:t xml:space="preserve">an </w:t>
      </w:r>
      <w:r>
        <w:rPr>
          <w:b/>
          <w:bCs/>
          <w:sz w:val="32"/>
          <w:szCs w:val="32"/>
        </w:rPr>
        <w:t xml:space="preserve">Abstract class </w:t>
      </w:r>
      <w:r>
        <w:rPr>
          <w:sz w:val="32"/>
          <w:szCs w:val="32"/>
        </w:rPr>
        <w:t xml:space="preserve">meaning no object of this class can be declared, and </w:t>
      </w:r>
      <w:proofErr w:type="gramStart"/>
      <w:r w:rsidR="00B46DE9">
        <w:rPr>
          <w:sz w:val="32"/>
          <w:szCs w:val="32"/>
        </w:rPr>
        <w:t>All</w:t>
      </w:r>
      <w:proofErr w:type="gramEnd"/>
      <w:r w:rsidR="00B46DE9">
        <w:rPr>
          <w:sz w:val="32"/>
          <w:szCs w:val="32"/>
        </w:rPr>
        <w:t xml:space="preserve"> the classes inheriting from this class must have the definition of that pure virtual function.</w:t>
      </w:r>
    </w:p>
    <w:p w:rsidR="00B46DE9" w:rsidRDefault="00B46DE9" w:rsidP="00A054EA">
      <w:pPr>
        <w:spacing w:before="85"/>
        <w:ind w:right="-6803"/>
        <w:rPr>
          <w:sz w:val="32"/>
          <w:szCs w:val="32"/>
        </w:rPr>
      </w:pPr>
    </w:p>
    <w:p w:rsidR="00B46DE9" w:rsidRDefault="00B46DE9" w:rsidP="00A054EA">
      <w:pPr>
        <w:spacing w:before="85"/>
        <w:ind w:right="-6803"/>
        <w:rPr>
          <w:sz w:val="32"/>
          <w:szCs w:val="32"/>
        </w:rPr>
      </w:pPr>
      <w:r>
        <w:rPr>
          <w:sz w:val="32"/>
          <w:szCs w:val="32"/>
        </w:rPr>
        <w:t>Under the “Teacher” class, there are multiple functions</w:t>
      </w:r>
    </w:p>
    <w:p w:rsidR="00B46DE9" w:rsidRDefault="00A24552" w:rsidP="00B46DE9">
      <w:pPr>
        <w:pStyle w:val="ListParagraph"/>
        <w:numPr>
          <w:ilvl w:val="0"/>
          <w:numId w:val="7"/>
        </w:numPr>
        <w:spacing w:before="85"/>
        <w:ind w:right="-6803"/>
        <w:rPr>
          <w:sz w:val="32"/>
          <w:szCs w:val="32"/>
        </w:rPr>
      </w:pPr>
      <w:r>
        <w:rPr>
          <w:sz w:val="32"/>
          <w:szCs w:val="32"/>
        </w:rPr>
        <w:t>Default and parameterized constructor</w:t>
      </w:r>
    </w:p>
    <w:p w:rsidR="00A24552" w:rsidRDefault="00D2721C" w:rsidP="00B46DE9">
      <w:pPr>
        <w:pStyle w:val="ListParagraph"/>
        <w:numPr>
          <w:ilvl w:val="0"/>
          <w:numId w:val="7"/>
        </w:numPr>
        <w:spacing w:before="85"/>
        <w:ind w:right="-6803"/>
        <w:rPr>
          <w:sz w:val="32"/>
          <w:szCs w:val="32"/>
        </w:rPr>
      </w:pPr>
      <w:r>
        <w:rPr>
          <w:sz w:val="32"/>
          <w:szCs w:val="32"/>
        </w:rPr>
        <w:t>Setter functions</w:t>
      </w:r>
    </w:p>
    <w:p w:rsidR="00D2721C" w:rsidRDefault="00D2721C" w:rsidP="00B46DE9">
      <w:pPr>
        <w:pStyle w:val="ListParagraph"/>
        <w:numPr>
          <w:ilvl w:val="0"/>
          <w:numId w:val="7"/>
        </w:numPr>
        <w:spacing w:before="85"/>
        <w:ind w:right="-6803"/>
        <w:rPr>
          <w:sz w:val="32"/>
          <w:szCs w:val="32"/>
        </w:rPr>
      </w:pPr>
      <w:r>
        <w:rPr>
          <w:sz w:val="32"/>
          <w:szCs w:val="32"/>
        </w:rPr>
        <w:t>Display function</w:t>
      </w:r>
    </w:p>
    <w:p w:rsidR="00D2721C" w:rsidRDefault="00D2721C" w:rsidP="00B46DE9">
      <w:pPr>
        <w:pStyle w:val="ListParagraph"/>
        <w:numPr>
          <w:ilvl w:val="0"/>
          <w:numId w:val="7"/>
        </w:numPr>
        <w:spacing w:before="85"/>
        <w:ind w:right="-6803"/>
        <w:rPr>
          <w:sz w:val="32"/>
          <w:szCs w:val="32"/>
        </w:rPr>
      </w:pPr>
      <w:proofErr w:type="spellStart"/>
      <w:proofErr w:type="gramStart"/>
      <w:r>
        <w:rPr>
          <w:sz w:val="32"/>
          <w:szCs w:val="32"/>
        </w:rPr>
        <w:t>giveMessage</w:t>
      </w:r>
      <w:proofErr w:type="spellEnd"/>
      <w:r>
        <w:rPr>
          <w:sz w:val="32"/>
          <w:szCs w:val="32"/>
        </w:rPr>
        <w:t>(</w:t>
      </w:r>
      <w:proofErr w:type="gramEnd"/>
      <w:r>
        <w:rPr>
          <w:sz w:val="32"/>
          <w:szCs w:val="32"/>
        </w:rPr>
        <w:t>) function, which gives message to all students, this function is also overloaded function.</w:t>
      </w:r>
    </w:p>
    <w:p w:rsidR="00D2721C" w:rsidRDefault="00D2721C" w:rsidP="00B46DE9">
      <w:pPr>
        <w:pStyle w:val="ListParagraph"/>
        <w:numPr>
          <w:ilvl w:val="0"/>
          <w:numId w:val="7"/>
        </w:numPr>
        <w:spacing w:before="85"/>
        <w:ind w:right="-6803"/>
        <w:rPr>
          <w:sz w:val="32"/>
          <w:szCs w:val="32"/>
        </w:rPr>
      </w:pPr>
      <w:proofErr w:type="spellStart"/>
      <w:proofErr w:type="gramStart"/>
      <w:r>
        <w:rPr>
          <w:sz w:val="32"/>
          <w:szCs w:val="32"/>
        </w:rPr>
        <w:t>scheduleSet</w:t>
      </w:r>
      <w:proofErr w:type="spellEnd"/>
      <w:r>
        <w:rPr>
          <w:sz w:val="32"/>
          <w:szCs w:val="32"/>
        </w:rPr>
        <w:t>(</w:t>
      </w:r>
      <w:proofErr w:type="gramEnd"/>
      <w:r>
        <w:rPr>
          <w:sz w:val="32"/>
          <w:szCs w:val="32"/>
        </w:rPr>
        <w:t>) function, sets the schedule and it has also an overloaded instance.</w:t>
      </w:r>
    </w:p>
    <w:p w:rsidR="00D2721C" w:rsidRDefault="00D2721C" w:rsidP="00B46DE9">
      <w:pPr>
        <w:pStyle w:val="ListParagraph"/>
        <w:numPr>
          <w:ilvl w:val="0"/>
          <w:numId w:val="7"/>
        </w:numPr>
        <w:spacing w:before="85"/>
        <w:ind w:right="-6803"/>
        <w:rPr>
          <w:sz w:val="32"/>
          <w:szCs w:val="32"/>
        </w:rPr>
      </w:pPr>
      <w:proofErr w:type="spellStart"/>
      <w:r>
        <w:rPr>
          <w:sz w:val="32"/>
          <w:szCs w:val="32"/>
        </w:rPr>
        <w:t>CT_</w:t>
      </w:r>
      <w:proofErr w:type="gramStart"/>
      <w:r>
        <w:rPr>
          <w:sz w:val="32"/>
          <w:szCs w:val="32"/>
        </w:rPr>
        <w:t>fix</w:t>
      </w:r>
      <w:proofErr w:type="spellEnd"/>
      <w:r>
        <w:rPr>
          <w:sz w:val="32"/>
          <w:szCs w:val="32"/>
        </w:rPr>
        <w:t>(</w:t>
      </w:r>
      <w:proofErr w:type="gramEnd"/>
      <w:r>
        <w:rPr>
          <w:sz w:val="32"/>
          <w:szCs w:val="32"/>
        </w:rPr>
        <w:t>), this shows all the empty slot in the routine and helps select a suitable time for CT.</w:t>
      </w:r>
    </w:p>
    <w:p w:rsidR="00D2721C" w:rsidRDefault="00D2721C" w:rsidP="00D2721C">
      <w:pPr>
        <w:spacing w:before="85"/>
        <w:ind w:left="360" w:right="-6803"/>
        <w:rPr>
          <w:sz w:val="32"/>
          <w:szCs w:val="32"/>
        </w:rPr>
      </w:pPr>
    </w:p>
    <w:p w:rsidR="00D2721C" w:rsidRDefault="00D2721C">
      <w:pPr>
        <w:rPr>
          <w:sz w:val="32"/>
          <w:szCs w:val="32"/>
        </w:rPr>
      </w:pPr>
      <w:r>
        <w:rPr>
          <w:sz w:val="32"/>
          <w:szCs w:val="32"/>
        </w:rPr>
        <w:br w:type="page"/>
      </w:r>
    </w:p>
    <w:p w:rsidR="00D2721C" w:rsidRDefault="00D2721C" w:rsidP="00D2721C">
      <w:pPr>
        <w:spacing w:before="85"/>
        <w:ind w:left="360" w:right="-6803"/>
        <w:rPr>
          <w:sz w:val="32"/>
          <w:szCs w:val="32"/>
        </w:rPr>
      </w:pPr>
    </w:p>
    <w:p w:rsidR="00D2721C" w:rsidRDefault="00D2721C" w:rsidP="00D2721C">
      <w:pPr>
        <w:spacing w:before="85"/>
        <w:ind w:left="360" w:right="-6803"/>
        <w:rPr>
          <w:sz w:val="32"/>
          <w:szCs w:val="32"/>
        </w:rPr>
      </w:pPr>
    </w:p>
    <w:p w:rsidR="00D2721C" w:rsidRDefault="00D2721C" w:rsidP="00D2721C">
      <w:pPr>
        <w:spacing w:before="85"/>
        <w:ind w:left="360" w:right="-6803"/>
        <w:rPr>
          <w:sz w:val="32"/>
          <w:szCs w:val="32"/>
        </w:rPr>
      </w:pPr>
    </w:p>
    <w:p w:rsidR="00D2721C" w:rsidRDefault="00D2721C" w:rsidP="00D2721C">
      <w:pPr>
        <w:spacing w:before="85"/>
        <w:ind w:left="360" w:right="-6803"/>
        <w:rPr>
          <w:sz w:val="32"/>
          <w:szCs w:val="32"/>
        </w:rPr>
      </w:pPr>
      <w:r>
        <w:rPr>
          <w:sz w:val="32"/>
          <w:szCs w:val="32"/>
        </w:rPr>
        <w:t xml:space="preserve">Under “Student” Class, </w:t>
      </w:r>
      <w:proofErr w:type="gramStart"/>
      <w:r>
        <w:rPr>
          <w:sz w:val="32"/>
          <w:szCs w:val="32"/>
        </w:rPr>
        <w:t>There</w:t>
      </w:r>
      <w:proofErr w:type="gramEnd"/>
      <w:r>
        <w:rPr>
          <w:sz w:val="32"/>
          <w:szCs w:val="32"/>
        </w:rPr>
        <w:t xml:space="preserve"> are multiple </w:t>
      </w:r>
      <w:proofErr w:type="spellStart"/>
      <w:r>
        <w:rPr>
          <w:sz w:val="32"/>
          <w:szCs w:val="32"/>
        </w:rPr>
        <w:t>fucntions</w:t>
      </w:r>
      <w:proofErr w:type="spellEnd"/>
      <w:r>
        <w:rPr>
          <w:sz w:val="32"/>
          <w:szCs w:val="32"/>
        </w:rPr>
        <w:t>,</w:t>
      </w:r>
    </w:p>
    <w:p w:rsidR="00D2721C" w:rsidRDefault="00B76A33" w:rsidP="00B76A33">
      <w:pPr>
        <w:pStyle w:val="ListParagraph"/>
        <w:numPr>
          <w:ilvl w:val="0"/>
          <w:numId w:val="8"/>
        </w:numPr>
        <w:spacing w:before="85"/>
        <w:ind w:right="-6803"/>
        <w:rPr>
          <w:sz w:val="32"/>
          <w:szCs w:val="32"/>
        </w:rPr>
      </w:pPr>
      <w:r>
        <w:rPr>
          <w:sz w:val="32"/>
          <w:szCs w:val="32"/>
        </w:rPr>
        <w:t xml:space="preserve">Default and </w:t>
      </w:r>
      <w:proofErr w:type="spellStart"/>
      <w:r>
        <w:rPr>
          <w:sz w:val="32"/>
          <w:szCs w:val="32"/>
        </w:rPr>
        <w:t>Parameterised</w:t>
      </w:r>
      <w:proofErr w:type="spellEnd"/>
      <w:r>
        <w:rPr>
          <w:sz w:val="32"/>
          <w:szCs w:val="32"/>
        </w:rPr>
        <w:t xml:space="preserve"> constructor</w:t>
      </w:r>
    </w:p>
    <w:p w:rsidR="00B76A33" w:rsidRDefault="00B76A33" w:rsidP="00B76A33">
      <w:pPr>
        <w:pStyle w:val="ListParagraph"/>
        <w:numPr>
          <w:ilvl w:val="0"/>
          <w:numId w:val="8"/>
        </w:numPr>
        <w:spacing w:before="85"/>
        <w:ind w:right="-6803"/>
        <w:rPr>
          <w:sz w:val="32"/>
          <w:szCs w:val="32"/>
        </w:rPr>
      </w:pPr>
      <w:r>
        <w:rPr>
          <w:sz w:val="32"/>
          <w:szCs w:val="32"/>
        </w:rPr>
        <w:t>Setter functions</w:t>
      </w:r>
    </w:p>
    <w:p w:rsidR="00B76A33" w:rsidRDefault="00B76A33" w:rsidP="00B76A33">
      <w:pPr>
        <w:pStyle w:val="ListParagraph"/>
        <w:numPr>
          <w:ilvl w:val="0"/>
          <w:numId w:val="8"/>
        </w:numPr>
        <w:spacing w:before="85"/>
        <w:ind w:right="-6803"/>
        <w:rPr>
          <w:sz w:val="32"/>
          <w:szCs w:val="32"/>
        </w:rPr>
      </w:pPr>
      <w:r>
        <w:rPr>
          <w:sz w:val="32"/>
          <w:szCs w:val="32"/>
        </w:rPr>
        <w:t>Getter functions</w:t>
      </w:r>
    </w:p>
    <w:p w:rsidR="00B76A33" w:rsidRDefault="00B76A33" w:rsidP="00B76A33">
      <w:pPr>
        <w:pStyle w:val="ListParagraph"/>
        <w:numPr>
          <w:ilvl w:val="0"/>
          <w:numId w:val="8"/>
        </w:numPr>
        <w:spacing w:before="85"/>
        <w:ind w:right="-6803"/>
        <w:rPr>
          <w:sz w:val="32"/>
          <w:szCs w:val="32"/>
        </w:rPr>
      </w:pPr>
      <w:r>
        <w:rPr>
          <w:sz w:val="32"/>
          <w:szCs w:val="32"/>
        </w:rPr>
        <w:t>Display function</w:t>
      </w:r>
    </w:p>
    <w:p w:rsidR="00B76A33" w:rsidRDefault="00B76A33" w:rsidP="00B76A33">
      <w:pPr>
        <w:pStyle w:val="ListParagraph"/>
        <w:numPr>
          <w:ilvl w:val="0"/>
          <w:numId w:val="8"/>
        </w:numPr>
        <w:spacing w:before="85"/>
        <w:ind w:right="-6803"/>
        <w:rPr>
          <w:sz w:val="32"/>
          <w:szCs w:val="32"/>
        </w:rPr>
      </w:pPr>
      <w:r>
        <w:rPr>
          <w:sz w:val="32"/>
          <w:szCs w:val="32"/>
        </w:rPr>
        <w:t>Operator overloading for getting input</w:t>
      </w:r>
    </w:p>
    <w:p w:rsidR="00B76A33" w:rsidRDefault="00B76A33" w:rsidP="00B76A33">
      <w:pPr>
        <w:pStyle w:val="ListParagraph"/>
        <w:numPr>
          <w:ilvl w:val="0"/>
          <w:numId w:val="8"/>
        </w:numPr>
        <w:spacing w:before="85"/>
        <w:ind w:right="-6803"/>
        <w:rPr>
          <w:sz w:val="32"/>
          <w:szCs w:val="32"/>
        </w:rPr>
      </w:pPr>
      <w:r>
        <w:rPr>
          <w:sz w:val="32"/>
          <w:szCs w:val="32"/>
        </w:rPr>
        <w:t xml:space="preserve">Friend function, </w:t>
      </w:r>
      <w:proofErr w:type="spellStart"/>
      <w:proofErr w:type="gramStart"/>
      <w:r w:rsidRPr="00B76A33">
        <w:rPr>
          <w:sz w:val="32"/>
          <w:szCs w:val="32"/>
        </w:rPr>
        <w:t>attendenceChcker</w:t>
      </w:r>
      <w:proofErr w:type="spellEnd"/>
      <w:r>
        <w:rPr>
          <w:sz w:val="32"/>
          <w:szCs w:val="32"/>
        </w:rPr>
        <w:t>(</w:t>
      </w:r>
      <w:proofErr w:type="gramEnd"/>
      <w:r>
        <w:rPr>
          <w:sz w:val="32"/>
          <w:szCs w:val="32"/>
        </w:rPr>
        <w:t>), which calculates minimum required class to fulfill 60% attendance.</w:t>
      </w:r>
    </w:p>
    <w:p w:rsidR="00B76A33" w:rsidRDefault="00B76A33" w:rsidP="00B76A33">
      <w:pPr>
        <w:spacing w:before="85"/>
        <w:ind w:right="-6803"/>
        <w:rPr>
          <w:sz w:val="32"/>
          <w:szCs w:val="32"/>
        </w:rPr>
      </w:pPr>
    </w:p>
    <w:p w:rsidR="00B76A33" w:rsidRDefault="00B76A33" w:rsidP="00B76A33">
      <w:pPr>
        <w:spacing w:before="85"/>
        <w:ind w:right="-6803"/>
        <w:rPr>
          <w:sz w:val="32"/>
          <w:szCs w:val="32"/>
        </w:rPr>
      </w:pPr>
      <w:r>
        <w:rPr>
          <w:sz w:val="32"/>
          <w:szCs w:val="32"/>
        </w:rPr>
        <w:t>Here is a detailed explanation for each portion of the code.</w:t>
      </w:r>
    </w:p>
    <w:p w:rsidR="00B76A33" w:rsidRDefault="00B76A33" w:rsidP="00B76A33">
      <w:pPr>
        <w:spacing w:before="85"/>
        <w:ind w:right="-6803"/>
        <w:rPr>
          <w:sz w:val="32"/>
          <w:szCs w:val="32"/>
        </w:rPr>
      </w:pPr>
    </w:p>
    <w:p w:rsidR="00B76A33" w:rsidRPr="00B76A33" w:rsidRDefault="00B76A33" w:rsidP="00B76A33">
      <w:pPr>
        <w:spacing w:before="85"/>
        <w:ind w:right="-6803"/>
        <w:rPr>
          <w:sz w:val="32"/>
          <w:szCs w:val="32"/>
        </w:rPr>
      </w:pPr>
      <w:r w:rsidRPr="00B76A33">
        <w:rPr>
          <w:sz w:val="32"/>
          <w:szCs w:val="32"/>
        </w:rPr>
        <w:t xml:space="preserve"> </w:t>
      </w:r>
    </w:p>
    <w:p w:rsidR="00C60E4F" w:rsidRDefault="00B76A33" w:rsidP="00A054EA">
      <w:pPr>
        <w:spacing w:before="85"/>
        <w:ind w:right="-6803"/>
        <w:rPr>
          <w:b/>
          <w:bCs/>
          <w:sz w:val="48"/>
          <w:szCs w:val="48"/>
        </w:rPr>
      </w:pPr>
      <w:r>
        <w:rPr>
          <w:b/>
          <w:bCs/>
          <w:sz w:val="48"/>
          <w:szCs w:val="48"/>
        </w:rPr>
        <w:t>THE CODE</w:t>
      </w:r>
      <w:r w:rsidR="00B12DCA">
        <w:rPr>
          <w:b/>
          <w:bCs/>
          <w:sz w:val="48"/>
          <w:szCs w:val="48"/>
        </w:rPr>
        <w:t xml:space="preserve"> || Features and functionalities</w:t>
      </w:r>
    </w:p>
    <w:p w:rsidR="0014245F" w:rsidRDefault="0014245F" w:rsidP="00B76A33">
      <w:pPr>
        <w:spacing w:before="85"/>
        <w:ind w:right="-6803"/>
        <w:rPr>
          <w:b/>
          <w:bCs/>
          <w:sz w:val="40"/>
          <w:szCs w:val="40"/>
        </w:rPr>
      </w:pPr>
    </w:p>
    <w:p w:rsidR="00B76A33" w:rsidRDefault="0050520C" w:rsidP="00B76A33">
      <w:pPr>
        <w:spacing w:before="85"/>
        <w:ind w:right="-6803"/>
        <w:rPr>
          <w:b/>
          <w:bCs/>
          <w:sz w:val="48"/>
          <w:szCs w:val="48"/>
        </w:rPr>
      </w:pPr>
      <w:r>
        <w:rPr>
          <w:b/>
          <w:bCs/>
          <w:noProof/>
          <w:sz w:val="48"/>
          <w:szCs w:val="48"/>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373380</wp:posOffset>
                </wp:positionV>
                <wp:extent cx="4987290" cy="3535045"/>
                <wp:effectExtent l="0" t="0" r="0" b="0"/>
                <wp:wrapNone/>
                <wp:docPr id="194548587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7290" cy="3535045"/>
                        </a:xfrm>
                        <a:prstGeom prst="rect">
                          <a:avLst/>
                        </a:prstGeom>
                        <a:blipFill dpi="0" rotWithShape="0">
                          <a:blip r:embed="rId6"/>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74F7B" id="Rectangle 20" o:spid="_x0000_s1026" style="position:absolute;margin-left:2pt;margin-top:29.4pt;width:392.7pt;height:27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">
                <v:fill r:id="rId7" o:title="" recolor="t" type="frame"/>
              </v:rect>
            </w:pict>
          </mc:Fallback>
        </mc:AlternateContent>
      </w:r>
      <w:r w:rsidR="0014245F">
        <w:rPr>
          <w:b/>
          <w:bCs/>
          <w:sz w:val="40"/>
          <w:szCs w:val="40"/>
        </w:rPr>
        <w:t>person class</w:t>
      </w:r>
    </w:p>
    <w:p w:rsidR="00B76A33" w:rsidRDefault="00B76A33" w:rsidP="00B76A33">
      <w:pPr>
        <w:spacing w:before="85"/>
        <w:ind w:right="-6803"/>
        <w:rPr>
          <w:b/>
          <w:bCs/>
          <w:sz w:val="48"/>
          <w:szCs w:val="48"/>
        </w:rPr>
      </w:pPr>
    </w:p>
    <w:p w:rsidR="00B76A33" w:rsidRDefault="00B76A33" w:rsidP="00B76A33">
      <w:pPr>
        <w:spacing w:before="85"/>
        <w:ind w:right="-6803"/>
        <w:rPr>
          <w:b/>
          <w:bCs/>
          <w:sz w:val="48"/>
          <w:szCs w:val="48"/>
        </w:rPr>
      </w:pPr>
    </w:p>
    <w:p w:rsidR="00B76A33" w:rsidRDefault="00B76A33" w:rsidP="00B76A33">
      <w:pPr>
        <w:spacing w:before="85"/>
        <w:ind w:right="-6803"/>
        <w:rPr>
          <w:b/>
          <w:bCs/>
          <w:sz w:val="48"/>
          <w:szCs w:val="48"/>
        </w:rPr>
      </w:pPr>
    </w:p>
    <w:p w:rsidR="00B76A33" w:rsidRDefault="00B76A33" w:rsidP="00B76A33">
      <w:pPr>
        <w:spacing w:before="85"/>
        <w:ind w:right="-6803"/>
        <w:rPr>
          <w:b/>
          <w:bCs/>
          <w:sz w:val="48"/>
          <w:szCs w:val="48"/>
        </w:rPr>
      </w:pPr>
    </w:p>
    <w:p w:rsidR="00B76A33" w:rsidRDefault="00B76A33" w:rsidP="00B76A33">
      <w:pPr>
        <w:spacing w:before="85"/>
        <w:ind w:right="-6803"/>
        <w:rPr>
          <w:b/>
          <w:bCs/>
          <w:sz w:val="48"/>
          <w:szCs w:val="48"/>
        </w:rPr>
      </w:pPr>
    </w:p>
    <w:p w:rsidR="00B76A33" w:rsidRDefault="00B76A33" w:rsidP="00B76A33">
      <w:pPr>
        <w:spacing w:before="85"/>
        <w:ind w:right="-6803"/>
        <w:rPr>
          <w:b/>
          <w:bCs/>
          <w:sz w:val="48"/>
          <w:szCs w:val="48"/>
        </w:rPr>
      </w:pPr>
    </w:p>
    <w:p w:rsidR="00B76A33" w:rsidRDefault="00B76A33" w:rsidP="00B76A33">
      <w:pPr>
        <w:spacing w:before="85"/>
        <w:ind w:right="-6803"/>
        <w:rPr>
          <w:b/>
          <w:bCs/>
          <w:sz w:val="48"/>
          <w:szCs w:val="48"/>
        </w:rPr>
      </w:pPr>
    </w:p>
    <w:p w:rsidR="00B76A33" w:rsidRDefault="00B76A33" w:rsidP="00B76A33">
      <w:pPr>
        <w:spacing w:before="85"/>
        <w:ind w:right="-6803"/>
        <w:rPr>
          <w:b/>
          <w:bCs/>
          <w:sz w:val="48"/>
          <w:szCs w:val="48"/>
        </w:rPr>
      </w:pPr>
    </w:p>
    <w:p w:rsidR="00B76A33" w:rsidRDefault="00B76A33" w:rsidP="00B76A33">
      <w:pPr>
        <w:spacing w:before="85"/>
        <w:ind w:right="-6803"/>
        <w:rPr>
          <w:b/>
          <w:bCs/>
          <w:sz w:val="48"/>
          <w:szCs w:val="48"/>
        </w:rPr>
      </w:pPr>
    </w:p>
    <w:p w:rsidR="00841A49" w:rsidRPr="0014245F" w:rsidRDefault="00841A49" w:rsidP="00B76A33">
      <w:pPr>
        <w:spacing w:before="85"/>
        <w:ind w:right="-6803"/>
        <w:rPr>
          <w:sz w:val="28"/>
          <w:szCs w:val="28"/>
        </w:rPr>
      </w:pPr>
      <w:r w:rsidRPr="0014245F">
        <w:rPr>
          <w:sz w:val="28"/>
          <w:szCs w:val="28"/>
        </w:rPr>
        <w:t>The person class in the provided code serves as an abstract base class for two other classes: Teacher and Student. This class introduces the concept of inheritance and abstraction.</w:t>
      </w:r>
    </w:p>
    <w:p w:rsidR="00841A49" w:rsidRPr="0014245F" w:rsidRDefault="00841A49" w:rsidP="00B76A33">
      <w:pPr>
        <w:spacing w:before="85"/>
        <w:ind w:right="-6803"/>
        <w:rPr>
          <w:sz w:val="28"/>
          <w:szCs w:val="28"/>
        </w:rPr>
      </w:pPr>
      <w:r w:rsidRPr="0014245F">
        <w:rPr>
          <w:sz w:val="28"/>
          <w:szCs w:val="28"/>
        </w:rPr>
        <w:t xml:space="preserve">The person class is declared as an abstract class using the </w:t>
      </w:r>
    </w:p>
    <w:p w:rsidR="00B76A33" w:rsidRPr="0014245F" w:rsidRDefault="00841A49" w:rsidP="00B76A33">
      <w:pPr>
        <w:spacing w:before="85"/>
        <w:ind w:right="-6803"/>
        <w:rPr>
          <w:b/>
          <w:bCs/>
          <w:sz w:val="28"/>
          <w:szCs w:val="28"/>
        </w:rPr>
      </w:pPr>
      <w:r w:rsidRPr="0014245F">
        <w:rPr>
          <w:b/>
          <w:bCs/>
          <w:sz w:val="28"/>
          <w:szCs w:val="28"/>
        </w:rPr>
        <w:t xml:space="preserve">“virtual void </w:t>
      </w:r>
      <w:proofErr w:type="spellStart"/>
      <w:proofErr w:type="gramStart"/>
      <w:r w:rsidRPr="0014245F">
        <w:rPr>
          <w:b/>
          <w:bCs/>
          <w:sz w:val="28"/>
          <w:szCs w:val="28"/>
        </w:rPr>
        <w:t>displayInfo</w:t>
      </w:r>
      <w:proofErr w:type="spellEnd"/>
      <w:r w:rsidRPr="0014245F">
        <w:rPr>
          <w:b/>
          <w:bCs/>
          <w:sz w:val="28"/>
          <w:szCs w:val="28"/>
        </w:rPr>
        <w:t>(</w:t>
      </w:r>
      <w:proofErr w:type="gramEnd"/>
      <w:r w:rsidRPr="0014245F">
        <w:rPr>
          <w:b/>
          <w:bCs/>
          <w:sz w:val="28"/>
          <w:szCs w:val="28"/>
        </w:rPr>
        <w:t>) = 0;”</w:t>
      </w:r>
      <w:r w:rsidRPr="0014245F">
        <w:rPr>
          <w:sz w:val="28"/>
          <w:szCs w:val="28"/>
        </w:rPr>
        <w:t xml:space="preserve"> syntax. This means that it cannot be instantiated on its own but serves as a blueprint for other classes.</w:t>
      </w:r>
      <w:r w:rsidR="00B76A33" w:rsidRPr="0014245F">
        <w:rPr>
          <w:sz w:val="28"/>
          <w:szCs w:val="28"/>
        </w:rPr>
        <w:br w:type="page"/>
      </w:r>
    </w:p>
    <w:p w:rsidR="00B76A33" w:rsidRDefault="00B76A33">
      <w:pPr>
        <w:rPr>
          <w:sz w:val="32"/>
          <w:szCs w:val="32"/>
        </w:rPr>
      </w:pPr>
    </w:p>
    <w:p w:rsidR="00B76A33" w:rsidRPr="0014245F" w:rsidRDefault="0014245F" w:rsidP="00A054EA">
      <w:pPr>
        <w:spacing w:before="85"/>
        <w:ind w:right="-6803"/>
        <w:rPr>
          <w:b/>
          <w:bCs/>
          <w:sz w:val="40"/>
          <w:szCs w:val="40"/>
        </w:rPr>
      </w:pPr>
      <w:r>
        <w:rPr>
          <w:b/>
          <w:bCs/>
          <w:sz w:val="40"/>
          <w:szCs w:val="40"/>
        </w:rPr>
        <w:t>Routine class</w:t>
      </w:r>
    </w:p>
    <w:p w:rsidR="00841A49" w:rsidRDefault="0050520C" w:rsidP="00A054EA">
      <w:pPr>
        <w:spacing w:before="85"/>
        <w:ind w:right="-6803"/>
        <w:rPr>
          <w:sz w:val="32"/>
          <w:szCs w:val="32"/>
        </w:rPr>
      </w:pPr>
      <w:r>
        <w:rPr>
          <w:noProof/>
          <w:sz w:val="32"/>
          <w:szCs w:val="32"/>
        </w:rPr>
        <mc:AlternateContent>
          <mc:Choice Requires="wps">
            <w:drawing>
              <wp:anchor distT="0" distB="0" distL="114300" distR="114300" simplePos="0" relativeHeight="251661312" behindDoc="0" locked="0" layoutInCell="1" allowOverlap="1">
                <wp:simplePos x="0" y="0"/>
                <wp:positionH relativeFrom="column">
                  <wp:posOffset>-12700</wp:posOffset>
                </wp:positionH>
                <wp:positionV relativeFrom="paragraph">
                  <wp:posOffset>78105</wp:posOffset>
                </wp:positionV>
                <wp:extent cx="5955030" cy="4956175"/>
                <wp:effectExtent l="0" t="0" r="0" b="0"/>
                <wp:wrapNone/>
                <wp:docPr id="73546807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4956175"/>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3B945" id="Rectangle 21" o:spid="_x0000_s1026" style="position:absolute;margin-left:-1pt;margin-top:6.15pt;width:468.9pt;height:39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">
                <v:fill r:id="rId9" o:title="" recolor="t" type="frame"/>
              </v:rect>
            </w:pict>
          </mc:Fallback>
        </mc:AlternateContent>
      </w:r>
    </w:p>
    <w:p w:rsidR="00841A49" w:rsidRDefault="00841A49" w:rsidP="00A054EA">
      <w:pPr>
        <w:spacing w:before="85"/>
        <w:ind w:right="-6803"/>
        <w:rPr>
          <w:sz w:val="32"/>
          <w:szCs w:val="32"/>
        </w:rPr>
      </w:pPr>
    </w:p>
    <w:p w:rsidR="00841A49" w:rsidRDefault="00841A49" w:rsidP="00A054EA">
      <w:pPr>
        <w:spacing w:before="85"/>
        <w:ind w:right="-6803"/>
        <w:rPr>
          <w:sz w:val="32"/>
          <w:szCs w:val="32"/>
        </w:rPr>
      </w:pPr>
    </w:p>
    <w:p w:rsidR="00841A49" w:rsidRDefault="00841A49" w:rsidP="00A054EA">
      <w:pPr>
        <w:spacing w:before="85"/>
        <w:ind w:right="-6803"/>
        <w:rPr>
          <w:sz w:val="32"/>
          <w:szCs w:val="32"/>
        </w:rPr>
      </w:pPr>
    </w:p>
    <w:p w:rsidR="00841A49" w:rsidRDefault="00841A49" w:rsidP="00A054EA">
      <w:pPr>
        <w:spacing w:before="85"/>
        <w:ind w:right="-6803"/>
        <w:rPr>
          <w:sz w:val="32"/>
          <w:szCs w:val="32"/>
        </w:rPr>
      </w:pPr>
    </w:p>
    <w:p w:rsidR="00841A49" w:rsidRDefault="00841A49" w:rsidP="00A054EA">
      <w:pPr>
        <w:spacing w:before="85"/>
        <w:ind w:right="-6803"/>
        <w:rPr>
          <w:sz w:val="32"/>
          <w:szCs w:val="32"/>
        </w:rPr>
      </w:pPr>
    </w:p>
    <w:p w:rsidR="00841A49" w:rsidRDefault="00841A49" w:rsidP="00A054EA">
      <w:pPr>
        <w:spacing w:before="85"/>
        <w:ind w:right="-6803"/>
        <w:rPr>
          <w:sz w:val="32"/>
          <w:szCs w:val="32"/>
        </w:rPr>
      </w:pPr>
    </w:p>
    <w:p w:rsidR="00841A49" w:rsidRDefault="00841A49" w:rsidP="00A054EA">
      <w:pPr>
        <w:spacing w:before="85"/>
        <w:ind w:right="-6803"/>
        <w:rPr>
          <w:sz w:val="32"/>
          <w:szCs w:val="32"/>
        </w:rPr>
      </w:pPr>
    </w:p>
    <w:p w:rsidR="00841A49" w:rsidRDefault="00841A49" w:rsidP="00A054EA">
      <w:pPr>
        <w:spacing w:before="85"/>
        <w:ind w:right="-6803"/>
        <w:rPr>
          <w:sz w:val="32"/>
          <w:szCs w:val="32"/>
        </w:rPr>
      </w:pPr>
    </w:p>
    <w:p w:rsidR="00841A49" w:rsidRDefault="00841A49" w:rsidP="00A054EA">
      <w:pPr>
        <w:spacing w:before="85"/>
        <w:ind w:right="-6803"/>
        <w:rPr>
          <w:sz w:val="32"/>
          <w:szCs w:val="32"/>
        </w:rPr>
      </w:pPr>
    </w:p>
    <w:p w:rsidR="00841A49" w:rsidRDefault="00841A49" w:rsidP="00A054EA">
      <w:pPr>
        <w:spacing w:before="85"/>
        <w:ind w:right="-6803"/>
        <w:rPr>
          <w:sz w:val="32"/>
          <w:szCs w:val="32"/>
        </w:rPr>
      </w:pPr>
    </w:p>
    <w:p w:rsidR="00841A49" w:rsidRDefault="00841A49" w:rsidP="00A054EA">
      <w:pPr>
        <w:spacing w:before="85"/>
        <w:ind w:right="-6803"/>
        <w:rPr>
          <w:sz w:val="32"/>
          <w:szCs w:val="32"/>
        </w:rPr>
      </w:pPr>
    </w:p>
    <w:p w:rsidR="00841A49" w:rsidRDefault="00841A49" w:rsidP="00A054EA">
      <w:pPr>
        <w:spacing w:before="85"/>
        <w:ind w:right="-6803"/>
        <w:rPr>
          <w:sz w:val="32"/>
          <w:szCs w:val="32"/>
        </w:rPr>
      </w:pPr>
    </w:p>
    <w:p w:rsidR="00841A49" w:rsidRDefault="00841A49" w:rsidP="00A054EA">
      <w:pPr>
        <w:spacing w:before="85"/>
        <w:ind w:right="-6803"/>
        <w:rPr>
          <w:sz w:val="32"/>
          <w:szCs w:val="32"/>
        </w:rPr>
      </w:pPr>
    </w:p>
    <w:p w:rsidR="00841A49" w:rsidRDefault="00841A49" w:rsidP="00A054EA">
      <w:pPr>
        <w:spacing w:before="85"/>
        <w:ind w:right="-6803"/>
        <w:rPr>
          <w:sz w:val="32"/>
          <w:szCs w:val="32"/>
        </w:rPr>
      </w:pPr>
    </w:p>
    <w:p w:rsidR="00841A49" w:rsidRDefault="00841A49" w:rsidP="00A054EA">
      <w:pPr>
        <w:spacing w:before="85"/>
        <w:ind w:right="-6803"/>
        <w:rPr>
          <w:sz w:val="32"/>
          <w:szCs w:val="32"/>
        </w:rPr>
      </w:pPr>
    </w:p>
    <w:p w:rsidR="00841A49" w:rsidRDefault="00841A49" w:rsidP="00A054EA">
      <w:pPr>
        <w:spacing w:before="85"/>
        <w:ind w:right="-6803"/>
        <w:rPr>
          <w:sz w:val="32"/>
          <w:szCs w:val="32"/>
        </w:rPr>
      </w:pPr>
    </w:p>
    <w:p w:rsidR="00841A49" w:rsidRDefault="0050520C" w:rsidP="00A054EA">
      <w:pPr>
        <w:spacing w:before="85"/>
        <w:ind w:right="-6803"/>
        <w:rPr>
          <w:sz w:val="32"/>
          <w:szCs w:val="32"/>
        </w:rPr>
      </w:pPr>
      <w:r>
        <w:rPr>
          <w:noProof/>
          <w:sz w:val="32"/>
          <w:szCs w:val="32"/>
        </w:rPr>
        <mc:AlternateContent>
          <mc:Choice Requires="wps">
            <w:drawing>
              <wp:anchor distT="0" distB="0" distL="114300" distR="114300" simplePos="0" relativeHeight="251664384" behindDoc="0" locked="0" layoutInCell="1" allowOverlap="1">
                <wp:simplePos x="0" y="0"/>
                <wp:positionH relativeFrom="column">
                  <wp:posOffset>10160</wp:posOffset>
                </wp:positionH>
                <wp:positionV relativeFrom="paragraph">
                  <wp:posOffset>1827530</wp:posOffset>
                </wp:positionV>
                <wp:extent cx="6354445" cy="3142615"/>
                <wp:effectExtent l="0" t="0" r="0" b="0"/>
                <wp:wrapNone/>
                <wp:docPr id="184691799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4445" cy="314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59C" w:rsidRDefault="0066559C">
                            <w:pPr>
                              <w:rPr>
                                <w:sz w:val="32"/>
                                <w:szCs w:val="32"/>
                              </w:rPr>
                            </w:pPr>
                            <w:r w:rsidRPr="0066559C">
                              <w:rPr>
                                <w:sz w:val="32"/>
                                <w:szCs w:val="32"/>
                              </w:rPr>
                              <w:t xml:space="preserve">The Routine class uses a 2D array (string </w:t>
                            </w:r>
                            <w:proofErr w:type="spellStart"/>
                            <w:proofErr w:type="gramStart"/>
                            <w:r w:rsidRPr="0066559C">
                              <w:rPr>
                                <w:sz w:val="32"/>
                                <w:szCs w:val="32"/>
                              </w:rPr>
                              <w:t>arr</w:t>
                            </w:r>
                            <w:proofErr w:type="spellEnd"/>
                            <w:r w:rsidRPr="0066559C">
                              <w:rPr>
                                <w:sz w:val="32"/>
                                <w:szCs w:val="32"/>
                              </w:rPr>
                              <w:t>[</w:t>
                            </w:r>
                            <w:proofErr w:type="gramEnd"/>
                            <w:r w:rsidRPr="0066559C">
                              <w:rPr>
                                <w:sz w:val="32"/>
                                <w:szCs w:val="32"/>
                              </w:rPr>
                              <w:t>5][9]) to represent a weekly class schedule. Each cell in the array corresponds to a particular day and time slot, with the string value in each cell representing the class or activity scheduled for that period. Empty slots are represented as "Nil."</w:t>
                            </w:r>
                          </w:p>
                          <w:p w:rsidR="0066559C" w:rsidRDefault="0066559C">
                            <w:pPr>
                              <w:rPr>
                                <w:sz w:val="32"/>
                                <w:szCs w:val="32"/>
                              </w:rPr>
                            </w:pPr>
                          </w:p>
                          <w:p w:rsidR="0066559C" w:rsidRDefault="0066559C">
                            <w:pPr>
                              <w:rPr>
                                <w:sz w:val="32"/>
                                <w:szCs w:val="32"/>
                              </w:rPr>
                            </w:pPr>
                            <w:r w:rsidRPr="0066559C">
                              <w:rPr>
                                <w:sz w:val="32"/>
                                <w:szCs w:val="32"/>
                              </w:rPr>
                              <w:t>The Routine class initializes its schedule data by reading from a file named "routine.txt" in its constructor. This demonstrates the concept of constructors and file I/O operations. Loading data from a file allows for persistence and easy modification of the schedule data.</w:t>
                            </w:r>
                          </w:p>
                          <w:p w:rsidR="0066559C" w:rsidRDefault="0066559C">
                            <w:pPr>
                              <w:rPr>
                                <w:sz w:val="32"/>
                                <w:szCs w:val="32"/>
                              </w:rPr>
                            </w:pPr>
                          </w:p>
                          <w:p w:rsidR="0066559C" w:rsidRDefault="0066559C">
                            <w:pPr>
                              <w:rPr>
                                <w:sz w:val="32"/>
                                <w:szCs w:val="32"/>
                              </w:rPr>
                            </w:pPr>
                          </w:p>
                          <w:p w:rsidR="0066559C" w:rsidRPr="0066559C" w:rsidRDefault="0066559C">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margin-left:.8pt;margin-top:143.9pt;width:500.35pt;height:24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" stroked="f">
                <v:textbox>
                  <w:txbxContent>
                    <w:p w:rsidR="0066559C" w:rsidRDefault="0066559C">
                      <w:pPr>
                        <w:rPr>
                          <w:sz w:val="32"/>
                          <w:szCs w:val="32"/>
                        </w:rPr>
                      </w:pPr>
                      <w:r w:rsidRPr="0066559C">
                        <w:rPr>
                          <w:sz w:val="32"/>
                          <w:szCs w:val="32"/>
                        </w:rPr>
                        <w:t xml:space="preserve">The Routine class uses a 2D array (string </w:t>
                      </w:r>
                      <w:proofErr w:type="spellStart"/>
                      <w:proofErr w:type="gramStart"/>
                      <w:r w:rsidRPr="0066559C">
                        <w:rPr>
                          <w:sz w:val="32"/>
                          <w:szCs w:val="32"/>
                        </w:rPr>
                        <w:t>arr</w:t>
                      </w:r>
                      <w:proofErr w:type="spellEnd"/>
                      <w:r w:rsidRPr="0066559C">
                        <w:rPr>
                          <w:sz w:val="32"/>
                          <w:szCs w:val="32"/>
                        </w:rPr>
                        <w:t>[</w:t>
                      </w:r>
                      <w:proofErr w:type="gramEnd"/>
                      <w:r w:rsidRPr="0066559C">
                        <w:rPr>
                          <w:sz w:val="32"/>
                          <w:szCs w:val="32"/>
                        </w:rPr>
                        <w:t>5][9]) to represent a weekly class schedule. Each cell in the array corresponds to a particular day and time slot, with the string value in each cell representing the class or activity scheduled for that period. Empty slots are represented as "Nil."</w:t>
                      </w:r>
                    </w:p>
                    <w:p w:rsidR="0066559C" w:rsidRDefault="0066559C">
                      <w:pPr>
                        <w:rPr>
                          <w:sz w:val="32"/>
                          <w:szCs w:val="32"/>
                        </w:rPr>
                      </w:pPr>
                    </w:p>
                    <w:p w:rsidR="0066559C" w:rsidRDefault="0066559C">
                      <w:pPr>
                        <w:rPr>
                          <w:sz w:val="32"/>
                          <w:szCs w:val="32"/>
                        </w:rPr>
                      </w:pPr>
                      <w:r w:rsidRPr="0066559C">
                        <w:rPr>
                          <w:sz w:val="32"/>
                          <w:szCs w:val="32"/>
                        </w:rPr>
                        <w:t>The Routine class initializes its schedule data by reading from a file named "routine.txt" in its constructor. This demonstrates the concept of constructors and file I/O operations. Loading data from a file allows for persistence and easy modification of the schedule data.</w:t>
                      </w:r>
                    </w:p>
                    <w:p w:rsidR="0066559C" w:rsidRDefault="0066559C">
                      <w:pPr>
                        <w:rPr>
                          <w:sz w:val="32"/>
                          <w:szCs w:val="32"/>
                        </w:rPr>
                      </w:pPr>
                    </w:p>
                    <w:p w:rsidR="0066559C" w:rsidRDefault="0066559C">
                      <w:pPr>
                        <w:rPr>
                          <w:sz w:val="32"/>
                          <w:szCs w:val="32"/>
                        </w:rPr>
                      </w:pPr>
                    </w:p>
                    <w:p w:rsidR="0066559C" w:rsidRPr="0066559C" w:rsidRDefault="0066559C">
                      <w:pPr>
                        <w:rPr>
                          <w:sz w:val="32"/>
                          <w:szCs w:val="32"/>
                        </w:rPr>
                      </w:pPr>
                    </w:p>
                  </w:txbxContent>
                </v:textbox>
              </v:shape>
            </w:pict>
          </mc:Fallback>
        </mc:AlternateContent>
      </w:r>
      <w:r>
        <w:rPr>
          <w:noProof/>
          <w:sz w:val="32"/>
          <w:szCs w:val="32"/>
        </w:rPr>
        <mc:AlternateContent>
          <mc:Choice Requires="wps">
            <w:drawing>
              <wp:anchor distT="0" distB="0" distL="114300" distR="114300" simplePos="0" relativeHeight="251662336" behindDoc="0" locked="0" layoutInCell="1" allowOverlap="1">
                <wp:simplePos x="0" y="0"/>
                <wp:positionH relativeFrom="column">
                  <wp:posOffset>2540</wp:posOffset>
                </wp:positionH>
                <wp:positionV relativeFrom="paragraph">
                  <wp:posOffset>137160</wp:posOffset>
                </wp:positionV>
                <wp:extent cx="3104515" cy="1414145"/>
                <wp:effectExtent l="0" t="0" r="0" b="0"/>
                <wp:wrapTopAndBottom/>
                <wp:docPr id="42495186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4515" cy="1414145"/>
                        </a:xfrm>
                        <a:prstGeom prst="rect">
                          <a:avLst/>
                        </a:prstGeom>
                        <a:blipFill dpi="0" rotWithShape="0">
                          <a:blip r:embed="rId10"/>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4E731" id="Rectangle 23" o:spid="_x0000_s1026" style="position:absolute;margin-left:.2pt;margin-top:10.8pt;width:244.45pt;height:1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">
                <v:fill r:id="rId11" o:title="" recolor="t" type="frame"/>
                <w10:wrap type="topAndBottom"/>
              </v:rect>
            </w:pict>
          </mc:Fallback>
        </mc:AlternateContent>
      </w:r>
    </w:p>
    <w:p w:rsidR="0066559C" w:rsidRDefault="0066559C" w:rsidP="0066559C">
      <w:pPr>
        <w:ind w:right="-6803"/>
        <w:rPr>
          <w:sz w:val="32"/>
          <w:szCs w:val="32"/>
        </w:rPr>
      </w:pPr>
    </w:p>
    <w:p w:rsidR="00841A49" w:rsidRDefault="00841A49" w:rsidP="00A054EA">
      <w:pPr>
        <w:spacing w:before="85"/>
        <w:ind w:right="-6803"/>
        <w:rPr>
          <w:sz w:val="32"/>
          <w:szCs w:val="32"/>
        </w:rPr>
      </w:pPr>
    </w:p>
    <w:p w:rsidR="00841A49" w:rsidRDefault="00841A49" w:rsidP="00A054EA">
      <w:pPr>
        <w:spacing w:before="85"/>
        <w:ind w:right="-6803"/>
        <w:rPr>
          <w:sz w:val="32"/>
          <w:szCs w:val="32"/>
        </w:rPr>
      </w:pPr>
    </w:p>
    <w:p w:rsidR="00841A49" w:rsidRDefault="00841A49" w:rsidP="00A054EA">
      <w:pPr>
        <w:spacing w:before="85"/>
        <w:ind w:right="-6803"/>
        <w:rPr>
          <w:sz w:val="32"/>
          <w:szCs w:val="32"/>
        </w:rPr>
      </w:pPr>
    </w:p>
    <w:p w:rsidR="00841A49" w:rsidRDefault="00841A49" w:rsidP="00A054EA">
      <w:pPr>
        <w:spacing w:before="85"/>
        <w:ind w:right="-6803"/>
        <w:rPr>
          <w:sz w:val="32"/>
          <w:szCs w:val="32"/>
        </w:rPr>
      </w:pPr>
    </w:p>
    <w:p w:rsidR="00841A49" w:rsidRDefault="00841A49" w:rsidP="00A054EA">
      <w:pPr>
        <w:spacing w:before="85"/>
        <w:ind w:right="-6803"/>
        <w:rPr>
          <w:sz w:val="32"/>
          <w:szCs w:val="32"/>
        </w:rPr>
      </w:pPr>
    </w:p>
    <w:p w:rsidR="00841A49" w:rsidRDefault="00841A49" w:rsidP="00A054EA">
      <w:pPr>
        <w:spacing w:before="85"/>
        <w:ind w:right="-6803"/>
        <w:rPr>
          <w:sz w:val="32"/>
          <w:szCs w:val="32"/>
        </w:rPr>
      </w:pPr>
    </w:p>
    <w:p w:rsidR="00841A49" w:rsidRDefault="00841A49" w:rsidP="00A054EA">
      <w:pPr>
        <w:spacing w:before="85"/>
        <w:ind w:right="-6803"/>
        <w:rPr>
          <w:sz w:val="32"/>
          <w:szCs w:val="32"/>
        </w:rPr>
      </w:pPr>
    </w:p>
    <w:p w:rsidR="00841A49" w:rsidRDefault="00841A49" w:rsidP="00A054EA">
      <w:pPr>
        <w:spacing w:before="85"/>
        <w:ind w:right="-6803"/>
        <w:rPr>
          <w:sz w:val="32"/>
          <w:szCs w:val="32"/>
        </w:rPr>
      </w:pPr>
    </w:p>
    <w:p w:rsidR="00841A49" w:rsidRDefault="00841A49" w:rsidP="00A054EA">
      <w:pPr>
        <w:spacing w:before="85"/>
        <w:ind w:right="-6803"/>
        <w:rPr>
          <w:sz w:val="32"/>
          <w:szCs w:val="32"/>
        </w:rPr>
      </w:pPr>
    </w:p>
    <w:p w:rsidR="00841A49" w:rsidRDefault="00841A49" w:rsidP="00A054EA">
      <w:pPr>
        <w:spacing w:before="85"/>
        <w:ind w:right="-6803"/>
        <w:rPr>
          <w:sz w:val="32"/>
          <w:szCs w:val="32"/>
        </w:rPr>
      </w:pPr>
    </w:p>
    <w:p w:rsidR="00841A49" w:rsidRDefault="00841A49" w:rsidP="00A054EA">
      <w:pPr>
        <w:spacing w:before="85"/>
        <w:ind w:right="-6803"/>
        <w:rPr>
          <w:sz w:val="32"/>
          <w:szCs w:val="32"/>
        </w:rPr>
      </w:pPr>
    </w:p>
    <w:p w:rsidR="00841A49" w:rsidRDefault="00841A49" w:rsidP="00A054EA">
      <w:pPr>
        <w:spacing w:before="85"/>
        <w:ind w:right="-6803"/>
        <w:rPr>
          <w:sz w:val="32"/>
          <w:szCs w:val="32"/>
        </w:rPr>
      </w:pPr>
    </w:p>
    <w:p w:rsidR="00841A49" w:rsidRDefault="00841A49" w:rsidP="00841A49">
      <w:pPr>
        <w:spacing w:before="85"/>
        <w:ind w:left="4320" w:right="-6803"/>
        <w:rPr>
          <w:sz w:val="32"/>
          <w:szCs w:val="32"/>
        </w:rPr>
      </w:pPr>
    </w:p>
    <w:p w:rsidR="00841A49" w:rsidRDefault="00841A49" w:rsidP="00A054EA">
      <w:pPr>
        <w:spacing w:before="85"/>
        <w:ind w:right="-6803"/>
        <w:rPr>
          <w:sz w:val="32"/>
          <w:szCs w:val="32"/>
        </w:rPr>
      </w:pPr>
    </w:p>
    <w:p w:rsidR="00B76A33" w:rsidRDefault="00B76A33">
      <w:pPr>
        <w:rPr>
          <w:sz w:val="32"/>
          <w:szCs w:val="32"/>
        </w:rPr>
      </w:pPr>
      <w:r>
        <w:rPr>
          <w:sz w:val="32"/>
          <w:szCs w:val="32"/>
        </w:rPr>
        <w:br w:type="page"/>
      </w:r>
    </w:p>
    <w:p w:rsidR="00B76A33" w:rsidRDefault="00B76A33" w:rsidP="00A054EA">
      <w:pPr>
        <w:spacing w:before="85"/>
        <w:ind w:right="-6803"/>
        <w:rPr>
          <w:sz w:val="32"/>
          <w:szCs w:val="32"/>
        </w:rPr>
      </w:pPr>
    </w:p>
    <w:p w:rsidR="00841A49" w:rsidRDefault="00841A49" w:rsidP="00841A49">
      <w:pPr>
        <w:ind w:right="-6803"/>
        <w:rPr>
          <w:sz w:val="32"/>
          <w:szCs w:val="32"/>
        </w:rPr>
      </w:pPr>
    </w:p>
    <w:p w:rsidR="00841A49" w:rsidRDefault="0050520C" w:rsidP="00841A49">
      <w:pPr>
        <w:ind w:right="-6803"/>
        <w:rPr>
          <w:sz w:val="32"/>
          <w:szCs w:val="32"/>
        </w:rPr>
      </w:pPr>
      <w:r>
        <w:rPr>
          <w:noProof/>
          <w:sz w:val="32"/>
          <w:szCs w:val="32"/>
        </w:rPr>
        <mc:AlternateContent>
          <mc:Choice Requires="wps">
            <w:drawing>
              <wp:anchor distT="0" distB="0" distL="114300" distR="114300" simplePos="0" relativeHeight="251665408" behindDoc="0" locked="0" layoutInCell="1" allowOverlap="1">
                <wp:simplePos x="0" y="0"/>
                <wp:positionH relativeFrom="column">
                  <wp:posOffset>40640</wp:posOffset>
                </wp:positionH>
                <wp:positionV relativeFrom="paragraph">
                  <wp:posOffset>186055</wp:posOffset>
                </wp:positionV>
                <wp:extent cx="6339205" cy="4226560"/>
                <wp:effectExtent l="0" t="0" r="0" b="0"/>
                <wp:wrapNone/>
                <wp:docPr id="2487334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205" cy="422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59C" w:rsidRPr="0066559C" w:rsidRDefault="0066559C">
                            <w:pPr>
                              <w:rPr>
                                <w:b/>
                                <w:bCs/>
                                <w:sz w:val="32"/>
                                <w:szCs w:val="32"/>
                              </w:rPr>
                            </w:pPr>
                            <w:proofErr w:type="spellStart"/>
                            <w:proofErr w:type="gramStart"/>
                            <w:r w:rsidRPr="0066559C">
                              <w:rPr>
                                <w:b/>
                                <w:bCs/>
                                <w:sz w:val="32"/>
                                <w:szCs w:val="32"/>
                              </w:rPr>
                              <w:t>routineCheck</w:t>
                            </w:r>
                            <w:proofErr w:type="spellEnd"/>
                            <w:r w:rsidRPr="0066559C">
                              <w:rPr>
                                <w:b/>
                                <w:bCs/>
                                <w:sz w:val="32"/>
                                <w:szCs w:val="32"/>
                              </w:rPr>
                              <w:t>(</w:t>
                            </w:r>
                            <w:proofErr w:type="gramEnd"/>
                            <w:r w:rsidRPr="0066559C">
                              <w:rPr>
                                <w:b/>
                                <w:bCs/>
                                <w:sz w:val="32"/>
                                <w:szCs w:val="32"/>
                              </w:rPr>
                              <w:t xml:space="preserve">): </w:t>
                            </w:r>
                          </w:p>
                          <w:p w:rsidR="0066559C" w:rsidRDefault="0066559C">
                            <w:pPr>
                              <w:rPr>
                                <w:sz w:val="32"/>
                                <w:szCs w:val="32"/>
                              </w:rPr>
                            </w:pPr>
                            <w:r w:rsidRPr="0066559C">
                              <w:rPr>
                                <w:sz w:val="32"/>
                                <w:szCs w:val="32"/>
                              </w:rPr>
                              <w:t>This member function displays the class schedule in a tabular format, showing days of the week and corresponding time slots. It provides a user-friendly view of the schedule, promoting encapsulation and abstraction by hiding the internal data representation.</w:t>
                            </w:r>
                          </w:p>
                          <w:p w:rsidR="0066559C" w:rsidRDefault="0066559C">
                            <w:pPr>
                              <w:rPr>
                                <w:sz w:val="32"/>
                                <w:szCs w:val="32"/>
                              </w:rPr>
                            </w:pPr>
                          </w:p>
                          <w:p w:rsidR="0066559C" w:rsidRPr="0066559C" w:rsidRDefault="0066559C">
                            <w:pPr>
                              <w:rPr>
                                <w:b/>
                                <w:bCs/>
                                <w:sz w:val="32"/>
                                <w:szCs w:val="32"/>
                              </w:rPr>
                            </w:pPr>
                            <w:proofErr w:type="spellStart"/>
                            <w:proofErr w:type="gramStart"/>
                            <w:r w:rsidRPr="0066559C">
                              <w:rPr>
                                <w:b/>
                                <w:bCs/>
                                <w:sz w:val="32"/>
                                <w:szCs w:val="32"/>
                              </w:rPr>
                              <w:t>emptySlot</w:t>
                            </w:r>
                            <w:proofErr w:type="spellEnd"/>
                            <w:r w:rsidRPr="0066559C">
                              <w:rPr>
                                <w:b/>
                                <w:bCs/>
                                <w:sz w:val="32"/>
                                <w:szCs w:val="32"/>
                              </w:rPr>
                              <w:t>(</w:t>
                            </w:r>
                            <w:proofErr w:type="gramEnd"/>
                            <w:r w:rsidRPr="0066559C">
                              <w:rPr>
                                <w:b/>
                                <w:bCs/>
                                <w:sz w:val="32"/>
                                <w:szCs w:val="32"/>
                              </w:rPr>
                              <w:t>):</w:t>
                            </w:r>
                          </w:p>
                          <w:p w:rsidR="0066559C" w:rsidRDefault="0066559C">
                            <w:pPr>
                              <w:rPr>
                                <w:sz w:val="32"/>
                                <w:szCs w:val="32"/>
                              </w:rPr>
                            </w:pPr>
                            <w:r>
                              <w:rPr>
                                <w:sz w:val="32"/>
                                <w:szCs w:val="32"/>
                              </w:rPr>
                              <w:t xml:space="preserve">This </w:t>
                            </w:r>
                            <w:r w:rsidRPr="0066559C">
                              <w:rPr>
                                <w:sz w:val="32"/>
                                <w:szCs w:val="32"/>
                              </w:rPr>
                              <w:t>function is declared as a friend function inside the Routine class. This allows the function to access and manipulate the private members of the Routine class. Friend functions can be useful for operations that need access to class internals but don't belong to the class itself.</w:t>
                            </w:r>
                          </w:p>
                          <w:p w:rsidR="0066559C" w:rsidRDefault="0066559C">
                            <w:pPr>
                              <w:rPr>
                                <w:sz w:val="32"/>
                                <w:szCs w:val="32"/>
                              </w:rPr>
                            </w:pPr>
                          </w:p>
                          <w:p w:rsidR="0066559C" w:rsidRPr="00A95B06" w:rsidRDefault="00A95B06">
                            <w:pPr>
                              <w:rPr>
                                <w:sz w:val="32"/>
                                <w:szCs w:val="32"/>
                              </w:rPr>
                            </w:pPr>
                            <w:r w:rsidRPr="00A95B06">
                              <w:rPr>
                                <w:sz w:val="32"/>
                                <w:szCs w:val="32"/>
                              </w:rPr>
                              <w:t>It provides a structured and organized way to manage and display class schedules, making it easier to work with schedule data in an educational con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margin-left:3.2pt;margin-top:14.65pt;width:499.15pt;height:33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" stroked="f">
                <v:textbox>
                  <w:txbxContent>
                    <w:p w:rsidR="0066559C" w:rsidRPr="0066559C" w:rsidRDefault="0066559C">
                      <w:pPr>
                        <w:rPr>
                          <w:b/>
                          <w:bCs/>
                          <w:sz w:val="32"/>
                          <w:szCs w:val="32"/>
                        </w:rPr>
                      </w:pPr>
                      <w:proofErr w:type="spellStart"/>
                      <w:proofErr w:type="gramStart"/>
                      <w:r w:rsidRPr="0066559C">
                        <w:rPr>
                          <w:b/>
                          <w:bCs/>
                          <w:sz w:val="32"/>
                          <w:szCs w:val="32"/>
                        </w:rPr>
                        <w:t>routineCheck</w:t>
                      </w:r>
                      <w:proofErr w:type="spellEnd"/>
                      <w:r w:rsidRPr="0066559C">
                        <w:rPr>
                          <w:b/>
                          <w:bCs/>
                          <w:sz w:val="32"/>
                          <w:szCs w:val="32"/>
                        </w:rPr>
                        <w:t>(</w:t>
                      </w:r>
                      <w:proofErr w:type="gramEnd"/>
                      <w:r w:rsidRPr="0066559C">
                        <w:rPr>
                          <w:b/>
                          <w:bCs/>
                          <w:sz w:val="32"/>
                          <w:szCs w:val="32"/>
                        </w:rPr>
                        <w:t xml:space="preserve">): </w:t>
                      </w:r>
                    </w:p>
                    <w:p w:rsidR="0066559C" w:rsidRDefault="0066559C">
                      <w:pPr>
                        <w:rPr>
                          <w:sz w:val="32"/>
                          <w:szCs w:val="32"/>
                        </w:rPr>
                      </w:pPr>
                      <w:r w:rsidRPr="0066559C">
                        <w:rPr>
                          <w:sz w:val="32"/>
                          <w:szCs w:val="32"/>
                        </w:rPr>
                        <w:t>This member function displays the class schedule in a tabular format, showing days of the week and corresponding time slots. It provides a user-friendly view of the schedule, promoting encapsulation and abstraction by hiding the internal data representation.</w:t>
                      </w:r>
                    </w:p>
                    <w:p w:rsidR="0066559C" w:rsidRDefault="0066559C">
                      <w:pPr>
                        <w:rPr>
                          <w:sz w:val="32"/>
                          <w:szCs w:val="32"/>
                        </w:rPr>
                      </w:pPr>
                    </w:p>
                    <w:p w:rsidR="0066559C" w:rsidRPr="0066559C" w:rsidRDefault="0066559C">
                      <w:pPr>
                        <w:rPr>
                          <w:b/>
                          <w:bCs/>
                          <w:sz w:val="32"/>
                          <w:szCs w:val="32"/>
                        </w:rPr>
                      </w:pPr>
                      <w:proofErr w:type="spellStart"/>
                      <w:proofErr w:type="gramStart"/>
                      <w:r w:rsidRPr="0066559C">
                        <w:rPr>
                          <w:b/>
                          <w:bCs/>
                          <w:sz w:val="32"/>
                          <w:szCs w:val="32"/>
                        </w:rPr>
                        <w:t>emptySlot</w:t>
                      </w:r>
                      <w:proofErr w:type="spellEnd"/>
                      <w:r w:rsidRPr="0066559C">
                        <w:rPr>
                          <w:b/>
                          <w:bCs/>
                          <w:sz w:val="32"/>
                          <w:szCs w:val="32"/>
                        </w:rPr>
                        <w:t>(</w:t>
                      </w:r>
                      <w:proofErr w:type="gramEnd"/>
                      <w:r w:rsidRPr="0066559C">
                        <w:rPr>
                          <w:b/>
                          <w:bCs/>
                          <w:sz w:val="32"/>
                          <w:szCs w:val="32"/>
                        </w:rPr>
                        <w:t>):</w:t>
                      </w:r>
                    </w:p>
                    <w:p w:rsidR="0066559C" w:rsidRDefault="0066559C">
                      <w:pPr>
                        <w:rPr>
                          <w:sz w:val="32"/>
                          <w:szCs w:val="32"/>
                        </w:rPr>
                      </w:pPr>
                      <w:r>
                        <w:rPr>
                          <w:sz w:val="32"/>
                          <w:szCs w:val="32"/>
                        </w:rPr>
                        <w:t xml:space="preserve">This </w:t>
                      </w:r>
                      <w:r w:rsidRPr="0066559C">
                        <w:rPr>
                          <w:sz w:val="32"/>
                          <w:szCs w:val="32"/>
                        </w:rPr>
                        <w:t>function is declared as a friend function inside the Routine class. This allows the function to access and manipulate the private members of the Routine class. Friend functions can be useful for operations that need access to class internals but don't belong to the class itself.</w:t>
                      </w:r>
                    </w:p>
                    <w:p w:rsidR="0066559C" w:rsidRDefault="0066559C">
                      <w:pPr>
                        <w:rPr>
                          <w:sz w:val="32"/>
                          <w:szCs w:val="32"/>
                        </w:rPr>
                      </w:pPr>
                    </w:p>
                    <w:p w:rsidR="0066559C" w:rsidRPr="00A95B06" w:rsidRDefault="00A95B06">
                      <w:pPr>
                        <w:rPr>
                          <w:sz w:val="32"/>
                          <w:szCs w:val="32"/>
                        </w:rPr>
                      </w:pPr>
                      <w:r w:rsidRPr="00A95B06">
                        <w:rPr>
                          <w:sz w:val="32"/>
                          <w:szCs w:val="32"/>
                        </w:rPr>
                        <w:t>It provides a structured and organized way to manage and display class schedules, making it easier to work with schedule data in an educational context.</w:t>
                      </w:r>
                    </w:p>
                  </w:txbxContent>
                </v:textbox>
              </v:shape>
            </w:pict>
          </mc:Fallback>
        </mc:AlternateContent>
      </w:r>
    </w:p>
    <w:p w:rsidR="00841A49" w:rsidRDefault="00841A49" w:rsidP="00841A49">
      <w:pPr>
        <w:ind w:right="-6803"/>
        <w:rPr>
          <w:sz w:val="32"/>
          <w:szCs w:val="32"/>
        </w:rPr>
      </w:pPr>
    </w:p>
    <w:p w:rsidR="00841A49" w:rsidRDefault="00841A49" w:rsidP="00841A49">
      <w:pPr>
        <w:ind w:right="-6803"/>
        <w:rPr>
          <w:sz w:val="32"/>
          <w:szCs w:val="32"/>
        </w:rPr>
      </w:pPr>
    </w:p>
    <w:p w:rsidR="00841A49" w:rsidRDefault="00841A49" w:rsidP="00841A49">
      <w:pPr>
        <w:ind w:right="-6803"/>
        <w:rPr>
          <w:sz w:val="32"/>
          <w:szCs w:val="32"/>
        </w:rPr>
      </w:pPr>
    </w:p>
    <w:p w:rsidR="00841A49" w:rsidRDefault="00841A49" w:rsidP="00841A49">
      <w:pPr>
        <w:ind w:right="-6803"/>
        <w:rPr>
          <w:sz w:val="32"/>
          <w:szCs w:val="32"/>
        </w:rPr>
      </w:pPr>
    </w:p>
    <w:p w:rsidR="00841A49" w:rsidRDefault="00841A49" w:rsidP="00841A49">
      <w:pPr>
        <w:ind w:right="-6803"/>
        <w:rPr>
          <w:sz w:val="32"/>
          <w:szCs w:val="32"/>
        </w:rPr>
      </w:pPr>
    </w:p>
    <w:p w:rsidR="00841A49" w:rsidRDefault="00841A49" w:rsidP="00841A49">
      <w:pPr>
        <w:ind w:right="-6803"/>
        <w:rPr>
          <w:sz w:val="32"/>
          <w:szCs w:val="32"/>
        </w:rPr>
      </w:pPr>
    </w:p>
    <w:p w:rsidR="00841A49" w:rsidRDefault="00841A49" w:rsidP="00841A49">
      <w:pPr>
        <w:ind w:right="-6803"/>
        <w:rPr>
          <w:sz w:val="32"/>
          <w:szCs w:val="32"/>
        </w:rPr>
      </w:pPr>
    </w:p>
    <w:p w:rsidR="00841A49" w:rsidRDefault="00841A49" w:rsidP="00841A49">
      <w:pPr>
        <w:ind w:right="-6803"/>
        <w:rPr>
          <w:sz w:val="32"/>
          <w:szCs w:val="32"/>
        </w:rPr>
      </w:pPr>
    </w:p>
    <w:p w:rsidR="00841A49" w:rsidRDefault="00841A49" w:rsidP="00841A49">
      <w:pPr>
        <w:ind w:right="-6803"/>
        <w:rPr>
          <w:sz w:val="32"/>
          <w:szCs w:val="32"/>
        </w:rPr>
      </w:pPr>
    </w:p>
    <w:p w:rsidR="00841A49" w:rsidRDefault="00841A49" w:rsidP="00841A49">
      <w:pPr>
        <w:ind w:right="-6803"/>
        <w:rPr>
          <w:sz w:val="32"/>
          <w:szCs w:val="32"/>
        </w:rPr>
      </w:pPr>
    </w:p>
    <w:p w:rsidR="00841A49" w:rsidRDefault="00841A49" w:rsidP="00841A49">
      <w:pPr>
        <w:ind w:right="-6803"/>
        <w:rPr>
          <w:sz w:val="32"/>
          <w:szCs w:val="32"/>
        </w:rPr>
      </w:pPr>
    </w:p>
    <w:p w:rsidR="00841A49" w:rsidRDefault="00841A49" w:rsidP="00841A49">
      <w:pPr>
        <w:ind w:right="-6803"/>
        <w:rPr>
          <w:sz w:val="32"/>
          <w:szCs w:val="32"/>
        </w:rPr>
      </w:pPr>
    </w:p>
    <w:p w:rsidR="00841A49" w:rsidRDefault="00841A49" w:rsidP="00841A49">
      <w:pPr>
        <w:ind w:right="-6803"/>
        <w:rPr>
          <w:sz w:val="32"/>
          <w:szCs w:val="32"/>
        </w:rPr>
      </w:pPr>
    </w:p>
    <w:p w:rsidR="00841A49" w:rsidRDefault="00841A49" w:rsidP="00841A49">
      <w:pPr>
        <w:ind w:right="-6803"/>
        <w:rPr>
          <w:sz w:val="32"/>
          <w:szCs w:val="32"/>
        </w:rPr>
      </w:pPr>
    </w:p>
    <w:p w:rsidR="00841A49" w:rsidRDefault="00841A49" w:rsidP="00841A49">
      <w:pPr>
        <w:ind w:right="-6803"/>
        <w:rPr>
          <w:sz w:val="32"/>
          <w:szCs w:val="32"/>
        </w:rPr>
      </w:pPr>
    </w:p>
    <w:p w:rsidR="00841A49" w:rsidRDefault="00841A49" w:rsidP="00841A49">
      <w:pPr>
        <w:ind w:right="-6803"/>
        <w:rPr>
          <w:sz w:val="32"/>
          <w:szCs w:val="32"/>
        </w:rPr>
      </w:pPr>
    </w:p>
    <w:p w:rsidR="00841A49" w:rsidRDefault="00841A49" w:rsidP="00841A49">
      <w:pPr>
        <w:ind w:right="-6803"/>
        <w:rPr>
          <w:sz w:val="32"/>
          <w:szCs w:val="32"/>
        </w:rPr>
      </w:pPr>
    </w:p>
    <w:p w:rsidR="00841A49" w:rsidRDefault="00841A49" w:rsidP="00841A49">
      <w:pPr>
        <w:ind w:right="-6803"/>
        <w:rPr>
          <w:sz w:val="32"/>
          <w:szCs w:val="32"/>
        </w:rPr>
      </w:pPr>
    </w:p>
    <w:p w:rsidR="0014245F" w:rsidRPr="0014245F" w:rsidRDefault="0014245F" w:rsidP="00841A49">
      <w:pPr>
        <w:ind w:right="-6803"/>
        <w:rPr>
          <w:b/>
          <w:bCs/>
          <w:sz w:val="40"/>
          <w:szCs w:val="40"/>
        </w:rPr>
      </w:pPr>
      <w:r>
        <w:rPr>
          <w:b/>
          <w:bCs/>
          <w:sz w:val="40"/>
          <w:szCs w:val="40"/>
        </w:rPr>
        <w:t>Teacher Class</w:t>
      </w:r>
    </w:p>
    <w:p w:rsidR="00841A49" w:rsidRDefault="00841A49" w:rsidP="00841A49">
      <w:pPr>
        <w:ind w:right="-6803"/>
        <w:rPr>
          <w:sz w:val="32"/>
          <w:szCs w:val="32"/>
        </w:rPr>
      </w:pPr>
    </w:p>
    <w:p w:rsidR="00841A49" w:rsidRDefault="00A95B06" w:rsidP="00841A49">
      <w:pPr>
        <w:ind w:right="-6803"/>
        <w:rPr>
          <w:sz w:val="32"/>
          <w:szCs w:val="32"/>
        </w:rPr>
      </w:pPr>
      <w:r>
        <w:rPr>
          <w:noProof/>
          <w:sz w:val="32"/>
          <w:szCs w:val="32"/>
        </w:rPr>
        <w:drawing>
          <wp:anchor distT="0" distB="0" distL="114300" distR="114300" simplePos="0" relativeHeight="251642880" behindDoc="0" locked="0" layoutInCell="1" allowOverlap="1">
            <wp:simplePos x="0" y="0"/>
            <wp:positionH relativeFrom="column">
              <wp:posOffset>2401</wp:posOffset>
            </wp:positionH>
            <wp:positionV relativeFrom="paragraph">
              <wp:posOffset>293</wp:posOffset>
            </wp:positionV>
            <wp:extent cx="4702629" cy="4493113"/>
            <wp:effectExtent l="0" t="0" r="0" b="0"/>
            <wp:wrapSquare wrapText="bothSides"/>
            <wp:docPr id="197030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00022" name="Picture 1970300022"/>
                    <pic:cNvPicPr/>
                  </pic:nvPicPr>
                  <pic:blipFill>
                    <a:blip r:embed="rId12">
                      <a:extLst>
                        <a:ext uri="{28A0092B-C50C-407E-A947-70E740481C1C}">
                          <a14:useLocalDpi xmlns:a14="http://schemas.microsoft.com/office/drawing/2010/main" val="0"/>
                        </a:ext>
                      </a:extLst>
                    </a:blip>
                    <a:stretch>
                      <a:fillRect/>
                    </a:stretch>
                  </pic:blipFill>
                  <pic:spPr>
                    <a:xfrm>
                      <a:off x="0" y="0"/>
                      <a:ext cx="4702629" cy="4493113"/>
                    </a:xfrm>
                    <a:prstGeom prst="rect">
                      <a:avLst/>
                    </a:prstGeom>
                  </pic:spPr>
                </pic:pic>
              </a:graphicData>
            </a:graphic>
          </wp:anchor>
        </w:drawing>
      </w:r>
    </w:p>
    <w:p w:rsidR="00841A49" w:rsidRDefault="00841A49" w:rsidP="00841A49">
      <w:pPr>
        <w:ind w:right="-6803"/>
        <w:rPr>
          <w:sz w:val="32"/>
          <w:szCs w:val="32"/>
        </w:rPr>
      </w:pPr>
    </w:p>
    <w:p w:rsidR="00841A49" w:rsidRDefault="00841A49" w:rsidP="00841A49">
      <w:pPr>
        <w:ind w:right="-6803"/>
        <w:rPr>
          <w:sz w:val="32"/>
          <w:szCs w:val="32"/>
        </w:rPr>
      </w:pPr>
    </w:p>
    <w:p w:rsidR="00841A49" w:rsidRDefault="00841A49" w:rsidP="00841A49">
      <w:pPr>
        <w:ind w:right="-6803"/>
        <w:rPr>
          <w:sz w:val="32"/>
          <w:szCs w:val="32"/>
        </w:rPr>
      </w:pPr>
    </w:p>
    <w:p w:rsidR="00841A49" w:rsidRDefault="00841A49" w:rsidP="00841A49">
      <w:pPr>
        <w:ind w:right="-6803"/>
        <w:rPr>
          <w:sz w:val="32"/>
          <w:szCs w:val="32"/>
        </w:rPr>
      </w:pPr>
    </w:p>
    <w:p w:rsidR="00841A49" w:rsidRDefault="00841A49" w:rsidP="00841A49">
      <w:pPr>
        <w:ind w:right="-6803"/>
        <w:rPr>
          <w:sz w:val="32"/>
          <w:szCs w:val="32"/>
        </w:rPr>
      </w:pPr>
    </w:p>
    <w:p w:rsidR="00841A49" w:rsidRDefault="00841A49" w:rsidP="00841A49">
      <w:pPr>
        <w:ind w:right="-6803"/>
        <w:rPr>
          <w:sz w:val="32"/>
          <w:szCs w:val="32"/>
        </w:rPr>
      </w:pPr>
    </w:p>
    <w:p w:rsidR="00841A49" w:rsidRDefault="00841A49" w:rsidP="00841A49">
      <w:pPr>
        <w:ind w:right="-6803"/>
        <w:rPr>
          <w:sz w:val="32"/>
          <w:szCs w:val="32"/>
        </w:rPr>
      </w:pPr>
    </w:p>
    <w:p w:rsidR="00841A49" w:rsidRDefault="00841A49" w:rsidP="00841A49">
      <w:pPr>
        <w:ind w:right="-6803"/>
        <w:rPr>
          <w:sz w:val="32"/>
          <w:szCs w:val="32"/>
        </w:rPr>
      </w:pPr>
    </w:p>
    <w:p w:rsidR="00841A49" w:rsidRDefault="00841A49" w:rsidP="00841A49">
      <w:pPr>
        <w:ind w:right="-6803"/>
        <w:rPr>
          <w:sz w:val="32"/>
          <w:szCs w:val="32"/>
        </w:rPr>
      </w:pPr>
    </w:p>
    <w:p w:rsidR="00841A49" w:rsidRDefault="00841A49" w:rsidP="00841A49">
      <w:pPr>
        <w:ind w:right="-6803"/>
        <w:rPr>
          <w:sz w:val="32"/>
          <w:szCs w:val="32"/>
        </w:rPr>
      </w:pPr>
    </w:p>
    <w:p w:rsidR="00841A49" w:rsidRDefault="00841A49" w:rsidP="00841A49">
      <w:pPr>
        <w:ind w:right="-6803"/>
        <w:rPr>
          <w:sz w:val="32"/>
          <w:szCs w:val="32"/>
        </w:rPr>
      </w:pPr>
    </w:p>
    <w:p w:rsidR="00841A49" w:rsidRDefault="00841A49" w:rsidP="00841A49">
      <w:pPr>
        <w:ind w:right="-6803"/>
        <w:rPr>
          <w:sz w:val="32"/>
          <w:szCs w:val="32"/>
        </w:rPr>
      </w:pPr>
    </w:p>
    <w:p w:rsidR="00841A49" w:rsidRDefault="00841A49" w:rsidP="00841A49">
      <w:pPr>
        <w:ind w:right="-6803"/>
        <w:rPr>
          <w:sz w:val="32"/>
          <w:szCs w:val="32"/>
        </w:rPr>
      </w:pPr>
    </w:p>
    <w:p w:rsidR="00841A49" w:rsidRDefault="00841A49" w:rsidP="00841A49">
      <w:pPr>
        <w:ind w:right="-6803"/>
        <w:rPr>
          <w:sz w:val="32"/>
          <w:szCs w:val="32"/>
        </w:rPr>
      </w:pPr>
    </w:p>
    <w:p w:rsidR="00841A49" w:rsidRDefault="00841A49" w:rsidP="00841A49">
      <w:pPr>
        <w:ind w:right="-6803"/>
        <w:rPr>
          <w:sz w:val="32"/>
          <w:szCs w:val="32"/>
        </w:rPr>
      </w:pPr>
    </w:p>
    <w:p w:rsidR="00841A49" w:rsidRDefault="00841A49" w:rsidP="00841A49">
      <w:pPr>
        <w:ind w:right="-6803"/>
        <w:rPr>
          <w:sz w:val="32"/>
          <w:szCs w:val="32"/>
        </w:rPr>
      </w:pPr>
    </w:p>
    <w:p w:rsidR="00841A49" w:rsidRDefault="00841A49" w:rsidP="00841A49">
      <w:pPr>
        <w:ind w:right="-6803"/>
        <w:rPr>
          <w:sz w:val="32"/>
          <w:szCs w:val="32"/>
        </w:rPr>
      </w:pPr>
    </w:p>
    <w:p w:rsidR="00841A49" w:rsidRDefault="00841A49" w:rsidP="00841A49">
      <w:pPr>
        <w:ind w:right="-6803"/>
        <w:rPr>
          <w:sz w:val="32"/>
          <w:szCs w:val="32"/>
        </w:rPr>
      </w:pPr>
    </w:p>
    <w:p w:rsidR="00841A49" w:rsidRDefault="00841A49" w:rsidP="00841A49">
      <w:pPr>
        <w:ind w:right="-6803"/>
        <w:rPr>
          <w:sz w:val="32"/>
          <w:szCs w:val="32"/>
        </w:rPr>
      </w:pPr>
    </w:p>
    <w:p w:rsidR="00841A49" w:rsidRDefault="00841A49" w:rsidP="00841A49">
      <w:pPr>
        <w:ind w:right="-6803"/>
        <w:rPr>
          <w:sz w:val="32"/>
          <w:szCs w:val="32"/>
        </w:rPr>
      </w:pPr>
    </w:p>
    <w:p w:rsidR="00841A49" w:rsidRDefault="00841A49" w:rsidP="00841A49">
      <w:pPr>
        <w:ind w:right="-6803"/>
        <w:rPr>
          <w:sz w:val="32"/>
          <w:szCs w:val="32"/>
        </w:rPr>
      </w:pPr>
    </w:p>
    <w:p w:rsidR="00B76A33" w:rsidRDefault="00B76A33" w:rsidP="00841A49">
      <w:pPr>
        <w:ind w:right="-6803"/>
        <w:rPr>
          <w:sz w:val="32"/>
          <w:szCs w:val="32"/>
        </w:rPr>
      </w:pPr>
      <w:r>
        <w:rPr>
          <w:sz w:val="32"/>
          <w:szCs w:val="32"/>
        </w:rPr>
        <w:br w:type="page"/>
      </w:r>
    </w:p>
    <w:p w:rsidR="00B76A33" w:rsidRDefault="00B76A33" w:rsidP="00A054EA">
      <w:pPr>
        <w:spacing w:before="85"/>
        <w:ind w:right="-6803"/>
        <w:rPr>
          <w:sz w:val="32"/>
          <w:szCs w:val="32"/>
        </w:rPr>
      </w:pPr>
    </w:p>
    <w:p w:rsidR="00841A49" w:rsidRDefault="00A95B06" w:rsidP="00841A49">
      <w:pPr>
        <w:ind w:right="-6803"/>
        <w:rPr>
          <w:sz w:val="32"/>
          <w:szCs w:val="32"/>
        </w:rPr>
      </w:pPr>
      <w:r>
        <w:rPr>
          <w:noProof/>
          <w:sz w:val="32"/>
          <w:szCs w:val="32"/>
        </w:rPr>
        <w:drawing>
          <wp:anchor distT="0" distB="0" distL="114300" distR="114300" simplePos="0" relativeHeight="251648000" behindDoc="0" locked="0" layoutInCell="1" allowOverlap="1">
            <wp:simplePos x="0" y="0"/>
            <wp:positionH relativeFrom="column">
              <wp:posOffset>-5587</wp:posOffset>
            </wp:positionH>
            <wp:positionV relativeFrom="paragraph">
              <wp:posOffset>4197201</wp:posOffset>
            </wp:positionV>
            <wp:extent cx="4364355" cy="3577590"/>
            <wp:effectExtent l="0" t="0" r="0" b="0"/>
            <wp:wrapSquare wrapText="bothSides"/>
            <wp:docPr id="1864253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4355" cy="3577590"/>
                    </a:xfrm>
                    <a:prstGeom prst="rect">
                      <a:avLst/>
                    </a:prstGeom>
                    <a:noFill/>
                    <a:ln>
                      <a:noFill/>
                    </a:ln>
                  </pic:spPr>
                </pic:pic>
              </a:graphicData>
            </a:graphic>
            <wp14:sizeRelH relativeFrom="margin">
              <wp14:pctWidth>0</wp14:pctWidth>
            </wp14:sizeRelH>
          </wp:anchor>
        </w:drawing>
      </w:r>
    </w:p>
    <w:p w:rsidR="00841A49" w:rsidRDefault="00A95B06" w:rsidP="00841A49">
      <w:pPr>
        <w:ind w:right="-6803"/>
        <w:rPr>
          <w:sz w:val="32"/>
          <w:szCs w:val="32"/>
        </w:rPr>
      </w:pPr>
      <w:r>
        <w:rPr>
          <w:noProof/>
          <w:sz w:val="32"/>
          <w:szCs w:val="32"/>
        </w:rPr>
        <w:drawing>
          <wp:anchor distT="0" distB="0" distL="114300" distR="114300" simplePos="0" relativeHeight="251650048" behindDoc="0" locked="0" layoutInCell="1" allowOverlap="1">
            <wp:simplePos x="0" y="0"/>
            <wp:positionH relativeFrom="column">
              <wp:posOffset>2401</wp:posOffset>
            </wp:positionH>
            <wp:positionV relativeFrom="paragraph">
              <wp:posOffset>1366</wp:posOffset>
            </wp:positionV>
            <wp:extent cx="4771785" cy="3962663"/>
            <wp:effectExtent l="0" t="0" r="0" b="0"/>
            <wp:wrapSquare wrapText="bothSides"/>
            <wp:docPr id="11886658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1785" cy="3962663"/>
                    </a:xfrm>
                    <a:prstGeom prst="rect">
                      <a:avLst/>
                    </a:prstGeom>
                    <a:noFill/>
                    <a:ln>
                      <a:noFill/>
                    </a:ln>
                  </pic:spPr>
                </pic:pic>
              </a:graphicData>
            </a:graphic>
          </wp:anchor>
        </w:drawing>
      </w:r>
    </w:p>
    <w:p w:rsidR="00841A49" w:rsidRDefault="00841A49" w:rsidP="00841A49">
      <w:pPr>
        <w:ind w:right="-6803"/>
        <w:rPr>
          <w:sz w:val="32"/>
          <w:szCs w:val="32"/>
        </w:rPr>
      </w:pPr>
    </w:p>
    <w:p w:rsidR="00841A49" w:rsidRDefault="00841A49" w:rsidP="00841A49">
      <w:pPr>
        <w:ind w:right="-6803"/>
        <w:rPr>
          <w:sz w:val="32"/>
          <w:szCs w:val="32"/>
        </w:rPr>
      </w:pPr>
    </w:p>
    <w:p w:rsidR="00841A49" w:rsidRDefault="00841A49" w:rsidP="00841A49">
      <w:pPr>
        <w:ind w:right="-6803"/>
        <w:rPr>
          <w:sz w:val="32"/>
          <w:szCs w:val="32"/>
        </w:rPr>
      </w:pPr>
    </w:p>
    <w:p w:rsidR="00841A49" w:rsidRDefault="00841A49" w:rsidP="00841A49">
      <w:pPr>
        <w:ind w:right="-6803"/>
        <w:rPr>
          <w:sz w:val="32"/>
          <w:szCs w:val="32"/>
        </w:rPr>
      </w:pPr>
    </w:p>
    <w:p w:rsidR="00841A49" w:rsidRDefault="00841A49" w:rsidP="00841A49">
      <w:pPr>
        <w:ind w:right="-6803"/>
        <w:rPr>
          <w:sz w:val="32"/>
          <w:szCs w:val="32"/>
        </w:rPr>
      </w:pPr>
    </w:p>
    <w:p w:rsidR="00841A49" w:rsidRDefault="00841A49" w:rsidP="00841A49">
      <w:pPr>
        <w:ind w:right="-6803"/>
        <w:rPr>
          <w:sz w:val="32"/>
          <w:szCs w:val="32"/>
        </w:rPr>
      </w:pPr>
    </w:p>
    <w:p w:rsidR="00841A49" w:rsidRDefault="00841A49" w:rsidP="00841A49">
      <w:pPr>
        <w:ind w:right="-6803"/>
        <w:rPr>
          <w:sz w:val="32"/>
          <w:szCs w:val="32"/>
        </w:rPr>
      </w:pPr>
    </w:p>
    <w:p w:rsidR="00841A49" w:rsidRDefault="00841A49" w:rsidP="00841A49">
      <w:pPr>
        <w:ind w:right="-6803"/>
        <w:rPr>
          <w:sz w:val="32"/>
          <w:szCs w:val="32"/>
        </w:rPr>
      </w:pPr>
    </w:p>
    <w:p w:rsidR="00841A49" w:rsidRDefault="00841A49" w:rsidP="00841A49">
      <w:pPr>
        <w:ind w:right="-6803"/>
        <w:rPr>
          <w:sz w:val="32"/>
          <w:szCs w:val="32"/>
        </w:rPr>
      </w:pPr>
    </w:p>
    <w:p w:rsidR="00841A49" w:rsidRDefault="00841A49" w:rsidP="00841A49">
      <w:pPr>
        <w:ind w:right="-6803"/>
        <w:rPr>
          <w:sz w:val="32"/>
          <w:szCs w:val="32"/>
        </w:rPr>
      </w:pPr>
    </w:p>
    <w:p w:rsidR="00841A49" w:rsidRDefault="00841A49" w:rsidP="00841A49">
      <w:pPr>
        <w:ind w:right="-6803"/>
        <w:rPr>
          <w:sz w:val="32"/>
          <w:szCs w:val="32"/>
        </w:rPr>
      </w:pPr>
    </w:p>
    <w:p w:rsidR="00841A49" w:rsidRDefault="00841A49" w:rsidP="00841A49">
      <w:pPr>
        <w:ind w:right="-6803"/>
        <w:rPr>
          <w:sz w:val="32"/>
          <w:szCs w:val="32"/>
        </w:rPr>
      </w:pPr>
    </w:p>
    <w:p w:rsidR="00841A49" w:rsidRDefault="00841A49" w:rsidP="00841A49">
      <w:pPr>
        <w:ind w:right="-6803"/>
        <w:rPr>
          <w:sz w:val="32"/>
          <w:szCs w:val="32"/>
        </w:rPr>
      </w:pPr>
    </w:p>
    <w:p w:rsidR="00841A49" w:rsidRDefault="00841A49" w:rsidP="00841A49">
      <w:pPr>
        <w:ind w:right="-6803"/>
        <w:rPr>
          <w:sz w:val="32"/>
          <w:szCs w:val="32"/>
        </w:rPr>
      </w:pPr>
    </w:p>
    <w:p w:rsidR="00841A49" w:rsidRDefault="00841A49" w:rsidP="00841A49">
      <w:pPr>
        <w:ind w:right="-6803"/>
        <w:rPr>
          <w:sz w:val="32"/>
          <w:szCs w:val="32"/>
        </w:rPr>
      </w:pPr>
    </w:p>
    <w:p w:rsidR="00841A49" w:rsidRDefault="00841A49" w:rsidP="00841A49">
      <w:pPr>
        <w:ind w:right="-6803"/>
        <w:rPr>
          <w:sz w:val="32"/>
          <w:szCs w:val="32"/>
        </w:rPr>
      </w:pPr>
    </w:p>
    <w:p w:rsidR="00841A49" w:rsidRDefault="00841A49" w:rsidP="00841A49">
      <w:pPr>
        <w:ind w:right="-6803"/>
        <w:rPr>
          <w:sz w:val="32"/>
          <w:szCs w:val="32"/>
        </w:rPr>
      </w:pPr>
    </w:p>
    <w:p w:rsidR="00841A49" w:rsidRDefault="00841A49" w:rsidP="00841A49">
      <w:pPr>
        <w:ind w:right="-6803"/>
        <w:rPr>
          <w:sz w:val="32"/>
          <w:szCs w:val="32"/>
        </w:rPr>
      </w:pPr>
    </w:p>
    <w:p w:rsidR="00B76A33" w:rsidRDefault="00B76A33" w:rsidP="00841A49">
      <w:pPr>
        <w:ind w:right="-6803"/>
        <w:rPr>
          <w:sz w:val="32"/>
          <w:szCs w:val="32"/>
        </w:rPr>
      </w:pPr>
      <w:r>
        <w:rPr>
          <w:sz w:val="32"/>
          <w:szCs w:val="32"/>
        </w:rPr>
        <w:br w:type="page"/>
      </w:r>
    </w:p>
    <w:p w:rsidR="00A95B06" w:rsidRDefault="00A95B06" w:rsidP="00A054EA">
      <w:pPr>
        <w:spacing w:before="85"/>
        <w:ind w:right="-6803"/>
        <w:rPr>
          <w:sz w:val="32"/>
          <w:szCs w:val="32"/>
        </w:rPr>
      </w:pPr>
      <w:r>
        <w:rPr>
          <w:noProof/>
          <w:sz w:val="32"/>
          <w:szCs w:val="32"/>
        </w:rPr>
        <w:lastRenderedPageBreak/>
        <w:drawing>
          <wp:anchor distT="0" distB="0" distL="114300" distR="114300" simplePos="0" relativeHeight="251643904" behindDoc="0" locked="0" layoutInCell="1" allowOverlap="1">
            <wp:simplePos x="0" y="0"/>
            <wp:positionH relativeFrom="column">
              <wp:posOffset>1905</wp:posOffset>
            </wp:positionH>
            <wp:positionV relativeFrom="paragraph">
              <wp:posOffset>4184073</wp:posOffset>
            </wp:positionV>
            <wp:extent cx="4482019" cy="1559858"/>
            <wp:effectExtent l="0" t="0" r="0" b="0"/>
            <wp:wrapSquare wrapText="bothSides"/>
            <wp:docPr id="3491364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2019" cy="1559858"/>
                    </a:xfrm>
                    <a:prstGeom prst="rect">
                      <a:avLst/>
                    </a:prstGeom>
                    <a:noFill/>
                    <a:ln>
                      <a:noFill/>
                    </a:ln>
                  </pic:spPr>
                </pic:pic>
              </a:graphicData>
            </a:graphic>
          </wp:anchor>
        </w:drawing>
      </w:r>
      <w:r>
        <w:rPr>
          <w:noProof/>
          <w:sz w:val="32"/>
          <w:szCs w:val="32"/>
        </w:rPr>
        <w:drawing>
          <wp:anchor distT="0" distB="0" distL="114300" distR="114300" simplePos="0" relativeHeight="251654144" behindDoc="0" locked="0" layoutInCell="1" allowOverlap="1">
            <wp:simplePos x="0" y="0"/>
            <wp:positionH relativeFrom="column">
              <wp:posOffset>1905</wp:posOffset>
            </wp:positionH>
            <wp:positionV relativeFrom="paragraph">
              <wp:posOffset>342265</wp:posOffset>
            </wp:positionV>
            <wp:extent cx="4464050" cy="3855720"/>
            <wp:effectExtent l="0" t="0" r="0" b="0"/>
            <wp:wrapSquare wrapText="bothSides"/>
            <wp:docPr id="14824713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4050" cy="3855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5B06" w:rsidRDefault="0050520C" w:rsidP="00A054EA">
      <w:pPr>
        <w:spacing w:before="85"/>
        <w:ind w:right="-6803"/>
        <w:rPr>
          <w:sz w:val="32"/>
          <w:szCs w:val="32"/>
        </w:rPr>
      </w:pPr>
      <w:r>
        <w:rPr>
          <w:noProof/>
          <w:sz w:val="32"/>
          <w:szCs w:val="32"/>
        </w:rPr>
        <mc:AlternateContent>
          <mc:Choice Requires="wps">
            <w:drawing>
              <wp:anchor distT="0" distB="0" distL="114300" distR="114300" simplePos="0" relativeHeight="251666432" behindDoc="0" locked="0" layoutInCell="1" allowOverlap="1">
                <wp:simplePos x="0" y="0"/>
                <wp:positionH relativeFrom="column">
                  <wp:posOffset>-5080</wp:posOffset>
                </wp:positionH>
                <wp:positionV relativeFrom="paragraph">
                  <wp:posOffset>5760085</wp:posOffset>
                </wp:positionV>
                <wp:extent cx="6384925" cy="4041775"/>
                <wp:effectExtent l="0" t="0" r="0" b="0"/>
                <wp:wrapNone/>
                <wp:docPr id="11283519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925" cy="404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B06" w:rsidRPr="00A95B06" w:rsidRDefault="00A95B06" w:rsidP="00A95B06">
                            <w:pPr>
                              <w:rPr>
                                <w:sz w:val="32"/>
                                <w:szCs w:val="32"/>
                              </w:rPr>
                            </w:pPr>
                            <w:proofErr w:type="gramStart"/>
                            <w:r w:rsidRPr="00A95B06">
                              <w:rPr>
                                <w:b/>
                                <w:bCs/>
                                <w:sz w:val="32"/>
                                <w:szCs w:val="32"/>
                              </w:rPr>
                              <w:t>Teacher(</w:t>
                            </w:r>
                            <w:proofErr w:type="gramEnd"/>
                            <w:r w:rsidRPr="00A95B06">
                              <w:rPr>
                                <w:b/>
                                <w:bCs/>
                                <w:sz w:val="32"/>
                                <w:szCs w:val="32"/>
                              </w:rPr>
                              <w:t>) (Default Constructor):</w:t>
                            </w:r>
                            <w:r w:rsidRPr="00A95B06">
                              <w:rPr>
                                <w:sz w:val="32"/>
                                <w:szCs w:val="32"/>
                              </w:rPr>
                              <w:t xml:space="preserve"> Initializes a teacher object with default values.</w:t>
                            </w:r>
                          </w:p>
                          <w:p w:rsidR="00A95B06" w:rsidRDefault="00A95B06" w:rsidP="00A95B06">
                            <w:pPr>
                              <w:rPr>
                                <w:sz w:val="32"/>
                                <w:szCs w:val="32"/>
                              </w:rPr>
                            </w:pPr>
                            <w:proofErr w:type="gramStart"/>
                            <w:r w:rsidRPr="00A95B06">
                              <w:rPr>
                                <w:b/>
                                <w:bCs/>
                                <w:sz w:val="32"/>
                                <w:szCs w:val="32"/>
                              </w:rPr>
                              <w:t>Teacher(</w:t>
                            </w:r>
                            <w:proofErr w:type="gramEnd"/>
                            <w:r w:rsidRPr="00A95B06">
                              <w:rPr>
                                <w:b/>
                                <w:bCs/>
                                <w:sz w:val="32"/>
                                <w:szCs w:val="32"/>
                              </w:rPr>
                              <w:t xml:space="preserve">int </w:t>
                            </w:r>
                            <w:proofErr w:type="spellStart"/>
                            <w:r w:rsidRPr="00A95B06">
                              <w:rPr>
                                <w:b/>
                                <w:bCs/>
                                <w:sz w:val="32"/>
                                <w:szCs w:val="32"/>
                              </w:rPr>
                              <w:t>u_i</w:t>
                            </w:r>
                            <w:proofErr w:type="spellEnd"/>
                            <w:r w:rsidRPr="00A95B06">
                              <w:rPr>
                                <w:b/>
                                <w:bCs/>
                                <w:sz w:val="32"/>
                                <w:szCs w:val="32"/>
                              </w:rPr>
                              <w:t>, string n, string cell):</w:t>
                            </w:r>
                            <w:r w:rsidRPr="00A95B06">
                              <w:rPr>
                                <w:sz w:val="32"/>
                                <w:szCs w:val="32"/>
                              </w:rPr>
                              <w:t xml:space="preserve"> Parameterized constructor that initializes a teacher object with provided values for user ID, name, and cell number.</w:t>
                            </w:r>
                          </w:p>
                          <w:p w:rsidR="00A95B06" w:rsidRPr="0014245F" w:rsidRDefault="00A95B06" w:rsidP="00A95B06">
                            <w:pPr>
                              <w:rPr>
                                <w:b/>
                                <w:bCs/>
                                <w:sz w:val="32"/>
                                <w:szCs w:val="32"/>
                              </w:rPr>
                            </w:pPr>
                          </w:p>
                          <w:p w:rsidR="00A95B06" w:rsidRDefault="0014245F" w:rsidP="00A95B06">
                            <w:pPr>
                              <w:rPr>
                                <w:sz w:val="32"/>
                                <w:szCs w:val="32"/>
                              </w:rPr>
                            </w:pPr>
                            <w:r w:rsidRPr="0014245F">
                              <w:rPr>
                                <w:b/>
                                <w:bCs/>
                                <w:sz w:val="32"/>
                                <w:szCs w:val="32"/>
                              </w:rPr>
                              <w:t xml:space="preserve">void </w:t>
                            </w:r>
                            <w:proofErr w:type="spellStart"/>
                            <w:proofErr w:type="gramStart"/>
                            <w:r w:rsidRPr="0014245F">
                              <w:rPr>
                                <w:b/>
                                <w:bCs/>
                                <w:sz w:val="32"/>
                                <w:szCs w:val="32"/>
                              </w:rPr>
                              <w:t>displayInfo</w:t>
                            </w:r>
                            <w:proofErr w:type="spellEnd"/>
                            <w:r w:rsidRPr="0014245F">
                              <w:rPr>
                                <w:b/>
                                <w:bCs/>
                                <w:sz w:val="32"/>
                                <w:szCs w:val="32"/>
                              </w:rPr>
                              <w:t>(</w:t>
                            </w:r>
                            <w:proofErr w:type="gramEnd"/>
                            <w:r w:rsidRPr="0014245F">
                              <w:rPr>
                                <w:b/>
                                <w:bCs/>
                                <w:sz w:val="32"/>
                                <w:szCs w:val="32"/>
                              </w:rPr>
                              <w:t>):</w:t>
                            </w:r>
                            <w:r w:rsidRPr="0014245F">
                              <w:rPr>
                                <w:sz w:val="32"/>
                                <w:szCs w:val="32"/>
                              </w:rPr>
                              <w:t xml:space="preserve"> This function displays the name and contact information (cell number) of the teacher.</w:t>
                            </w:r>
                          </w:p>
                          <w:p w:rsidR="0014245F" w:rsidRDefault="0014245F" w:rsidP="00A95B06">
                            <w:pPr>
                              <w:rPr>
                                <w:sz w:val="32"/>
                                <w:szCs w:val="32"/>
                              </w:rPr>
                            </w:pPr>
                          </w:p>
                          <w:p w:rsidR="0014245F" w:rsidRDefault="0014245F" w:rsidP="0014245F">
                            <w:pPr>
                              <w:rPr>
                                <w:sz w:val="32"/>
                                <w:szCs w:val="32"/>
                              </w:rPr>
                            </w:pPr>
                            <w:r w:rsidRPr="0014245F">
                              <w:rPr>
                                <w:b/>
                                <w:bCs/>
                                <w:sz w:val="32"/>
                                <w:szCs w:val="32"/>
                              </w:rPr>
                              <w:t xml:space="preserve">void </w:t>
                            </w:r>
                            <w:proofErr w:type="spellStart"/>
                            <w:proofErr w:type="gramStart"/>
                            <w:r w:rsidRPr="0014245F">
                              <w:rPr>
                                <w:b/>
                                <w:bCs/>
                                <w:sz w:val="32"/>
                                <w:szCs w:val="32"/>
                              </w:rPr>
                              <w:t>giveMessage</w:t>
                            </w:r>
                            <w:proofErr w:type="spellEnd"/>
                            <w:r w:rsidRPr="0014245F">
                              <w:rPr>
                                <w:b/>
                                <w:bCs/>
                                <w:sz w:val="32"/>
                                <w:szCs w:val="32"/>
                              </w:rPr>
                              <w:t>(</w:t>
                            </w:r>
                            <w:proofErr w:type="gramEnd"/>
                            <w:r w:rsidRPr="0014245F">
                              <w:rPr>
                                <w:b/>
                                <w:bCs/>
                                <w:sz w:val="32"/>
                                <w:szCs w:val="32"/>
                              </w:rPr>
                              <w:t>):</w:t>
                            </w:r>
                            <w:r w:rsidRPr="0014245F">
                              <w:rPr>
                                <w:sz w:val="32"/>
                                <w:szCs w:val="32"/>
                              </w:rPr>
                              <w:t xml:space="preserve"> Allows the teacher to send a message. It takes user input for the message and provides options to send it to all students or a specific student.</w:t>
                            </w:r>
                          </w:p>
                          <w:p w:rsidR="0014245F" w:rsidRPr="0014245F" w:rsidRDefault="0014245F" w:rsidP="0014245F">
                            <w:pPr>
                              <w:rPr>
                                <w:sz w:val="32"/>
                                <w:szCs w:val="32"/>
                              </w:rPr>
                            </w:pPr>
                          </w:p>
                          <w:p w:rsidR="0014245F" w:rsidRDefault="0014245F" w:rsidP="0014245F">
                            <w:pPr>
                              <w:rPr>
                                <w:sz w:val="32"/>
                                <w:szCs w:val="32"/>
                              </w:rPr>
                            </w:pPr>
                            <w:r w:rsidRPr="0014245F">
                              <w:rPr>
                                <w:b/>
                                <w:bCs/>
                                <w:sz w:val="32"/>
                                <w:szCs w:val="32"/>
                              </w:rPr>
                              <w:t xml:space="preserve">void </w:t>
                            </w:r>
                            <w:proofErr w:type="spellStart"/>
                            <w:proofErr w:type="gramStart"/>
                            <w:r w:rsidRPr="0014245F">
                              <w:rPr>
                                <w:b/>
                                <w:bCs/>
                                <w:sz w:val="32"/>
                                <w:szCs w:val="32"/>
                              </w:rPr>
                              <w:t>giveMessage</w:t>
                            </w:r>
                            <w:proofErr w:type="spellEnd"/>
                            <w:r w:rsidRPr="0014245F">
                              <w:rPr>
                                <w:b/>
                                <w:bCs/>
                                <w:sz w:val="32"/>
                                <w:szCs w:val="32"/>
                              </w:rPr>
                              <w:t>(</w:t>
                            </w:r>
                            <w:proofErr w:type="gramEnd"/>
                            <w:r w:rsidRPr="0014245F">
                              <w:rPr>
                                <w:b/>
                                <w:bCs/>
                                <w:sz w:val="32"/>
                                <w:szCs w:val="32"/>
                              </w:rPr>
                              <w:t xml:space="preserve">string </w:t>
                            </w:r>
                            <w:proofErr w:type="spellStart"/>
                            <w:r w:rsidRPr="0014245F">
                              <w:rPr>
                                <w:b/>
                                <w:bCs/>
                                <w:sz w:val="32"/>
                                <w:szCs w:val="32"/>
                              </w:rPr>
                              <w:t>messageCT</w:t>
                            </w:r>
                            <w:proofErr w:type="spellEnd"/>
                            <w:r w:rsidRPr="0014245F">
                              <w:rPr>
                                <w:b/>
                                <w:bCs/>
                                <w:sz w:val="32"/>
                                <w:szCs w:val="32"/>
                              </w:rPr>
                              <w:t>, string d, string t, string to):</w:t>
                            </w:r>
                            <w:r w:rsidRPr="0014245F">
                              <w:rPr>
                                <w:sz w:val="32"/>
                                <w:szCs w:val="32"/>
                              </w:rPr>
                              <w:t xml:space="preserve"> </w:t>
                            </w:r>
                          </w:p>
                          <w:p w:rsidR="0014245F" w:rsidRPr="00A95B06" w:rsidRDefault="0014245F" w:rsidP="0014245F">
                            <w:pPr>
                              <w:rPr>
                                <w:sz w:val="32"/>
                                <w:szCs w:val="32"/>
                              </w:rPr>
                            </w:pPr>
                            <w:r w:rsidRPr="0014245F">
                              <w:rPr>
                                <w:sz w:val="32"/>
                                <w:szCs w:val="32"/>
                              </w:rPr>
                              <w:t>Overloaded function that allows the teacher to send a message with specific details (message content, date, time, and recip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3" type="#_x0000_t202" style="position:absolute;margin-left:-.4pt;margin-top:453.55pt;width:502.75pt;height:31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" stroked="f">
                <v:textbox>
                  <w:txbxContent>
                    <w:p w:rsidR="00A95B06" w:rsidRPr="00A95B06" w:rsidRDefault="00A95B06" w:rsidP="00A95B06">
                      <w:pPr>
                        <w:rPr>
                          <w:sz w:val="32"/>
                          <w:szCs w:val="32"/>
                        </w:rPr>
                      </w:pPr>
                      <w:proofErr w:type="gramStart"/>
                      <w:r w:rsidRPr="00A95B06">
                        <w:rPr>
                          <w:b/>
                          <w:bCs/>
                          <w:sz w:val="32"/>
                          <w:szCs w:val="32"/>
                        </w:rPr>
                        <w:t>Teacher(</w:t>
                      </w:r>
                      <w:proofErr w:type="gramEnd"/>
                      <w:r w:rsidRPr="00A95B06">
                        <w:rPr>
                          <w:b/>
                          <w:bCs/>
                          <w:sz w:val="32"/>
                          <w:szCs w:val="32"/>
                        </w:rPr>
                        <w:t>) (Default Constructor):</w:t>
                      </w:r>
                      <w:r w:rsidRPr="00A95B06">
                        <w:rPr>
                          <w:sz w:val="32"/>
                          <w:szCs w:val="32"/>
                        </w:rPr>
                        <w:t xml:space="preserve"> Initializes a teacher object with default values.</w:t>
                      </w:r>
                    </w:p>
                    <w:p w:rsidR="00A95B06" w:rsidRDefault="00A95B06" w:rsidP="00A95B06">
                      <w:pPr>
                        <w:rPr>
                          <w:sz w:val="32"/>
                          <w:szCs w:val="32"/>
                        </w:rPr>
                      </w:pPr>
                      <w:proofErr w:type="gramStart"/>
                      <w:r w:rsidRPr="00A95B06">
                        <w:rPr>
                          <w:b/>
                          <w:bCs/>
                          <w:sz w:val="32"/>
                          <w:szCs w:val="32"/>
                        </w:rPr>
                        <w:t>Teacher(</w:t>
                      </w:r>
                      <w:proofErr w:type="gramEnd"/>
                      <w:r w:rsidRPr="00A95B06">
                        <w:rPr>
                          <w:b/>
                          <w:bCs/>
                          <w:sz w:val="32"/>
                          <w:szCs w:val="32"/>
                        </w:rPr>
                        <w:t xml:space="preserve">int </w:t>
                      </w:r>
                      <w:proofErr w:type="spellStart"/>
                      <w:r w:rsidRPr="00A95B06">
                        <w:rPr>
                          <w:b/>
                          <w:bCs/>
                          <w:sz w:val="32"/>
                          <w:szCs w:val="32"/>
                        </w:rPr>
                        <w:t>u_i</w:t>
                      </w:r>
                      <w:proofErr w:type="spellEnd"/>
                      <w:r w:rsidRPr="00A95B06">
                        <w:rPr>
                          <w:b/>
                          <w:bCs/>
                          <w:sz w:val="32"/>
                          <w:szCs w:val="32"/>
                        </w:rPr>
                        <w:t>, string n, string cell):</w:t>
                      </w:r>
                      <w:r w:rsidRPr="00A95B06">
                        <w:rPr>
                          <w:sz w:val="32"/>
                          <w:szCs w:val="32"/>
                        </w:rPr>
                        <w:t xml:space="preserve"> Parameterized constructor that initializes a teacher object with provided values for user ID, name, and cell number.</w:t>
                      </w:r>
                    </w:p>
                    <w:p w:rsidR="00A95B06" w:rsidRPr="0014245F" w:rsidRDefault="00A95B06" w:rsidP="00A95B06">
                      <w:pPr>
                        <w:rPr>
                          <w:b/>
                          <w:bCs/>
                          <w:sz w:val="32"/>
                          <w:szCs w:val="32"/>
                        </w:rPr>
                      </w:pPr>
                    </w:p>
                    <w:p w:rsidR="00A95B06" w:rsidRDefault="0014245F" w:rsidP="00A95B06">
                      <w:pPr>
                        <w:rPr>
                          <w:sz w:val="32"/>
                          <w:szCs w:val="32"/>
                        </w:rPr>
                      </w:pPr>
                      <w:r w:rsidRPr="0014245F">
                        <w:rPr>
                          <w:b/>
                          <w:bCs/>
                          <w:sz w:val="32"/>
                          <w:szCs w:val="32"/>
                        </w:rPr>
                        <w:t xml:space="preserve">void </w:t>
                      </w:r>
                      <w:proofErr w:type="spellStart"/>
                      <w:proofErr w:type="gramStart"/>
                      <w:r w:rsidRPr="0014245F">
                        <w:rPr>
                          <w:b/>
                          <w:bCs/>
                          <w:sz w:val="32"/>
                          <w:szCs w:val="32"/>
                        </w:rPr>
                        <w:t>displayInfo</w:t>
                      </w:r>
                      <w:proofErr w:type="spellEnd"/>
                      <w:r w:rsidRPr="0014245F">
                        <w:rPr>
                          <w:b/>
                          <w:bCs/>
                          <w:sz w:val="32"/>
                          <w:szCs w:val="32"/>
                        </w:rPr>
                        <w:t>(</w:t>
                      </w:r>
                      <w:proofErr w:type="gramEnd"/>
                      <w:r w:rsidRPr="0014245F">
                        <w:rPr>
                          <w:b/>
                          <w:bCs/>
                          <w:sz w:val="32"/>
                          <w:szCs w:val="32"/>
                        </w:rPr>
                        <w:t>):</w:t>
                      </w:r>
                      <w:r w:rsidRPr="0014245F">
                        <w:rPr>
                          <w:sz w:val="32"/>
                          <w:szCs w:val="32"/>
                        </w:rPr>
                        <w:t xml:space="preserve"> This function displays the name and contact information (cell number) of the teacher.</w:t>
                      </w:r>
                    </w:p>
                    <w:p w:rsidR="0014245F" w:rsidRDefault="0014245F" w:rsidP="00A95B06">
                      <w:pPr>
                        <w:rPr>
                          <w:sz w:val="32"/>
                          <w:szCs w:val="32"/>
                        </w:rPr>
                      </w:pPr>
                    </w:p>
                    <w:p w:rsidR="0014245F" w:rsidRDefault="0014245F" w:rsidP="0014245F">
                      <w:pPr>
                        <w:rPr>
                          <w:sz w:val="32"/>
                          <w:szCs w:val="32"/>
                        </w:rPr>
                      </w:pPr>
                      <w:r w:rsidRPr="0014245F">
                        <w:rPr>
                          <w:b/>
                          <w:bCs/>
                          <w:sz w:val="32"/>
                          <w:szCs w:val="32"/>
                        </w:rPr>
                        <w:t xml:space="preserve">void </w:t>
                      </w:r>
                      <w:proofErr w:type="spellStart"/>
                      <w:proofErr w:type="gramStart"/>
                      <w:r w:rsidRPr="0014245F">
                        <w:rPr>
                          <w:b/>
                          <w:bCs/>
                          <w:sz w:val="32"/>
                          <w:szCs w:val="32"/>
                        </w:rPr>
                        <w:t>giveMessage</w:t>
                      </w:r>
                      <w:proofErr w:type="spellEnd"/>
                      <w:r w:rsidRPr="0014245F">
                        <w:rPr>
                          <w:b/>
                          <w:bCs/>
                          <w:sz w:val="32"/>
                          <w:szCs w:val="32"/>
                        </w:rPr>
                        <w:t>(</w:t>
                      </w:r>
                      <w:proofErr w:type="gramEnd"/>
                      <w:r w:rsidRPr="0014245F">
                        <w:rPr>
                          <w:b/>
                          <w:bCs/>
                          <w:sz w:val="32"/>
                          <w:szCs w:val="32"/>
                        </w:rPr>
                        <w:t>):</w:t>
                      </w:r>
                      <w:r w:rsidRPr="0014245F">
                        <w:rPr>
                          <w:sz w:val="32"/>
                          <w:szCs w:val="32"/>
                        </w:rPr>
                        <w:t xml:space="preserve"> Allows the teacher to send a message. It takes user input for the message and provides options to send it to all students or a specific student.</w:t>
                      </w:r>
                    </w:p>
                    <w:p w:rsidR="0014245F" w:rsidRPr="0014245F" w:rsidRDefault="0014245F" w:rsidP="0014245F">
                      <w:pPr>
                        <w:rPr>
                          <w:sz w:val="32"/>
                          <w:szCs w:val="32"/>
                        </w:rPr>
                      </w:pPr>
                    </w:p>
                    <w:p w:rsidR="0014245F" w:rsidRDefault="0014245F" w:rsidP="0014245F">
                      <w:pPr>
                        <w:rPr>
                          <w:sz w:val="32"/>
                          <w:szCs w:val="32"/>
                        </w:rPr>
                      </w:pPr>
                      <w:r w:rsidRPr="0014245F">
                        <w:rPr>
                          <w:b/>
                          <w:bCs/>
                          <w:sz w:val="32"/>
                          <w:szCs w:val="32"/>
                        </w:rPr>
                        <w:t xml:space="preserve">void </w:t>
                      </w:r>
                      <w:proofErr w:type="spellStart"/>
                      <w:proofErr w:type="gramStart"/>
                      <w:r w:rsidRPr="0014245F">
                        <w:rPr>
                          <w:b/>
                          <w:bCs/>
                          <w:sz w:val="32"/>
                          <w:szCs w:val="32"/>
                        </w:rPr>
                        <w:t>giveMessage</w:t>
                      </w:r>
                      <w:proofErr w:type="spellEnd"/>
                      <w:r w:rsidRPr="0014245F">
                        <w:rPr>
                          <w:b/>
                          <w:bCs/>
                          <w:sz w:val="32"/>
                          <w:szCs w:val="32"/>
                        </w:rPr>
                        <w:t>(</w:t>
                      </w:r>
                      <w:proofErr w:type="gramEnd"/>
                      <w:r w:rsidRPr="0014245F">
                        <w:rPr>
                          <w:b/>
                          <w:bCs/>
                          <w:sz w:val="32"/>
                          <w:szCs w:val="32"/>
                        </w:rPr>
                        <w:t xml:space="preserve">string </w:t>
                      </w:r>
                      <w:proofErr w:type="spellStart"/>
                      <w:r w:rsidRPr="0014245F">
                        <w:rPr>
                          <w:b/>
                          <w:bCs/>
                          <w:sz w:val="32"/>
                          <w:szCs w:val="32"/>
                        </w:rPr>
                        <w:t>messageCT</w:t>
                      </w:r>
                      <w:proofErr w:type="spellEnd"/>
                      <w:r w:rsidRPr="0014245F">
                        <w:rPr>
                          <w:b/>
                          <w:bCs/>
                          <w:sz w:val="32"/>
                          <w:szCs w:val="32"/>
                        </w:rPr>
                        <w:t>, string d, string t, string to):</w:t>
                      </w:r>
                      <w:r w:rsidRPr="0014245F">
                        <w:rPr>
                          <w:sz w:val="32"/>
                          <w:szCs w:val="32"/>
                        </w:rPr>
                        <w:t xml:space="preserve"> </w:t>
                      </w:r>
                    </w:p>
                    <w:p w:rsidR="0014245F" w:rsidRPr="00A95B06" w:rsidRDefault="0014245F" w:rsidP="0014245F">
                      <w:pPr>
                        <w:rPr>
                          <w:sz w:val="32"/>
                          <w:szCs w:val="32"/>
                        </w:rPr>
                      </w:pPr>
                      <w:r w:rsidRPr="0014245F">
                        <w:rPr>
                          <w:sz w:val="32"/>
                          <w:szCs w:val="32"/>
                        </w:rPr>
                        <w:t>Overloaded function that allows the teacher to send a message with specific details (message content, date, time, and recipient).</w:t>
                      </w:r>
                    </w:p>
                  </w:txbxContent>
                </v:textbox>
              </v:shape>
            </w:pict>
          </mc:Fallback>
        </mc:AlternateContent>
      </w:r>
    </w:p>
    <w:p w:rsidR="00B76A33" w:rsidRDefault="00B76A33">
      <w:pPr>
        <w:rPr>
          <w:sz w:val="32"/>
          <w:szCs w:val="32"/>
        </w:rPr>
      </w:pPr>
    </w:p>
    <w:p w:rsidR="00B76A33" w:rsidRDefault="00B76A33" w:rsidP="00A054EA">
      <w:pPr>
        <w:spacing w:before="85"/>
        <w:ind w:right="-6803"/>
        <w:rPr>
          <w:sz w:val="32"/>
          <w:szCs w:val="32"/>
        </w:rPr>
      </w:pPr>
    </w:p>
    <w:p w:rsidR="00B76A33" w:rsidRDefault="00B76A33">
      <w:pPr>
        <w:rPr>
          <w:sz w:val="32"/>
          <w:szCs w:val="32"/>
        </w:rPr>
      </w:pPr>
      <w:r>
        <w:rPr>
          <w:sz w:val="32"/>
          <w:szCs w:val="32"/>
        </w:rPr>
        <w:br w:type="page"/>
      </w:r>
    </w:p>
    <w:p w:rsidR="00B76A33" w:rsidRDefault="00B76A33" w:rsidP="00A054EA">
      <w:pPr>
        <w:spacing w:before="85"/>
        <w:ind w:right="-6803"/>
        <w:rPr>
          <w:sz w:val="32"/>
          <w:szCs w:val="32"/>
        </w:rPr>
      </w:pPr>
    </w:p>
    <w:p w:rsidR="00B76A33" w:rsidRDefault="00B76A33">
      <w:pPr>
        <w:rPr>
          <w:sz w:val="32"/>
          <w:szCs w:val="32"/>
        </w:rPr>
      </w:pPr>
    </w:p>
    <w:p w:rsidR="0014245F" w:rsidRDefault="0050520C">
      <w:pPr>
        <w:rPr>
          <w:sz w:val="32"/>
          <w:szCs w:val="32"/>
        </w:rPr>
      </w:pPr>
      <w:r>
        <w:rPr>
          <w:noProof/>
          <w:sz w:val="32"/>
          <w:szCs w:val="32"/>
        </w:rPr>
        <mc:AlternateContent>
          <mc:Choice Requires="wps">
            <w:drawing>
              <wp:anchor distT="0" distB="0" distL="114300" distR="114300" simplePos="0" relativeHeight="251667456" behindDoc="0" locked="0" layoutInCell="1" allowOverlap="1">
                <wp:simplePos x="0" y="0"/>
                <wp:positionH relativeFrom="column">
                  <wp:posOffset>-12700</wp:posOffset>
                </wp:positionH>
                <wp:positionV relativeFrom="paragraph">
                  <wp:posOffset>247015</wp:posOffset>
                </wp:positionV>
                <wp:extent cx="6384925" cy="4687570"/>
                <wp:effectExtent l="0" t="0" r="0" b="0"/>
                <wp:wrapNone/>
                <wp:docPr id="12918883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925" cy="4687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245F" w:rsidRDefault="0014245F" w:rsidP="0014245F">
                            <w:pPr>
                              <w:rPr>
                                <w:sz w:val="32"/>
                                <w:szCs w:val="32"/>
                              </w:rPr>
                            </w:pPr>
                            <w:r w:rsidRPr="0014245F">
                              <w:rPr>
                                <w:b/>
                                <w:bCs/>
                                <w:sz w:val="32"/>
                                <w:szCs w:val="32"/>
                              </w:rPr>
                              <w:t xml:space="preserve">void </w:t>
                            </w:r>
                            <w:proofErr w:type="spellStart"/>
                            <w:proofErr w:type="gramStart"/>
                            <w:r w:rsidRPr="0014245F">
                              <w:rPr>
                                <w:b/>
                                <w:bCs/>
                                <w:sz w:val="32"/>
                                <w:szCs w:val="32"/>
                              </w:rPr>
                              <w:t>scheduleSet</w:t>
                            </w:r>
                            <w:proofErr w:type="spellEnd"/>
                            <w:r w:rsidRPr="0014245F">
                              <w:rPr>
                                <w:b/>
                                <w:bCs/>
                                <w:sz w:val="32"/>
                                <w:szCs w:val="32"/>
                              </w:rPr>
                              <w:t>(</w:t>
                            </w:r>
                            <w:proofErr w:type="gramEnd"/>
                            <w:r w:rsidRPr="0014245F">
                              <w:rPr>
                                <w:b/>
                                <w:bCs/>
                                <w:sz w:val="32"/>
                                <w:szCs w:val="32"/>
                              </w:rPr>
                              <w:t>):</w:t>
                            </w:r>
                            <w:r w:rsidRPr="0014245F">
                              <w:rPr>
                                <w:sz w:val="32"/>
                                <w:szCs w:val="32"/>
                              </w:rPr>
                              <w:t xml:space="preserve"> </w:t>
                            </w:r>
                          </w:p>
                          <w:p w:rsidR="0014245F" w:rsidRDefault="0014245F" w:rsidP="0014245F">
                            <w:pPr>
                              <w:rPr>
                                <w:sz w:val="32"/>
                                <w:szCs w:val="32"/>
                              </w:rPr>
                            </w:pPr>
                            <w:r w:rsidRPr="0014245F">
                              <w:rPr>
                                <w:sz w:val="32"/>
                                <w:szCs w:val="32"/>
                              </w:rPr>
                              <w:t>Allows the teacher to set a new schedule. It takes user input for the date, time, and topic of the schedule and writes this information to a file.</w:t>
                            </w:r>
                          </w:p>
                          <w:p w:rsidR="0014245F" w:rsidRPr="0014245F" w:rsidRDefault="0014245F" w:rsidP="0014245F">
                            <w:pPr>
                              <w:rPr>
                                <w:sz w:val="32"/>
                                <w:szCs w:val="32"/>
                              </w:rPr>
                            </w:pPr>
                          </w:p>
                          <w:p w:rsidR="0014245F" w:rsidRDefault="0014245F" w:rsidP="0014245F">
                            <w:pPr>
                              <w:rPr>
                                <w:sz w:val="32"/>
                                <w:szCs w:val="32"/>
                              </w:rPr>
                            </w:pPr>
                            <w:r w:rsidRPr="0014245F">
                              <w:rPr>
                                <w:b/>
                                <w:bCs/>
                                <w:sz w:val="32"/>
                                <w:szCs w:val="32"/>
                              </w:rPr>
                              <w:t xml:space="preserve">void </w:t>
                            </w:r>
                            <w:proofErr w:type="spellStart"/>
                            <w:proofErr w:type="gramStart"/>
                            <w:r w:rsidRPr="0014245F">
                              <w:rPr>
                                <w:b/>
                                <w:bCs/>
                                <w:sz w:val="32"/>
                                <w:szCs w:val="32"/>
                              </w:rPr>
                              <w:t>scheduleSet</w:t>
                            </w:r>
                            <w:proofErr w:type="spellEnd"/>
                            <w:r w:rsidRPr="0014245F">
                              <w:rPr>
                                <w:b/>
                                <w:bCs/>
                                <w:sz w:val="32"/>
                                <w:szCs w:val="32"/>
                              </w:rPr>
                              <w:t>(</w:t>
                            </w:r>
                            <w:proofErr w:type="gramEnd"/>
                            <w:r w:rsidRPr="0014245F">
                              <w:rPr>
                                <w:b/>
                                <w:bCs/>
                                <w:sz w:val="32"/>
                                <w:szCs w:val="32"/>
                              </w:rPr>
                              <w:t>string date, string time, string topic):</w:t>
                            </w:r>
                            <w:r w:rsidRPr="0014245F">
                              <w:rPr>
                                <w:sz w:val="32"/>
                                <w:szCs w:val="32"/>
                              </w:rPr>
                              <w:t xml:space="preserve"> Overloaded function that allows the teacher to set a schedule with specific details without user input.</w:t>
                            </w:r>
                          </w:p>
                          <w:p w:rsidR="0014245F" w:rsidRDefault="0014245F" w:rsidP="0014245F">
                            <w:pPr>
                              <w:rPr>
                                <w:sz w:val="32"/>
                                <w:szCs w:val="32"/>
                              </w:rPr>
                            </w:pPr>
                          </w:p>
                          <w:p w:rsidR="0014245F" w:rsidRPr="0014245F" w:rsidRDefault="0014245F" w:rsidP="0014245F">
                            <w:pPr>
                              <w:rPr>
                                <w:sz w:val="32"/>
                                <w:szCs w:val="32"/>
                              </w:rPr>
                            </w:pPr>
                            <w:r w:rsidRPr="0014245F">
                              <w:rPr>
                                <w:b/>
                                <w:bCs/>
                                <w:sz w:val="32"/>
                                <w:szCs w:val="32"/>
                              </w:rPr>
                              <w:t xml:space="preserve">void </w:t>
                            </w:r>
                            <w:proofErr w:type="spellStart"/>
                            <w:proofErr w:type="gramStart"/>
                            <w:r w:rsidRPr="0014245F">
                              <w:rPr>
                                <w:b/>
                                <w:bCs/>
                                <w:sz w:val="32"/>
                                <w:szCs w:val="32"/>
                              </w:rPr>
                              <w:t>setId</w:t>
                            </w:r>
                            <w:proofErr w:type="spellEnd"/>
                            <w:r w:rsidRPr="0014245F">
                              <w:rPr>
                                <w:b/>
                                <w:bCs/>
                                <w:sz w:val="32"/>
                                <w:szCs w:val="32"/>
                              </w:rPr>
                              <w:t>(</w:t>
                            </w:r>
                            <w:proofErr w:type="gramEnd"/>
                            <w:r w:rsidRPr="0014245F">
                              <w:rPr>
                                <w:b/>
                                <w:bCs/>
                                <w:sz w:val="32"/>
                                <w:szCs w:val="32"/>
                              </w:rPr>
                              <w:t>int id):</w:t>
                            </w:r>
                            <w:r w:rsidRPr="0014245F">
                              <w:rPr>
                                <w:sz w:val="32"/>
                                <w:szCs w:val="32"/>
                              </w:rPr>
                              <w:t xml:space="preserve"> Sets the user ID of the teacher.</w:t>
                            </w:r>
                          </w:p>
                          <w:p w:rsidR="0014245F" w:rsidRPr="0014245F" w:rsidRDefault="0014245F" w:rsidP="0014245F">
                            <w:pPr>
                              <w:rPr>
                                <w:sz w:val="32"/>
                                <w:szCs w:val="32"/>
                              </w:rPr>
                            </w:pPr>
                            <w:r w:rsidRPr="0014245F">
                              <w:rPr>
                                <w:b/>
                                <w:bCs/>
                                <w:sz w:val="32"/>
                                <w:szCs w:val="32"/>
                              </w:rPr>
                              <w:t xml:space="preserve">void </w:t>
                            </w:r>
                            <w:proofErr w:type="spellStart"/>
                            <w:proofErr w:type="gramStart"/>
                            <w:r w:rsidRPr="0014245F">
                              <w:rPr>
                                <w:b/>
                                <w:bCs/>
                                <w:sz w:val="32"/>
                                <w:szCs w:val="32"/>
                              </w:rPr>
                              <w:t>setName</w:t>
                            </w:r>
                            <w:proofErr w:type="spellEnd"/>
                            <w:r w:rsidRPr="0014245F">
                              <w:rPr>
                                <w:b/>
                                <w:bCs/>
                                <w:sz w:val="32"/>
                                <w:szCs w:val="32"/>
                              </w:rPr>
                              <w:t>(</w:t>
                            </w:r>
                            <w:proofErr w:type="gramEnd"/>
                            <w:r w:rsidRPr="0014245F">
                              <w:rPr>
                                <w:b/>
                                <w:bCs/>
                                <w:sz w:val="32"/>
                                <w:szCs w:val="32"/>
                              </w:rPr>
                              <w:t>string n):</w:t>
                            </w:r>
                            <w:r w:rsidRPr="0014245F">
                              <w:rPr>
                                <w:sz w:val="32"/>
                                <w:szCs w:val="32"/>
                              </w:rPr>
                              <w:t xml:space="preserve"> Sets the name of the teacher.</w:t>
                            </w:r>
                          </w:p>
                          <w:p w:rsidR="0014245F" w:rsidRDefault="0014245F" w:rsidP="0014245F">
                            <w:pPr>
                              <w:rPr>
                                <w:sz w:val="32"/>
                                <w:szCs w:val="32"/>
                              </w:rPr>
                            </w:pPr>
                            <w:r w:rsidRPr="0014245F">
                              <w:rPr>
                                <w:b/>
                                <w:bCs/>
                                <w:sz w:val="32"/>
                                <w:szCs w:val="32"/>
                              </w:rPr>
                              <w:t xml:space="preserve">void </w:t>
                            </w:r>
                            <w:proofErr w:type="spellStart"/>
                            <w:proofErr w:type="gramStart"/>
                            <w:r w:rsidRPr="0014245F">
                              <w:rPr>
                                <w:b/>
                                <w:bCs/>
                                <w:sz w:val="32"/>
                                <w:szCs w:val="32"/>
                              </w:rPr>
                              <w:t>setCellNo</w:t>
                            </w:r>
                            <w:proofErr w:type="spellEnd"/>
                            <w:r w:rsidRPr="0014245F">
                              <w:rPr>
                                <w:b/>
                                <w:bCs/>
                                <w:sz w:val="32"/>
                                <w:szCs w:val="32"/>
                              </w:rPr>
                              <w:t>(</w:t>
                            </w:r>
                            <w:proofErr w:type="gramEnd"/>
                            <w:r w:rsidRPr="0014245F">
                              <w:rPr>
                                <w:b/>
                                <w:bCs/>
                                <w:sz w:val="32"/>
                                <w:szCs w:val="32"/>
                              </w:rPr>
                              <w:t>string c):</w:t>
                            </w:r>
                            <w:r w:rsidRPr="0014245F">
                              <w:rPr>
                                <w:sz w:val="32"/>
                                <w:szCs w:val="32"/>
                              </w:rPr>
                              <w:t xml:space="preserve"> Sets the cell number of the teacher.</w:t>
                            </w:r>
                          </w:p>
                          <w:p w:rsidR="0014245F" w:rsidRDefault="0014245F" w:rsidP="0014245F">
                            <w:pPr>
                              <w:rPr>
                                <w:sz w:val="32"/>
                                <w:szCs w:val="32"/>
                              </w:rPr>
                            </w:pPr>
                          </w:p>
                          <w:p w:rsidR="0014245F" w:rsidRDefault="0014245F" w:rsidP="0014245F">
                            <w:pPr>
                              <w:rPr>
                                <w:sz w:val="32"/>
                                <w:szCs w:val="32"/>
                              </w:rPr>
                            </w:pPr>
                            <w:r w:rsidRPr="0014245F">
                              <w:rPr>
                                <w:b/>
                                <w:bCs/>
                                <w:sz w:val="32"/>
                                <w:szCs w:val="32"/>
                              </w:rPr>
                              <w:t xml:space="preserve">void </w:t>
                            </w:r>
                            <w:proofErr w:type="spellStart"/>
                            <w:r w:rsidRPr="0014245F">
                              <w:rPr>
                                <w:b/>
                                <w:bCs/>
                                <w:sz w:val="32"/>
                                <w:szCs w:val="32"/>
                              </w:rPr>
                              <w:t>CT_</w:t>
                            </w:r>
                            <w:proofErr w:type="gramStart"/>
                            <w:r w:rsidRPr="0014245F">
                              <w:rPr>
                                <w:b/>
                                <w:bCs/>
                                <w:sz w:val="32"/>
                                <w:szCs w:val="32"/>
                              </w:rPr>
                              <w:t>fix</w:t>
                            </w:r>
                            <w:proofErr w:type="spellEnd"/>
                            <w:r w:rsidRPr="0014245F">
                              <w:rPr>
                                <w:b/>
                                <w:bCs/>
                                <w:sz w:val="32"/>
                                <w:szCs w:val="32"/>
                              </w:rPr>
                              <w:t>(</w:t>
                            </w:r>
                            <w:proofErr w:type="gramEnd"/>
                            <w:r w:rsidRPr="0014245F">
                              <w:rPr>
                                <w:b/>
                                <w:bCs/>
                                <w:sz w:val="32"/>
                                <w:szCs w:val="32"/>
                              </w:rPr>
                              <w:t>Routine object):</w:t>
                            </w:r>
                            <w:r w:rsidRPr="0014245F">
                              <w:rPr>
                                <w:sz w:val="32"/>
                                <w:szCs w:val="32"/>
                              </w:rPr>
                              <w:t xml:space="preserve"> </w:t>
                            </w:r>
                          </w:p>
                          <w:p w:rsidR="0014245F" w:rsidRDefault="0014245F" w:rsidP="0014245F">
                            <w:pPr>
                              <w:rPr>
                                <w:sz w:val="32"/>
                                <w:szCs w:val="32"/>
                              </w:rPr>
                            </w:pPr>
                            <w:r w:rsidRPr="0014245F">
                              <w:rPr>
                                <w:sz w:val="32"/>
                                <w:szCs w:val="32"/>
                              </w:rPr>
                              <w:t>This function interacts with a Routine object to find an empty slot and fix a Class Test (CT) schedule. It prompts the teacher to input the period, day, topic, and date for the CT, and then it updates the schedule and sends a message to all students.</w:t>
                            </w:r>
                          </w:p>
                          <w:p w:rsidR="0014245F" w:rsidRDefault="0014245F" w:rsidP="0014245F">
                            <w:pPr>
                              <w:rPr>
                                <w:sz w:val="32"/>
                                <w:szCs w:val="32"/>
                              </w:rPr>
                            </w:pPr>
                          </w:p>
                          <w:p w:rsidR="0014245F" w:rsidRPr="0014245F" w:rsidRDefault="0014245F" w:rsidP="0014245F">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margin-left:-1pt;margin-top:19.45pt;width:502.75pt;height:36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" stroked="f">
                <v:textbox>
                  <w:txbxContent>
                    <w:p w:rsidR="0014245F" w:rsidRDefault="0014245F" w:rsidP="0014245F">
                      <w:pPr>
                        <w:rPr>
                          <w:sz w:val="32"/>
                          <w:szCs w:val="32"/>
                        </w:rPr>
                      </w:pPr>
                      <w:r w:rsidRPr="0014245F">
                        <w:rPr>
                          <w:b/>
                          <w:bCs/>
                          <w:sz w:val="32"/>
                          <w:szCs w:val="32"/>
                        </w:rPr>
                        <w:t xml:space="preserve">void </w:t>
                      </w:r>
                      <w:proofErr w:type="spellStart"/>
                      <w:proofErr w:type="gramStart"/>
                      <w:r w:rsidRPr="0014245F">
                        <w:rPr>
                          <w:b/>
                          <w:bCs/>
                          <w:sz w:val="32"/>
                          <w:szCs w:val="32"/>
                        </w:rPr>
                        <w:t>scheduleSet</w:t>
                      </w:r>
                      <w:proofErr w:type="spellEnd"/>
                      <w:r w:rsidRPr="0014245F">
                        <w:rPr>
                          <w:b/>
                          <w:bCs/>
                          <w:sz w:val="32"/>
                          <w:szCs w:val="32"/>
                        </w:rPr>
                        <w:t>(</w:t>
                      </w:r>
                      <w:proofErr w:type="gramEnd"/>
                      <w:r w:rsidRPr="0014245F">
                        <w:rPr>
                          <w:b/>
                          <w:bCs/>
                          <w:sz w:val="32"/>
                          <w:szCs w:val="32"/>
                        </w:rPr>
                        <w:t>):</w:t>
                      </w:r>
                      <w:r w:rsidRPr="0014245F">
                        <w:rPr>
                          <w:sz w:val="32"/>
                          <w:szCs w:val="32"/>
                        </w:rPr>
                        <w:t xml:space="preserve"> </w:t>
                      </w:r>
                    </w:p>
                    <w:p w:rsidR="0014245F" w:rsidRDefault="0014245F" w:rsidP="0014245F">
                      <w:pPr>
                        <w:rPr>
                          <w:sz w:val="32"/>
                          <w:szCs w:val="32"/>
                        </w:rPr>
                      </w:pPr>
                      <w:r w:rsidRPr="0014245F">
                        <w:rPr>
                          <w:sz w:val="32"/>
                          <w:szCs w:val="32"/>
                        </w:rPr>
                        <w:t>Allows the teacher to set a new schedule. It takes user input for the date, time, and topic of the schedule and writes this information to a file.</w:t>
                      </w:r>
                    </w:p>
                    <w:p w:rsidR="0014245F" w:rsidRPr="0014245F" w:rsidRDefault="0014245F" w:rsidP="0014245F">
                      <w:pPr>
                        <w:rPr>
                          <w:sz w:val="32"/>
                          <w:szCs w:val="32"/>
                        </w:rPr>
                      </w:pPr>
                    </w:p>
                    <w:p w:rsidR="0014245F" w:rsidRDefault="0014245F" w:rsidP="0014245F">
                      <w:pPr>
                        <w:rPr>
                          <w:sz w:val="32"/>
                          <w:szCs w:val="32"/>
                        </w:rPr>
                      </w:pPr>
                      <w:r w:rsidRPr="0014245F">
                        <w:rPr>
                          <w:b/>
                          <w:bCs/>
                          <w:sz w:val="32"/>
                          <w:szCs w:val="32"/>
                        </w:rPr>
                        <w:t xml:space="preserve">void </w:t>
                      </w:r>
                      <w:proofErr w:type="spellStart"/>
                      <w:proofErr w:type="gramStart"/>
                      <w:r w:rsidRPr="0014245F">
                        <w:rPr>
                          <w:b/>
                          <w:bCs/>
                          <w:sz w:val="32"/>
                          <w:szCs w:val="32"/>
                        </w:rPr>
                        <w:t>scheduleSet</w:t>
                      </w:r>
                      <w:proofErr w:type="spellEnd"/>
                      <w:r w:rsidRPr="0014245F">
                        <w:rPr>
                          <w:b/>
                          <w:bCs/>
                          <w:sz w:val="32"/>
                          <w:szCs w:val="32"/>
                        </w:rPr>
                        <w:t>(</w:t>
                      </w:r>
                      <w:proofErr w:type="gramEnd"/>
                      <w:r w:rsidRPr="0014245F">
                        <w:rPr>
                          <w:b/>
                          <w:bCs/>
                          <w:sz w:val="32"/>
                          <w:szCs w:val="32"/>
                        </w:rPr>
                        <w:t>string date, string time, string topic):</w:t>
                      </w:r>
                      <w:r w:rsidRPr="0014245F">
                        <w:rPr>
                          <w:sz w:val="32"/>
                          <w:szCs w:val="32"/>
                        </w:rPr>
                        <w:t xml:space="preserve"> Overloaded function that allows the teacher to set a schedule with specific details without user input.</w:t>
                      </w:r>
                    </w:p>
                    <w:p w:rsidR="0014245F" w:rsidRDefault="0014245F" w:rsidP="0014245F">
                      <w:pPr>
                        <w:rPr>
                          <w:sz w:val="32"/>
                          <w:szCs w:val="32"/>
                        </w:rPr>
                      </w:pPr>
                    </w:p>
                    <w:p w:rsidR="0014245F" w:rsidRPr="0014245F" w:rsidRDefault="0014245F" w:rsidP="0014245F">
                      <w:pPr>
                        <w:rPr>
                          <w:sz w:val="32"/>
                          <w:szCs w:val="32"/>
                        </w:rPr>
                      </w:pPr>
                      <w:r w:rsidRPr="0014245F">
                        <w:rPr>
                          <w:b/>
                          <w:bCs/>
                          <w:sz w:val="32"/>
                          <w:szCs w:val="32"/>
                        </w:rPr>
                        <w:t xml:space="preserve">void </w:t>
                      </w:r>
                      <w:proofErr w:type="spellStart"/>
                      <w:proofErr w:type="gramStart"/>
                      <w:r w:rsidRPr="0014245F">
                        <w:rPr>
                          <w:b/>
                          <w:bCs/>
                          <w:sz w:val="32"/>
                          <w:szCs w:val="32"/>
                        </w:rPr>
                        <w:t>setId</w:t>
                      </w:r>
                      <w:proofErr w:type="spellEnd"/>
                      <w:r w:rsidRPr="0014245F">
                        <w:rPr>
                          <w:b/>
                          <w:bCs/>
                          <w:sz w:val="32"/>
                          <w:szCs w:val="32"/>
                        </w:rPr>
                        <w:t>(</w:t>
                      </w:r>
                      <w:proofErr w:type="gramEnd"/>
                      <w:r w:rsidRPr="0014245F">
                        <w:rPr>
                          <w:b/>
                          <w:bCs/>
                          <w:sz w:val="32"/>
                          <w:szCs w:val="32"/>
                        </w:rPr>
                        <w:t>int id):</w:t>
                      </w:r>
                      <w:r w:rsidRPr="0014245F">
                        <w:rPr>
                          <w:sz w:val="32"/>
                          <w:szCs w:val="32"/>
                        </w:rPr>
                        <w:t xml:space="preserve"> Sets the user ID of the teacher.</w:t>
                      </w:r>
                    </w:p>
                    <w:p w:rsidR="0014245F" w:rsidRPr="0014245F" w:rsidRDefault="0014245F" w:rsidP="0014245F">
                      <w:pPr>
                        <w:rPr>
                          <w:sz w:val="32"/>
                          <w:szCs w:val="32"/>
                        </w:rPr>
                      </w:pPr>
                      <w:r w:rsidRPr="0014245F">
                        <w:rPr>
                          <w:b/>
                          <w:bCs/>
                          <w:sz w:val="32"/>
                          <w:szCs w:val="32"/>
                        </w:rPr>
                        <w:t xml:space="preserve">void </w:t>
                      </w:r>
                      <w:proofErr w:type="spellStart"/>
                      <w:proofErr w:type="gramStart"/>
                      <w:r w:rsidRPr="0014245F">
                        <w:rPr>
                          <w:b/>
                          <w:bCs/>
                          <w:sz w:val="32"/>
                          <w:szCs w:val="32"/>
                        </w:rPr>
                        <w:t>setName</w:t>
                      </w:r>
                      <w:proofErr w:type="spellEnd"/>
                      <w:r w:rsidRPr="0014245F">
                        <w:rPr>
                          <w:b/>
                          <w:bCs/>
                          <w:sz w:val="32"/>
                          <w:szCs w:val="32"/>
                        </w:rPr>
                        <w:t>(</w:t>
                      </w:r>
                      <w:proofErr w:type="gramEnd"/>
                      <w:r w:rsidRPr="0014245F">
                        <w:rPr>
                          <w:b/>
                          <w:bCs/>
                          <w:sz w:val="32"/>
                          <w:szCs w:val="32"/>
                        </w:rPr>
                        <w:t>string n):</w:t>
                      </w:r>
                      <w:r w:rsidRPr="0014245F">
                        <w:rPr>
                          <w:sz w:val="32"/>
                          <w:szCs w:val="32"/>
                        </w:rPr>
                        <w:t xml:space="preserve"> Sets the name of the teacher.</w:t>
                      </w:r>
                    </w:p>
                    <w:p w:rsidR="0014245F" w:rsidRDefault="0014245F" w:rsidP="0014245F">
                      <w:pPr>
                        <w:rPr>
                          <w:sz w:val="32"/>
                          <w:szCs w:val="32"/>
                        </w:rPr>
                      </w:pPr>
                      <w:r w:rsidRPr="0014245F">
                        <w:rPr>
                          <w:b/>
                          <w:bCs/>
                          <w:sz w:val="32"/>
                          <w:szCs w:val="32"/>
                        </w:rPr>
                        <w:t xml:space="preserve">void </w:t>
                      </w:r>
                      <w:proofErr w:type="spellStart"/>
                      <w:proofErr w:type="gramStart"/>
                      <w:r w:rsidRPr="0014245F">
                        <w:rPr>
                          <w:b/>
                          <w:bCs/>
                          <w:sz w:val="32"/>
                          <w:szCs w:val="32"/>
                        </w:rPr>
                        <w:t>setCellNo</w:t>
                      </w:r>
                      <w:proofErr w:type="spellEnd"/>
                      <w:r w:rsidRPr="0014245F">
                        <w:rPr>
                          <w:b/>
                          <w:bCs/>
                          <w:sz w:val="32"/>
                          <w:szCs w:val="32"/>
                        </w:rPr>
                        <w:t>(</w:t>
                      </w:r>
                      <w:proofErr w:type="gramEnd"/>
                      <w:r w:rsidRPr="0014245F">
                        <w:rPr>
                          <w:b/>
                          <w:bCs/>
                          <w:sz w:val="32"/>
                          <w:szCs w:val="32"/>
                        </w:rPr>
                        <w:t>string c):</w:t>
                      </w:r>
                      <w:r w:rsidRPr="0014245F">
                        <w:rPr>
                          <w:sz w:val="32"/>
                          <w:szCs w:val="32"/>
                        </w:rPr>
                        <w:t xml:space="preserve"> Sets the cell number of the teacher.</w:t>
                      </w:r>
                    </w:p>
                    <w:p w:rsidR="0014245F" w:rsidRDefault="0014245F" w:rsidP="0014245F">
                      <w:pPr>
                        <w:rPr>
                          <w:sz w:val="32"/>
                          <w:szCs w:val="32"/>
                        </w:rPr>
                      </w:pPr>
                    </w:p>
                    <w:p w:rsidR="0014245F" w:rsidRDefault="0014245F" w:rsidP="0014245F">
                      <w:pPr>
                        <w:rPr>
                          <w:sz w:val="32"/>
                          <w:szCs w:val="32"/>
                        </w:rPr>
                      </w:pPr>
                      <w:r w:rsidRPr="0014245F">
                        <w:rPr>
                          <w:b/>
                          <w:bCs/>
                          <w:sz w:val="32"/>
                          <w:szCs w:val="32"/>
                        </w:rPr>
                        <w:t xml:space="preserve">void </w:t>
                      </w:r>
                      <w:proofErr w:type="spellStart"/>
                      <w:r w:rsidRPr="0014245F">
                        <w:rPr>
                          <w:b/>
                          <w:bCs/>
                          <w:sz w:val="32"/>
                          <w:szCs w:val="32"/>
                        </w:rPr>
                        <w:t>CT_</w:t>
                      </w:r>
                      <w:proofErr w:type="gramStart"/>
                      <w:r w:rsidRPr="0014245F">
                        <w:rPr>
                          <w:b/>
                          <w:bCs/>
                          <w:sz w:val="32"/>
                          <w:szCs w:val="32"/>
                        </w:rPr>
                        <w:t>fix</w:t>
                      </w:r>
                      <w:proofErr w:type="spellEnd"/>
                      <w:r w:rsidRPr="0014245F">
                        <w:rPr>
                          <w:b/>
                          <w:bCs/>
                          <w:sz w:val="32"/>
                          <w:szCs w:val="32"/>
                        </w:rPr>
                        <w:t>(</w:t>
                      </w:r>
                      <w:proofErr w:type="gramEnd"/>
                      <w:r w:rsidRPr="0014245F">
                        <w:rPr>
                          <w:b/>
                          <w:bCs/>
                          <w:sz w:val="32"/>
                          <w:szCs w:val="32"/>
                        </w:rPr>
                        <w:t>Routine object):</w:t>
                      </w:r>
                      <w:r w:rsidRPr="0014245F">
                        <w:rPr>
                          <w:sz w:val="32"/>
                          <w:szCs w:val="32"/>
                        </w:rPr>
                        <w:t xml:space="preserve"> </w:t>
                      </w:r>
                    </w:p>
                    <w:p w:rsidR="0014245F" w:rsidRDefault="0014245F" w:rsidP="0014245F">
                      <w:pPr>
                        <w:rPr>
                          <w:sz w:val="32"/>
                          <w:szCs w:val="32"/>
                        </w:rPr>
                      </w:pPr>
                      <w:r w:rsidRPr="0014245F">
                        <w:rPr>
                          <w:sz w:val="32"/>
                          <w:szCs w:val="32"/>
                        </w:rPr>
                        <w:t>This function interacts with a Routine object to find an empty slot and fix a Class Test (CT) schedule. It prompts the teacher to input the period, day, topic, and date for the CT, and then it updates the schedule and sends a message to all students.</w:t>
                      </w:r>
                    </w:p>
                    <w:p w:rsidR="0014245F" w:rsidRDefault="0014245F" w:rsidP="0014245F">
                      <w:pPr>
                        <w:rPr>
                          <w:sz w:val="32"/>
                          <w:szCs w:val="32"/>
                        </w:rPr>
                      </w:pPr>
                    </w:p>
                    <w:p w:rsidR="0014245F" w:rsidRPr="0014245F" w:rsidRDefault="0014245F" w:rsidP="0014245F">
                      <w:pPr>
                        <w:rPr>
                          <w:sz w:val="32"/>
                          <w:szCs w:val="32"/>
                        </w:rPr>
                      </w:pPr>
                    </w:p>
                  </w:txbxContent>
                </v:textbox>
              </v:shape>
            </w:pict>
          </mc:Fallback>
        </mc:AlternateContent>
      </w:r>
    </w:p>
    <w:p w:rsidR="0014245F" w:rsidRDefault="0014245F">
      <w:pPr>
        <w:rPr>
          <w:sz w:val="32"/>
          <w:szCs w:val="32"/>
        </w:rPr>
      </w:pPr>
    </w:p>
    <w:p w:rsidR="00B76A33" w:rsidRDefault="00B76A33" w:rsidP="00A054EA">
      <w:pPr>
        <w:spacing w:before="85"/>
        <w:ind w:right="-6803"/>
        <w:rPr>
          <w:sz w:val="32"/>
          <w:szCs w:val="32"/>
        </w:rPr>
      </w:pPr>
    </w:p>
    <w:p w:rsidR="0014245F" w:rsidRDefault="0014245F" w:rsidP="00A054EA">
      <w:pPr>
        <w:spacing w:before="85"/>
        <w:ind w:right="-6803"/>
        <w:rPr>
          <w:sz w:val="32"/>
          <w:szCs w:val="32"/>
        </w:rPr>
      </w:pPr>
    </w:p>
    <w:p w:rsidR="0014245F" w:rsidRDefault="0014245F" w:rsidP="00A054EA">
      <w:pPr>
        <w:spacing w:before="85"/>
        <w:ind w:right="-6803"/>
        <w:rPr>
          <w:sz w:val="32"/>
          <w:szCs w:val="32"/>
        </w:rPr>
      </w:pPr>
    </w:p>
    <w:p w:rsidR="0014245F" w:rsidRDefault="0014245F" w:rsidP="00A054EA">
      <w:pPr>
        <w:spacing w:before="85"/>
        <w:ind w:right="-6803"/>
        <w:rPr>
          <w:sz w:val="32"/>
          <w:szCs w:val="32"/>
        </w:rPr>
      </w:pPr>
    </w:p>
    <w:p w:rsidR="0014245F" w:rsidRDefault="0014245F" w:rsidP="00A054EA">
      <w:pPr>
        <w:spacing w:before="85"/>
        <w:ind w:right="-6803"/>
        <w:rPr>
          <w:sz w:val="32"/>
          <w:szCs w:val="32"/>
        </w:rPr>
      </w:pPr>
    </w:p>
    <w:p w:rsidR="0014245F" w:rsidRDefault="0014245F" w:rsidP="00A054EA">
      <w:pPr>
        <w:spacing w:before="85"/>
        <w:ind w:right="-6803"/>
        <w:rPr>
          <w:sz w:val="32"/>
          <w:szCs w:val="32"/>
        </w:rPr>
      </w:pPr>
    </w:p>
    <w:p w:rsidR="0014245F" w:rsidRDefault="0014245F" w:rsidP="00A054EA">
      <w:pPr>
        <w:spacing w:before="85"/>
        <w:ind w:right="-6803"/>
        <w:rPr>
          <w:sz w:val="32"/>
          <w:szCs w:val="32"/>
        </w:rPr>
      </w:pPr>
    </w:p>
    <w:p w:rsidR="0014245F" w:rsidRDefault="0014245F" w:rsidP="00A054EA">
      <w:pPr>
        <w:spacing w:before="85"/>
        <w:ind w:right="-6803"/>
        <w:rPr>
          <w:sz w:val="32"/>
          <w:szCs w:val="32"/>
        </w:rPr>
      </w:pPr>
    </w:p>
    <w:p w:rsidR="0014245F" w:rsidRDefault="0014245F" w:rsidP="00A054EA">
      <w:pPr>
        <w:spacing w:before="85"/>
        <w:ind w:right="-6803"/>
        <w:rPr>
          <w:sz w:val="32"/>
          <w:szCs w:val="32"/>
        </w:rPr>
      </w:pPr>
    </w:p>
    <w:p w:rsidR="0014245F" w:rsidRDefault="0014245F" w:rsidP="00A054EA">
      <w:pPr>
        <w:spacing w:before="85"/>
        <w:ind w:right="-6803"/>
        <w:rPr>
          <w:sz w:val="32"/>
          <w:szCs w:val="32"/>
        </w:rPr>
      </w:pPr>
    </w:p>
    <w:p w:rsidR="0014245F" w:rsidRDefault="0014245F" w:rsidP="00A054EA">
      <w:pPr>
        <w:spacing w:before="85"/>
        <w:ind w:right="-6803"/>
        <w:rPr>
          <w:sz w:val="32"/>
          <w:szCs w:val="32"/>
        </w:rPr>
      </w:pPr>
    </w:p>
    <w:p w:rsidR="0014245F" w:rsidRDefault="0014245F" w:rsidP="00A054EA">
      <w:pPr>
        <w:spacing w:before="85"/>
        <w:ind w:right="-6803"/>
        <w:rPr>
          <w:sz w:val="32"/>
          <w:szCs w:val="32"/>
        </w:rPr>
      </w:pPr>
    </w:p>
    <w:p w:rsidR="0014245F" w:rsidRDefault="0014245F" w:rsidP="00A054EA">
      <w:pPr>
        <w:spacing w:before="85"/>
        <w:ind w:right="-6803"/>
        <w:rPr>
          <w:sz w:val="32"/>
          <w:szCs w:val="32"/>
        </w:rPr>
      </w:pPr>
    </w:p>
    <w:p w:rsidR="0014245F" w:rsidRDefault="0014245F" w:rsidP="00A054EA">
      <w:pPr>
        <w:spacing w:before="85"/>
        <w:ind w:right="-6803"/>
        <w:rPr>
          <w:sz w:val="32"/>
          <w:szCs w:val="32"/>
        </w:rPr>
      </w:pPr>
    </w:p>
    <w:p w:rsidR="0014245F" w:rsidRDefault="0014245F" w:rsidP="00A054EA">
      <w:pPr>
        <w:spacing w:before="85"/>
        <w:ind w:right="-6803"/>
        <w:rPr>
          <w:sz w:val="32"/>
          <w:szCs w:val="32"/>
        </w:rPr>
      </w:pPr>
    </w:p>
    <w:p w:rsidR="0014245F" w:rsidRDefault="0014245F" w:rsidP="00A054EA">
      <w:pPr>
        <w:spacing w:before="85"/>
        <w:ind w:right="-6803"/>
        <w:rPr>
          <w:sz w:val="32"/>
          <w:szCs w:val="32"/>
        </w:rPr>
      </w:pPr>
    </w:p>
    <w:p w:rsidR="0014245F" w:rsidRPr="0014245F" w:rsidRDefault="0014245F" w:rsidP="00A054EA">
      <w:pPr>
        <w:spacing w:before="85"/>
        <w:ind w:right="-6803"/>
        <w:rPr>
          <w:b/>
          <w:bCs/>
          <w:sz w:val="40"/>
          <w:szCs w:val="40"/>
        </w:rPr>
      </w:pPr>
      <w:r>
        <w:rPr>
          <w:b/>
          <w:bCs/>
          <w:sz w:val="40"/>
          <w:szCs w:val="40"/>
        </w:rPr>
        <w:t>Student class</w:t>
      </w:r>
    </w:p>
    <w:p w:rsidR="0014245F" w:rsidRDefault="0014245F" w:rsidP="00A054EA">
      <w:pPr>
        <w:spacing w:before="85"/>
        <w:ind w:right="-6803"/>
        <w:rPr>
          <w:sz w:val="32"/>
          <w:szCs w:val="32"/>
        </w:rPr>
      </w:pPr>
      <w:r>
        <w:rPr>
          <w:noProof/>
          <w:sz w:val="32"/>
          <w:szCs w:val="32"/>
        </w:rPr>
        <w:drawing>
          <wp:anchor distT="0" distB="0" distL="114300" distR="114300" simplePos="0" relativeHeight="251644928" behindDoc="0" locked="0" layoutInCell="1" allowOverlap="1">
            <wp:simplePos x="0" y="0"/>
            <wp:positionH relativeFrom="column">
              <wp:posOffset>2401</wp:posOffset>
            </wp:positionH>
            <wp:positionV relativeFrom="paragraph">
              <wp:posOffset>57118</wp:posOffset>
            </wp:positionV>
            <wp:extent cx="3450131" cy="4356619"/>
            <wp:effectExtent l="0" t="0" r="0" b="0"/>
            <wp:wrapSquare wrapText="bothSides"/>
            <wp:docPr id="6089847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84797" name="Picture 608984797"/>
                    <pic:cNvPicPr/>
                  </pic:nvPicPr>
                  <pic:blipFill>
                    <a:blip r:embed="rId17">
                      <a:extLst>
                        <a:ext uri="{28A0092B-C50C-407E-A947-70E740481C1C}">
                          <a14:useLocalDpi xmlns:a14="http://schemas.microsoft.com/office/drawing/2010/main" val="0"/>
                        </a:ext>
                      </a:extLst>
                    </a:blip>
                    <a:stretch>
                      <a:fillRect/>
                    </a:stretch>
                  </pic:blipFill>
                  <pic:spPr>
                    <a:xfrm>
                      <a:off x="0" y="0"/>
                      <a:ext cx="3450131" cy="4356619"/>
                    </a:xfrm>
                    <a:prstGeom prst="rect">
                      <a:avLst/>
                    </a:prstGeom>
                  </pic:spPr>
                </pic:pic>
              </a:graphicData>
            </a:graphic>
          </wp:anchor>
        </w:drawing>
      </w:r>
    </w:p>
    <w:p w:rsidR="0014245F" w:rsidRDefault="0014245F">
      <w:pPr>
        <w:rPr>
          <w:sz w:val="32"/>
          <w:szCs w:val="32"/>
        </w:rPr>
      </w:pPr>
    </w:p>
    <w:p w:rsidR="0014245F" w:rsidRDefault="0014245F">
      <w:pPr>
        <w:rPr>
          <w:sz w:val="32"/>
          <w:szCs w:val="32"/>
        </w:rPr>
      </w:pPr>
    </w:p>
    <w:p w:rsidR="0014245F" w:rsidRDefault="0014245F">
      <w:pPr>
        <w:rPr>
          <w:sz w:val="32"/>
          <w:szCs w:val="32"/>
        </w:rPr>
      </w:pPr>
      <w:r>
        <w:rPr>
          <w:sz w:val="32"/>
          <w:szCs w:val="32"/>
        </w:rPr>
        <w:br w:type="page"/>
      </w:r>
    </w:p>
    <w:p w:rsidR="0014245F" w:rsidRDefault="0014245F" w:rsidP="00A054EA">
      <w:pPr>
        <w:spacing w:before="85"/>
        <w:ind w:right="-6803"/>
        <w:rPr>
          <w:sz w:val="32"/>
          <w:szCs w:val="32"/>
        </w:rPr>
      </w:pPr>
    </w:p>
    <w:p w:rsidR="0014245F" w:rsidRDefault="0014245F">
      <w:pPr>
        <w:rPr>
          <w:sz w:val="32"/>
          <w:szCs w:val="32"/>
        </w:rPr>
      </w:pPr>
    </w:p>
    <w:p w:rsidR="0014245F" w:rsidRDefault="0014245F">
      <w:pPr>
        <w:rPr>
          <w:sz w:val="32"/>
          <w:szCs w:val="32"/>
        </w:rPr>
      </w:pPr>
      <w:r>
        <w:rPr>
          <w:noProof/>
          <w:sz w:val="32"/>
          <w:szCs w:val="32"/>
        </w:rPr>
        <w:drawing>
          <wp:inline distT="0" distB="0" distL="0" distR="0">
            <wp:extent cx="3895805" cy="1832829"/>
            <wp:effectExtent l="0" t="0" r="0" b="0"/>
            <wp:docPr id="15445580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757" cy="1855389"/>
                    </a:xfrm>
                    <a:prstGeom prst="rect">
                      <a:avLst/>
                    </a:prstGeom>
                    <a:noFill/>
                    <a:ln>
                      <a:noFill/>
                    </a:ln>
                  </pic:spPr>
                </pic:pic>
              </a:graphicData>
            </a:graphic>
          </wp:inline>
        </w:drawing>
      </w:r>
    </w:p>
    <w:p w:rsidR="0014245F" w:rsidRDefault="0050520C">
      <w:pPr>
        <w:rPr>
          <w:sz w:val="32"/>
          <w:szCs w:val="32"/>
        </w:rPr>
      </w:pPr>
      <w:r>
        <w:rPr>
          <w:noProof/>
          <w:sz w:val="32"/>
          <w:szCs w:val="32"/>
        </w:rPr>
        <mc:AlternateContent>
          <mc:Choice Requires="wps">
            <w:drawing>
              <wp:anchor distT="0" distB="0" distL="114300" distR="114300" simplePos="0" relativeHeight="251668480" behindDoc="0" locked="0" layoutInCell="1" allowOverlap="1">
                <wp:simplePos x="0" y="0"/>
                <wp:positionH relativeFrom="column">
                  <wp:posOffset>-12700</wp:posOffset>
                </wp:positionH>
                <wp:positionV relativeFrom="paragraph">
                  <wp:posOffset>197485</wp:posOffset>
                </wp:positionV>
                <wp:extent cx="6408420" cy="5010150"/>
                <wp:effectExtent l="0" t="0" r="0" b="0"/>
                <wp:wrapNone/>
                <wp:docPr id="14503888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501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245F" w:rsidRPr="0014245F" w:rsidRDefault="0014245F" w:rsidP="0014245F">
                            <w:pPr>
                              <w:rPr>
                                <w:sz w:val="32"/>
                                <w:szCs w:val="32"/>
                              </w:rPr>
                            </w:pPr>
                            <w:proofErr w:type="gramStart"/>
                            <w:r w:rsidRPr="0014245F">
                              <w:rPr>
                                <w:b/>
                                <w:bCs/>
                                <w:sz w:val="32"/>
                                <w:szCs w:val="32"/>
                              </w:rPr>
                              <w:t>Student(</w:t>
                            </w:r>
                            <w:proofErr w:type="gramEnd"/>
                            <w:r w:rsidRPr="0014245F">
                              <w:rPr>
                                <w:b/>
                                <w:bCs/>
                                <w:sz w:val="32"/>
                                <w:szCs w:val="32"/>
                              </w:rPr>
                              <w:t>) (Default Constructor):</w:t>
                            </w:r>
                            <w:r w:rsidRPr="0014245F">
                              <w:rPr>
                                <w:sz w:val="32"/>
                                <w:szCs w:val="32"/>
                              </w:rPr>
                              <w:t xml:space="preserve"> Initializes a student object with default values.</w:t>
                            </w:r>
                          </w:p>
                          <w:p w:rsidR="0014245F" w:rsidRDefault="0014245F" w:rsidP="0014245F">
                            <w:pPr>
                              <w:rPr>
                                <w:sz w:val="32"/>
                                <w:szCs w:val="32"/>
                              </w:rPr>
                            </w:pPr>
                            <w:proofErr w:type="gramStart"/>
                            <w:r w:rsidRPr="0014245F">
                              <w:rPr>
                                <w:b/>
                                <w:bCs/>
                                <w:sz w:val="32"/>
                                <w:szCs w:val="32"/>
                              </w:rPr>
                              <w:t>Student(</w:t>
                            </w:r>
                            <w:proofErr w:type="gramEnd"/>
                            <w:r w:rsidRPr="0014245F">
                              <w:rPr>
                                <w:b/>
                                <w:bCs/>
                                <w:sz w:val="32"/>
                                <w:szCs w:val="32"/>
                              </w:rPr>
                              <w:t>int roll, string n):</w:t>
                            </w:r>
                            <w:r w:rsidRPr="0014245F">
                              <w:rPr>
                                <w:sz w:val="32"/>
                                <w:szCs w:val="32"/>
                              </w:rPr>
                              <w:t xml:space="preserve"> Parameterized constructor that initializes a student object with provided values for roll (user ID) and name.</w:t>
                            </w:r>
                          </w:p>
                          <w:p w:rsidR="0014245F" w:rsidRDefault="0014245F" w:rsidP="0014245F">
                            <w:pPr>
                              <w:rPr>
                                <w:sz w:val="32"/>
                                <w:szCs w:val="32"/>
                              </w:rPr>
                            </w:pPr>
                          </w:p>
                          <w:p w:rsidR="0014245F" w:rsidRDefault="00CE4562" w:rsidP="0014245F">
                            <w:pPr>
                              <w:rPr>
                                <w:sz w:val="32"/>
                                <w:szCs w:val="32"/>
                              </w:rPr>
                            </w:pPr>
                            <w:r w:rsidRPr="00CE4562">
                              <w:rPr>
                                <w:b/>
                                <w:bCs/>
                                <w:sz w:val="32"/>
                                <w:szCs w:val="32"/>
                              </w:rPr>
                              <w:t xml:space="preserve">void </w:t>
                            </w:r>
                            <w:proofErr w:type="spellStart"/>
                            <w:proofErr w:type="gramStart"/>
                            <w:r w:rsidRPr="00CE4562">
                              <w:rPr>
                                <w:b/>
                                <w:bCs/>
                                <w:sz w:val="32"/>
                                <w:szCs w:val="32"/>
                              </w:rPr>
                              <w:t>displayInfo</w:t>
                            </w:r>
                            <w:proofErr w:type="spellEnd"/>
                            <w:r w:rsidRPr="00CE4562">
                              <w:rPr>
                                <w:b/>
                                <w:bCs/>
                                <w:sz w:val="32"/>
                                <w:szCs w:val="32"/>
                              </w:rPr>
                              <w:t>(</w:t>
                            </w:r>
                            <w:proofErr w:type="gramEnd"/>
                            <w:r w:rsidRPr="00CE4562">
                              <w:rPr>
                                <w:b/>
                                <w:bCs/>
                                <w:sz w:val="32"/>
                                <w:szCs w:val="32"/>
                              </w:rPr>
                              <w:t>):</w:t>
                            </w:r>
                            <w:r w:rsidRPr="00CE4562">
                              <w:rPr>
                                <w:sz w:val="32"/>
                                <w:szCs w:val="32"/>
                              </w:rPr>
                              <w:t xml:space="preserve"> This function displays the name and roll number (user ID) of the student.</w:t>
                            </w:r>
                          </w:p>
                          <w:p w:rsidR="00CE4562" w:rsidRDefault="00CE4562" w:rsidP="0014245F">
                            <w:pPr>
                              <w:rPr>
                                <w:sz w:val="32"/>
                                <w:szCs w:val="32"/>
                              </w:rPr>
                            </w:pPr>
                          </w:p>
                          <w:p w:rsidR="00CE4562" w:rsidRPr="00CE4562" w:rsidRDefault="00CE4562" w:rsidP="00CE4562">
                            <w:pPr>
                              <w:rPr>
                                <w:sz w:val="32"/>
                                <w:szCs w:val="32"/>
                              </w:rPr>
                            </w:pPr>
                            <w:r w:rsidRPr="00CE4562">
                              <w:rPr>
                                <w:b/>
                                <w:bCs/>
                                <w:sz w:val="32"/>
                                <w:szCs w:val="32"/>
                              </w:rPr>
                              <w:t xml:space="preserve">void </w:t>
                            </w:r>
                            <w:proofErr w:type="spellStart"/>
                            <w:proofErr w:type="gramStart"/>
                            <w:r w:rsidRPr="00CE4562">
                              <w:rPr>
                                <w:b/>
                                <w:bCs/>
                                <w:sz w:val="32"/>
                                <w:szCs w:val="32"/>
                              </w:rPr>
                              <w:t>setRoll</w:t>
                            </w:r>
                            <w:proofErr w:type="spellEnd"/>
                            <w:r w:rsidRPr="00CE4562">
                              <w:rPr>
                                <w:b/>
                                <w:bCs/>
                                <w:sz w:val="32"/>
                                <w:szCs w:val="32"/>
                              </w:rPr>
                              <w:t>(</w:t>
                            </w:r>
                            <w:proofErr w:type="gramEnd"/>
                            <w:r w:rsidRPr="00CE4562">
                              <w:rPr>
                                <w:b/>
                                <w:bCs/>
                                <w:sz w:val="32"/>
                                <w:szCs w:val="32"/>
                              </w:rPr>
                              <w:t>int roll):</w:t>
                            </w:r>
                            <w:r w:rsidRPr="00CE4562">
                              <w:rPr>
                                <w:sz w:val="32"/>
                                <w:szCs w:val="32"/>
                              </w:rPr>
                              <w:t xml:space="preserve"> Sets the roll number (user ID) of the student.</w:t>
                            </w:r>
                          </w:p>
                          <w:p w:rsidR="00CE4562" w:rsidRPr="00CE4562" w:rsidRDefault="00CE4562" w:rsidP="00CE4562">
                            <w:pPr>
                              <w:rPr>
                                <w:sz w:val="32"/>
                                <w:szCs w:val="32"/>
                              </w:rPr>
                            </w:pPr>
                            <w:r w:rsidRPr="00CE4562">
                              <w:rPr>
                                <w:b/>
                                <w:bCs/>
                                <w:sz w:val="32"/>
                                <w:szCs w:val="32"/>
                              </w:rPr>
                              <w:t xml:space="preserve">void </w:t>
                            </w:r>
                            <w:proofErr w:type="spellStart"/>
                            <w:proofErr w:type="gramStart"/>
                            <w:r w:rsidRPr="00CE4562">
                              <w:rPr>
                                <w:b/>
                                <w:bCs/>
                                <w:sz w:val="32"/>
                                <w:szCs w:val="32"/>
                              </w:rPr>
                              <w:t>setName</w:t>
                            </w:r>
                            <w:proofErr w:type="spellEnd"/>
                            <w:r w:rsidRPr="00CE4562">
                              <w:rPr>
                                <w:b/>
                                <w:bCs/>
                                <w:sz w:val="32"/>
                                <w:szCs w:val="32"/>
                              </w:rPr>
                              <w:t>(</w:t>
                            </w:r>
                            <w:proofErr w:type="gramEnd"/>
                            <w:r w:rsidRPr="00CE4562">
                              <w:rPr>
                                <w:b/>
                                <w:bCs/>
                                <w:sz w:val="32"/>
                                <w:szCs w:val="32"/>
                              </w:rPr>
                              <w:t>string n):</w:t>
                            </w:r>
                            <w:r w:rsidRPr="00CE4562">
                              <w:rPr>
                                <w:sz w:val="32"/>
                                <w:szCs w:val="32"/>
                              </w:rPr>
                              <w:t xml:space="preserve"> Sets the name of the student.</w:t>
                            </w:r>
                          </w:p>
                          <w:p w:rsidR="00CE4562" w:rsidRDefault="00CE4562" w:rsidP="00CE4562">
                            <w:pPr>
                              <w:rPr>
                                <w:sz w:val="32"/>
                                <w:szCs w:val="32"/>
                              </w:rPr>
                            </w:pPr>
                            <w:r w:rsidRPr="00CE4562">
                              <w:rPr>
                                <w:b/>
                                <w:bCs/>
                                <w:sz w:val="32"/>
                                <w:szCs w:val="32"/>
                              </w:rPr>
                              <w:t xml:space="preserve">void </w:t>
                            </w:r>
                            <w:proofErr w:type="spellStart"/>
                            <w:proofErr w:type="gramStart"/>
                            <w:r w:rsidRPr="00CE4562">
                              <w:rPr>
                                <w:b/>
                                <w:bCs/>
                                <w:sz w:val="32"/>
                                <w:szCs w:val="32"/>
                              </w:rPr>
                              <w:t>setAttendence</w:t>
                            </w:r>
                            <w:proofErr w:type="spellEnd"/>
                            <w:r w:rsidRPr="00CE4562">
                              <w:rPr>
                                <w:b/>
                                <w:bCs/>
                                <w:sz w:val="32"/>
                                <w:szCs w:val="32"/>
                              </w:rPr>
                              <w:t>(</w:t>
                            </w:r>
                            <w:proofErr w:type="gramEnd"/>
                            <w:r w:rsidRPr="00CE4562">
                              <w:rPr>
                                <w:b/>
                                <w:bCs/>
                                <w:sz w:val="32"/>
                                <w:szCs w:val="32"/>
                              </w:rPr>
                              <w:t>int a):</w:t>
                            </w:r>
                            <w:r w:rsidRPr="00CE4562">
                              <w:rPr>
                                <w:sz w:val="32"/>
                                <w:szCs w:val="32"/>
                              </w:rPr>
                              <w:t xml:space="preserve"> Sets the attendance percentage of the student.</w:t>
                            </w:r>
                          </w:p>
                          <w:p w:rsidR="00CE4562" w:rsidRDefault="00CE4562" w:rsidP="00CE4562">
                            <w:pPr>
                              <w:rPr>
                                <w:sz w:val="32"/>
                                <w:szCs w:val="32"/>
                              </w:rPr>
                            </w:pPr>
                          </w:p>
                          <w:p w:rsidR="00CE4562" w:rsidRPr="00CE4562" w:rsidRDefault="00CE4562" w:rsidP="00CE4562">
                            <w:pPr>
                              <w:rPr>
                                <w:sz w:val="32"/>
                                <w:szCs w:val="32"/>
                              </w:rPr>
                            </w:pPr>
                            <w:r w:rsidRPr="00CE4562">
                              <w:rPr>
                                <w:b/>
                                <w:bCs/>
                                <w:sz w:val="32"/>
                                <w:szCs w:val="32"/>
                              </w:rPr>
                              <w:t xml:space="preserve">int </w:t>
                            </w:r>
                            <w:proofErr w:type="spellStart"/>
                            <w:proofErr w:type="gramStart"/>
                            <w:r w:rsidRPr="00CE4562">
                              <w:rPr>
                                <w:b/>
                                <w:bCs/>
                                <w:sz w:val="32"/>
                                <w:szCs w:val="32"/>
                              </w:rPr>
                              <w:t>getRoll</w:t>
                            </w:r>
                            <w:proofErr w:type="spellEnd"/>
                            <w:r w:rsidRPr="00CE4562">
                              <w:rPr>
                                <w:b/>
                                <w:bCs/>
                                <w:sz w:val="32"/>
                                <w:szCs w:val="32"/>
                              </w:rPr>
                              <w:t>(</w:t>
                            </w:r>
                            <w:proofErr w:type="gramEnd"/>
                            <w:r w:rsidRPr="00CE4562">
                              <w:rPr>
                                <w:b/>
                                <w:bCs/>
                                <w:sz w:val="32"/>
                                <w:szCs w:val="32"/>
                              </w:rPr>
                              <w:t>):</w:t>
                            </w:r>
                            <w:r w:rsidRPr="00CE4562">
                              <w:rPr>
                                <w:sz w:val="32"/>
                                <w:szCs w:val="32"/>
                              </w:rPr>
                              <w:t xml:space="preserve"> Returns the roll number (user ID) of the student.</w:t>
                            </w:r>
                          </w:p>
                          <w:p w:rsidR="00CE4562" w:rsidRDefault="00CE4562" w:rsidP="00CE4562">
                            <w:pPr>
                              <w:rPr>
                                <w:sz w:val="32"/>
                                <w:szCs w:val="32"/>
                              </w:rPr>
                            </w:pPr>
                            <w:r w:rsidRPr="00CE4562">
                              <w:rPr>
                                <w:b/>
                                <w:bCs/>
                                <w:sz w:val="32"/>
                                <w:szCs w:val="32"/>
                              </w:rPr>
                              <w:t xml:space="preserve">string </w:t>
                            </w:r>
                            <w:proofErr w:type="spellStart"/>
                            <w:proofErr w:type="gramStart"/>
                            <w:r w:rsidRPr="00CE4562">
                              <w:rPr>
                                <w:b/>
                                <w:bCs/>
                                <w:sz w:val="32"/>
                                <w:szCs w:val="32"/>
                              </w:rPr>
                              <w:t>getName</w:t>
                            </w:r>
                            <w:proofErr w:type="spellEnd"/>
                            <w:r w:rsidRPr="00CE4562">
                              <w:rPr>
                                <w:b/>
                                <w:bCs/>
                                <w:sz w:val="32"/>
                                <w:szCs w:val="32"/>
                              </w:rPr>
                              <w:t>(</w:t>
                            </w:r>
                            <w:proofErr w:type="gramEnd"/>
                            <w:r w:rsidRPr="00CE4562">
                              <w:rPr>
                                <w:b/>
                                <w:bCs/>
                                <w:sz w:val="32"/>
                                <w:szCs w:val="32"/>
                              </w:rPr>
                              <w:t>):</w:t>
                            </w:r>
                            <w:r w:rsidRPr="00CE4562">
                              <w:rPr>
                                <w:sz w:val="32"/>
                                <w:szCs w:val="32"/>
                              </w:rPr>
                              <w:t xml:space="preserve"> Returns the name of the student.</w:t>
                            </w:r>
                          </w:p>
                          <w:p w:rsidR="00CE4562" w:rsidRDefault="00CE4562" w:rsidP="00CE4562">
                            <w:pPr>
                              <w:rPr>
                                <w:sz w:val="32"/>
                                <w:szCs w:val="32"/>
                              </w:rPr>
                            </w:pPr>
                          </w:p>
                          <w:p w:rsidR="00CE4562" w:rsidRDefault="00CE4562" w:rsidP="00CE4562">
                            <w:pPr>
                              <w:rPr>
                                <w:sz w:val="32"/>
                                <w:szCs w:val="32"/>
                              </w:rPr>
                            </w:pPr>
                          </w:p>
                          <w:p w:rsidR="00CE4562" w:rsidRPr="0014245F" w:rsidRDefault="00CE4562" w:rsidP="00CE4562">
                            <w:pPr>
                              <w:rPr>
                                <w:sz w:val="32"/>
                                <w:szCs w:val="32"/>
                              </w:rPr>
                            </w:pPr>
                            <w:r w:rsidRPr="00CE4562">
                              <w:rPr>
                                <w:b/>
                                <w:bCs/>
                                <w:sz w:val="32"/>
                                <w:szCs w:val="32"/>
                              </w:rPr>
                              <w:t xml:space="preserve">friend </w:t>
                            </w:r>
                            <w:proofErr w:type="spellStart"/>
                            <w:r w:rsidRPr="00CE4562">
                              <w:rPr>
                                <w:b/>
                                <w:bCs/>
                                <w:sz w:val="32"/>
                                <w:szCs w:val="32"/>
                              </w:rPr>
                              <w:t>istream</w:t>
                            </w:r>
                            <w:proofErr w:type="spellEnd"/>
                            <w:r w:rsidRPr="00CE4562">
                              <w:rPr>
                                <w:b/>
                                <w:bCs/>
                                <w:sz w:val="32"/>
                                <w:szCs w:val="32"/>
                              </w:rPr>
                              <w:t xml:space="preserve"> &amp;operator &gt;&gt; (</w:t>
                            </w:r>
                            <w:proofErr w:type="spellStart"/>
                            <w:r w:rsidRPr="00CE4562">
                              <w:rPr>
                                <w:b/>
                                <w:bCs/>
                                <w:sz w:val="32"/>
                                <w:szCs w:val="32"/>
                              </w:rPr>
                              <w:t>istream</w:t>
                            </w:r>
                            <w:proofErr w:type="spellEnd"/>
                            <w:r w:rsidRPr="00CE4562">
                              <w:rPr>
                                <w:b/>
                                <w:bCs/>
                                <w:sz w:val="32"/>
                                <w:szCs w:val="32"/>
                              </w:rPr>
                              <w:t>&amp; input, Student &amp;obj):</w:t>
                            </w:r>
                            <w:r w:rsidRPr="00CE4562">
                              <w:rPr>
                                <w:sz w:val="32"/>
                                <w:szCs w:val="32"/>
                              </w:rPr>
                              <w:t xml:space="preserve"> Overloaded input operator (&gt;&gt;) that allows user input to set the name and roll number (user ID) of a student o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5" type="#_x0000_t202" style="position:absolute;margin-left:-1pt;margin-top:15.55pt;width:504.6pt;height:3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" stroked="f">
                <v:textbox>
                  <w:txbxContent>
                    <w:p w:rsidR="0014245F" w:rsidRPr="0014245F" w:rsidRDefault="0014245F" w:rsidP="0014245F">
                      <w:pPr>
                        <w:rPr>
                          <w:sz w:val="32"/>
                          <w:szCs w:val="32"/>
                        </w:rPr>
                      </w:pPr>
                      <w:proofErr w:type="gramStart"/>
                      <w:r w:rsidRPr="0014245F">
                        <w:rPr>
                          <w:b/>
                          <w:bCs/>
                          <w:sz w:val="32"/>
                          <w:szCs w:val="32"/>
                        </w:rPr>
                        <w:t>Student(</w:t>
                      </w:r>
                      <w:proofErr w:type="gramEnd"/>
                      <w:r w:rsidRPr="0014245F">
                        <w:rPr>
                          <w:b/>
                          <w:bCs/>
                          <w:sz w:val="32"/>
                          <w:szCs w:val="32"/>
                        </w:rPr>
                        <w:t>) (Default Constructor):</w:t>
                      </w:r>
                      <w:r w:rsidRPr="0014245F">
                        <w:rPr>
                          <w:sz w:val="32"/>
                          <w:szCs w:val="32"/>
                        </w:rPr>
                        <w:t xml:space="preserve"> Initializes a student object with default values.</w:t>
                      </w:r>
                    </w:p>
                    <w:p w:rsidR="0014245F" w:rsidRDefault="0014245F" w:rsidP="0014245F">
                      <w:pPr>
                        <w:rPr>
                          <w:sz w:val="32"/>
                          <w:szCs w:val="32"/>
                        </w:rPr>
                      </w:pPr>
                      <w:proofErr w:type="gramStart"/>
                      <w:r w:rsidRPr="0014245F">
                        <w:rPr>
                          <w:b/>
                          <w:bCs/>
                          <w:sz w:val="32"/>
                          <w:szCs w:val="32"/>
                        </w:rPr>
                        <w:t>Student(</w:t>
                      </w:r>
                      <w:proofErr w:type="gramEnd"/>
                      <w:r w:rsidRPr="0014245F">
                        <w:rPr>
                          <w:b/>
                          <w:bCs/>
                          <w:sz w:val="32"/>
                          <w:szCs w:val="32"/>
                        </w:rPr>
                        <w:t>int roll, string n):</w:t>
                      </w:r>
                      <w:r w:rsidRPr="0014245F">
                        <w:rPr>
                          <w:sz w:val="32"/>
                          <w:szCs w:val="32"/>
                        </w:rPr>
                        <w:t xml:space="preserve"> Parameterized constructor that initializes a student object with provided values for roll (user ID) and name.</w:t>
                      </w:r>
                    </w:p>
                    <w:p w:rsidR="0014245F" w:rsidRDefault="0014245F" w:rsidP="0014245F">
                      <w:pPr>
                        <w:rPr>
                          <w:sz w:val="32"/>
                          <w:szCs w:val="32"/>
                        </w:rPr>
                      </w:pPr>
                    </w:p>
                    <w:p w:rsidR="0014245F" w:rsidRDefault="00CE4562" w:rsidP="0014245F">
                      <w:pPr>
                        <w:rPr>
                          <w:sz w:val="32"/>
                          <w:szCs w:val="32"/>
                        </w:rPr>
                      </w:pPr>
                      <w:r w:rsidRPr="00CE4562">
                        <w:rPr>
                          <w:b/>
                          <w:bCs/>
                          <w:sz w:val="32"/>
                          <w:szCs w:val="32"/>
                        </w:rPr>
                        <w:t xml:space="preserve">void </w:t>
                      </w:r>
                      <w:proofErr w:type="spellStart"/>
                      <w:proofErr w:type="gramStart"/>
                      <w:r w:rsidRPr="00CE4562">
                        <w:rPr>
                          <w:b/>
                          <w:bCs/>
                          <w:sz w:val="32"/>
                          <w:szCs w:val="32"/>
                        </w:rPr>
                        <w:t>displayInfo</w:t>
                      </w:r>
                      <w:proofErr w:type="spellEnd"/>
                      <w:r w:rsidRPr="00CE4562">
                        <w:rPr>
                          <w:b/>
                          <w:bCs/>
                          <w:sz w:val="32"/>
                          <w:szCs w:val="32"/>
                        </w:rPr>
                        <w:t>(</w:t>
                      </w:r>
                      <w:proofErr w:type="gramEnd"/>
                      <w:r w:rsidRPr="00CE4562">
                        <w:rPr>
                          <w:b/>
                          <w:bCs/>
                          <w:sz w:val="32"/>
                          <w:szCs w:val="32"/>
                        </w:rPr>
                        <w:t>):</w:t>
                      </w:r>
                      <w:r w:rsidRPr="00CE4562">
                        <w:rPr>
                          <w:sz w:val="32"/>
                          <w:szCs w:val="32"/>
                        </w:rPr>
                        <w:t xml:space="preserve"> This function displays the name and roll number (user ID) of the student.</w:t>
                      </w:r>
                    </w:p>
                    <w:p w:rsidR="00CE4562" w:rsidRDefault="00CE4562" w:rsidP="0014245F">
                      <w:pPr>
                        <w:rPr>
                          <w:sz w:val="32"/>
                          <w:szCs w:val="32"/>
                        </w:rPr>
                      </w:pPr>
                    </w:p>
                    <w:p w:rsidR="00CE4562" w:rsidRPr="00CE4562" w:rsidRDefault="00CE4562" w:rsidP="00CE4562">
                      <w:pPr>
                        <w:rPr>
                          <w:sz w:val="32"/>
                          <w:szCs w:val="32"/>
                        </w:rPr>
                      </w:pPr>
                      <w:r w:rsidRPr="00CE4562">
                        <w:rPr>
                          <w:b/>
                          <w:bCs/>
                          <w:sz w:val="32"/>
                          <w:szCs w:val="32"/>
                        </w:rPr>
                        <w:t xml:space="preserve">void </w:t>
                      </w:r>
                      <w:proofErr w:type="spellStart"/>
                      <w:proofErr w:type="gramStart"/>
                      <w:r w:rsidRPr="00CE4562">
                        <w:rPr>
                          <w:b/>
                          <w:bCs/>
                          <w:sz w:val="32"/>
                          <w:szCs w:val="32"/>
                        </w:rPr>
                        <w:t>setRoll</w:t>
                      </w:r>
                      <w:proofErr w:type="spellEnd"/>
                      <w:r w:rsidRPr="00CE4562">
                        <w:rPr>
                          <w:b/>
                          <w:bCs/>
                          <w:sz w:val="32"/>
                          <w:szCs w:val="32"/>
                        </w:rPr>
                        <w:t>(</w:t>
                      </w:r>
                      <w:proofErr w:type="gramEnd"/>
                      <w:r w:rsidRPr="00CE4562">
                        <w:rPr>
                          <w:b/>
                          <w:bCs/>
                          <w:sz w:val="32"/>
                          <w:szCs w:val="32"/>
                        </w:rPr>
                        <w:t>int roll):</w:t>
                      </w:r>
                      <w:r w:rsidRPr="00CE4562">
                        <w:rPr>
                          <w:sz w:val="32"/>
                          <w:szCs w:val="32"/>
                        </w:rPr>
                        <w:t xml:space="preserve"> Sets the roll number (user ID) of the student.</w:t>
                      </w:r>
                    </w:p>
                    <w:p w:rsidR="00CE4562" w:rsidRPr="00CE4562" w:rsidRDefault="00CE4562" w:rsidP="00CE4562">
                      <w:pPr>
                        <w:rPr>
                          <w:sz w:val="32"/>
                          <w:szCs w:val="32"/>
                        </w:rPr>
                      </w:pPr>
                      <w:r w:rsidRPr="00CE4562">
                        <w:rPr>
                          <w:b/>
                          <w:bCs/>
                          <w:sz w:val="32"/>
                          <w:szCs w:val="32"/>
                        </w:rPr>
                        <w:t xml:space="preserve">void </w:t>
                      </w:r>
                      <w:proofErr w:type="spellStart"/>
                      <w:proofErr w:type="gramStart"/>
                      <w:r w:rsidRPr="00CE4562">
                        <w:rPr>
                          <w:b/>
                          <w:bCs/>
                          <w:sz w:val="32"/>
                          <w:szCs w:val="32"/>
                        </w:rPr>
                        <w:t>setName</w:t>
                      </w:r>
                      <w:proofErr w:type="spellEnd"/>
                      <w:r w:rsidRPr="00CE4562">
                        <w:rPr>
                          <w:b/>
                          <w:bCs/>
                          <w:sz w:val="32"/>
                          <w:szCs w:val="32"/>
                        </w:rPr>
                        <w:t>(</w:t>
                      </w:r>
                      <w:proofErr w:type="gramEnd"/>
                      <w:r w:rsidRPr="00CE4562">
                        <w:rPr>
                          <w:b/>
                          <w:bCs/>
                          <w:sz w:val="32"/>
                          <w:szCs w:val="32"/>
                        </w:rPr>
                        <w:t>string n):</w:t>
                      </w:r>
                      <w:r w:rsidRPr="00CE4562">
                        <w:rPr>
                          <w:sz w:val="32"/>
                          <w:szCs w:val="32"/>
                        </w:rPr>
                        <w:t xml:space="preserve"> Sets the name of the student.</w:t>
                      </w:r>
                    </w:p>
                    <w:p w:rsidR="00CE4562" w:rsidRDefault="00CE4562" w:rsidP="00CE4562">
                      <w:pPr>
                        <w:rPr>
                          <w:sz w:val="32"/>
                          <w:szCs w:val="32"/>
                        </w:rPr>
                      </w:pPr>
                      <w:r w:rsidRPr="00CE4562">
                        <w:rPr>
                          <w:b/>
                          <w:bCs/>
                          <w:sz w:val="32"/>
                          <w:szCs w:val="32"/>
                        </w:rPr>
                        <w:t xml:space="preserve">void </w:t>
                      </w:r>
                      <w:proofErr w:type="spellStart"/>
                      <w:proofErr w:type="gramStart"/>
                      <w:r w:rsidRPr="00CE4562">
                        <w:rPr>
                          <w:b/>
                          <w:bCs/>
                          <w:sz w:val="32"/>
                          <w:szCs w:val="32"/>
                        </w:rPr>
                        <w:t>setAttendence</w:t>
                      </w:r>
                      <w:proofErr w:type="spellEnd"/>
                      <w:r w:rsidRPr="00CE4562">
                        <w:rPr>
                          <w:b/>
                          <w:bCs/>
                          <w:sz w:val="32"/>
                          <w:szCs w:val="32"/>
                        </w:rPr>
                        <w:t>(</w:t>
                      </w:r>
                      <w:proofErr w:type="gramEnd"/>
                      <w:r w:rsidRPr="00CE4562">
                        <w:rPr>
                          <w:b/>
                          <w:bCs/>
                          <w:sz w:val="32"/>
                          <w:szCs w:val="32"/>
                        </w:rPr>
                        <w:t>int a):</w:t>
                      </w:r>
                      <w:r w:rsidRPr="00CE4562">
                        <w:rPr>
                          <w:sz w:val="32"/>
                          <w:szCs w:val="32"/>
                        </w:rPr>
                        <w:t xml:space="preserve"> Sets the attendance percentage of the student.</w:t>
                      </w:r>
                    </w:p>
                    <w:p w:rsidR="00CE4562" w:rsidRDefault="00CE4562" w:rsidP="00CE4562">
                      <w:pPr>
                        <w:rPr>
                          <w:sz w:val="32"/>
                          <w:szCs w:val="32"/>
                        </w:rPr>
                      </w:pPr>
                    </w:p>
                    <w:p w:rsidR="00CE4562" w:rsidRPr="00CE4562" w:rsidRDefault="00CE4562" w:rsidP="00CE4562">
                      <w:pPr>
                        <w:rPr>
                          <w:sz w:val="32"/>
                          <w:szCs w:val="32"/>
                        </w:rPr>
                      </w:pPr>
                      <w:r w:rsidRPr="00CE4562">
                        <w:rPr>
                          <w:b/>
                          <w:bCs/>
                          <w:sz w:val="32"/>
                          <w:szCs w:val="32"/>
                        </w:rPr>
                        <w:t xml:space="preserve">int </w:t>
                      </w:r>
                      <w:proofErr w:type="spellStart"/>
                      <w:proofErr w:type="gramStart"/>
                      <w:r w:rsidRPr="00CE4562">
                        <w:rPr>
                          <w:b/>
                          <w:bCs/>
                          <w:sz w:val="32"/>
                          <w:szCs w:val="32"/>
                        </w:rPr>
                        <w:t>getRoll</w:t>
                      </w:r>
                      <w:proofErr w:type="spellEnd"/>
                      <w:r w:rsidRPr="00CE4562">
                        <w:rPr>
                          <w:b/>
                          <w:bCs/>
                          <w:sz w:val="32"/>
                          <w:szCs w:val="32"/>
                        </w:rPr>
                        <w:t>(</w:t>
                      </w:r>
                      <w:proofErr w:type="gramEnd"/>
                      <w:r w:rsidRPr="00CE4562">
                        <w:rPr>
                          <w:b/>
                          <w:bCs/>
                          <w:sz w:val="32"/>
                          <w:szCs w:val="32"/>
                        </w:rPr>
                        <w:t>):</w:t>
                      </w:r>
                      <w:r w:rsidRPr="00CE4562">
                        <w:rPr>
                          <w:sz w:val="32"/>
                          <w:szCs w:val="32"/>
                        </w:rPr>
                        <w:t xml:space="preserve"> Returns the roll number (user ID) of the student.</w:t>
                      </w:r>
                    </w:p>
                    <w:p w:rsidR="00CE4562" w:rsidRDefault="00CE4562" w:rsidP="00CE4562">
                      <w:pPr>
                        <w:rPr>
                          <w:sz w:val="32"/>
                          <w:szCs w:val="32"/>
                        </w:rPr>
                      </w:pPr>
                      <w:r w:rsidRPr="00CE4562">
                        <w:rPr>
                          <w:b/>
                          <w:bCs/>
                          <w:sz w:val="32"/>
                          <w:szCs w:val="32"/>
                        </w:rPr>
                        <w:t xml:space="preserve">string </w:t>
                      </w:r>
                      <w:proofErr w:type="spellStart"/>
                      <w:proofErr w:type="gramStart"/>
                      <w:r w:rsidRPr="00CE4562">
                        <w:rPr>
                          <w:b/>
                          <w:bCs/>
                          <w:sz w:val="32"/>
                          <w:szCs w:val="32"/>
                        </w:rPr>
                        <w:t>getName</w:t>
                      </w:r>
                      <w:proofErr w:type="spellEnd"/>
                      <w:r w:rsidRPr="00CE4562">
                        <w:rPr>
                          <w:b/>
                          <w:bCs/>
                          <w:sz w:val="32"/>
                          <w:szCs w:val="32"/>
                        </w:rPr>
                        <w:t>(</w:t>
                      </w:r>
                      <w:proofErr w:type="gramEnd"/>
                      <w:r w:rsidRPr="00CE4562">
                        <w:rPr>
                          <w:b/>
                          <w:bCs/>
                          <w:sz w:val="32"/>
                          <w:szCs w:val="32"/>
                        </w:rPr>
                        <w:t>):</w:t>
                      </w:r>
                      <w:r w:rsidRPr="00CE4562">
                        <w:rPr>
                          <w:sz w:val="32"/>
                          <w:szCs w:val="32"/>
                        </w:rPr>
                        <w:t xml:space="preserve"> Returns the name of the student.</w:t>
                      </w:r>
                    </w:p>
                    <w:p w:rsidR="00CE4562" w:rsidRDefault="00CE4562" w:rsidP="00CE4562">
                      <w:pPr>
                        <w:rPr>
                          <w:sz w:val="32"/>
                          <w:szCs w:val="32"/>
                        </w:rPr>
                      </w:pPr>
                    </w:p>
                    <w:p w:rsidR="00CE4562" w:rsidRDefault="00CE4562" w:rsidP="00CE4562">
                      <w:pPr>
                        <w:rPr>
                          <w:sz w:val="32"/>
                          <w:szCs w:val="32"/>
                        </w:rPr>
                      </w:pPr>
                    </w:p>
                    <w:p w:rsidR="00CE4562" w:rsidRPr="0014245F" w:rsidRDefault="00CE4562" w:rsidP="00CE4562">
                      <w:pPr>
                        <w:rPr>
                          <w:sz w:val="32"/>
                          <w:szCs w:val="32"/>
                        </w:rPr>
                      </w:pPr>
                      <w:r w:rsidRPr="00CE4562">
                        <w:rPr>
                          <w:b/>
                          <w:bCs/>
                          <w:sz w:val="32"/>
                          <w:szCs w:val="32"/>
                        </w:rPr>
                        <w:t xml:space="preserve">friend </w:t>
                      </w:r>
                      <w:proofErr w:type="spellStart"/>
                      <w:r w:rsidRPr="00CE4562">
                        <w:rPr>
                          <w:b/>
                          <w:bCs/>
                          <w:sz w:val="32"/>
                          <w:szCs w:val="32"/>
                        </w:rPr>
                        <w:t>istream</w:t>
                      </w:r>
                      <w:proofErr w:type="spellEnd"/>
                      <w:r w:rsidRPr="00CE4562">
                        <w:rPr>
                          <w:b/>
                          <w:bCs/>
                          <w:sz w:val="32"/>
                          <w:szCs w:val="32"/>
                        </w:rPr>
                        <w:t xml:space="preserve"> &amp;operator &gt;&gt; (</w:t>
                      </w:r>
                      <w:proofErr w:type="spellStart"/>
                      <w:r w:rsidRPr="00CE4562">
                        <w:rPr>
                          <w:b/>
                          <w:bCs/>
                          <w:sz w:val="32"/>
                          <w:szCs w:val="32"/>
                        </w:rPr>
                        <w:t>istream</w:t>
                      </w:r>
                      <w:proofErr w:type="spellEnd"/>
                      <w:r w:rsidRPr="00CE4562">
                        <w:rPr>
                          <w:b/>
                          <w:bCs/>
                          <w:sz w:val="32"/>
                          <w:szCs w:val="32"/>
                        </w:rPr>
                        <w:t>&amp; input, Student &amp;obj):</w:t>
                      </w:r>
                      <w:r w:rsidRPr="00CE4562">
                        <w:rPr>
                          <w:sz w:val="32"/>
                          <w:szCs w:val="32"/>
                        </w:rPr>
                        <w:t xml:space="preserve"> Overloaded input operator (&gt;&gt;) that allows user input to set the name and roll number (user ID) of a student object.</w:t>
                      </w:r>
                    </w:p>
                  </w:txbxContent>
                </v:textbox>
              </v:shape>
            </w:pict>
          </mc:Fallback>
        </mc:AlternateContent>
      </w:r>
    </w:p>
    <w:p w:rsidR="0014245F" w:rsidRDefault="0050520C">
      <w:pPr>
        <w:rPr>
          <w:sz w:val="32"/>
          <w:szCs w:val="32"/>
        </w:rPr>
      </w:pPr>
      <w:r>
        <w:rPr>
          <w:noProof/>
          <w:sz w:val="32"/>
          <w:szCs w:val="32"/>
        </w:rPr>
        <mc:AlternateContent>
          <mc:Choice Requires="wps">
            <w:drawing>
              <wp:anchor distT="0" distB="0" distL="114300" distR="114300" simplePos="0" relativeHeight="251669504" behindDoc="0" locked="0" layoutInCell="1" allowOverlap="1">
                <wp:simplePos x="0" y="0"/>
                <wp:positionH relativeFrom="column">
                  <wp:posOffset>10160</wp:posOffset>
                </wp:positionH>
                <wp:positionV relativeFrom="paragraph">
                  <wp:posOffset>4965700</wp:posOffset>
                </wp:positionV>
                <wp:extent cx="6132195" cy="2904490"/>
                <wp:effectExtent l="0" t="0" r="0" b="0"/>
                <wp:wrapNone/>
                <wp:docPr id="213409785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2904490"/>
                        </a:xfrm>
                        <a:prstGeom prst="rect">
                          <a:avLst/>
                        </a:prstGeom>
                        <a:blipFill dpi="0" rotWithShape="0">
                          <a:blip r:embed="rId1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EBE3B" id="Rectangle 30" o:spid="_x0000_s1026" style="position:absolute;margin-left:.8pt;margin-top:391pt;width:482.85pt;height:22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" stroked="f">
                <v:fill r:id="rId20" o:title="" recolor="t" type="frame"/>
              </v:rect>
            </w:pict>
          </mc:Fallback>
        </mc:AlternateContent>
      </w:r>
      <w:r w:rsidR="0014245F">
        <w:rPr>
          <w:sz w:val="32"/>
          <w:szCs w:val="32"/>
        </w:rPr>
        <w:br w:type="page"/>
      </w:r>
    </w:p>
    <w:p w:rsidR="0014245F" w:rsidRDefault="0014245F" w:rsidP="00A054EA">
      <w:pPr>
        <w:spacing w:before="85"/>
        <w:ind w:right="-6803"/>
        <w:rPr>
          <w:sz w:val="32"/>
          <w:szCs w:val="32"/>
        </w:rPr>
      </w:pPr>
    </w:p>
    <w:p w:rsidR="0014245F" w:rsidRDefault="0014245F">
      <w:pPr>
        <w:rPr>
          <w:sz w:val="32"/>
          <w:szCs w:val="32"/>
        </w:rPr>
      </w:pPr>
    </w:p>
    <w:p w:rsidR="00CE4562" w:rsidRDefault="0050520C">
      <w:pPr>
        <w:rPr>
          <w:sz w:val="32"/>
          <w:szCs w:val="32"/>
        </w:rPr>
      </w:pPr>
      <w:r>
        <w:rPr>
          <w:noProof/>
          <w:sz w:val="32"/>
          <w:szCs w:val="32"/>
        </w:rPr>
        <mc:AlternateContent>
          <mc:Choice Requires="wps">
            <w:drawing>
              <wp:anchor distT="0" distB="0" distL="114300" distR="114300" simplePos="0" relativeHeight="251670528" behindDoc="0" locked="0" layoutInCell="1" allowOverlap="1">
                <wp:simplePos x="0" y="0"/>
                <wp:positionH relativeFrom="column">
                  <wp:posOffset>-59690</wp:posOffset>
                </wp:positionH>
                <wp:positionV relativeFrom="paragraph">
                  <wp:posOffset>109220</wp:posOffset>
                </wp:positionV>
                <wp:extent cx="6400800" cy="2604770"/>
                <wp:effectExtent l="0" t="0" r="0" b="0"/>
                <wp:wrapNone/>
                <wp:docPr id="132252830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604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4562" w:rsidRPr="00CE4562" w:rsidRDefault="00CE4562" w:rsidP="00CE4562">
                            <w:pPr>
                              <w:rPr>
                                <w:sz w:val="32"/>
                                <w:szCs w:val="32"/>
                              </w:rPr>
                            </w:pPr>
                            <w:r w:rsidRPr="00CE4562">
                              <w:rPr>
                                <w:sz w:val="32"/>
                                <w:szCs w:val="32"/>
                              </w:rPr>
                              <w:t>Attendance Checker Function:</w:t>
                            </w:r>
                          </w:p>
                          <w:p w:rsidR="00CE4562" w:rsidRPr="00CE4562" w:rsidRDefault="00CE4562" w:rsidP="00CE4562">
                            <w:pPr>
                              <w:rPr>
                                <w:sz w:val="32"/>
                                <w:szCs w:val="32"/>
                              </w:rPr>
                            </w:pPr>
                          </w:p>
                          <w:p w:rsidR="00CE4562" w:rsidRDefault="00CE4562" w:rsidP="00CE4562">
                            <w:pPr>
                              <w:rPr>
                                <w:sz w:val="32"/>
                                <w:szCs w:val="32"/>
                              </w:rPr>
                            </w:pPr>
                            <w:r w:rsidRPr="00CE4562">
                              <w:rPr>
                                <w:b/>
                                <w:bCs/>
                                <w:sz w:val="32"/>
                                <w:szCs w:val="32"/>
                              </w:rPr>
                              <w:t xml:space="preserve">void </w:t>
                            </w:r>
                            <w:proofErr w:type="spellStart"/>
                            <w:proofErr w:type="gramStart"/>
                            <w:r w:rsidRPr="00CE4562">
                              <w:rPr>
                                <w:b/>
                                <w:bCs/>
                                <w:sz w:val="32"/>
                                <w:szCs w:val="32"/>
                              </w:rPr>
                              <w:t>attendenceChcker</w:t>
                            </w:r>
                            <w:proofErr w:type="spellEnd"/>
                            <w:r w:rsidRPr="00CE4562">
                              <w:rPr>
                                <w:b/>
                                <w:bCs/>
                                <w:sz w:val="32"/>
                                <w:szCs w:val="32"/>
                              </w:rPr>
                              <w:t>(</w:t>
                            </w:r>
                            <w:proofErr w:type="gramEnd"/>
                            <w:r w:rsidRPr="00CE4562">
                              <w:rPr>
                                <w:b/>
                                <w:bCs/>
                                <w:sz w:val="32"/>
                                <w:szCs w:val="32"/>
                              </w:rPr>
                              <w:t>Student *</w:t>
                            </w:r>
                            <w:proofErr w:type="spellStart"/>
                            <w:r w:rsidRPr="00CE4562">
                              <w:rPr>
                                <w:b/>
                                <w:bCs/>
                                <w:sz w:val="32"/>
                                <w:szCs w:val="32"/>
                              </w:rPr>
                              <w:t>stu</w:t>
                            </w:r>
                            <w:proofErr w:type="spellEnd"/>
                            <w:r w:rsidRPr="00CE4562">
                              <w:rPr>
                                <w:b/>
                                <w:bCs/>
                                <w:sz w:val="32"/>
                                <w:szCs w:val="32"/>
                              </w:rPr>
                              <w:t>):</w:t>
                            </w:r>
                            <w:r w:rsidRPr="00CE4562">
                              <w:rPr>
                                <w:sz w:val="32"/>
                                <w:szCs w:val="32"/>
                              </w:rPr>
                              <w:t xml:space="preserve"> </w:t>
                            </w:r>
                          </w:p>
                          <w:p w:rsidR="00CE4562" w:rsidRDefault="00CE4562" w:rsidP="00CE4562">
                            <w:pPr>
                              <w:rPr>
                                <w:sz w:val="32"/>
                                <w:szCs w:val="32"/>
                              </w:rPr>
                            </w:pPr>
                            <w:r w:rsidRPr="00CE4562">
                              <w:rPr>
                                <w:sz w:val="32"/>
                                <w:szCs w:val="32"/>
                              </w:rPr>
                              <w:t>This function calculates and displays the attendance percentage for a student. It takes user input for the remaining weeks, per week class count, and the number of classes already completed. Based on this input, it calculates the attendance percentage and provides suggestions if the attendance is below 60%.</w:t>
                            </w:r>
                          </w:p>
                          <w:p w:rsidR="00CE4562" w:rsidRDefault="00CE4562" w:rsidP="00CE4562">
                            <w:pPr>
                              <w:rPr>
                                <w:sz w:val="32"/>
                                <w:szCs w:val="32"/>
                              </w:rPr>
                            </w:pPr>
                          </w:p>
                          <w:p w:rsidR="00CE4562" w:rsidRPr="00CE4562" w:rsidRDefault="00CE4562" w:rsidP="00CE4562">
                            <w:pPr>
                              <w:rPr>
                                <w:sz w:val="32"/>
                                <w:szCs w:val="32"/>
                              </w:rPr>
                            </w:pPr>
                            <w:r>
                              <w:rPr>
                                <w:sz w:val="32"/>
                                <w:szCs w:val="32"/>
                              </w:rPr>
                              <w:t xml:space="preserve">This is a </w:t>
                            </w:r>
                            <w:r>
                              <w:rPr>
                                <w:b/>
                                <w:bCs/>
                                <w:sz w:val="32"/>
                                <w:szCs w:val="32"/>
                              </w:rPr>
                              <w:t xml:space="preserve">friend function </w:t>
                            </w:r>
                            <w:r>
                              <w:rPr>
                                <w:sz w:val="32"/>
                                <w:szCs w:val="32"/>
                              </w:rPr>
                              <w:t xml:space="preserve">of </w:t>
                            </w:r>
                            <w:r>
                              <w:rPr>
                                <w:b/>
                                <w:bCs/>
                                <w:sz w:val="32"/>
                                <w:szCs w:val="32"/>
                              </w:rPr>
                              <w:t xml:space="preserve">student </w:t>
                            </w:r>
                            <w:r>
                              <w:rPr>
                                <w:sz w:val="32"/>
                                <w:szCs w:val="32"/>
                              </w:rPr>
                              <w:t>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6" type="#_x0000_t202" style="position:absolute;margin-left:-4.7pt;margin-top:8.6pt;width:7in;height:20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" stroked="f">
                <v:textbox>
                  <w:txbxContent>
                    <w:p w:rsidR="00CE4562" w:rsidRPr="00CE4562" w:rsidRDefault="00CE4562" w:rsidP="00CE4562">
                      <w:pPr>
                        <w:rPr>
                          <w:sz w:val="32"/>
                          <w:szCs w:val="32"/>
                        </w:rPr>
                      </w:pPr>
                      <w:r w:rsidRPr="00CE4562">
                        <w:rPr>
                          <w:sz w:val="32"/>
                          <w:szCs w:val="32"/>
                        </w:rPr>
                        <w:t>Attendance Checker Function:</w:t>
                      </w:r>
                    </w:p>
                    <w:p w:rsidR="00CE4562" w:rsidRPr="00CE4562" w:rsidRDefault="00CE4562" w:rsidP="00CE4562">
                      <w:pPr>
                        <w:rPr>
                          <w:sz w:val="32"/>
                          <w:szCs w:val="32"/>
                        </w:rPr>
                      </w:pPr>
                    </w:p>
                    <w:p w:rsidR="00CE4562" w:rsidRDefault="00CE4562" w:rsidP="00CE4562">
                      <w:pPr>
                        <w:rPr>
                          <w:sz w:val="32"/>
                          <w:szCs w:val="32"/>
                        </w:rPr>
                      </w:pPr>
                      <w:r w:rsidRPr="00CE4562">
                        <w:rPr>
                          <w:b/>
                          <w:bCs/>
                          <w:sz w:val="32"/>
                          <w:szCs w:val="32"/>
                        </w:rPr>
                        <w:t xml:space="preserve">void </w:t>
                      </w:r>
                      <w:proofErr w:type="spellStart"/>
                      <w:proofErr w:type="gramStart"/>
                      <w:r w:rsidRPr="00CE4562">
                        <w:rPr>
                          <w:b/>
                          <w:bCs/>
                          <w:sz w:val="32"/>
                          <w:szCs w:val="32"/>
                        </w:rPr>
                        <w:t>attendenceChcker</w:t>
                      </w:r>
                      <w:proofErr w:type="spellEnd"/>
                      <w:r w:rsidRPr="00CE4562">
                        <w:rPr>
                          <w:b/>
                          <w:bCs/>
                          <w:sz w:val="32"/>
                          <w:szCs w:val="32"/>
                        </w:rPr>
                        <w:t>(</w:t>
                      </w:r>
                      <w:proofErr w:type="gramEnd"/>
                      <w:r w:rsidRPr="00CE4562">
                        <w:rPr>
                          <w:b/>
                          <w:bCs/>
                          <w:sz w:val="32"/>
                          <w:szCs w:val="32"/>
                        </w:rPr>
                        <w:t>Student *</w:t>
                      </w:r>
                      <w:proofErr w:type="spellStart"/>
                      <w:r w:rsidRPr="00CE4562">
                        <w:rPr>
                          <w:b/>
                          <w:bCs/>
                          <w:sz w:val="32"/>
                          <w:szCs w:val="32"/>
                        </w:rPr>
                        <w:t>stu</w:t>
                      </w:r>
                      <w:proofErr w:type="spellEnd"/>
                      <w:r w:rsidRPr="00CE4562">
                        <w:rPr>
                          <w:b/>
                          <w:bCs/>
                          <w:sz w:val="32"/>
                          <w:szCs w:val="32"/>
                        </w:rPr>
                        <w:t>):</w:t>
                      </w:r>
                      <w:r w:rsidRPr="00CE4562">
                        <w:rPr>
                          <w:sz w:val="32"/>
                          <w:szCs w:val="32"/>
                        </w:rPr>
                        <w:t xml:space="preserve"> </w:t>
                      </w:r>
                    </w:p>
                    <w:p w:rsidR="00CE4562" w:rsidRDefault="00CE4562" w:rsidP="00CE4562">
                      <w:pPr>
                        <w:rPr>
                          <w:sz w:val="32"/>
                          <w:szCs w:val="32"/>
                        </w:rPr>
                      </w:pPr>
                      <w:r w:rsidRPr="00CE4562">
                        <w:rPr>
                          <w:sz w:val="32"/>
                          <w:szCs w:val="32"/>
                        </w:rPr>
                        <w:t>This function calculates and displays the attendance percentage for a student. It takes user input for the remaining weeks, per week class count, and the number of classes already completed. Based on this input, it calculates the attendance percentage and provides suggestions if the attendance is below 60%.</w:t>
                      </w:r>
                    </w:p>
                    <w:p w:rsidR="00CE4562" w:rsidRDefault="00CE4562" w:rsidP="00CE4562">
                      <w:pPr>
                        <w:rPr>
                          <w:sz w:val="32"/>
                          <w:szCs w:val="32"/>
                        </w:rPr>
                      </w:pPr>
                    </w:p>
                    <w:p w:rsidR="00CE4562" w:rsidRPr="00CE4562" w:rsidRDefault="00CE4562" w:rsidP="00CE4562">
                      <w:pPr>
                        <w:rPr>
                          <w:sz w:val="32"/>
                          <w:szCs w:val="32"/>
                        </w:rPr>
                      </w:pPr>
                      <w:r>
                        <w:rPr>
                          <w:sz w:val="32"/>
                          <w:szCs w:val="32"/>
                        </w:rPr>
                        <w:t xml:space="preserve">This is a </w:t>
                      </w:r>
                      <w:r>
                        <w:rPr>
                          <w:b/>
                          <w:bCs/>
                          <w:sz w:val="32"/>
                          <w:szCs w:val="32"/>
                        </w:rPr>
                        <w:t xml:space="preserve">friend function </w:t>
                      </w:r>
                      <w:r>
                        <w:rPr>
                          <w:sz w:val="32"/>
                          <w:szCs w:val="32"/>
                        </w:rPr>
                        <w:t xml:space="preserve">of </w:t>
                      </w:r>
                      <w:r>
                        <w:rPr>
                          <w:b/>
                          <w:bCs/>
                          <w:sz w:val="32"/>
                          <w:szCs w:val="32"/>
                        </w:rPr>
                        <w:t xml:space="preserve">student </w:t>
                      </w:r>
                      <w:r>
                        <w:rPr>
                          <w:sz w:val="32"/>
                          <w:szCs w:val="32"/>
                        </w:rPr>
                        <w:t>class.</w:t>
                      </w:r>
                    </w:p>
                  </w:txbxContent>
                </v:textbox>
              </v:shape>
            </w:pict>
          </mc:Fallback>
        </mc:AlternateContent>
      </w:r>
    </w:p>
    <w:p w:rsidR="00CE4562" w:rsidRDefault="00CE4562">
      <w:pPr>
        <w:rPr>
          <w:sz w:val="32"/>
          <w:szCs w:val="32"/>
        </w:rPr>
      </w:pPr>
    </w:p>
    <w:p w:rsidR="0014245F" w:rsidRDefault="0014245F" w:rsidP="00A054EA">
      <w:pPr>
        <w:spacing w:before="85"/>
        <w:ind w:right="-6803"/>
        <w:rPr>
          <w:sz w:val="32"/>
          <w:szCs w:val="32"/>
        </w:rPr>
      </w:pPr>
    </w:p>
    <w:p w:rsidR="0014245F" w:rsidRDefault="0050520C">
      <w:pPr>
        <w:rPr>
          <w:sz w:val="32"/>
          <w:szCs w:val="32"/>
        </w:rPr>
      </w:pPr>
      <w:r>
        <w:rPr>
          <w:noProof/>
          <w:sz w:val="32"/>
          <w:szCs w:val="32"/>
        </w:rPr>
        <mc:AlternateContent>
          <mc:Choice Requires="wps">
            <w:drawing>
              <wp:anchor distT="0" distB="0" distL="114300" distR="114300" simplePos="0" relativeHeight="251672576" behindDoc="0" locked="0" layoutInCell="1" allowOverlap="1">
                <wp:simplePos x="0" y="0"/>
                <wp:positionH relativeFrom="column">
                  <wp:posOffset>-12700</wp:posOffset>
                </wp:positionH>
                <wp:positionV relativeFrom="paragraph">
                  <wp:posOffset>5923915</wp:posOffset>
                </wp:positionV>
                <wp:extent cx="6353810" cy="3188970"/>
                <wp:effectExtent l="0" t="0" r="0" b="0"/>
                <wp:wrapNone/>
                <wp:docPr id="113015784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810" cy="3188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4562" w:rsidRDefault="00793C05">
                            <w:r w:rsidRPr="00793C05">
                              <w:rPr>
                                <w:sz w:val="32"/>
                                <w:szCs w:val="32"/>
                              </w:rPr>
                              <w:t xml:space="preserve">The primary purpose of the </w:t>
                            </w:r>
                            <w:proofErr w:type="spellStart"/>
                            <w:r w:rsidRPr="00793C05">
                              <w:rPr>
                                <w:sz w:val="32"/>
                                <w:szCs w:val="32"/>
                              </w:rPr>
                              <w:t>emptySlot</w:t>
                            </w:r>
                            <w:proofErr w:type="spellEnd"/>
                            <w:r w:rsidRPr="00793C05">
                              <w:rPr>
                                <w:sz w:val="32"/>
                                <w:szCs w:val="32"/>
                              </w:rPr>
                              <w:t xml:space="preserve"> function is to display the class schedule with an emphasis on empty slots or periods where no classes or activities are scheduled. These empty slots are indicated in the output for better visualization</w:t>
                            </w:r>
                            <w:r w:rsidRPr="00793C05">
                              <w:t>.</w:t>
                            </w:r>
                          </w:p>
                          <w:p w:rsidR="00793C05" w:rsidRPr="00793C05" w:rsidRDefault="00793C05">
                            <w:pPr>
                              <w:rPr>
                                <w:sz w:val="32"/>
                                <w:szCs w:val="32"/>
                              </w:rPr>
                            </w:pPr>
                          </w:p>
                          <w:p w:rsidR="00793C05" w:rsidRPr="00793C05" w:rsidRDefault="00793C05">
                            <w:pPr>
                              <w:rPr>
                                <w:sz w:val="32"/>
                                <w:szCs w:val="32"/>
                              </w:rPr>
                            </w:pPr>
                            <w:r w:rsidRPr="00793C05">
                              <w:rPr>
                                <w:sz w:val="32"/>
                                <w:szCs w:val="32"/>
                              </w:rPr>
                              <w:t xml:space="preserve">The use of </w:t>
                            </w:r>
                            <w:proofErr w:type="spellStart"/>
                            <w:r w:rsidRPr="00793C05">
                              <w:rPr>
                                <w:sz w:val="32"/>
                                <w:szCs w:val="32"/>
                              </w:rPr>
                              <w:t>emptySlot</w:t>
                            </w:r>
                            <w:proofErr w:type="spellEnd"/>
                            <w:r w:rsidRPr="00793C05">
                              <w:rPr>
                                <w:sz w:val="32"/>
                                <w:szCs w:val="32"/>
                              </w:rPr>
                              <w:t xml:space="preserve"> as a friend function inside the Routine class showcases the concept of friend functions in OOP. Friend functions can access private members of a class without being members of that class. This is a mechanism to allow specific external functions to interact with a class while maintaining data encapsu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7" type="#_x0000_t202" style="position:absolute;margin-left:-1pt;margin-top:466.45pt;width:500.3pt;height:25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" stroked="f">
                <v:textbox>
                  <w:txbxContent>
                    <w:p w:rsidR="00CE4562" w:rsidRDefault="00793C05">
                      <w:r w:rsidRPr="00793C05">
                        <w:rPr>
                          <w:sz w:val="32"/>
                          <w:szCs w:val="32"/>
                        </w:rPr>
                        <w:t xml:space="preserve">The primary purpose of the </w:t>
                      </w:r>
                      <w:proofErr w:type="spellStart"/>
                      <w:r w:rsidRPr="00793C05">
                        <w:rPr>
                          <w:sz w:val="32"/>
                          <w:szCs w:val="32"/>
                        </w:rPr>
                        <w:t>emptySlot</w:t>
                      </w:r>
                      <w:proofErr w:type="spellEnd"/>
                      <w:r w:rsidRPr="00793C05">
                        <w:rPr>
                          <w:sz w:val="32"/>
                          <w:szCs w:val="32"/>
                        </w:rPr>
                        <w:t xml:space="preserve"> function is to display the class schedule with an emphasis on empty slots or periods where no classes or activities are scheduled. These empty slots are indicated in the output for better visualization</w:t>
                      </w:r>
                      <w:r w:rsidRPr="00793C05">
                        <w:t>.</w:t>
                      </w:r>
                    </w:p>
                    <w:p w:rsidR="00793C05" w:rsidRPr="00793C05" w:rsidRDefault="00793C05">
                      <w:pPr>
                        <w:rPr>
                          <w:sz w:val="32"/>
                          <w:szCs w:val="32"/>
                        </w:rPr>
                      </w:pPr>
                    </w:p>
                    <w:p w:rsidR="00793C05" w:rsidRPr="00793C05" w:rsidRDefault="00793C05">
                      <w:pPr>
                        <w:rPr>
                          <w:sz w:val="32"/>
                          <w:szCs w:val="32"/>
                        </w:rPr>
                      </w:pPr>
                      <w:r w:rsidRPr="00793C05">
                        <w:rPr>
                          <w:sz w:val="32"/>
                          <w:szCs w:val="32"/>
                        </w:rPr>
                        <w:t xml:space="preserve">The use of </w:t>
                      </w:r>
                      <w:proofErr w:type="spellStart"/>
                      <w:r w:rsidRPr="00793C05">
                        <w:rPr>
                          <w:sz w:val="32"/>
                          <w:szCs w:val="32"/>
                        </w:rPr>
                        <w:t>emptySlot</w:t>
                      </w:r>
                      <w:proofErr w:type="spellEnd"/>
                      <w:r w:rsidRPr="00793C05">
                        <w:rPr>
                          <w:sz w:val="32"/>
                          <w:szCs w:val="32"/>
                        </w:rPr>
                        <w:t xml:space="preserve"> as a friend function inside the Routine class showcases the concept of friend functions in OOP. Friend functions can access private members of a class without being members of that class. This is a mechanism to allow specific external functions to interact with a class while maintaining data encapsulation.</w:t>
                      </w:r>
                    </w:p>
                  </w:txbxContent>
                </v:textbox>
              </v:shape>
            </w:pict>
          </mc:Fallback>
        </mc:AlternateContent>
      </w:r>
      <w:r>
        <w:rPr>
          <w:noProof/>
          <w:sz w:val="32"/>
          <w:szCs w:val="32"/>
        </w:rPr>
        <mc:AlternateContent>
          <mc:Choice Requires="wps">
            <w:drawing>
              <wp:anchor distT="0" distB="0" distL="114300" distR="114300" simplePos="0" relativeHeight="251671552" behindDoc="0" locked="0" layoutInCell="1" allowOverlap="1">
                <wp:simplePos x="0" y="0"/>
                <wp:positionH relativeFrom="column">
                  <wp:posOffset>-28575</wp:posOffset>
                </wp:positionH>
                <wp:positionV relativeFrom="paragraph">
                  <wp:posOffset>2127885</wp:posOffset>
                </wp:positionV>
                <wp:extent cx="6369685" cy="3642360"/>
                <wp:effectExtent l="0" t="0" r="0" b="0"/>
                <wp:wrapNone/>
                <wp:docPr id="191362400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685" cy="3642360"/>
                        </a:xfrm>
                        <a:prstGeom prst="rect">
                          <a:avLst/>
                        </a:prstGeom>
                        <a:blipFill dpi="0" rotWithShape="0">
                          <a:blip r:embed="rId2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E2606" id="Rectangle 32" o:spid="_x0000_s1026" style="position:absolute;margin-left:-2.25pt;margin-top:167.55pt;width:501.55pt;height:28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" stroked="f">
                <v:fill r:id="rId22" o:title="" recolor="t" type="frame"/>
              </v:rect>
            </w:pict>
          </mc:Fallback>
        </mc:AlternateContent>
      </w:r>
      <w:r w:rsidR="0014245F">
        <w:rPr>
          <w:sz w:val="32"/>
          <w:szCs w:val="32"/>
        </w:rPr>
        <w:br w:type="page"/>
      </w:r>
    </w:p>
    <w:p w:rsidR="0014245F" w:rsidRDefault="001B53F4" w:rsidP="00A054EA">
      <w:pPr>
        <w:spacing w:before="85"/>
        <w:ind w:right="-6803"/>
        <w:rPr>
          <w:sz w:val="32"/>
          <w:szCs w:val="32"/>
        </w:rPr>
      </w:pPr>
      <w:r>
        <w:rPr>
          <w:noProof/>
          <w:sz w:val="32"/>
          <w:szCs w:val="32"/>
        </w:rPr>
        <w:lastRenderedPageBreak/>
        <w:drawing>
          <wp:anchor distT="0" distB="0" distL="114300" distR="114300" simplePos="0" relativeHeight="251645952" behindDoc="0" locked="0" layoutInCell="1" allowOverlap="1">
            <wp:simplePos x="0" y="0"/>
            <wp:positionH relativeFrom="margin">
              <wp:align>left</wp:align>
            </wp:positionH>
            <wp:positionV relativeFrom="paragraph">
              <wp:posOffset>53340</wp:posOffset>
            </wp:positionV>
            <wp:extent cx="6431280" cy="5540375"/>
            <wp:effectExtent l="0" t="0" r="7620" b="3175"/>
            <wp:wrapSquare wrapText="bothSides"/>
            <wp:docPr id="14626302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30255" name="Picture 1462630255"/>
                    <pic:cNvPicPr/>
                  </pic:nvPicPr>
                  <pic:blipFill>
                    <a:blip r:embed="rId23">
                      <a:extLst>
                        <a:ext uri="{28A0092B-C50C-407E-A947-70E740481C1C}">
                          <a14:useLocalDpi xmlns:a14="http://schemas.microsoft.com/office/drawing/2010/main" val="0"/>
                        </a:ext>
                      </a:extLst>
                    </a:blip>
                    <a:stretch>
                      <a:fillRect/>
                    </a:stretch>
                  </pic:blipFill>
                  <pic:spPr>
                    <a:xfrm>
                      <a:off x="0" y="0"/>
                      <a:ext cx="6439663" cy="5547376"/>
                    </a:xfrm>
                    <a:prstGeom prst="rect">
                      <a:avLst/>
                    </a:prstGeom>
                  </pic:spPr>
                </pic:pic>
              </a:graphicData>
            </a:graphic>
            <wp14:sizeRelH relativeFrom="margin">
              <wp14:pctWidth>0</wp14:pctWidth>
            </wp14:sizeRelH>
          </wp:anchor>
        </w:drawing>
      </w:r>
    </w:p>
    <w:p w:rsidR="00793C05" w:rsidRDefault="00793C05" w:rsidP="00A054EA">
      <w:pPr>
        <w:spacing w:before="85"/>
        <w:ind w:right="-6803"/>
        <w:rPr>
          <w:sz w:val="32"/>
          <w:szCs w:val="32"/>
        </w:rPr>
      </w:pPr>
    </w:p>
    <w:p w:rsidR="00793C05" w:rsidRDefault="00793C05" w:rsidP="00A054EA">
      <w:pPr>
        <w:spacing w:before="85"/>
        <w:ind w:right="-6803"/>
        <w:rPr>
          <w:noProof/>
        </w:rPr>
      </w:pPr>
      <w:r w:rsidRPr="00793C05">
        <w:rPr>
          <w:noProof/>
        </w:rPr>
        <w:t xml:space="preserve"> </w:t>
      </w:r>
    </w:p>
    <w:p w:rsidR="00793C05" w:rsidRDefault="001B53F4">
      <w:pPr>
        <w:rPr>
          <w:noProof/>
        </w:rPr>
      </w:pPr>
      <w:r w:rsidRPr="00793C05">
        <w:rPr>
          <w:noProof/>
          <w:sz w:val="32"/>
          <w:szCs w:val="32"/>
        </w:rPr>
        <w:drawing>
          <wp:anchor distT="0" distB="0" distL="114300" distR="114300" simplePos="0" relativeHeight="251646976" behindDoc="0" locked="0" layoutInCell="1" allowOverlap="1" wp14:anchorId="0D6500BC">
            <wp:simplePos x="0" y="0"/>
            <wp:positionH relativeFrom="column">
              <wp:posOffset>-13335</wp:posOffset>
            </wp:positionH>
            <wp:positionV relativeFrom="paragraph">
              <wp:posOffset>-708660</wp:posOffset>
            </wp:positionV>
            <wp:extent cx="6408420" cy="4377055"/>
            <wp:effectExtent l="0" t="0" r="0" b="4445"/>
            <wp:wrapSquare wrapText="bothSides"/>
            <wp:docPr id="4115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3774" name=""/>
                    <pic:cNvPicPr/>
                  </pic:nvPicPr>
                  <pic:blipFill>
                    <a:blip r:embed="rId24">
                      <a:extLst>
                        <a:ext uri="{28A0092B-C50C-407E-A947-70E740481C1C}">
                          <a14:useLocalDpi xmlns:a14="http://schemas.microsoft.com/office/drawing/2010/main" val="0"/>
                        </a:ext>
                      </a:extLst>
                    </a:blip>
                    <a:stretch>
                      <a:fillRect/>
                    </a:stretch>
                  </pic:blipFill>
                  <pic:spPr>
                    <a:xfrm>
                      <a:off x="0" y="0"/>
                      <a:ext cx="6408420" cy="4377055"/>
                    </a:xfrm>
                    <a:prstGeom prst="rect">
                      <a:avLst/>
                    </a:prstGeom>
                  </pic:spPr>
                </pic:pic>
              </a:graphicData>
            </a:graphic>
            <wp14:sizeRelH relativeFrom="margin">
              <wp14:pctWidth>0</wp14:pctWidth>
            </wp14:sizeRelH>
          </wp:anchor>
        </w:drawing>
      </w:r>
      <w:r w:rsidR="00793C05">
        <w:rPr>
          <w:noProof/>
        </w:rPr>
        <w:br w:type="page"/>
      </w:r>
    </w:p>
    <w:p w:rsidR="00793C05" w:rsidRDefault="00793C05" w:rsidP="00A054EA">
      <w:pPr>
        <w:spacing w:before="85"/>
        <w:ind w:right="-6803"/>
        <w:rPr>
          <w:sz w:val="32"/>
          <w:szCs w:val="32"/>
        </w:rPr>
      </w:pPr>
    </w:p>
    <w:p w:rsidR="00793C05" w:rsidRDefault="00793C05">
      <w:pPr>
        <w:rPr>
          <w:sz w:val="32"/>
          <w:szCs w:val="32"/>
        </w:rPr>
      </w:pPr>
      <w:r w:rsidRPr="00793C05">
        <w:rPr>
          <w:noProof/>
          <w:sz w:val="32"/>
          <w:szCs w:val="32"/>
        </w:rPr>
        <w:drawing>
          <wp:anchor distT="0" distB="0" distL="114300" distR="114300" simplePos="0" relativeHeight="251657216" behindDoc="0" locked="0" layoutInCell="1" allowOverlap="1" wp14:anchorId="0EF49CB0">
            <wp:simplePos x="0" y="0"/>
            <wp:positionH relativeFrom="column">
              <wp:posOffset>2401</wp:posOffset>
            </wp:positionH>
            <wp:positionV relativeFrom="paragraph">
              <wp:posOffset>-3159</wp:posOffset>
            </wp:positionV>
            <wp:extent cx="6270172" cy="6958992"/>
            <wp:effectExtent l="0" t="0" r="0" b="0"/>
            <wp:wrapSquare wrapText="bothSides"/>
            <wp:docPr id="42831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16757" name=""/>
                    <pic:cNvPicPr/>
                  </pic:nvPicPr>
                  <pic:blipFill>
                    <a:blip r:embed="rId25">
                      <a:extLst>
                        <a:ext uri="{28A0092B-C50C-407E-A947-70E740481C1C}">
                          <a14:useLocalDpi xmlns:a14="http://schemas.microsoft.com/office/drawing/2010/main" val="0"/>
                        </a:ext>
                      </a:extLst>
                    </a:blip>
                    <a:stretch>
                      <a:fillRect/>
                    </a:stretch>
                  </pic:blipFill>
                  <pic:spPr>
                    <a:xfrm>
                      <a:off x="0" y="0"/>
                      <a:ext cx="6270172" cy="6958992"/>
                    </a:xfrm>
                    <a:prstGeom prst="rect">
                      <a:avLst/>
                    </a:prstGeom>
                  </pic:spPr>
                </pic:pic>
              </a:graphicData>
            </a:graphic>
          </wp:anchor>
        </w:drawing>
      </w:r>
    </w:p>
    <w:p w:rsidR="00793C05" w:rsidRDefault="00793C05" w:rsidP="00A054EA">
      <w:pPr>
        <w:spacing w:before="85"/>
        <w:ind w:right="-6803"/>
        <w:rPr>
          <w:sz w:val="32"/>
          <w:szCs w:val="32"/>
        </w:rPr>
      </w:pPr>
    </w:p>
    <w:p w:rsidR="00793C05" w:rsidRDefault="00793C05">
      <w:pPr>
        <w:rPr>
          <w:sz w:val="32"/>
          <w:szCs w:val="32"/>
        </w:rPr>
      </w:pPr>
      <w:r w:rsidRPr="00793C05">
        <w:rPr>
          <w:noProof/>
          <w:sz w:val="32"/>
          <w:szCs w:val="32"/>
        </w:rPr>
        <w:drawing>
          <wp:anchor distT="0" distB="0" distL="114300" distR="114300" simplePos="0" relativeHeight="251660288" behindDoc="0" locked="0" layoutInCell="1" allowOverlap="1" wp14:anchorId="3D033ECE">
            <wp:simplePos x="0" y="0"/>
            <wp:positionH relativeFrom="column">
              <wp:posOffset>1905</wp:posOffset>
            </wp:positionH>
            <wp:positionV relativeFrom="paragraph">
              <wp:posOffset>-730074</wp:posOffset>
            </wp:positionV>
            <wp:extent cx="6277610" cy="2957830"/>
            <wp:effectExtent l="0" t="0" r="0" b="0"/>
            <wp:wrapSquare wrapText="bothSides"/>
            <wp:docPr id="704239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39277" name=""/>
                    <pic:cNvPicPr/>
                  </pic:nvPicPr>
                  <pic:blipFill>
                    <a:blip r:embed="rId26">
                      <a:extLst>
                        <a:ext uri="{28A0092B-C50C-407E-A947-70E740481C1C}">
                          <a14:useLocalDpi xmlns:a14="http://schemas.microsoft.com/office/drawing/2010/main" val="0"/>
                        </a:ext>
                      </a:extLst>
                    </a:blip>
                    <a:stretch>
                      <a:fillRect/>
                    </a:stretch>
                  </pic:blipFill>
                  <pic:spPr>
                    <a:xfrm>
                      <a:off x="0" y="0"/>
                      <a:ext cx="6277610" cy="2957830"/>
                    </a:xfrm>
                    <a:prstGeom prst="rect">
                      <a:avLst/>
                    </a:prstGeom>
                  </pic:spPr>
                </pic:pic>
              </a:graphicData>
            </a:graphic>
            <wp14:sizeRelH relativeFrom="margin">
              <wp14:pctWidth>0</wp14:pctWidth>
            </wp14:sizeRelH>
          </wp:anchor>
        </w:drawing>
      </w:r>
      <w:r>
        <w:rPr>
          <w:sz w:val="32"/>
          <w:szCs w:val="32"/>
        </w:rPr>
        <w:br w:type="page"/>
      </w:r>
    </w:p>
    <w:p w:rsidR="00793C05" w:rsidRDefault="00793C05" w:rsidP="00A054EA">
      <w:pPr>
        <w:spacing w:before="85"/>
        <w:ind w:right="-6803"/>
        <w:rPr>
          <w:sz w:val="32"/>
          <w:szCs w:val="32"/>
        </w:rPr>
      </w:pPr>
    </w:p>
    <w:p w:rsidR="00793C05" w:rsidRDefault="00793C05">
      <w:pPr>
        <w:rPr>
          <w:sz w:val="32"/>
          <w:szCs w:val="32"/>
        </w:rPr>
      </w:pPr>
      <w:r w:rsidRPr="00793C05">
        <w:rPr>
          <w:noProof/>
          <w:sz w:val="32"/>
          <w:szCs w:val="32"/>
        </w:rPr>
        <w:drawing>
          <wp:anchor distT="0" distB="0" distL="114300" distR="114300" simplePos="0" relativeHeight="251663360" behindDoc="0" locked="0" layoutInCell="1" allowOverlap="1" wp14:anchorId="4A9DE75E">
            <wp:simplePos x="0" y="0"/>
            <wp:positionH relativeFrom="column">
              <wp:posOffset>-21147</wp:posOffset>
            </wp:positionH>
            <wp:positionV relativeFrom="paragraph">
              <wp:posOffset>4122612</wp:posOffset>
            </wp:positionV>
            <wp:extent cx="4072255" cy="1974215"/>
            <wp:effectExtent l="0" t="0" r="0" b="0"/>
            <wp:wrapSquare wrapText="bothSides"/>
            <wp:docPr id="125277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78182" name=""/>
                    <pic:cNvPicPr/>
                  </pic:nvPicPr>
                  <pic:blipFill>
                    <a:blip r:embed="rId27">
                      <a:extLst>
                        <a:ext uri="{28A0092B-C50C-407E-A947-70E740481C1C}">
                          <a14:useLocalDpi xmlns:a14="http://schemas.microsoft.com/office/drawing/2010/main" val="0"/>
                        </a:ext>
                      </a:extLst>
                    </a:blip>
                    <a:stretch>
                      <a:fillRect/>
                    </a:stretch>
                  </pic:blipFill>
                  <pic:spPr>
                    <a:xfrm>
                      <a:off x="0" y="0"/>
                      <a:ext cx="4072255" cy="1974215"/>
                    </a:xfrm>
                    <a:prstGeom prst="rect">
                      <a:avLst/>
                    </a:prstGeom>
                  </pic:spPr>
                </pic:pic>
              </a:graphicData>
            </a:graphic>
            <wp14:sizeRelH relativeFrom="margin">
              <wp14:pctWidth>0</wp14:pctWidth>
            </wp14:sizeRelH>
            <wp14:sizeRelV relativeFrom="margin">
              <wp14:pctHeight>0</wp14:pctHeight>
            </wp14:sizeRelV>
          </wp:anchor>
        </w:drawing>
      </w:r>
      <w:r w:rsidRPr="00793C05">
        <w:rPr>
          <w:noProof/>
          <w:sz w:val="32"/>
          <w:szCs w:val="32"/>
        </w:rPr>
        <w:drawing>
          <wp:inline distT="0" distB="0" distL="0" distR="0" wp14:anchorId="49B5168A" wp14:editId="7D645069">
            <wp:extent cx="6270172" cy="4052555"/>
            <wp:effectExtent l="0" t="0" r="0" b="0"/>
            <wp:docPr id="30239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92722" name=""/>
                    <pic:cNvPicPr/>
                  </pic:nvPicPr>
                  <pic:blipFill>
                    <a:blip r:embed="rId28"/>
                    <a:stretch>
                      <a:fillRect/>
                    </a:stretch>
                  </pic:blipFill>
                  <pic:spPr>
                    <a:xfrm>
                      <a:off x="0" y="0"/>
                      <a:ext cx="6294855" cy="4068508"/>
                    </a:xfrm>
                    <a:prstGeom prst="rect">
                      <a:avLst/>
                    </a:prstGeom>
                  </pic:spPr>
                </pic:pic>
              </a:graphicData>
            </a:graphic>
          </wp:inline>
        </w:drawing>
      </w:r>
    </w:p>
    <w:p w:rsidR="00793C05" w:rsidRDefault="00793C05" w:rsidP="00A054EA">
      <w:pPr>
        <w:spacing w:before="85"/>
        <w:ind w:right="-6803"/>
        <w:rPr>
          <w:sz w:val="32"/>
          <w:szCs w:val="32"/>
        </w:rPr>
      </w:pPr>
    </w:p>
    <w:p w:rsidR="00793C05" w:rsidRDefault="002F0EB2" w:rsidP="00A054EA">
      <w:pPr>
        <w:spacing w:before="85"/>
        <w:ind w:right="-6803"/>
        <w:rPr>
          <w:sz w:val="32"/>
          <w:szCs w:val="32"/>
        </w:rPr>
      </w:pPr>
      <w:proofErr w:type="gramStart"/>
      <w:r w:rsidRPr="002F0EB2">
        <w:rPr>
          <w:sz w:val="32"/>
          <w:szCs w:val="32"/>
        </w:rPr>
        <w:t>main(</w:t>
      </w:r>
      <w:proofErr w:type="gramEnd"/>
      <w:r w:rsidRPr="002F0EB2">
        <w:rPr>
          <w:sz w:val="32"/>
          <w:szCs w:val="32"/>
        </w:rPr>
        <w:t>) function is the control center of the program, responsible for managing user interactions, reading data from files, populating arrays of Student and Teacher objects, and providing options for users to perform various actions based on their roles. It demonstrates the use of arrays, file input/output, and conditional branching to create an interactive system for managing student and teacher information.</w:t>
      </w:r>
    </w:p>
    <w:p w:rsidR="002F0EB2" w:rsidRDefault="002F0EB2" w:rsidP="00A054EA">
      <w:pPr>
        <w:spacing w:before="85"/>
        <w:ind w:right="-6803"/>
        <w:rPr>
          <w:sz w:val="32"/>
          <w:szCs w:val="32"/>
        </w:rPr>
      </w:pPr>
    </w:p>
    <w:p w:rsidR="002F0EB2" w:rsidRDefault="002F0EB2" w:rsidP="00A054EA">
      <w:pPr>
        <w:spacing w:before="85"/>
        <w:ind w:right="-6803"/>
        <w:rPr>
          <w:sz w:val="32"/>
          <w:szCs w:val="32"/>
        </w:rPr>
      </w:pPr>
    </w:p>
    <w:p w:rsidR="00B12DCA" w:rsidRDefault="00B12DCA" w:rsidP="00A054EA">
      <w:pPr>
        <w:spacing w:before="85"/>
        <w:ind w:right="-6803"/>
        <w:rPr>
          <w:sz w:val="32"/>
          <w:szCs w:val="32"/>
        </w:rPr>
      </w:pPr>
    </w:p>
    <w:p w:rsidR="00B12DCA" w:rsidRDefault="00B12DCA">
      <w:pPr>
        <w:rPr>
          <w:sz w:val="32"/>
          <w:szCs w:val="32"/>
        </w:rPr>
      </w:pPr>
      <w:r>
        <w:rPr>
          <w:sz w:val="32"/>
          <w:szCs w:val="32"/>
        </w:rPr>
        <w:br w:type="page"/>
      </w:r>
    </w:p>
    <w:p w:rsidR="00B12DCA" w:rsidRDefault="00B12DCA" w:rsidP="00A054EA">
      <w:pPr>
        <w:spacing w:before="85"/>
        <w:ind w:right="-6803"/>
        <w:rPr>
          <w:sz w:val="32"/>
          <w:szCs w:val="32"/>
        </w:rPr>
      </w:pPr>
    </w:p>
    <w:p w:rsidR="00B12DCA" w:rsidRDefault="00B12DCA" w:rsidP="00A054EA">
      <w:pPr>
        <w:spacing w:before="85"/>
        <w:ind w:right="-6803"/>
        <w:rPr>
          <w:sz w:val="32"/>
          <w:szCs w:val="32"/>
        </w:rPr>
      </w:pPr>
    </w:p>
    <w:p w:rsidR="00B12DCA" w:rsidRDefault="00B12DCA" w:rsidP="00A054EA">
      <w:pPr>
        <w:spacing w:before="85"/>
        <w:ind w:right="-6803"/>
        <w:rPr>
          <w:b/>
          <w:bCs/>
          <w:sz w:val="48"/>
          <w:szCs w:val="48"/>
        </w:rPr>
      </w:pPr>
      <w:r>
        <w:rPr>
          <w:b/>
          <w:bCs/>
          <w:sz w:val="48"/>
          <w:szCs w:val="48"/>
        </w:rPr>
        <w:t>Conclusion</w:t>
      </w:r>
    </w:p>
    <w:p w:rsidR="00B12DCA" w:rsidRDefault="00B12DCA" w:rsidP="00A054EA">
      <w:pPr>
        <w:spacing w:before="85"/>
        <w:ind w:right="-6803"/>
        <w:rPr>
          <w:sz w:val="32"/>
          <w:szCs w:val="32"/>
        </w:rPr>
      </w:pPr>
      <w:r>
        <w:rPr>
          <w:sz w:val="32"/>
          <w:szCs w:val="32"/>
        </w:rPr>
        <w:t>This project was made to learn about Object-oriented programming concepts and how to use them in solving real life problems.</w:t>
      </w:r>
    </w:p>
    <w:p w:rsidR="00B12DCA" w:rsidRDefault="00B12DCA" w:rsidP="00A054EA">
      <w:pPr>
        <w:spacing w:before="85"/>
        <w:ind w:right="-6803"/>
        <w:rPr>
          <w:sz w:val="32"/>
          <w:szCs w:val="32"/>
        </w:rPr>
      </w:pPr>
      <w:r>
        <w:rPr>
          <w:sz w:val="32"/>
          <w:szCs w:val="32"/>
        </w:rPr>
        <w:t>This was successfully done. The final project worked well but it needs some update. All the data was kept in files, and whenever needed, data was read from the file and outputted in the file, thus making it dynamic.</w:t>
      </w:r>
    </w:p>
    <w:p w:rsidR="00B12DCA" w:rsidRDefault="00B12DCA" w:rsidP="00A054EA">
      <w:pPr>
        <w:spacing w:before="85"/>
        <w:ind w:right="-6803"/>
        <w:rPr>
          <w:sz w:val="32"/>
          <w:szCs w:val="32"/>
        </w:rPr>
      </w:pPr>
      <w:r>
        <w:rPr>
          <w:sz w:val="32"/>
          <w:szCs w:val="32"/>
        </w:rPr>
        <w:t>The main objective of making the project was fulfilled.</w:t>
      </w:r>
    </w:p>
    <w:p w:rsidR="00B12DCA" w:rsidRDefault="00B12DCA" w:rsidP="00A054EA">
      <w:pPr>
        <w:spacing w:before="85"/>
        <w:ind w:right="-6803"/>
        <w:rPr>
          <w:sz w:val="32"/>
          <w:szCs w:val="32"/>
        </w:rPr>
      </w:pPr>
    </w:p>
    <w:p w:rsidR="00B12DCA" w:rsidRDefault="00B12DCA" w:rsidP="00A054EA">
      <w:pPr>
        <w:spacing w:before="85"/>
        <w:ind w:right="-6803"/>
        <w:rPr>
          <w:sz w:val="32"/>
          <w:szCs w:val="32"/>
        </w:rPr>
      </w:pPr>
    </w:p>
    <w:p w:rsidR="00B12DCA" w:rsidRDefault="00B12DCA" w:rsidP="00A054EA">
      <w:pPr>
        <w:spacing w:before="85"/>
        <w:ind w:right="-6803"/>
        <w:rPr>
          <w:b/>
          <w:bCs/>
          <w:sz w:val="48"/>
          <w:szCs w:val="48"/>
        </w:rPr>
      </w:pPr>
      <w:r>
        <w:rPr>
          <w:b/>
          <w:bCs/>
          <w:sz w:val="48"/>
          <w:szCs w:val="48"/>
        </w:rPr>
        <w:t>References</w:t>
      </w:r>
    </w:p>
    <w:p w:rsidR="00B12DCA" w:rsidRDefault="00000000" w:rsidP="00B12DCA">
      <w:pPr>
        <w:pStyle w:val="ListParagraph"/>
        <w:numPr>
          <w:ilvl w:val="0"/>
          <w:numId w:val="10"/>
        </w:numPr>
        <w:spacing w:before="85"/>
        <w:ind w:right="-6803"/>
        <w:rPr>
          <w:b/>
          <w:bCs/>
          <w:sz w:val="40"/>
          <w:szCs w:val="40"/>
        </w:rPr>
      </w:pPr>
      <w:hyperlink r:id="rId29" w:history="1">
        <w:r w:rsidR="00B12DCA" w:rsidRPr="00B12DCA">
          <w:rPr>
            <w:rStyle w:val="Hyperlink"/>
            <w:b/>
            <w:bCs/>
            <w:sz w:val="40"/>
            <w:szCs w:val="40"/>
          </w:rPr>
          <w:t>https://www.geeksforgeeks.org/object-oriented-programming-in-cpp/</w:t>
        </w:r>
      </w:hyperlink>
    </w:p>
    <w:p w:rsidR="00B12DCA" w:rsidRDefault="00000000" w:rsidP="00B12DCA">
      <w:pPr>
        <w:pStyle w:val="ListParagraph"/>
        <w:numPr>
          <w:ilvl w:val="0"/>
          <w:numId w:val="10"/>
        </w:numPr>
        <w:spacing w:before="85"/>
        <w:ind w:right="-6803"/>
        <w:rPr>
          <w:b/>
          <w:bCs/>
          <w:sz w:val="40"/>
          <w:szCs w:val="40"/>
        </w:rPr>
      </w:pPr>
      <w:hyperlink r:id="rId30" w:history="1">
        <w:r w:rsidR="00B12DCA" w:rsidRPr="00B12DCA">
          <w:rPr>
            <w:rStyle w:val="Hyperlink"/>
            <w:b/>
            <w:bCs/>
            <w:sz w:val="40"/>
            <w:szCs w:val="40"/>
          </w:rPr>
          <w:t>https://www.geeksforgeeks.org/file-handling-c-classes/</w:t>
        </w:r>
      </w:hyperlink>
    </w:p>
    <w:p w:rsidR="00B12DCA" w:rsidRDefault="00B12DCA" w:rsidP="00B12DCA">
      <w:pPr>
        <w:pStyle w:val="ListParagraph"/>
        <w:numPr>
          <w:ilvl w:val="0"/>
          <w:numId w:val="10"/>
        </w:numPr>
        <w:spacing w:before="85"/>
        <w:ind w:right="-6803"/>
        <w:rPr>
          <w:b/>
          <w:bCs/>
          <w:sz w:val="40"/>
          <w:szCs w:val="40"/>
        </w:rPr>
      </w:pPr>
      <w:proofErr w:type="gramStart"/>
      <w:r>
        <w:rPr>
          <w:b/>
          <w:bCs/>
          <w:sz w:val="40"/>
          <w:szCs w:val="40"/>
        </w:rPr>
        <w:t>Book :</w:t>
      </w:r>
      <w:proofErr w:type="gramEnd"/>
      <w:r>
        <w:rPr>
          <w:b/>
          <w:bCs/>
          <w:sz w:val="40"/>
          <w:szCs w:val="40"/>
        </w:rPr>
        <w:t xml:space="preserve"> Object oriented programming with C++</w:t>
      </w:r>
    </w:p>
    <w:p w:rsidR="00B12DCA" w:rsidRPr="00B12DCA" w:rsidRDefault="00B12DCA" w:rsidP="00B12DCA">
      <w:pPr>
        <w:spacing w:before="85"/>
        <w:ind w:left="2160" w:right="-6803"/>
        <w:rPr>
          <w:b/>
          <w:bCs/>
          <w:sz w:val="40"/>
          <w:szCs w:val="40"/>
        </w:rPr>
      </w:pPr>
      <w:r>
        <w:rPr>
          <w:b/>
          <w:bCs/>
          <w:sz w:val="40"/>
          <w:szCs w:val="40"/>
        </w:rPr>
        <w:t xml:space="preserve">Author: </w:t>
      </w:r>
      <w:proofErr w:type="spellStart"/>
      <w:r>
        <w:rPr>
          <w:b/>
          <w:bCs/>
          <w:sz w:val="40"/>
          <w:szCs w:val="40"/>
        </w:rPr>
        <w:t>Balagurussamy</w:t>
      </w:r>
      <w:proofErr w:type="spellEnd"/>
    </w:p>
    <w:p w:rsidR="00B12DCA" w:rsidRPr="00B12DCA" w:rsidRDefault="00B12DCA" w:rsidP="00A054EA">
      <w:pPr>
        <w:spacing w:before="85"/>
        <w:ind w:right="-6803"/>
        <w:rPr>
          <w:sz w:val="32"/>
          <w:szCs w:val="32"/>
        </w:rPr>
      </w:pPr>
    </w:p>
    <w:sectPr w:rsidR="00B12DCA" w:rsidRPr="00B12DCA" w:rsidSect="00A95B06">
      <w:type w:val="continuous"/>
      <w:pgSz w:w="11910" w:h="16850"/>
      <w:pgMar w:top="0" w:right="340" w:bottom="0" w:left="1170" w:header="720" w:footer="720" w:gutter="0"/>
      <w:cols w:num="2" w:space="720" w:equalWidth="0">
        <w:col w:w="3277" w:space="2606"/>
        <w:col w:w="4807"/>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7EFB"/>
    <w:multiLevelType w:val="hybridMultilevel"/>
    <w:tmpl w:val="7460E77C"/>
    <w:lvl w:ilvl="0" w:tplc="C12C6B94">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75075E"/>
    <w:multiLevelType w:val="hybridMultilevel"/>
    <w:tmpl w:val="B5F634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22562E9"/>
    <w:multiLevelType w:val="hybridMultilevel"/>
    <w:tmpl w:val="3BD25792"/>
    <w:lvl w:ilvl="0" w:tplc="EADEDF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191DA8"/>
    <w:multiLevelType w:val="hybridMultilevel"/>
    <w:tmpl w:val="BE20597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52AD0084"/>
    <w:multiLevelType w:val="hybridMultilevel"/>
    <w:tmpl w:val="82602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736218"/>
    <w:multiLevelType w:val="hybridMultilevel"/>
    <w:tmpl w:val="F03A75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6F735ED6"/>
    <w:multiLevelType w:val="hybridMultilevel"/>
    <w:tmpl w:val="F2A2D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81048E"/>
    <w:multiLevelType w:val="hybridMultilevel"/>
    <w:tmpl w:val="F1B2F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100D7F"/>
    <w:multiLevelType w:val="hybridMultilevel"/>
    <w:tmpl w:val="E3C6D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3A7D83"/>
    <w:multiLevelType w:val="hybridMultilevel"/>
    <w:tmpl w:val="2B28FED4"/>
    <w:lvl w:ilvl="0" w:tplc="9AB8F944">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3625074">
    <w:abstractNumId w:val="5"/>
  </w:num>
  <w:num w:numId="2" w16cid:durableId="829557854">
    <w:abstractNumId w:val="1"/>
  </w:num>
  <w:num w:numId="3" w16cid:durableId="1248729133">
    <w:abstractNumId w:val="3"/>
  </w:num>
  <w:num w:numId="4" w16cid:durableId="920138654">
    <w:abstractNumId w:val="7"/>
  </w:num>
  <w:num w:numId="5" w16cid:durableId="1001813209">
    <w:abstractNumId w:val="2"/>
  </w:num>
  <w:num w:numId="6" w16cid:durableId="1909341032">
    <w:abstractNumId w:val="4"/>
  </w:num>
  <w:num w:numId="7" w16cid:durableId="722682516">
    <w:abstractNumId w:val="6"/>
  </w:num>
  <w:num w:numId="8" w16cid:durableId="1936941708">
    <w:abstractNumId w:val="8"/>
  </w:num>
  <w:num w:numId="9" w16cid:durableId="1634630499">
    <w:abstractNumId w:val="0"/>
  </w:num>
  <w:num w:numId="10" w16cid:durableId="18600050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1EE"/>
    <w:rsid w:val="000C22C9"/>
    <w:rsid w:val="0014245F"/>
    <w:rsid w:val="001B09BC"/>
    <w:rsid w:val="001B53F4"/>
    <w:rsid w:val="0028410F"/>
    <w:rsid w:val="002F0EB2"/>
    <w:rsid w:val="0050520C"/>
    <w:rsid w:val="006654F0"/>
    <w:rsid w:val="0066559C"/>
    <w:rsid w:val="00793C05"/>
    <w:rsid w:val="00841A49"/>
    <w:rsid w:val="008E31EE"/>
    <w:rsid w:val="00990970"/>
    <w:rsid w:val="00A054EA"/>
    <w:rsid w:val="00A24552"/>
    <w:rsid w:val="00A95B06"/>
    <w:rsid w:val="00B12DCA"/>
    <w:rsid w:val="00B46DE9"/>
    <w:rsid w:val="00B76A33"/>
    <w:rsid w:val="00BC1796"/>
    <w:rsid w:val="00C60E4F"/>
    <w:rsid w:val="00C73527"/>
    <w:rsid w:val="00CE4562"/>
    <w:rsid w:val="00D2721C"/>
    <w:rsid w:val="00F25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71B95D-005B-45FE-B295-36B7A283F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DCA"/>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9"/>
      <w:szCs w:val="3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12DCA"/>
    <w:rPr>
      <w:color w:val="0000FF" w:themeColor="hyperlink"/>
      <w:u w:val="single"/>
    </w:rPr>
  </w:style>
  <w:style w:type="character" w:styleId="UnresolvedMention">
    <w:name w:val="Unresolved Mention"/>
    <w:basedOn w:val="DefaultParagraphFont"/>
    <w:uiPriority w:val="99"/>
    <w:semiHidden/>
    <w:unhideWhenUsed/>
    <w:rsid w:val="00B12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4522">
      <w:bodyDiv w:val="1"/>
      <w:marLeft w:val="0"/>
      <w:marRight w:val="0"/>
      <w:marTop w:val="0"/>
      <w:marBottom w:val="0"/>
      <w:divBdr>
        <w:top w:val="none" w:sz="0" w:space="0" w:color="auto"/>
        <w:left w:val="none" w:sz="0" w:space="0" w:color="auto"/>
        <w:bottom w:val="none" w:sz="0" w:space="0" w:color="auto"/>
        <w:right w:val="none" w:sz="0" w:space="0" w:color="auto"/>
      </w:divBdr>
    </w:div>
    <w:div w:id="163400463">
      <w:bodyDiv w:val="1"/>
      <w:marLeft w:val="0"/>
      <w:marRight w:val="0"/>
      <w:marTop w:val="0"/>
      <w:marBottom w:val="0"/>
      <w:divBdr>
        <w:top w:val="none" w:sz="0" w:space="0" w:color="auto"/>
        <w:left w:val="none" w:sz="0" w:space="0" w:color="auto"/>
        <w:bottom w:val="none" w:sz="0" w:space="0" w:color="auto"/>
        <w:right w:val="none" w:sz="0" w:space="0" w:color="auto"/>
      </w:divBdr>
    </w:div>
    <w:div w:id="296110190">
      <w:bodyDiv w:val="1"/>
      <w:marLeft w:val="0"/>
      <w:marRight w:val="0"/>
      <w:marTop w:val="0"/>
      <w:marBottom w:val="0"/>
      <w:divBdr>
        <w:top w:val="none" w:sz="0" w:space="0" w:color="auto"/>
        <w:left w:val="none" w:sz="0" w:space="0" w:color="auto"/>
        <w:bottom w:val="none" w:sz="0" w:space="0" w:color="auto"/>
        <w:right w:val="none" w:sz="0" w:space="0" w:color="auto"/>
      </w:divBdr>
      <w:divsChild>
        <w:div w:id="311983244">
          <w:marLeft w:val="0"/>
          <w:marRight w:val="0"/>
          <w:marTop w:val="0"/>
          <w:marBottom w:val="0"/>
          <w:divBdr>
            <w:top w:val="none" w:sz="0" w:space="0" w:color="auto"/>
            <w:left w:val="none" w:sz="0" w:space="0" w:color="auto"/>
            <w:bottom w:val="none" w:sz="0" w:space="0" w:color="auto"/>
            <w:right w:val="none" w:sz="0" w:space="0" w:color="auto"/>
          </w:divBdr>
        </w:div>
      </w:divsChild>
    </w:div>
    <w:div w:id="531384724">
      <w:bodyDiv w:val="1"/>
      <w:marLeft w:val="0"/>
      <w:marRight w:val="0"/>
      <w:marTop w:val="0"/>
      <w:marBottom w:val="0"/>
      <w:divBdr>
        <w:top w:val="none" w:sz="0" w:space="0" w:color="auto"/>
        <w:left w:val="none" w:sz="0" w:space="0" w:color="auto"/>
        <w:bottom w:val="none" w:sz="0" w:space="0" w:color="auto"/>
        <w:right w:val="none" w:sz="0" w:space="0" w:color="auto"/>
      </w:divBdr>
    </w:div>
    <w:div w:id="777913352">
      <w:bodyDiv w:val="1"/>
      <w:marLeft w:val="0"/>
      <w:marRight w:val="0"/>
      <w:marTop w:val="0"/>
      <w:marBottom w:val="0"/>
      <w:divBdr>
        <w:top w:val="none" w:sz="0" w:space="0" w:color="auto"/>
        <w:left w:val="none" w:sz="0" w:space="0" w:color="auto"/>
        <w:bottom w:val="none" w:sz="0" w:space="0" w:color="auto"/>
        <w:right w:val="none" w:sz="0" w:space="0" w:color="auto"/>
      </w:divBdr>
      <w:divsChild>
        <w:div w:id="1262880251">
          <w:marLeft w:val="0"/>
          <w:marRight w:val="0"/>
          <w:marTop w:val="0"/>
          <w:marBottom w:val="0"/>
          <w:divBdr>
            <w:top w:val="none" w:sz="0" w:space="0" w:color="auto"/>
            <w:left w:val="none" w:sz="0" w:space="0" w:color="auto"/>
            <w:bottom w:val="none" w:sz="0" w:space="0" w:color="auto"/>
            <w:right w:val="none" w:sz="0" w:space="0" w:color="auto"/>
          </w:divBdr>
        </w:div>
        <w:div w:id="183592356">
          <w:marLeft w:val="0"/>
          <w:marRight w:val="0"/>
          <w:marTop w:val="0"/>
          <w:marBottom w:val="0"/>
          <w:divBdr>
            <w:top w:val="none" w:sz="0" w:space="0" w:color="auto"/>
            <w:left w:val="none" w:sz="0" w:space="0" w:color="auto"/>
            <w:bottom w:val="none" w:sz="0" w:space="0" w:color="auto"/>
            <w:right w:val="none" w:sz="0" w:space="0" w:color="auto"/>
          </w:divBdr>
        </w:div>
        <w:div w:id="1914008167">
          <w:marLeft w:val="0"/>
          <w:marRight w:val="0"/>
          <w:marTop w:val="0"/>
          <w:marBottom w:val="0"/>
          <w:divBdr>
            <w:top w:val="none" w:sz="0" w:space="0" w:color="auto"/>
            <w:left w:val="none" w:sz="0" w:space="0" w:color="auto"/>
            <w:bottom w:val="none" w:sz="0" w:space="0" w:color="auto"/>
            <w:right w:val="none" w:sz="0" w:space="0" w:color="auto"/>
          </w:divBdr>
        </w:div>
        <w:div w:id="2056351298">
          <w:marLeft w:val="0"/>
          <w:marRight w:val="0"/>
          <w:marTop w:val="0"/>
          <w:marBottom w:val="0"/>
          <w:divBdr>
            <w:top w:val="none" w:sz="0" w:space="0" w:color="auto"/>
            <w:left w:val="none" w:sz="0" w:space="0" w:color="auto"/>
            <w:bottom w:val="none" w:sz="0" w:space="0" w:color="auto"/>
            <w:right w:val="none" w:sz="0" w:space="0" w:color="auto"/>
          </w:divBdr>
        </w:div>
        <w:div w:id="2067098567">
          <w:marLeft w:val="0"/>
          <w:marRight w:val="0"/>
          <w:marTop w:val="0"/>
          <w:marBottom w:val="0"/>
          <w:divBdr>
            <w:top w:val="none" w:sz="0" w:space="0" w:color="auto"/>
            <w:left w:val="none" w:sz="0" w:space="0" w:color="auto"/>
            <w:bottom w:val="none" w:sz="0" w:space="0" w:color="auto"/>
            <w:right w:val="none" w:sz="0" w:space="0" w:color="auto"/>
          </w:divBdr>
        </w:div>
        <w:div w:id="1221407001">
          <w:marLeft w:val="0"/>
          <w:marRight w:val="0"/>
          <w:marTop w:val="0"/>
          <w:marBottom w:val="0"/>
          <w:divBdr>
            <w:top w:val="none" w:sz="0" w:space="0" w:color="auto"/>
            <w:left w:val="none" w:sz="0" w:space="0" w:color="auto"/>
            <w:bottom w:val="none" w:sz="0" w:space="0" w:color="auto"/>
            <w:right w:val="none" w:sz="0" w:space="0" w:color="auto"/>
          </w:divBdr>
        </w:div>
        <w:div w:id="450977095">
          <w:marLeft w:val="0"/>
          <w:marRight w:val="0"/>
          <w:marTop w:val="0"/>
          <w:marBottom w:val="0"/>
          <w:divBdr>
            <w:top w:val="none" w:sz="0" w:space="0" w:color="auto"/>
            <w:left w:val="none" w:sz="0" w:space="0" w:color="auto"/>
            <w:bottom w:val="none" w:sz="0" w:space="0" w:color="auto"/>
            <w:right w:val="none" w:sz="0" w:space="0" w:color="auto"/>
          </w:divBdr>
        </w:div>
      </w:divsChild>
    </w:div>
    <w:div w:id="784155222">
      <w:bodyDiv w:val="1"/>
      <w:marLeft w:val="0"/>
      <w:marRight w:val="0"/>
      <w:marTop w:val="0"/>
      <w:marBottom w:val="0"/>
      <w:divBdr>
        <w:top w:val="none" w:sz="0" w:space="0" w:color="auto"/>
        <w:left w:val="none" w:sz="0" w:space="0" w:color="auto"/>
        <w:bottom w:val="none" w:sz="0" w:space="0" w:color="auto"/>
        <w:right w:val="none" w:sz="0" w:space="0" w:color="auto"/>
      </w:divBdr>
    </w:div>
    <w:div w:id="1060326111">
      <w:bodyDiv w:val="1"/>
      <w:marLeft w:val="0"/>
      <w:marRight w:val="0"/>
      <w:marTop w:val="0"/>
      <w:marBottom w:val="0"/>
      <w:divBdr>
        <w:top w:val="none" w:sz="0" w:space="0" w:color="auto"/>
        <w:left w:val="none" w:sz="0" w:space="0" w:color="auto"/>
        <w:bottom w:val="none" w:sz="0" w:space="0" w:color="auto"/>
        <w:right w:val="none" w:sz="0" w:space="0" w:color="auto"/>
      </w:divBdr>
    </w:div>
    <w:div w:id="1064990119">
      <w:bodyDiv w:val="1"/>
      <w:marLeft w:val="0"/>
      <w:marRight w:val="0"/>
      <w:marTop w:val="0"/>
      <w:marBottom w:val="0"/>
      <w:divBdr>
        <w:top w:val="none" w:sz="0" w:space="0" w:color="auto"/>
        <w:left w:val="none" w:sz="0" w:space="0" w:color="auto"/>
        <w:bottom w:val="none" w:sz="0" w:space="0" w:color="auto"/>
        <w:right w:val="none" w:sz="0" w:space="0" w:color="auto"/>
      </w:divBdr>
      <w:divsChild>
        <w:div w:id="1658613274">
          <w:marLeft w:val="0"/>
          <w:marRight w:val="0"/>
          <w:marTop w:val="0"/>
          <w:marBottom w:val="0"/>
          <w:divBdr>
            <w:top w:val="none" w:sz="0" w:space="0" w:color="auto"/>
            <w:left w:val="none" w:sz="0" w:space="0" w:color="auto"/>
            <w:bottom w:val="none" w:sz="0" w:space="0" w:color="auto"/>
            <w:right w:val="none" w:sz="0" w:space="0" w:color="auto"/>
          </w:divBdr>
        </w:div>
        <w:div w:id="319040559">
          <w:marLeft w:val="0"/>
          <w:marRight w:val="0"/>
          <w:marTop w:val="0"/>
          <w:marBottom w:val="0"/>
          <w:divBdr>
            <w:top w:val="none" w:sz="0" w:space="0" w:color="auto"/>
            <w:left w:val="none" w:sz="0" w:space="0" w:color="auto"/>
            <w:bottom w:val="none" w:sz="0" w:space="0" w:color="auto"/>
            <w:right w:val="none" w:sz="0" w:space="0" w:color="auto"/>
          </w:divBdr>
        </w:div>
        <w:div w:id="650328829">
          <w:marLeft w:val="0"/>
          <w:marRight w:val="0"/>
          <w:marTop w:val="0"/>
          <w:marBottom w:val="0"/>
          <w:divBdr>
            <w:top w:val="none" w:sz="0" w:space="0" w:color="auto"/>
            <w:left w:val="none" w:sz="0" w:space="0" w:color="auto"/>
            <w:bottom w:val="none" w:sz="0" w:space="0" w:color="auto"/>
            <w:right w:val="none" w:sz="0" w:space="0" w:color="auto"/>
          </w:divBdr>
        </w:div>
      </w:divsChild>
    </w:div>
    <w:div w:id="1155996655">
      <w:bodyDiv w:val="1"/>
      <w:marLeft w:val="0"/>
      <w:marRight w:val="0"/>
      <w:marTop w:val="0"/>
      <w:marBottom w:val="0"/>
      <w:divBdr>
        <w:top w:val="none" w:sz="0" w:space="0" w:color="auto"/>
        <w:left w:val="none" w:sz="0" w:space="0" w:color="auto"/>
        <w:bottom w:val="none" w:sz="0" w:space="0" w:color="auto"/>
        <w:right w:val="none" w:sz="0" w:space="0" w:color="auto"/>
      </w:divBdr>
    </w:div>
    <w:div w:id="1650818606">
      <w:bodyDiv w:val="1"/>
      <w:marLeft w:val="0"/>
      <w:marRight w:val="0"/>
      <w:marTop w:val="0"/>
      <w:marBottom w:val="0"/>
      <w:divBdr>
        <w:top w:val="none" w:sz="0" w:space="0" w:color="auto"/>
        <w:left w:val="none" w:sz="0" w:space="0" w:color="auto"/>
        <w:bottom w:val="none" w:sz="0" w:space="0" w:color="auto"/>
        <w:right w:val="none" w:sz="0" w:space="0" w:color="auto"/>
      </w:divBdr>
    </w:div>
    <w:div w:id="1958365939">
      <w:bodyDiv w:val="1"/>
      <w:marLeft w:val="0"/>
      <w:marRight w:val="0"/>
      <w:marTop w:val="0"/>
      <w:marBottom w:val="0"/>
      <w:divBdr>
        <w:top w:val="none" w:sz="0" w:space="0" w:color="auto"/>
        <w:left w:val="none" w:sz="0" w:space="0" w:color="auto"/>
        <w:bottom w:val="none" w:sz="0" w:space="0" w:color="auto"/>
        <w:right w:val="none" w:sz="0" w:space="0" w:color="auto"/>
      </w:divBdr>
      <w:divsChild>
        <w:div w:id="1938824025">
          <w:marLeft w:val="0"/>
          <w:marRight w:val="0"/>
          <w:marTop w:val="0"/>
          <w:marBottom w:val="0"/>
          <w:divBdr>
            <w:top w:val="none" w:sz="0" w:space="0" w:color="auto"/>
            <w:left w:val="none" w:sz="0" w:space="0" w:color="auto"/>
            <w:bottom w:val="none" w:sz="0" w:space="0" w:color="auto"/>
            <w:right w:val="none" w:sz="0" w:space="0" w:color="auto"/>
          </w:divBdr>
        </w:div>
      </w:divsChild>
    </w:div>
    <w:div w:id="2037926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geeksforgeeks.org/object-oriented-programming-in-cp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geeksforgeeks.org/file-handling-c-clas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CA1A0-C7F1-421E-9829-95147D4D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nimalist Simple Annual Report Cover</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alist Simple Annual Report Cover</dc:title>
  <dc:creator>Galib Mahim</dc:creator>
  <cp:keywords>DAFv6-DpCoA,BAD5yv4ghg4</cp:keywords>
  <cp:lastModifiedBy>Sheikh Galib</cp:lastModifiedBy>
  <cp:revision>3</cp:revision>
  <dcterms:created xsi:type="dcterms:W3CDTF">2023-09-30T16:34:00Z</dcterms:created>
  <dcterms:modified xsi:type="dcterms:W3CDTF">2023-09-3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30T00:00:00Z</vt:filetime>
  </property>
  <property fmtid="{D5CDD505-2E9C-101B-9397-08002B2CF9AE}" pid="3" name="Creator">
    <vt:lpwstr>Canva</vt:lpwstr>
  </property>
  <property fmtid="{D5CDD505-2E9C-101B-9397-08002B2CF9AE}" pid="4" name="LastSaved">
    <vt:filetime>2023-09-30T00:00:00Z</vt:filetime>
  </property>
  <property fmtid="{D5CDD505-2E9C-101B-9397-08002B2CF9AE}" pid="5" name="GrammarlyDocumentId">
    <vt:lpwstr>b4e0288cccd4388fac1ac4753c5fba4a678b47693ab9bda309f7d0f752d196b5</vt:lpwstr>
  </property>
</Properties>
</file>